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61858145"/>
        <w:docPartObj>
          <w:docPartGallery w:val="Cover Pages"/>
          <w:docPartUnique/>
        </w:docPartObj>
      </w:sdtPr>
      <w:sdtContent>
        <w:p w14:paraId="7A6B9CEE" w14:textId="6593561C" w:rsidR="00C91D17" w:rsidRDefault="00C91D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A01E47" wp14:editId="64B657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63"/>
                                  <w:gridCol w:w="6996"/>
                                </w:tblGrid>
                                <w:tr w:rsidR="00C91D17" w14:paraId="3F3EBE0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45D70EB" w14:textId="6612D70D" w:rsidR="00C91D17" w:rsidRDefault="00C91D1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EEE08BA" wp14:editId="3A9BE402">
                                            <wp:extent cx="2122866" cy="2772089"/>
                                            <wp:effectExtent l="0" t="0" r="0" b="9525"/>
                                            <wp:docPr id="1586876438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34915" cy="278782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3C82072" w14:textId="77777777" w:rsidR="002D02EC" w:rsidRDefault="000C02F3" w:rsidP="002D02EC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0"/>
                                          <w:szCs w:val="40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endidikan Muzik</w:t>
                                      </w:r>
                                      <w:r w:rsidR="002D02EC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FA5E65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</w:t>
                                      </w:r>
                                    </w:p>
                                    <w:p w14:paraId="367D0D88" w14:textId="49C20860" w:rsidR="00C91D17" w:rsidRPr="002D02EC" w:rsidRDefault="000C02F3" w:rsidP="002D02EC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A5E65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5B9BD5">
                                                    <w14:lumMod w14:val="50000"/>
                                                  </w14:srgbClr>
                                                </w14:gs>
                                                <w14:gs w14:pos="50000">
                                                  <w14:srgbClr w14:val="5B9BD5"/>
                                                </w14:gs>
                                                <w14:gs w14:pos="100000">
                                                  <w14:srgbClr w14:val="5B9BD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4A9DC0D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536BA53B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63AE9F59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3D240E25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2B3F821A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3E6EDF0F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3E702475" w14:textId="77777777" w:rsidR="00C91D17" w:rsidRPr="007D4CEA" w:rsidRDefault="00C91D17" w:rsidP="00C91D17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0FF4D93D" w14:textId="6F336675" w:rsidR="00C91D17" w:rsidRDefault="00C91D17" w:rsidP="00C91D17">
                                      <w:pPr>
                                        <w:pStyle w:val="NoSpacing"/>
                                      </w:pPr>
                                      <w:r w:rsidRPr="007D4CEA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650C9CE2" w14:textId="77777777" w:rsidR="00C91D17" w:rsidRDefault="00C91D1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7A01E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63"/>
                            <w:gridCol w:w="6996"/>
                          </w:tblGrid>
                          <w:tr w:rsidR="00C91D17" w14:paraId="3F3EBE0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45D70EB" w14:textId="6612D70D" w:rsidR="00C91D17" w:rsidRDefault="00C91D1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EE08BA" wp14:editId="3A9BE402">
                                      <wp:extent cx="2122866" cy="2772089"/>
                                      <wp:effectExtent l="0" t="0" r="0" b="9525"/>
                                      <wp:docPr id="158687643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4915" cy="27878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3C82072" w14:textId="77777777" w:rsidR="002D02EC" w:rsidRDefault="000C02F3" w:rsidP="002D02EC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didikan Muzik</w:t>
                                </w:r>
                                <w:r w:rsidR="002D02EC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FA5E65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</w:t>
                                </w:r>
                              </w:p>
                              <w:p w14:paraId="367D0D88" w14:textId="49C20860" w:rsidR="00C91D17" w:rsidRPr="002D02EC" w:rsidRDefault="000C02F3" w:rsidP="002D02EC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5E65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9BD5">
                                              <w14:lumMod w14:val="50000"/>
                                            </w14:srgbClr>
                                          </w14:gs>
                                          <w14:gs w14:pos="50000">
                                            <w14:srgbClr w14:val="5B9BD5"/>
                                          </w14:gs>
                                          <w14:gs w14:pos="100000">
                                            <w14:srgbClr w14:val="5B9BD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4A9DC0D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536BA53B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63AE9F59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3D240E25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2B3F821A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3E6EDF0F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3E702475" w14:textId="77777777" w:rsidR="00C91D17" w:rsidRPr="007D4CEA" w:rsidRDefault="00C91D17" w:rsidP="00C91D17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0FF4D93D" w14:textId="6F336675" w:rsidR="00C91D17" w:rsidRDefault="00C91D17" w:rsidP="00C91D17">
                                <w:pPr>
                                  <w:pStyle w:val="NoSpacing"/>
                                </w:pPr>
                                <w:r w:rsidRPr="007D4CEA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650C9CE2" w14:textId="77777777" w:rsidR="00C91D17" w:rsidRDefault="00C91D1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8CFBB9F" w14:textId="77777777" w:rsidR="002969C7" w:rsidRPr="00337EE2" w:rsidRDefault="002969C7">
      <w:pPr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7"/>
        <w:gridCol w:w="1291"/>
        <w:gridCol w:w="3034"/>
        <w:gridCol w:w="5915"/>
        <w:gridCol w:w="2451"/>
      </w:tblGrid>
      <w:tr w:rsidR="00262945" w:rsidRPr="00027208" w14:paraId="44AB7BB6" w14:textId="77777777" w:rsidTr="002D02EC">
        <w:trPr>
          <w:trHeight w:val="412"/>
        </w:trPr>
        <w:tc>
          <w:tcPr>
            <w:tcW w:w="537" w:type="pct"/>
            <w:shd w:val="clear" w:color="auto" w:fill="FBD4B4" w:themeFill="accent6" w:themeFillTint="66"/>
            <w:vAlign w:val="center"/>
          </w:tcPr>
          <w:p w14:paraId="6F265477" w14:textId="17D2509F" w:rsidR="00262945" w:rsidRPr="00027208" w:rsidRDefault="001F7CBA" w:rsidP="00E7082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454" w:type="pct"/>
            <w:shd w:val="clear" w:color="auto" w:fill="FBD4B4" w:themeFill="accent6" w:themeFillTint="66"/>
            <w:vAlign w:val="center"/>
          </w:tcPr>
          <w:p w14:paraId="2C833A0A" w14:textId="77777777" w:rsidR="00262945" w:rsidRPr="00027208" w:rsidRDefault="001F7CBA" w:rsidP="009E2CA4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67" w:type="pct"/>
            <w:shd w:val="clear" w:color="auto" w:fill="FBD4B4" w:themeFill="accent6" w:themeFillTint="66"/>
            <w:vAlign w:val="center"/>
          </w:tcPr>
          <w:p w14:paraId="41565F2F" w14:textId="77777777" w:rsidR="00262945" w:rsidRPr="00027208" w:rsidRDefault="00050680" w:rsidP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2080" w:type="pct"/>
            <w:shd w:val="clear" w:color="auto" w:fill="FBD4B4" w:themeFill="accent6" w:themeFillTint="66"/>
            <w:vAlign w:val="center"/>
          </w:tcPr>
          <w:p w14:paraId="298E67D7" w14:textId="77777777" w:rsidR="00262945" w:rsidRPr="00027208" w:rsidRDefault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862" w:type="pct"/>
            <w:shd w:val="clear" w:color="auto" w:fill="FBD4B4" w:themeFill="accent6" w:themeFillTint="66"/>
            <w:vAlign w:val="center"/>
          </w:tcPr>
          <w:p w14:paraId="57326DCF" w14:textId="77777777" w:rsidR="00262945" w:rsidRPr="00027208" w:rsidRDefault="001F7CBA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683959" w:rsidRPr="00027208" w14:paraId="5F0D976D" w14:textId="77777777" w:rsidTr="002D02EC">
        <w:trPr>
          <w:trHeight w:val="244"/>
        </w:trPr>
        <w:tc>
          <w:tcPr>
            <w:tcW w:w="537" w:type="pct"/>
            <w:tcBorders>
              <w:top w:val="nil"/>
            </w:tcBorders>
            <w:vAlign w:val="center"/>
          </w:tcPr>
          <w:p w14:paraId="3147D6FB" w14:textId="0B4DAB66" w:rsidR="00683959" w:rsidRPr="00027208" w:rsidRDefault="00683959" w:rsidP="00683959">
            <w:pPr>
              <w:jc w:val="center"/>
              <w:rPr>
                <w:b/>
                <w:bCs/>
              </w:rPr>
            </w:pPr>
            <w:r w:rsidRPr="00A60358">
              <w:rPr>
                <w:rFonts w:ascii="Arial" w:eastAsia="Arial" w:hAnsi="Arial"/>
                <w:b/>
                <w:sz w:val="24"/>
              </w:rPr>
              <w:t>1</w:t>
            </w:r>
          </w:p>
        </w:tc>
        <w:tc>
          <w:tcPr>
            <w:tcW w:w="4463" w:type="pct"/>
            <w:gridSpan w:val="4"/>
            <w:tcBorders>
              <w:top w:val="nil"/>
            </w:tcBorders>
            <w:vAlign w:val="center"/>
          </w:tcPr>
          <w:p w14:paraId="028C5CA4" w14:textId="77777777" w:rsidR="002D02EC" w:rsidRDefault="002D02EC" w:rsidP="002D02EC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ms"/>
              </w:rPr>
            </w:pPr>
            <w:r w:rsidRPr="00A809A3">
              <w:rPr>
                <w:rFonts w:ascii="Arial" w:eastAsia="Arial" w:hAnsi="Arial"/>
                <w:b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lang w:val="ms"/>
              </w:rPr>
              <w:t>ORIENTASI</w:t>
            </w:r>
          </w:p>
          <w:p w14:paraId="102E660C" w14:textId="5DCABC91" w:rsidR="00683959" w:rsidRPr="00027208" w:rsidRDefault="002D02EC" w:rsidP="002D02EC">
            <w:pPr>
              <w:jc w:val="center"/>
              <w:rPr>
                <w:b/>
                <w:bCs/>
              </w:rPr>
            </w:pPr>
            <w:r w:rsidRPr="003977CB">
              <w:rPr>
                <w:rFonts w:ascii="Arial" w:eastAsia="Arial" w:hAnsi="Arial"/>
                <w:sz w:val="18"/>
                <w:szCs w:val="16"/>
              </w:rPr>
              <w:t xml:space="preserve">Kump A: </w:t>
            </w:r>
            <w:r w:rsidRPr="00E53C2E">
              <w:rPr>
                <w:rFonts w:ascii="Arial" w:eastAsia="Arial" w:hAnsi="Arial"/>
                <w:sz w:val="18"/>
                <w:szCs w:val="16"/>
              </w:rPr>
              <w:t>11.01.2026-15.01.2026</w:t>
            </w:r>
            <w:r>
              <w:rPr>
                <w:rFonts w:ascii="Arial" w:eastAsia="Arial" w:hAnsi="Arial"/>
                <w:sz w:val="18"/>
                <w:szCs w:val="16"/>
              </w:rPr>
              <w:t xml:space="preserve">, </w:t>
            </w:r>
            <w:r w:rsidRPr="00C86DF3">
              <w:rPr>
                <w:rFonts w:ascii="Arial" w:eastAsia="Arial" w:hAnsi="Arial"/>
                <w:sz w:val="18"/>
                <w:szCs w:val="16"/>
              </w:rPr>
              <w:t xml:space="preserve">Kump B: </w:t>
            </w:r>
            <w:r w:rsidRPr="00E53C2E">
              <w:rPr>
                <w:rFonts w:ascii="Arial" w:eastAsia="Arial" w:hAnsi="Arial"/>
                <w:sz w:val="18"/>
                <w:szCs w:val="16"/>
              </w:rPr>
              <w:t>12.01.2026-16.01.2026</w:t>
            </w:r>
          </w:p>
        </w:tc>
      </w:tr>
      <w:tr w:rsidR="003027D7" w:rsidRPr="00027208" w14:paraId="3148E859" w14:textId="77777777" w:rsidTr="002D02EC">
        <w:trPr>
          <w:trHeight w:val="1410"/>
        </w:trPr>
        <w:tc>
          <w:tcPr>
            <w:tcW w:w="537" w:type="pct"/>
          </w:tcPr>
          <w:p w14:paraId="2ED4495D" w14:textId="69195359" w:rsidR="002D02EC" w:rsidRPr="00D87315" w:rsidRDefault="002D02EC" w:rsidP="002D02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5EF293B7" w14:textId="0B9F66FC" w:rsidR="002D02EC" w:rsidRDefault="002D02EC" w:rsidP="0018722A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A: </w:t>
            </w:r>
            <w:r w:rsidRPr="00E53C2E">
              <w:rPr>
                <w:rFonts w:cstheme="minorHAnsi"/>
                <w:b/>
              </w:rPr>
              <w:t>18.01.2026-22.01.2026</w:t>
            </w:r>
          </w:p>
          <w:p w14:paraId="01B5C2F9" w14:textId="1B19BEB5" w:rsidR="003027D7" w:rsidRPr="00027208" w:rsidRDefault="002D02EC" w:rsidP="002D02EC">
            <w:pPr>
              <w:spacing w:line="276" w:lineRule="auto"/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19.01.2026-23.01.2026</w:t>
            </w:r>
          </w:p>
        </w:tc>
        <w:tc>
          <w:tcPr>
            <w:tcW w:w="454" w:type="pct"/>
          </w:tcPr>
          <w:p w14:paraId="3505735E" w14:textId="77777777" w:rsidR="003027D7" w:rsidRPr="00027208" w:rsidRDefault="003027D7" w:rsidP="003027D7"/>
          <w:p w14:paraId="2D27BDBC" w14:textId="77777777" w:rsidR="003027D7" w:rsidRPr="00027208" w:rsidRDefault="003027D7" w:rsidP="003027D7">
            <w:pPr>
              <w:jc w:val="center"/>
            </w:pPr>
            <w:r w:rsidRPr="00027208">
              <w:t xml:space="preserve">UNIT 1 : </w:t>
            </w:r>
          </w:p>
          <w:p w14:paraId="5C12B4F9" w14:textId="228B5036" w:rsidR="003027D7" w:rsidRPr="00027208" w:rsidRDefault="003027D7" w:rsidP="003027D7">
            <w:pPr>
              <w:jc w:val="center"/>
            </w:pPr>
            <w:r>
              <w:t>SETIA KAWAN</w:t>
            </w:r>
          </w:p>
          <w:p w14:paraId="54B5A539" w14:textId="77777777" w:rsidR="003027D7" w:rsidRPr="00027208" w:rsidRDefault="003027D7" w:rsidP="003027D7">
            <w:pPr>
              <w:jc w:val="center"/>
            </w:pPr>
          </w:p>
          <w:p w14:paraId="579063B5" w14:textId="77777777" w:rsidR="003027D7" w:rsidRPr="00027208" w:rsidRDefault="003027D7" w:rsidP="003027D7">
            <w:pPr>
              <w:spacing w:line="276" w:lineRule="auto"/>
              <w:jc w:val="center"/>
            </w:pPr>
          </w:p>
          <w:p w14:paraId="594DF516" w14:textId="77777777" w:rsidR="003027D7" w:rsidRPr="00027208" w:rsidRDefault="003027D7" w:rsidP="003027D7">
            <w:pPr>
              <w:spacing w:line="276" w:lineRule="auto"/>
            </w:pPr>
          </w:p>
        </w:tc>
        <w:tc>
          <w:tcPr>
            <w:tcW w:w="1067" w:type="pct"/>
          </w:tcPr>
          <w:p w14:paraId="1EC04122" w14:textId="77777777" w:rsidR="003027D7" w:rsidRPr="00027208" w:rsidRDefault="003027D7" w:rsidP="003027D7"/>
          <w:p w14:paraId="508F7DA8" w14:textId="77777777" w:rsidR="003027D7" w:rsidRPr="00027208" w:rsidRDefault="003027D7" w:rsidP="003027D7">
            <w:r w:rsidRPr="00027208">
              <w:t>2.0 MODUL KEMAHIRAN MUZIK</w:t>
            </w:r>
          </w:p>
          <w:p w14:paraId="2BD47ABD" w14:textId="77777777" w:rsidR="003027D7" w:rsidRPr="00027208" w:rsidRDefault="003027D7" w:rsidP="003027D7"/>
          <w:p w14:paraId="11755CEF" w14:textId="77777777" w:rsidR="003027D7" w:rsidRPr="00027208" w:rsidRDefault="003027D7" w:rsidP="003027D7">
            <w:r w:rsidRPr="00027208">
              <w:t>2.1 Nyanyian</w:t>
            </w:r>
          </w:p>
        </w:tc>
        <w:tc>
          <w:tcPr>
            <w:tcW w:w="2080" w:type="pct"/>
          </w:tcPr>
          <w:p w14:paraId="0FF01074" w14:textId="77777777" w:rsidR="003027D7" w:rsidRDefault="003027D7" w:rsidP="003027D7">
            <w:r w:rsidRPr="00027208">
              <w:t xml:space="preserve">2.1.1 </w:t>
            </w:r>
            <w:r>
              <w:t xml:space="preserve">Bernyanyi lagu dengan pic yang betul mengikut </w:t>
            </w:r>
          </w:p>
          <w:p w14:paraId="76405942" w14:textId="1C966366" w:rsidR="003027D7" w:rsidRPr="00027208" w:rsidRDefault="003027D7" w:rsidP="003027D7">
            <w:r>
              <w:t>tempo.</w:t>
            </w:r>
            <w:r>
              <w:cr/>
            </w:r>
          </w:p>
          <w:p w14:paraId="56E5072A" w14:textId="77777777" w:rsidR="003027D7" w:rsidRDefault="003027D7" w:rsidP="003027D7">
            <w:r>
              <w:t>2.1.2 Mengaplikasikan dinamik dalam nyanyian.</w:t>
            </w:r>
          </w:p>
          <w:p w14:paraId="2B50B951" w14:textId="77777777" w:rsidR="003027D7" w:rsidRDefault="003027D7" w:rsidP="003027D7">
            <w:r>
              <w:t>(i) kuat ( p ) dan lembut ( f )</w:t>
            </w:r>
          </w:p>
          <w:p w14:paraId="1DAD2FE4" w14:textId="52E227D9" w:rsidR="003027D7" w:rsidRPr="00027208" w:rsidRDefault="003027D7" w:rsidP="003027D7">
            <w:r>
              <w:t>(ii) crescendo dan decrescendo</w:t>
            </w:r>
          </w:p>
        </w:tc>
        <w:tc>
          <w:tcPr>
            <w:tcW w:w="862" w:type="pct"/>
          </w:tcPr>
          <w:p w14:paraId="1812FB7F" w14:textId="77777777" w:rsidR="003027D7" w:rsidRPr="00027208" w:rsidRDefault="003027D7" w:rsidP="003027D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Bahasa</w:t>
            </w:r>
          </w:p>
          <w:p w14:paraId="2B46FD6C" w14:textId="77777777" w:rsidR="003027D7" w:rsidRPr="00337EE2" w:rsidRDefault="003027D7" w:rsidP="003027D7">
            <w:pPr>
              <w:rPr>
                <w:sz w:val="10"/>
                <w:szCs w:val="10"/>
                <w:lang w:val="en-US" w:bidi="en-US"/>
              </w:rPr>
            </w:pPr>
          </w:p>
          <w:p w14:paraId="5D74DA3F" w14:textId="77777777" w:rsidR="003027D7" w:rsidRPr="00027208" w:rsidRDefault="003027D7" w:rsidP="003027D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66E57DB3" w14:textId="77777777" w:rsidR="003027D7" w:rsidRPr="00337EE2" w:rsidRDefault="003027D7" w:rsidP="003027D7">
            <w:pPr>
              <w:rPr>
                <w:sz w:val="10"/>
                <w:szCs w:val="10"/>
                <w:lang w:val="en-US" w:bidi="en-US"/>
              </w:rPr>
            </w:pPr>
          </w:p>
          <w:p w14:paraId="0D141B90" w14:textId="6DAF4EB8" w:rsidR="003027D7" w:rsidRPr="00027208" w:rsidRDefault="003027D7" w:rsidP="003027D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-21 – </w:t>
            </w:r>
            <w:r>
              <w:rPr>
                <w:lang w:val="en-US" w:bidi="en-US"/>
              </w:rPr>
              <w:t>Kerja Berkumpulan</w:t>
            </w:r>
          </w:p>
          <w:p w14:paraId="57722D7E" w14:textId="77777777" w:rsidR="003027D7" w:rsidRPr="00337EE2" w:rsidRDefault="003027D7" w:rsidP="003027D7">
            <w:pPr>
              <w:rPr>
                <w:sz w:val="10"/>
                <w:szCs w:val="10"/>
                <w:lang w:val="en-US" w:bidi="en-US"/>
              </w:rPr>
            </w:pPr>
          </w:p>
          <w:p w14:paraId="52480DDE" w14:textId="3A7F52A0" w:rsidR="003027D7" w:rsidRPr="00027208" w:rsidRDefault="003027D7" w:rsidP="003027D7">
            <w:r w:rsidRPr="00027208">
              <w:t xml:space="preserve">BBM - Buku teks ms </w:t>
            </w:r>
            <w:r>
              <w:t>4</w:t>
            </w:r>
            <w:r w:rsidRPr="00027208">
              <w:t>-5</w:t>
            </w:r>
          </w:p>
        </w:tc>
      </w:tr>
      <w:tr w:rsidR="003027D7" w:rsidRPr="00027208" w14:paraId="5CA25603" w14:textId="77777777" w:rsidTr="002D02EC">
        <w:trPr>
          <w:trHeight w:val="1878"/>
        </w:trPr>
        <w:tc>
          <w:tcPr>
            <w:tcW w:w="537" w:type="pct"/>
          </w:tcPr>
          <w:p w14:paraId="1DBC2575" w14:textId="77777777" w:rsidR="002D02EC" w:rsidRPr="00D87315" w:rsidRDefault="002D02EC" w:rsidP="002D02EC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3</w:t>
            </w:r>
          </w:p>
          <w:p w14:paraId="55F5CA6D" w14:textId="77777777" w:rsidR="002D02EC" w:rsidRPr="00D87315" w:rsidRDefault="002D02EC" w:rsidP="002D02EC">
            <w:pPr>
              <w:jc w:val="center"/>
              <w:rPr>
                <w:rFonts w:cstheme="minorHAnsi"/>
                <w:b/>
              </w:rPr>
            </w:pPr>
          </w:p>
          <w:p w14:paraId="51639808" w14:textId="77777777" w:rsidR="002D02EC" w:rsidRDefault="002D02EC" w:rsidP="0018722A">
            <w:pPr>
              <w:widowControl w:val="0"/>
              <w:autoSpaceDE w:val="0"/>
              <w:autoSpaceDN w:val="0"/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25.01.2026</w:t>
            </w:r>
            <w:r>
              <w:rPr>
                <w:rFonts w:cstheme="minorHAnsi"/>
                <w:b/>
              </w:rPr>
              <w:t xml:space="preserve"> - </w:t>
            </w:r>
            <w:r w:rsidRPr="00E53C2E">
              <w:rPr>
                <w:rFonts w:cstheme="minorHAnsi"/>
                <w:b/>
              </w:rPr>
              <w:t>29.01.2026</w:t>
            </w:r>
          </w:p>
          <w:p w14:paraId="74CC3BFA" w14:textId="77777777" w:rsidR="002D02EC" w:rsidRDefault="002D02EC" w:rsidP="002D02EC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55066AFC" w14:textId="5A25D430" w:rsidR="003027D7" w:rsidRPr="00027208" w:rsidRDefault="002D02EC" w:rsidP="002D02EC">
            <w:pPr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26.01.2026-30.01.2026</w:t>
            </w:r>
          </w:p>
        </w:tc>
        <w:tc>
          <w:tcPr>
            <w:tcW w:w="454" w:type="pct"/>
          </w:tcPr>
          <w:p w14:paraId="7243186A" w14:textId="77777777" w:rsidR="003027D7" w:rsidRPr="00027208" w:rsidRDefault="003027D7" w:rsidP="003027D7"/>
          <w:p w14:paraId="130C96AB" w14:textId="77777777" w:rsidR="003027D7" w:rsidRPr="00027208" w:rsidRDefault="003027D7" w:rsidP="003027D7">
            <w:pPr>
              <w:jc w:val="center"/>
            </w:pPr>
            <w:r w:rsidRPr="00027208">
              <w:t xml:space="preserve">UNIT 1 : </w:t>
            </w:r>
          </w:p>
          <w:p w14:paraId="64FCD0D8" w14:textId="37EA3B0A" w:rsidR="003027D7" w:rsidRPr="00027208" w:rsidRDefault="003027D7" w:rsidP="003027D7">
            <w:pPr>
              <w:jc w:val="center"/>
            </w:pPr>
            <w:r>
              <w:t>SETIA KAWAN</w:t>
            </w:r>
          </w:p>
          <w:p w14:paraId="51E4ED8C" w14:textId="77777777" w:rsidR="003027D7" w:rsidRPr="00027208" w:rsidRDefault="003027D7" w:rsidP="003027D7">
            <w:pPr>
              <w:jc w:val="center"/>
            </w:pPr>
          </w:p>
          <w:p w14:paraId="5679F018" w14:textId="77777777" w:rsidR="003027D7" w:rsidRPr="00027208" w:rsidRDefault="003027D7" w:rsidP="003027D7">
            <w:pPr>
              <w:jc w:val="center"/>
            </w:pPr>
          </w:p>
          <w:p w14:paraId="1EFCB990" w14:textId="77777777" w:rsidR="003027D7" w:rsidRPr="00027208" w:rsidRDefault="003027D7" w:rsidP="003027D7">
            <w:pPr>
              <w:spacing w:line="276" w:lineRule="auto"/>
            </w:pPr>
          </w:p>
        </w:tc>
        <w:tc>
          <w:tcPr>
            <w:tcW w:w="1067" w:type="pct"/>
          </w:tcPr>
          <w:p w14:paraId="606791EB" w14:textId="77777777" w:rsidR="003027D7" w:rsidRPr="00027208" w:rsidRDefault="003027D7" w:rsidP="003027D7"/>
          <w:p w14:paraId="0055BE97" w14:textId="77777777" w:rsidR="003027D7" w:rsidRPr="00027208" w:rsidRDefault="003027D7" w:rsidP="003027D7">
            <w:r w:rsidRPr="00027208">
              <w:t>2.0 MODUL KEMAHIRAN MUZIK</w:t>
            </w:r>
          </w:p>
          <w:p w14:paraId="747D4EA4" w14:textId="77777777" w:rsidR="003027D7" w:rsidRPr="00027208" w:rsidRDefault="003027D7" w:rsidP="003027D7"/>
          <w:p w14:paraId="063ED4BB" w14:textId="77777777" w:rsidR="003027D7" w:rsidRPr="00027208" w:rsidRDefault="003027D7" w:rsidP="003027D7">
            <w:r w:rsidRPr="00027208">
              <w:t>2.2 Permainan Alat Perkusi</w:t>
            </w:r>
          </w:p>
        </w:tc>
        <w:tc>
          <w:tcPr>
            <w:tcW w:w="2080" w:type="pct"/>
          </w:tcPr>
          <w:p w14:paraId="7AE86ECB" w14:textId="77777777" w:rsidR="003027D7" w:rsidRPr="00027208" w:rsidRDefault="003027D7" w:rsidP="003027D7">
            <w:r w:rsidRPr="00027208">
              <w:t>2.2.1 Memainkan alat perkusi mengikut tempo</w:t>
            </w:r>
          </w:p>
          <w:p w14:paraId="41EF6E89" w14:textId="77777777" w:rsidR="003027D7" w:rsidRPr="00027208" w:rsidRDefault="003027D7" w:rsidP="003027D7">
            <w:r w:rsidRPr="00027208">
              <w:t>berdasarkan skor:</w:t>
            </w:r>
          </w:p>
          <w:p w14:paraId="1970634D" w14:textId="7C32A725" w:rsidR="003027D7" w:rsidRPr="00027208" w:rsidRDefault="003027D7" w:rsidP="003027D7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inline distT="0" distB="0" distL="0" distR="0" wp14:anchorId="2B1FE996" wp14:editId="092A4B1F">
                  <wp:extent cx="718457" cy="233764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63" cy="23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279E1" w14:textId="1B49D1E1" w:rsidR="003027D7" w:rsidRDefault="003027D7" w:rsidP="003027D7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666D7EFC" wp14:editId="40FBE9EC">
                  <wp:extent cx="903605" cy="2178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A2B5F" w14:textId="77777777" w:rsidR="003027D7" w:rsidRPr="00337EE2" w:rsidRDefault="003027D7" w:rsidP="003027D7">
            <w:pPr>
              <w:rPr>
                <w:sz w:val="18"/>
                <w:szCs w:val="18"/>
              </w:rPr>
            </w:pPr>
          </w:p>
          <w:p w14:paraId="7AF24FFA" w14:textId="77777777" w:rsidR="003027D7" w:rsidRDefault="003027D7" w:rsidP="003027D7">
            <w:r w:rsidRPr="00633AEA">
              <w:t>2.2.2</w:t>
            </w:r>
            <w:r>
              <w:t xml:space="preserve">  Mengaplikasikan dinamik dalam permainan alat </w:t>
            </w:r>
          </w:p>
          <w:p w14:paraId="3CF31EDC" w14:textId="77777777" w:rsidR="003027D7" w:rsidRDefault="003027D7" w:rsidP="003027D7">
            <w:r>
              <w:t>perkusi.</w:t>
            </w:r>
          </w:p>
          <w:p w14:paraId="55F3AD45" w14:textId="77777777" w:rsidR="003027D7" w:rsidRDefault="003027D7" w:rsidP="003027D7">
            <w:r>
              <w:t>(i) kuat ( p ) dan lembut ( f )</w:t>
            </w:r>
          </w:p>
          <w:p w14:paraId="079E392C" w14:textId="004B179F" w:rsidR="003027D7" w:rsidRPr="00027208" w:rsidRDefault="003027D7" w:rsidP="003027D7">
            <w:r>
              <w:t>(ii) crescendo dan decrescendo</w:t>
            </w:r>
          </w:p>
        </w:tc>
        <w:tc>
          <w:tcPr>
            <w:tcW w:w="862" w:type="pct"/>
          </w:tcPr>
          <w:p w14:paraId="5C04094D" w14:textId="1A9D3D18" w:rsidR="003027D7" w:rsidRPr="00027208" w:rsidRDefault="003027D7" w:rsidP="003027D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r w:rsidRPr="00633AEA">
              <w:rPr>
                <w:lang w:val="en-US" w:bidi="en-US"/>
              </w:rPr>
              <w:t>Bahasa</w:t>
            </w:r>
          </w:p>
          <w:p w14:paraId="21E5B148" w14:textId="77777777" w:rsidR="003027D7" w:rsidRPr="00027208" w:rsidRDefault="003027D7" w:rsidP="003027D7">
            <w:pPr>
              <w:rPr>
                <w:lang w:val="en-US" w:bidi="en-US"/>
              </w:rPr>
            </w:pPr>
          </w:p>
          <w:p w14:paraId="03CED6A0" w14:textId="77777777" w:rsidR="003027D7" w:rsidRPr="00027208" w:rsidRDefault="003027D7" w:rsidP="003027D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310C65D5" w14:textId="77777777" w:rsidR="003027D7" w:rsidRPr="00027208" w:rsidRDefault="003027D7" w:rsidP="003027D7">
            <w:pPr>
              <w:rPr>
                <w:lang w:val="en-US" w:bidi="en-US"/>
              </w:rPr>
            </w:pPr>
          </w:p>
          <w:p w14:paraId="43AB6E93" w14:textId="7F23E2AD" w:rsidR="003027D7" w:rsidRPr="00027208" w:rsidRDefault="003027D7" w:rsidP="003027D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 Kerja Berkumpulan</w:t>
            </w:r>
          </w:p>
          <w:p w14:paraId="22BDE135" w14:textId="77777777" w:rsidR="003027D7" w:rsidRPr="00027208" w:rsidRDefault="003027D7" w:rsidP="003027D7">
            <w:pPr>
              <w:rPr>
                <w:lang w:val="en-US" w:bidi="en-US"/>
              </w:rPr>
            </w:pPr>
          </w:p>
          <w:p w14:paraId="697585FE" w14:textId="5A74D0F9" w:rsidR="003027D7" w:rsidRPr="00027208" w:rsidRDefault="003027D7" w:rsidP="003027D7">
            <w:r w:rsidRPr="00027208">
              <w:t>BBM  - Buku teks ms 6-</w:t>
            </w:r>
            <w:r w:rsidR="007D43AC">
              <w:t>9</w:t>
            </w:r>
          </w:p>
        </w:tc>
      </w:tr>
      <w:tr w:rsidR="007D43AC" w:rsidRPr="00027208" w14:paraId="01CDE13C" w14:textId="77777777" w:rsidTr="002D02EC">
        <w:trPr>
          <w:trHeight w:val="1638"/>
        </w:trPr>
        <w:tc>
          <w:tcPr>
            <w:tcW w:w="537" w:type="pct"/>
            <w:vAlign w:val="center"/>
          </w:tcPr>
          <w:p w14:paraId="0128F3B2" w14:textId="5C84AE23" w:rsidR="002D02EC" w:rsidRPr="00BE09C9" w:rsidRDefault="002D02EC" w:rsidP="0018722A">
            <w:pPr>
              <w:jc w:val="center"/>
              <w:rPr>
                <w:rFonts w:cstheme="minorHAnsi"/>
                <w:b/>
              </w:rPr>
            </w:pPr>
            <w:r w:rsidRPr="00BE09C9">
              <w:rPr>
                <w:rFonts w:cstheme="minorHAnsi"/>
                <w:b/>
              </w:rPr>
              <w:t>4</w:t>
            </w:r>
          </w:p>
          <w:p w14:paraId="1B199EC0" w14:textId="77777777" w:rsidR="002D02EC" w:rsidRDefault="002D02EC" w:rsidP="0018722A">
            <w:pPr>
              <w:widowControl w:val="0"/>
              <w:autoSpaceDE w:val="0"/>
              <w:autoSpaceDN w:val="0"/>
              <w:ind w:right="-113"/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1.02.2026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-05.02.2026</w:t>
            </w:r>
          </w:p>
          <w:p w14:paraId="5ACA8AC7" w14:textId="366C13E3" w:rsidR="007D43AC" w:rsidRPr="00027208" w:rsidRDefault="002D02EC" w:rsidP="0018722A">
            <w:pPr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2.02.2026-06.02.2026</w:t>
            </w:r>
          </w:p>
        </w:tc>
        <w:tc>
          <w:tcPr>
            <w:tcW w:w="454" w:type="pct"/>
            <w:vAlign w:val="center"/>
          </w:tcPr>
          <w:p w14:paraId="0E69972C" w14:textId="77777777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</w:p>
          <w:p w14:paraId="03D93945" w14:textId="77777777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3F76CE14" w14:textId="77777777" w:rsidR="007D43AC" w:rsidRPr="00027208" w:rsidRDefault="007D43AC" w:rsidP="007D43A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RBANG ILMU</w:t>
            </w:r>
          </w:p>
          <w:p w14:paraId="4BCCB014" w14:textId="77777777" w:rsidR="007D43AC" w:rsidRPr="00027208" w:rsidRDefault="007D43AC" w:rsidP="007D43A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68BCECE" w14:textId="77777777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</w:p>
          <w:p w14:paraId="5513CE43" w14:textId="77777777" w:rsidR="007D43AC" w:rsidRPr="00027208" w:rsidRDefault="007D43AC" w:rsidP="007D43AC"/>
        </w:tc>
        <w:tc>
          <w:tcPr>
            <w:tcW w:w="1067" w:type="pct"/>
          </w:tcPr>
          <w:p w14:paraId="3C8958A7" w14:textId="77777777" w:rsidR="007D43AC" w:rsidRPr="00027208" w:rsidRDefault="007D43AC" w:rsidP="007D43AC"/>
          <w:p w14:paraId="7C1AD1C3" w14:textId="77777777" w:rsidR="007D43AC" w:rsidRPr="00027208" w:rsidRDefault="007D43AC" w:rsidP="007D43AC">
            <w:r w:rsidRPr="00027208">
              <w:t>2.0 MODUL KEMAHIRAN MUZIK</w:t>
            </w:r>
          </w:p>
          <w:p w14:paraId="2BEE108A" w14:textId="77777777" w:rsidR="007D43AC" w:rsidRPr="00027208" w:rsidRDefault="007D43AC" w:rsidP="007D43AC"/>
          <w:p w14:paraId="66FD4AC8" w14:textId="77777777" w:rsidR="007D43AC" w:rsidRPr="00027208" w:rsidRDefault="007D43AC" w:rsidP="007D43AC">
            <w:r w:rsidRPr="00027208">
              <w:t>2.1 Nyanyian</w:t>
            </w:r>
          </w:p>
          <w:p w14:paraId="30839F79" w14:textId="01B76D26" w:rsidR="007D43AC" w:rsidRPr="00027208" w:rsidRDefault="007D43AC" w:rsidP="007D43AC"/>
        </w:tc>
        <w:tc>
          <w:tcPr>
            <w:tcW w:w="2080" w:type="pct"/>
            <w:vAlign w:val="center"/>
          </w:tcPr>
          <w:p w14:paraId="1E2AD3E5" w14:textId="77777777" w:rsidR="007D43AC" w:rsidRPr="0087164C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 xml:space="preserve">2.1.1 Bernyanyi lagu dengan pic yang betul mengikut </w:t>
            </w:r>
          </w:p>
          <w:p w14:paraId="6C0FA79E" w14:textId="77777777" w:rsidR="007D43AC" w:rsidRPr="00027208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tempo.</w:t>
            </w:r>
          </w:p>
          <w:p w14:paraId="2F9E57C7" w14:textId="77777777" w:rsidR="007D43AC" w:rsidRPr="00027208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689A3F0A" w14:textId="77777777" w:rsidR="007D43AC" w:rsidRPr="0087164C" w:rsidRDefault="007D43AC" w:rsidP="007D43A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2.1.2 Mengaplikasikan dinamik dalam nyanyian.</w:t>
            </w:r>
          </w:p>
          <w:p w14:paraId="007142FF" w14:textId="77777777" w:rsidR="007D43AC" w:rsidRPr="0087164C" w:rsidRDefault="007D43AC" w:rsidP="007D43AC">
            <w:pPr>
              <w:rPr>
                <w:rFonts w:asciiTheme="minorHAnsi" w:hAnsiTheme="minorHAnsi" w:cstheme="minorHAnsi"/>
              </w:rPr>
            </w:pPr>
            <w:r w:rsidRPr="0087164C">
              <w:rPr>
                <w:rFonts w:asciiTheme="minorHAnsi" w:hAnsiTheme="minorHAnsi" w:cstheme="minorHAnsi"/>
              </w:rPr>
              <w:t>(i) kuat ( p ) dan lembut ( f )</w:t>
            </w:r>
          </w:p>
          <w:p w14:paraId="10C712F7" w14:textId="1423D461" w:rsidR="007D43AC" w:rsidRPr="00027208" w:rsidRDefault="007D43AC" w:rsidP="007D43AC">
            <w:r w:rsidRPr="0087164C">
              <w:rPr>
                <w:rFonts w:asciiTheme="minorHAnsi" w:hAnsiTheme="minorHAnsi" w:cstheme="minorHAnsi"/>
              </w:rPr>
              <w:t>(ii) crescendo dan decrescendo</w:t>
            </w:r>
          </w:p>
        </w:tc>
        <w:tc>
          <w:tcPr>
            <w:tcW w:w="862" w:type="pct"/>
            <w:vAlign w:val="center"/>
          </w:tcPr>
          <w:p w14:paraId="3D97595E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Pr="00DE6F70">
              <w:rPr>
                <w:rFonts w:asciiTheme="minorHAnsi" w:hAnsiTheme="minorHAnsi" w:cstheme="minorHAnsi"/>
                <w:lang w:val="en-US" w:bidi="en-US"/>
              </w:rPr>
              <w:t>Keusahawanan</w:t>
            </w:r>
          </w:p>
          <w:p w14:paraId="724C3F1A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21DC9C5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 w:bidi="en-US"/>
              </w:rPr>
              <w:t xml:space="preserve">Menganalisis, 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>Mengaplikasi</w:t>
            </w:r>
          </w:p>
          <w:p w14:paraId="7BD2782F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4599963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 w:bidi="en-US"/>
              </w:rPr>
              <w:t>Fikir-Pasang-Kongsi, Kerja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Berkumpulan</w:t>
            </w:r>
          </w:p>
          <w:p w14:paraId="0C5E3D9D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1EAD84D7" w14:textId="166E70ED" w:rsidR="007D43AC" w:rsidRPr="00027208" w:rsidRDefault="007D43AC" w:rsidP="007D43AC">
            <w:r w:rsidRPr="00027208">
              <w:rPr>
                <w:rFonts w:asciiTheme="minorHAnsi" w:hAnsiTheme="minorHAnsi" w:cstheme="minorHAnsi"/>
              </w:rPr>
              <w:t>BBM  - Buku teks ms 10-1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37DCAE7C" w14:textId="77777777" w:rsidR="00337EE2" w:rsidRDefault="00337EE2"/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1294"/>
        <w:gridCol w:w="1561"/>
        <w:gridCol w:w="3102"/>
        <w:gridCol w:w="5397"/>
        <w:gridCol w:w="2708"/>
      </w:tblGrid>
      <w:tr w:rsidR="00D148FA" w:rsidRPr="00027208" w14:paraId="7C38CC46" w14:textId="77777777" w:rsidTr="002D02EC">
        <w:trPr>
          <w:trHeight w:val="476"/>
        </w:trPr>
        <w:tc>
          <w:tcPr>
            <w:tcW w:w="460" w:type="pct"/>
            <w:shd w:val="clear" w:color="auto" w:fill="FBD4B4" w:themeFill="accent6" w:themeFillTint="66"/>
            <w:vAlign w:val="center"/>
          </w:tcPr>
          <w:p w14:paraId="423CFCF9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MINGGU</w:t>
            </w:r>
          </w:p>
        </w:tc>
        <w:tc>
          <w:tcPr>
            <w:tcW w:w="555" w:type="pct"/>
            <w:shd w:val="clear" w:color="auto" w:fill="FBD4B4" w:themeFill="accent6" w:themeFillTint="66"/>
            <w:vAlign w:val="center"/>
          </w:tcPr>
          <w:p w14:paraId="38C1C4D5" w14:textId="77777777" w:rsidR="00C23D42" w:rsidRPr="00027208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UNIT / TAJUK </w:t>
            </w:r>
          </w:p>
        </w:tc>
        <w:tc>
          <w:tcPr>
            <w:tcW w:w="1103" w:type="pct"/>
            <w:shd w:val="clear" w:color="auto" w:fill="FBD4B4" w:themeFill="accent6" w:themeFillTint="66"/>
            <w:vAlign w:val="center"/>
          </w:tcPr>
          <w:p w14:paraId="7CA8FA30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STANDARD KANDUNGAN </w:t>
            </w:r>
          </w:p>
        </w:tc>
        <w:tc>
          <w:tcPr>
            <w:tcW w:w="1919" w:type="pct"/>
            <w:shd w:val="clear" w:color="auto" w:fill="FBD4B4" w:themeFill="accent6" w:themeFillTint="66"/>
            <w:vAlign w:val="center"/>
          </w:tcPr>
          <w:p w14:paraId="79930955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STANDARD PEMBELAJARAN</w:t>
            </w:r>
          </w:p>
        </w:tc>
        <w:tc>
          <w:tcPr>
            <w:tcW w:w="963" w:type="pct"/>
            <w:shd w:val="clear" w:color="auto" w:fill="FBD4B4" w:themeFill="accent6" w:themeFillTint="66"/>
            <w:vAlign w:val="center"/>
          </w:tcPr>
          <w:p w14:paraId="18D9F280" w14:textId="77777777" w:rsidR="00D148FA" w:rsidRPr="00027208" w:rsidRDefault="00D148FA" w:rsidP="00BB6889">
            <w:pPr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CATATAN</w:t>
            </w:r>
          </w:p>
        </w:tc>
      </w:tr>
      <w:tr w:rsidR="007D43AC" w:rsidRPr="00027208" w14:paraId="6CD6C9E8" w14:textId="77777777" w:rsidTr="002D02EC">
        <w:trPr>
          <w:trHeight w:val="1479"/>
        </w:trPr>
        <w:tc>
          <w:tcPr>
            <w:tcW w:w="460" w:type="pct"/>
            <w:vAlign w:val="center"/>
          </w:tcPr>
          <w:p w14:paraId="112CAC23" w14:textId="77777777" w:rsidR="002D02EC" w:rsidRPr="00512612" w:rsidRDefault="002D02EC" w:rsidP="002D02EC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512612">
              <w:rPr>
                <w:rFonts w:cs="Calibri"/>
                <w:b/>
              </w:rPr>
              <w:t>5</w:t>
            </w:r>
          </w:p>
          <w:p w14:paraId="79D46EC9" w14:textId="77777777" w:rsidR="002D02EC" w:rsidRDefault="002D02EC" w:rsidP="002D02EC">
            <w:pPr>
              <w:widowControl w:val="0"/>
              <w:autoSpaceDE w:val="0"/>
              <w:autoSpaceDN w:val="0"/>
              <w:ind w:right="-143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8.02.2026-12.02.2026</w:t>
            </w:r>
          </w:p>
          <w:p w14:paraId="65AB1E70" w14:textId="77777777" w:rsidR="002D02EC" w:rsidRDefault="002D02EC" w:rsidP="002D02EC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2A0186FA" w14:textId="7BC5B9A5" w:rsidR="007D43AC" w:rsidRPr="002D02EC" w:rsidRDefault="002D02EC" w:rsidP="002D02EC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9.02.2026-13.02.2026</w:t>
            </w:r>
          </w:p>
        </w:tc>
        <w:tc>
          <w:tcPr>
            <w:tcW w:w="555" w:type="pct"/>
            <w:vAlign w:val="center"/>
          </w:tcPr>
          <w:p w14:paraId="09C3A393" w14:textId="77777777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</w:p>
          <w:p w14:paraId="3166E7C4" w14:textId="77777777" w:rsidR="007D43AC" w:rsidRPr="00D66237" w:rsidRDefault="007D43AC" w:rsidP="007D43AC">
            <w:pPr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UNIT 2</w:t>
            </w:r>
          </w:p>
          <w:p w14:paraId="53D607DE" w14:textId="77777777" w:rsidR="007D43AC" w:rsidRPr="00027208" w:rsidRDefault="007D43AC" w:rsidP="007D43A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GERBANG ILMU</w:t>
            </w:r>
          </w:p>
          <w:p w14:paraId="54F8BC4B" w14:textId="77777777" w:rsidR="007D43AC" w:rsidRPr="00027208" w:rsidRDefault="007D43AC" w:rsidP="007D43A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55C719F" w14:textId="77777777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</w:p>
          <w:p w14:paraId="01651428" w14:textId="77777777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</w:tcPr>
          <w:p w14:paraId="267FBB94" w14:textId="77777777" w:rsidR="007D43AC" w:rsidRDefault="007D43AC" w:rsidP="007D43AC"/>
          <w:p w14:paraId="0D4BD5F0" w14:textId="77777777" w:rsidR="007D43AC" w:rsidRDefault="007D43AC" w:rsidP="007D43AC">
            <w:r w:rsidRPr="000263E5">
              <w:t>3.0 MODUL KREATIVITI MUZIK</w:t>
            </w:r>
          </w:p>
          <w:p w14:paraId="315B225E" w14:textId="77777777" w:rsidR="007D43AC" w:rsidRDefault="007D43AC" w:rsidP="007D43AC"/>
          <w:p w14:paraId="1042433F" w14:textId="77777777" w:rsidR="007D43AC" w:rsidRDefault="007D43AC" w:rsidP="007D43AC">
            <w:r w:rsidRPr="000263E5">
              <w:t>3.1 Pengkaryaan Muzik</w:t>
            </w:r>
          </w:p>
          <w:p w14:paraId="1B0483FE" w14:textId="2003C082" w:rsidR="007D43AC" w:rsidRPr="00027208" w:rsidRDefault="007D43AC" w:rsidP="007D43AC"/>
        </w:tc>
        <w:tc>
          <w:tcPr>
            <w:tcW w:w="1919" w:type="pct"/>
            <w:vAlign w:val="center"/>
          </w:tcPr>
          <w:p w14:paraId="591A8C38" w14:textId="77777777" w:rsidR="007D43AC" w:rsidRPr="000263E5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6A82335B" w14:textId="77777777" w:rsidR="007D43AC" w:rsidRPr="000263E5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1FF9234B" w14:textId="77777777" w:rsidR="007D43AC" w:rsidRPr="000263E5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4328715" wp14:editId="6174FABB">
                  <wp:extent cx="598714" cy="19079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CBCA0A" w14:textId="77777777" w:rsidR="007D43AC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5FC3CA6C" wp14:editId="7539800D">
                  <wp:extent cx="718185" cy="217805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2BAA6" w14:textId="77777777" w:rsidR="007D43AC" w:rsidRPr="000263E5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2491E740" w14:textId="658F440D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63" w:type="pct"/>
            <w:vAlign w:val="center"/>
          </w:tcPr>
          <w:p w14:paraId="39F2655D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Pr="007B76D6">
              <w:rPr>
                <w:rFonts w:asciiTheme="minorHAnsi" w:hAnsiTheme="minorHAnsi" w:cstheme="minorHAnsi"/>
                <w:lang w:val="en-US" w:bidi="en-US"/>
              </w:rPr>
              <w:t>Kreativiti dan inovasi</w:t>
            </w:r>
          </w:p>
          <w:p w14:paraId="23277754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C19A37D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KBAT - Men</w:t>
            </w:r>
            <w:r>
              <w:rPr>
                <w:rFonts w:asciiTheme="minorHAnsi" w:hAnsiTheme="minorHAnsi" w:cstheme="minorHAnsi"/>
                <w:lang w:val="en-US" w:bidi="en-US"/>
              </w:rPr>
              <w:t>cipta</w:t>
            </w:r>
          </w:p>
          <w:p w14:paraId="3EA1C14F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E81D7CD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 w:bidi="en-US"/>
              </w:rPr>
              <w:t>Bekas Nama</w:t>
            </w:r>
          </w:p>
          <w:p w14:paraId="3640C717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C9F784B" w14:textId="6E227B3E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967DF4" w:rsidRPr="00027208" w14:paraId="79E078AD" w14:textId="77777777" w:rsidTr="00967DF4">
        <w:trPr>
          <w:trHeight w:val="211"/>
        </w:trPr>
        <w:tc>
          <w:tcPr>
            <w:tcW w:w="460" w:type="pct"/>
            <w:shd w:val="clear" w:color="auto" w:fill="EAF1DD" w:themeFill="accent3" w:themeFillTint="33"/>
            <w:vAlign w:val="center"/>
          </w:tcPr>
          <w:p w14:paraId="3776BE4A" w14:textId="7D39B486" w:rsidR="00967DF4" w:rsidRPr="004722C3" w:rsidRDefault="00967DF4" w:rsidP="002D02EC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0" w:type="pct"/>
            <w:gridSpan w:val="4"/>
            <w:shd w:val="clear" w:color="auto" w:fill="EAF1DD" w:themeFill="accent3" w:themeFillTint="33"/>
            <w:vAlign w:val="center"/>
          </w:tcPr>
          <w:p w14:paraId="17C1E366" w14:textId="77777777" w:rsidR="00967DF4" w:rsidRDefault="00967DF4" w:rsidP="002D02EC">
            <w:pPr>
              <w:widowControl w:val="0"/>
              <w:autoSpaceDE w:val="0"/>
              <w:autoSpaceDN w:val="0"/>
              <w:jc w:val="center"/>
              <w:rPr>
                <w:rFonts w:eastAsia="Arial Narrow" w:cs="Calibri"/>
                <w:b/>
                <w:bCs/>
              </w:rPr>
            </w:pPr>
            <w:r w:rsidRPr="004722C3">
              <w:rPr>
                <w:rFonts w:eastAsia="Arial Narrow" w:cs="Calibri"/>
                <w:b/>
                <w:bCs/>
                <w:sz w:val="24"/>
                <w:szCs w:val="24"/>
              </w:rPr>
              <w:t>CUTI PERAYAAN – TAHUN BARU CINA</w:t>
            </w:r>
            <w:r w:rsidRPr="004722C3">
              <w:rPr>
                <w:rFonts w:eastAsia="Arial Narrow" w:cs="Calibri"/>
                <w:b/>
                <w:bCs/>
              </w:rPr>
              <w:t xml:space="preserve"> </w:t>
            </w:r>
          </w:p>
          <w:p w14:paraId="2E43CB71" w14:textId="2EDD7EFF" w:rsidR="00967DF4" w:rsidRPr="002D02EC" w:rsidRDefault="00967DF4" w:rsidP="002D02EC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4722C3">
              <w:rPr>
                <w:rFonts w:eastAsia="Arial Narrow" w:cs="Calibri"/>
                <w:b/>
                <w:bCs/>
              </w:rPr>
              <w:t>KUMP A: 15.02.202</w:t>
            </w:r>
            <w:r w:rsidR="0018722A">
              <w:rPr>
                <w:rFonts w:eastAsia="Arial Narrow" w:cs="Calibri"/>
                <w:b/>
                <w:bCs/>
              </w:rPr>
              <w:t>6</w:t>
            </w:r>
            <w:r w:rsidRPr="004722C3">
              <w:rPr>
                <w:rFonts w:eastAsia="Arial Narrow" w:cs="Calibri"/>
                <w:b/>
                <w:bCs/>
              </w:rPr>
              <w:t xml:space="preserve"> – 19.02.2026, KUMP B: 16.02.2026 – 20.02.2026</w:t>
            </w:r>
          </w:p>
        </w:tc>
      </w:tr>
      <w:tr w:rsidR="007D43AC" w:rsidRPr="00027208" w14:paraId="1CEBD589" w14:textId="77777777" w:rsidTr="002D02EC">
        <w:trPr>
          <w:trHeight w:val="1438"/>
        </w:trPr>
        <w:tc>
          <w:tcPr>
            <w:tcW w:w="460" w:type="pct"/>
            <w:vAlign w:val="center"/>
          </w:tcPr>
          <w:p w14:paraId="2A095E70" w14:textId="273D8F1B" w:rsidR="002D02EC" w:rsidRPr="00512612" w:rsidRDefault="002D02EC" w:rsidP="002D02EC">
            <w:pPr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>
              <w:rPr>
                <w:rFonts w:asciiTheme="minorHAnsi" w:eastAsia="Arial" w:hAnsiTheme="minorHAnsi" w:cstheme="minorHAnsi"/>
                <w:b/>
                <w:bCs/>
                <w:lang w:val="ms"/>
              </w:rPr>
              <w:t>7</w:t>
            </w:r>
          </w:p>
          <w:p w14:paraId="677B42AE" w14:textId="7FA7D51F" w:rsidR="002D02EC" w:rsidRDefault="002D02EC" w:rsidP="002D02EC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512612">
              <w:rPr>
                <w:rFonts w:asciiTheme="minorHAnsi" w:eastAsia="Arial" w:hAnsiTheme="minorHAnsi" w:cstheme="minorHAnsi"/>
                <w:b/>
                <w:bCs/>
                <w:lang w:val="ms"/>
              </w:rPr>
              <w:t xml:space="preserve">Kump A: </w:t>
            </w:r>
            <w:r w:rsidRPr="00F579C1">
              <w:rPr>
                <w:rFonts w:asciiTheme="minorHAnsi" w:eastAsia="Arial" w:hAnsiTheme="minorHAnsi" w:cstheme="minorHAnsi"/>
                <w:b/>
                <w:bCs/>
                <w:lang w:val="ms"/>
              </w:rPr>
              <w:t>22.02.2026-26.02.2026</w:t>
            </w:r>
          </w:p>
          <w:p w14:paraId="1EB847C3" w14:textId="7EB9FDAD" w:rsidR="007D43AC" w:rsidRPr="00027208" w:rsidRDefault="002D02EC" w:rsidP="002D02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F579C1">
              <w:rPr>
                <w:rFonts w:cstheme="minorHAnsi"/>
                <w:b/>
              </w:rPr>
              <w:t>23.02.2026-27.02.2026</w:t>
            </w:r>
          </w:p>
        </w:tc>
        <w:tc>
          <w:tcPr>
            <w:tcW w:w="555" w:type="pct"/>
            <w:vAlign w:val="center"/>
          </w:tcPr>
          <w:p w14:paraId="393FAEED" w14:textId="77777777" w:rsidR="007D43AC" w:rsidRPr="00027208" w:rsidRDefault="007D43AC" w:rsidP="007D43A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B268613" w14:textId="77777777" w:rsidR="007D43AC" w:rsidRPr="00D66237" w:rsidRDefault="007D43AC" w:rsidP="007D43AC">
            <w:pPr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UNIT 2</w:t>
            </w:r>
          </w:p>
          <w:p w14:paraId="6FF267C8" w14:textId="77777777" w:rsidR="007D43AC" w:rsidRPr="00027208" w:rsidRDefault="007D43AC" w:rsidP="007D43A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66237">
              <w:rPr>
                <w:rFonts w:asciiTheme="minorHAnsi" w:hAnsiTheme="minorHAnsi" w:cstheme="minorHAnsi"/>
              </w:rPr>
              <w:t>GERBANG ILMU</w:t>
            </w:r>
          </w:p>
          <w:p w14:paraId="1DB49B1D" w14:textId="77777777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</w:tcPr>
          <w:p w14:paraId="41845E8A" w14:textId="77777777" w:rsidR="007D43AC" w:rsidRPr="00027208" w:rsidRDefault="007D43AC" w:rsidP="007D43AC"/>
          <w:p w14:paraId="0E2BA9C7" w14:textId="77777777" w:rsidR="007D43AC" w:rsidRPr="00027208" w:rsidRDefault="007D43AC" w:rsidP="007D43AC">
            <w:r w:rsidRPr="00027208">
              <w:t>2.0 MODUL KEMAHIRAN MUZIK</w:t>
            </w:r>
          </w:p>
          <w:p w14:paraId="3C1D025F" w14:textId="77777777" w:rsidR="007D43AC" w:rsidRPr="00027208" w:rsidRDefault="007D43AC" w:rsidP="007D43AC"/>
          <w:p w14:paraId="3E0A19A1" w14:textId="3FF0D080" w:rsidR="007D43AC" w:rsidRPr="00027208" w:rsidRDefault="007D43AC" w:rsidP="007D43AC">
            <w:r w:rsidRPr="0088659A">
              <w:t>2.3 Bergerak Mengikut Muzik</w:t>
            </w:r>
          </w:p>
        </w:tc>
        <w:tc>
          <w:tcPr>
            <w:tcW w:w="1919" w:type="pct"/>
            <w:vAlign w:val="center"/>
          </w:tcPr>
          <w:p w14:paraId="147B9E1D" w14:textId="77777777" w:rsidR="007D43AC" w:rsidRPr="000263E5" w:rsidRDefault="007D43AC" w:rsidP="007D43AC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2.3.1 Merancang dan melakukan pergerakan mengikut </w:t>
            </w:r>
          </w:p>
          <w:p w14:paraId="656D6951" w14:textId="77777777" w:rsidR="007D43AC" w:rsidRPr="000263E5" w:rsidRDefault="007D43AC" w:rsidP="007D43AC">
            <w:pPr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muzik yang didengar berdasarkan:</w:t>
            </w:r>
          </w:p>
          <w:p w14:paraId="316E3DC4" w14:textId="77777777" w:rsidR="007D43AC" w:rsidRDefault="007D43AC" w:rsidP="007D43AC">
            <w:pPr>
              <w:rPr>
                <w:rFonts w:asciiTheme="minorHAnsi" w:hAnsiTheme="minorHAnsi" w:cstheme="minorHAnsi"/>
              </w:rPr>
            </w:pPr>
          </w:p>
          <w:p w14:paraId="6D444CE9" w14:textId="77777777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>(ii) tempo</w:t>
            </w:r>
          </w:p>
          <w:p w14:paraId="78E83553" w14:textId="1DF9B2C6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pct"/>
            <w:vAlign w:val="center"/>
          </w:tcPr>
          <w:p w14:paraId="70477623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>
              <w:rPr>
                <w:rFonts w:asciiTheme="minorHAnsi" w:hAnsiTheme="minorHAnsi" w:cstheme="minorHAnsi"/>
                <w:lang w:val="en-US" w:bidi="en-US"/>
              </w:rPr>
              <w:t>Keusahawanan</w:t>
            </w:r>
          </w:p>
          <w:p w14:paraId="008C0159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161C64B6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Mengaplikasi</w:t>
            </w:r>
            <w:r>
              <w:rPr>
                <w:rFonts w:asciiTheme="minorHAnsi" w:hAnsiTheme="minorHAnsi" w:cstheme="minorHAnsi"/>
                <w:lang w:val="en-US" w:bidi="en-US"/>
              </w:rPr>
              <w:t>, Mencipta</w:t>
            </w:r>
          </w:p>
          <w:p w14:paraId="5A50687E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9C58EF6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Kerja Berkumpulan</w:t>
            </w:r>
          </w:p>
          <w:p w14:paraId="0B0A6C28" w14:textId="77777777" w:rsidR="007D43AC" w:rsidRPr="00027208" w:rsidRDefault="007D43AC" w:rsidP="007D43AC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7679C81" w14:textId="29E3E684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>
              <w:rPr>
                <w:rFonts w:asciiTheme="minorHAnsi" w:hAnsiTheme="minorHAnsi" w:cstheme="minorHAnsi"/>
              </w:rPr>
              <w:t>4</w:t>
            </w:r>
            <w:r w:rsidRPr="00027208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7D43AC" w:rsidRPr="00027208" w14:paraId="2551B968" w14:textId="77777777" w:rsidTr="002D02EC">
        <w:trPr>
          <w:trHeight w:val="1509"/>
        </w:trPr>
        <w:tc>
          <w:tcPr>
            <w:tcW w:w="460" w:type="pct"/>
            <w:vAlign w:val="center"/>
          </w:tcPr>
          <w:p w14:paraId="082AA3F9" w14:textId="77777777" w:rsidR="002D02EC" w:rsidRPr="00F579C1" w:rsidRDefault="002D02EC" w:rsidP="002D02EC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>8</w:t>
            </w:r>
          </w:p>
          <w:p w14:paraId="66E12F3E" w14:textId="77777777" w:rsidR="002D02EC" w:rsidRPr="003772D9" w:rsidRDefault="002D02EC" w:rsidP="002D02EC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A: </w:t>
            </w:r>
          </w:p>
          <w:p w14:paraId="67DE48AB" w14:textId="77777777" w:rsidR="002D02EC" w:rsidRDefault="002D02EC" w:rsidP="002D02EC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1.03.2026-05.03.2026</w:t>
            </w:r>
          </w:p>
          <w:p w14:paraId="5596BE95" w14:textId="77777777" w:rsidR="002D02EC" w:rsidRPr="006F277F" w:rsidRDefault="002D02EC" w:rsidP="002D02EC">
            <w:pPr>
              <w:spacing w:line="276" w:lineRule="auto"/>
              <w:jc w:val="center"/>
              <w:rPr>
                <w:b/>
              </w:rPr>
            </w:pPr>
          </w:p>
          <w:p w14:paraId="131A3AA4" w14:textId="77777777" w:rsidR="002D02EC" w:rsidRPr="003772D9" w:rsidRDefault="002D02EC" w:rsidP="002D02EC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</w:t>
            </w:r>
            <w:r>
              <w:rPr>
                <w:b/>
              </w:rPr>
              <w:t>B</w:t>
            </w:r>
            <w:r w:rsidRPr="003772D9">
              <w:rPr>
                <w:b/>
              </w:rPr>
              <w:t xml:space="preserve">: </w:t>
            </w:r>
          </w:p>
          <w:p w14:paraId="1E6BA5FD" w14:textId="180587F5" w:rsidR="007D43AC" w:rsidRPr="002D02EC" w:rsidRDefault="002D02EC" w:rsidP="002D02EC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2.03.2026-06.03.2026</w:t>
            </w:r>
          </w:p>
        </w:tc>
        <w:tc>
          <w:tcPr>
            <w:tcW w:w="555" w:type="pct"/>
            <w:vAlign w:val="center"/>
          </w:tcPr>
          <w:p w14:paraId="40946B2E" w14:textId="77777777" w:rsidR="007D43AC" w:rsidRPr="00027208" w:rsidRDefault="007D43AC" w:rsidP="007D43AC"/>
          <w:p w14:paraId="18E0AC50" w14:textId="77777777" w:rsidR="007D43AC" w:rsidRPr="00027208" w:rsidRDefault="007D43AC" w:rsidP="007D43AC">
            <w:r w:rsidRPr="00027208">
              <w:t>UNIT 3</w:t>
            </w:r>
          </w:p>
          <w:p w14:paraId="7E3F426A" w14:textId="77777777" w:rsidR="007D43AC" w:rsidRPr="00027208" w:rsidRDefault="007D43AC" w:rsidP="007D43AC">
            <w:pPr>
              <w:spacing w:line="276" w:lineRule="auto"/>
            </w:pPr>
          </w:p>
          <w:p w14:paraId="5BE3D60A" w14:textId="77777777" w:rsidR="007D43AC" w:rsidRPr="00027208" w:rsidRDefault="007D43AC" w:rsidP="007D43AC">
            <w:pPr>
              <w:spacing w:line="276" w:lineRule="auto"/>
            </w:pPr>
            <w:r>
              <w:t>TUDUNG PERIUK</w:t>
            </w:r>
          </w:p>
          <w:p w14:paraId="037F98E9" w14:textId="77777777" w:rsidR="007D43AC" w:rsidRPr="00027208" w:rsidRDefault="007D43AC" w:rsidP="007D43A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vAlign w:val="center"/>
          </w:tcPr>
          <w:p w14:paraId="4E972F73" w14:textId="77777777" w:rsidR="007D43AC" w:rsidRPr="00027208" w:rsidRDefault="007D43AC" w:rsidP="007D43AC">
            <w:r w:rsidRPr="00027208">
              <w:t>2.0 MODUL</w:t>
            </w:r>
          </w:p>
          <w:p w14:paraId="1904253F" w14:textId="77777777" w:rsidR="007D43AC" w:rsidRPr="00027208" w:rsidRDefault="007D43AC" w:rsidP="007D43AC">
            <w:r w:rsidRPr="00027208">
              <w:t>KEMAHIRAN MUZIK</w:t>
            </w:r>
          </w:p>
          <w:p w14:paraId="4F15ACE4" w14:textId="77777777" w:rsidR="007D43AC" w:rsidRPr="00027208" w:rsidRDefault="007D43AC" w:rsidP="007D43AC"/>
          <w:p w14:paraId="0D9679DA" w14:textId="77777777" w:rsidR="007D43AC" w:rsidRDefault="007D43AC" w:rsidP="007D43AC">
            <w:r w:rsidRPr="00027208">
              <w:t>2.1. Nyanyian</w:t>
            </w:r>
          </w:p>
          <w:p w14:paraId="20CE630E" w14:textId="7C7494CA" w:rsidR="007D43AC" w:rsidRPr="00027208" w:rsidRDefault="007D43AC" w:rsidP="007D43AC"/>
        </w:tc>
        <w:tc>
          <w:tcPr>
            <w:tcW w:w="1919" w:type="pct"/>
            <w:vAlign w:val="center"/>
          </w:tcPr>
          <w:p w14:paraId="60CD5D8F" w14:textId="77777777" w:rsidR="007D43AC" w:rsidRDefault="007D43AC" w:rsidP="007D43AC">
            <w:pPr>
              <w:tabs>
                <w:tab w:val="center" w:pos="1557"/>
              </w:tabs>
            </w:pPr>
            <w:r>
              <w:t>2.1.2 Mengaplikasikan dinamik dalam nyanyian.</w:t>
            </w:r>
          </w:p>
          <w:p w14:paraId="418B2E16" w14:textId="77777777" w:rsidR="007D43AC" w:rsidRDefault="007D43AC" w:rsidP="007D43AC">
            <w:pPr>
              <w:tabs>
                <w:tab w:val="center" w:pos="1557"/>
              </w:tabs>
            </w:pPr>
            <w:r>
              <w:t>(i) kuat ( p ) dan lembut ( f )</w:t>
            </w:r>
          </w:p>
          <w:p w14:paraId="4061E903" w14:textId="1373D47E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  <w:r>
              <w:t>(ii) crescendo dan decrescendo</w:t>
            </w:r>
          </w:p>
        </w:tc>
        <w:tc>
          <w:tcPr>
            <w:tcW w:w="963" w:type="pct"/>
            <w:vAlign w:val="center"/>
          </w:tcPr>
          <w:p w14:paraId="5DAB98B9" w14:textId="77777777" w:rsidR="007D43AC" w:rsidRPr="00027208" w:rsidRDefault="007D43AC" w:rsidP="007D43AC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Patriotisme</w:t>
            </w:r>
          </w:p>
          <w:p w14:paraId="1B0EDED4" w14:textId="77777777" w:rsidR="007D43AC" w:rsidRPr="00027208" w:rsidRDefault="007D43AC" w:rsidP="007D43AC">
            <w:pPr>
              <w:rPr>
                <w:lang w:val="en-US" w:bidi="en-US"/>
              </w:rPr>
            </w:pPr>
          </w:p>
          <w:p w14:paraId="24873AE4" w14:textId="77777777" w:rsidR="007D43AC" w:rsidRPr="007B76D6" w:rsidRDefault="007D43AC" w:rsidP="007D43A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72EB086E" w14:textId="77777777" w:rsidR="007D43AC" w:rsidRPr="007B76D6" w:rsidRDefault="007D43AC" w:rsidP="007D43AC">
            <w:pPr>
              <w:rPr>
                <w:lang w:val="en-US" w:bidi="en-US"/>
              </w:rPr>
            </w:pPr>
          </w:p>
          <w:p w14:paraId="3DAF485E" w14:textId="77777777" w:rsidR="007D43AC" w:rsidRDefault="007D43AC" w:rsidP="007D43AC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087800EA" w14:textId="77777777" w:rsidR="007D43AC" w:rsidRPr="00027208" w:rsidRDefault="007D43AC" w:rsidP="007D43AC">
            <w:pPr>
              <w:rPr>
                <w:lang w:val="en-US" w:bidi="en-US"/>
              </w:rPr>
            </w:pPr>
          </w:p>
          <w:p w14:paraId="77BCE95E" w14:textId="7EC7BE69" w:rsidR="007D43AC" w:rsidRPr="00027208" w:rsidRDefault="007D43AC" w:rsidP="007D43AC">
            <w:pPr>
              <w:rPr>
                <w:rFonts w:asciiTheme="minorHAnsi" w:hAnsiTheme="minorHAnsi" w:cstheme="minorHAnsi"/>
              </w:rPr>
            </w:pPr>
            <w:r w:rsidRPr="00027208">
              <w:t xml:space="preserve">BBM  - Buku teks ms </w:t>
            </w:r>
            <w:r w:rsidRPr="007B76D6">
              <w:t>18-</w:t>
            </w:r>
            <w:r>
              <w:t>19</w:t>
            </w:r>
          </w:p>
        </w:tc>
      </w:tr>
    </w:tbl>
    <w:p w14:paraId="4B4280CE" w14:textId="33C9FD19" w:rsidR="00A91CAC" w:rsidRPr="00027208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581"/>
        <w:gridCol w:w="3139"/>
        <w:gridCol w:w="5460"/>
        <w:gridCol w:w="2744"/>
      </w:tblGrid>
      <w:tr w:rsidR="00597BCE" w:rsidRPr="00027208" w14:paraId="366FDE35" w14:textId="77777777" w:rsidTr="002D02EC">
        <w:trPr>
          <w:trHeight w:val="458"/>
        </w:trPr>
        <w:tc>
          <w:tcPr>
            <w:tcW w:w="455" w:type="pct"/>
            <w:shd w:val="clear" w:color="auto" w:fill="FBD4B4" w:themeFill="accent6" w:themeFillTint="66"/>
            <w:vAlign w:val="center"/>
          </w:tcPr>
          <w:p w14:paraId="51543740" w14:textId="77777777" w:rsidR="00597BCE" w:rsidRPr="00027208" w:rsidRDefault="00597BCE" w:rsidP="007D43AC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56" w:type="pct"/>
            <w:shd w:val="clear" w:color="auto" w:fill="FBD4B4" w:themeFill="accent6" w:themeFillTint="66"/>
            <w:vAlign w:val="center"/>
          </w:tcPr>
          <w:p w14:paraId="59A5E9C8" w14:textId="387FE3BB" w:rsidR="00597BCE" w:rsidRPr="00027208" w:rsidRDefault="00597BCE" w:rsidP="007D43AC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04" w:type="pct"/>
            <w:shd w:val="clear" w:color="auto" w:fill="FBD4B4" w:themeFill="accent6" w:themeFillTint="66"/>
            <w:vAlign w:val="center"/>
          </w:tcPr>
          <w:p w14:paraId="4D068B20" w14:textId="77777777" w:rsidR="00597BCE" w:rsidRPr="00027208" w:rsidRDefault="00597BCE" w:rsidP="007D43AC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920" w:type="pct"/>
            <w:shd w:val="clear" w:color="auto" w:fill="FBD4B4" w:themeFill="accent6" w:themeFillTint="66"/>
            <w:vAlign w:val="center"/>
          </w:tcPr>
          <w:p w14:paraId="0F1432EE" w14:textId="77777777" w:rsidR="00597BCE" w:rsidRPr="00027208" w:rsidRDefault="00597BCE" w:rsidP="007D43AC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65" w:type="pct"/>
            <w:shd w:val="clear" w:color="auto" w:fill="FBD4B4" w:themeFill="accent6" w:themeFillTint="66"/>
            <w:vAlign w:val="center"/>
          </w:tcPr>
          <w:p w14:paraId="14F281F2" w14:textId="77777777" w:rsidR="00597BCE" w:rsidRPr="00027208" w:rsidRDefault="00597BCE" w:rsidP="007D43AC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D43AC" w:rsidRPr="00027208" w14:paraId="4EA1333C" w14:textId="77777777" w:rsidTr="002D02EC">
        <w:trPr>
          <w:trHeight w:val="2141"/>
        </w:trPr>
        <w:tc>
          <w:tcPr>
            <w:tcW w:w="455" w:type="pct"/>
            <w:vAlign w:val="center"/>
          </w:tcPr>
          <w:p w14:paraId="1E7CC46D" w14:textId="77777777" w:rsidR="002D02EC" w:rsidRPr="003772D9" w:rsidRDefault="002D02EC" w:rsidP="002D02EC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9</w:t>
            </w:r>
          </w:p>
          <w:p w14:paraId="33884D2F" w14:textId="77777777" w:rsidR="002D02EC" w:rsidRPr="003772D9" w:rsidRDefault="002D02EC" w:rsidP="002D02EC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Kump A:</w:t>
            </w:r>
          </w:p>
          <w:p w14:paraId="0F05D7C6" w14:textId="77777777" w:rsidR="002D02EC" w:rsidRPr="006F277F" w:rsidRDefault="002D02EC" w:rsidP="002D02EC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8.03.2026-12.03.2026</w:t>
            </w:r>
          </w:p>
          <w:p w14:paraId="6E337648" w14:textId="77777777" w:rsidR="002D02EC" w:rsidRDefault="002D02EC" w:rsidP="002D02EC">
            <w:pPr>
              <w:jc w:val="center"/>
              <w:rPr>
                <w:rFonts w:cstheme="minorHAnsi"/>
                <w:b/>
              </w:rPr>
            </w:pPr>
          </w:p>
          <w:p w14:paraId="474DA091" w14:textId="77777777" w:rsidR="002D02EC" w:rsidRDefault="002D02EC" w:rsidP="002D02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7CAC610E" w14:textId="1E2110E6" w:rsidR="007D43AC" w:rsidRPr="002D02EC" w:rsidRDefault="002D02EC" w:rsidP="002D02EC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9.03.2026-13.03.2026</w:t>
            </w:r>
          </w:p>
        </w:tc>
        <w:tc>
          <w:tcPr>
            <w:tcW w:w="556" w:type="pct"/>
            <w:vAlign w:val="center"/>
          </w:tcPr>
          <w:p w14:paraId="11F6F00C" w14:textId="77777777" w:rsidR="007D43AC" w:rsidRPr="00027208" w:rsidRDefault="007D43AC" w:rsidP="007D43AC"/>
          <w:p w14:paraId="4963B05C" w14:textId="77777777" w:rsidR="007D43AC" w:rsidRDefault="007D43AC" w:rsidP="007D43AC"/>
          <w:p w14:paraId="10719583" w14:textId="77777777" w:rsidR="007D43AC" w:rsidRDefault="007D43AC" w:rsidP="007D43AC">
            <w:r>
              <w:t>UNIT 3</w:t>
            </w:r>
          </w:p>
          <w:p w14:paraId="70817F21" w14:textId="77777777" w:rsidR="007D43AC" w:rsidRDefault="007D43AC" w:rsidP="007D43AC"/>
          <w:p w14:paraId="75F942BC" w14:textId="32F70C33" w:rsidR="007D43AC" w:rsidRPr="00027208" w:rsidRDefault="007D43AC" w:rsidP="007D43AC">
            <w:r>
              <w:t>TUDUNG PERIUK</w:t>
            </w:r>
          </w:p>
        </w:tc>
        <w:tc>
          <w:tcPr>
            <w:tcW w:w="1104" w:type="pct"/>
            <w:vAlign w:val="center"/>
          </w:tcPr>
          <w:p w14:paraId="4A9BDA11" w14:textId="77777777" w:rsidR="007D43AC" w:rsidRPr="00027208" w:rsidRDefault="007D43AC" w:rsidP="007D43AC">
            <w:r w:rsidRPr="00027208">
              <w:t>2.0 MODUL</w:t>
            </w:r>
          </w:p>
          <w:p w14:paraId="58099A56" w14:textId="77777777" w:rsidR="007D43AC" w:rsidRPr="00027208" w:rsidRDefault="007D43AC" w:rsidP="007D43AC">
            <w:r w:rsidRPr="00027208">
              <w:t>KEMAHIRAN MUZIK</w:t>
            </w:r>
          </w:p>
          <w:p w14:paraId="0372BF1F" w14:textId="77777777" w:rsidR="007D43AC" w:rsidRPr="00027208" w:rsidRDefault="007D43AC" w:rsidP="007D43AC"/>
          <w:p w14:paraId="29BCFF4A" w14:textId="641AAEA0" w:rsidR="007D43AC" w:rsidRPr="00027208" w:rsidRDefault="007D43AC" w:rsidP="007D43AC">
            <w:r w:rsidRPr="00F51BBA">
              <w:t>2.2 Permainan Alat Perkusi</w:t>
            </w:r>
          </w:p>
        </w:tc>
        <w:tc>
          <w:tcPr>
            <w:tcW w:w="1920" w:type="pct"/>
          </w:tcPr>
          <w:p w14:paraId="0C4D1A68" w14:textId="77777777" w:rsidR="007D43AC" w:rsidRPr="00027208" w:rsidRDefault="007D43AC" w:rsidP="007D43AC">
            <w:r w:rsidRPr="00027208">
              <w:t>2.2.1 Memainkan alat perkusi mengikut tempo</w:t>
            </w:r>
          </w:p>
          <w:p w14:paraId="04FABAF6" w14:textId="77777777" w:rsidR="007D43AC" w:rsidRPr="00027208" w:rsidRDefault="007D43AC" w:rsidP="007D43AC">
            <w:r w:rsidRPr="00027208">
              <w:t>berdasarkan skor:</w:t>
            </w:r>
          </w:p>
          <w:p w14:paraId="21E3252B" w14:textId="77777777" w:rsidR="007D43AC" w:rsidRPr="00027208" w:rsidRDefault="007D43AC" w:rsidP="007D43AC">
            <w:pPr>
              <w:pStyle w:val="ListParagraph"/>
              <w:numPr>
                <w:ilvl w:val="0"/>
                <w:numId w:val="13"/>
              </w:numPr>
            </w:pPr>
            <w:r>
              <w:rPr>
                <w:noProof/>
              </w:rPr>
              <w:drawing>
                <wp:inline distT="0" distB="0" distL="0" distR="0" wp14:anchorId="290C3422" wp14:editId="5438B8BE">
                  <wp:extent cx="719455" cy="23177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15A622" w14:textId="77777777" w:rsidR="007D43AC" w:rsidRPr="00027208" w:rsidRDefault="007D43AC" w:rsidP="007D43AC">
            <w:pPr>
              <w:pStyle w:val="ListParagraph"/>
              <w:numPr>
                <w:ilvl w:val="0"/>
                <w:numId w:val="13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1F143A4D" wp14:editId="660D5750">
                  <wp:extent cx="903605" cy="217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33314" w14:textId="77777777" w:rsidR="007D43AC" w:rsidRPr="007D43AC" w:rsidRDefault="007D43AC" w:rsidP="007D43AC">
            <w:pPr>
              <w:tabs>
                <w:tab w:val="center" w:pos="1557"/>
              </w:tabs>
              <w:rPr>
                <w:sz w:val="14"/>
                <w:szCs w:val="14"/>
              </w:rPr>
            </w:pPr>
          </w:p>
          <w:p w14:paraId="311B601B" w14:textId="77777777" w:rsidR="007D43AC" w:rsidRDefault="007D43AC" w:rsidP="007D43AC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0242BD7C" w14:textId="77777777" w:rsidR="007D43AC" w:rsidRDefault="007D43AC" w:rsidP="007D43AC">
            <w:pPr>
              <w:tabs>
                <w:tab w:val="center" w:pos="1557"/>
              </w:tabs>
            </w:pPr>
            <w:r>
              <w:t>perkusi.</w:t>
            </w:r>
          </w:p>
          <w:p w14:paraId="79FA9908" w14:textId="556BF112" w:rsidR="007D43AC" w:rsidRPr="00027208" w:rsidRDefault="007D43AC" w:rsidP="007D43AC">
            <w:pPr>
              <w:tabs>
                <w:tab w:val="center" w:pos="1557"/>
              </w:tabs>
            </w:pPr>
            <w:r>
              <w:t>(i) kuat ( p ) dan lembut ( f )</w:t>
            </w:r>
          </w:p>
        </w:tc>
        <w:tc>
          <w:tcPr>
            <w:tcW w:w="965" w:type="pct"/>
            <w:vAlign w:val="center"/>
          </w:tcPr>
          <w:p w14:paraId="28DB92DF" w14:textId="77777777" w:rsidR="007D43AC" w:rsidRPr="001C5FD2" w:rsidRDefault="007D43AC" w:rsidP="007D43AC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EMK  - Keusahawanan</w:t>
            </w:r>
            <w:r>
              <w:rPr>
                <w:lang w:val="en-US" w:bidi="en-US"/>
              </w:rPr>
              <w:t>, Nilai Murni</w:t>
            </w:r>
          </w:p>
          <w:p w14:paraId="0A9E43B1" w14:textId="77777777" w:rsidR="007D43AC" w:rsidRPr="007D43AC" w:rsidRDefault="007D43AC" w:rsidP="007D43AC">
            <w:pPr>
              <w:rPr>
                <w:sz w:val="14"/>
                <w:szCs w:val="14"/>
                <w:lang w:val="en-US" w:bidi="en-US"/>
              </w:rPr>
            </w:pPr>
          </w:p>
          <w:p w14:paraId="74978622" w14:textId="77777777" w:rsidR="007D43AC" w:rsidRPr="001C5FD2" w:rsidRDefault="007D43AC" w:rsidP="007D43AC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KBAT - Mengaplikasi</w:t>
            </w:r>
          </w:p>
          <w:p w14:paraId="7401C654" w14:textId="77777777" w:rsidR="007D43AC" w:rsidRPr="007D43AC" w:rsidRDefault="007D43AC" w:rsidP="007D43AC">
            <w:pPr>
              <w:rPr>
                <w:sz w:val="14"/>
                <w:szCs w:val="14"/>
                <w:lang w:val="en-US" w:bidi="en-US"/>
              </w:rPr>
            </w:pPr>
          </w:p>
          <w:p w14:paraId="032267A6" w14:textId="77777777" w:rsidR="007D43AC" w:rsidRPr="00027208" w:rsidRDefault="007D43AC" w:rsidP="007D43AC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1C5FD2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 xml:space="preserve">Soal dan Bimbing, </w:t>
            </w:r>
            <w:r w:rsidRPr="001C5FD2">
              <w:rPr>
                <w:lang w:val="en-US" w:bidi="en-US"/>
              </w:rPr>
              <w:t>Kerja Berkumpulan</w:t>
            </w:r>
          </w:p>
          <w:p w14:paraId="59EF0AC5" w14:textId="77777777" w:rsidR="007D43AC" w:rsidRPr="007D43AC" w:rsidRDefault="007D43AC" w:rsidP="007D43AC">
            <w:pPr>
              <w:rPr>
                <w:sz w:val="14"/>
                <w:szCs w:val="14"/>
                <w:lang w:val="en-US" w:bidi="en-US"/>
              </w:rPr>
            </w:pPr>
          </w:p>
          <w:p w14:paraId="2DEBEAF3" w14:textId="427CFBA3" w:rsidR="007D43AC" w:rsidRPr="00027208" w:rsidRDefault="007D43AC" w:rsidP="007D43AC">
            <w:r w:rsidRPr="00027208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20-23</w:t>
            </w:r>
          </w:p>
        </w:tc>
      </w:tr>
      <w:tr w:rsidR="007D43AC" w:rsidRPr="00027208" w14:paraId="27C4C0AE" w14:textId="77777777" w:rsidTr="002D02EC">
        <w:trPr>
          <w:trHeight w:val="1401"/>
        </w:trPr>
        <w:tc>
          <w:tcPr>
            <w:tcW w:w="455" w:type="pct"/>
            <w:vAlign w:val="center"/>
          </w:tcPr>
          <w:p w14:paraId="7EA858EF" w14:textId="77777777" w:rsidR="002D02EC" w:rsidRPr="003772D9" w:rsidRDefault="002D02EC" w:rsidP="002D02EC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10</w:t>
            </w:r>
          </w:p>
          <w:p w14:paraId="1B68C3A2" w14:textId="77777777" w:rsidR="002D02EC" w:rsidRPr="003772D9" w:rsidRDefault="002D02EC" w:rsidP="002D02EC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 xml:space="preserve">Kump A: </w:t>
            </w:r>
          </w:p>
          <w:p w14:paraId="1D25EC9B" w14:textId="77777777" w:rsidR="002D02EC" w:rsidRPr="006F277F" w:rsidRDefault="002D02EC" w:rsidP="002D02EC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15.03.2026-18.03.2026</w:t>
            </w:r>
          </w:p>
          <w:p w14:paraId="52F2A61D" w14:textId="77777777" w:rsidR="002D02EC" w:rsidRDefault="002D02EC" w:rsidP="002D02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19375F2A" w14:textId="41DB7C07" w:rsidR="007D43AC" w:rsidRPr="00027208" w:rsidRDefault="002D02EC" w:rsidP="002D02EC">
            <w:pPr>
              <w:jc w:val="center"/>
              <w:rPr>
                <w:b/>
              </w:rPr>
            </w:pPr>
            <w:r w:rsidRPr="006F277F">
              <w:rPr>
                <w:rFonts w:cstheme="minorHAnsi"/>
                <w:b/>
              </w:rPr>
              <w:t>16.03.2026-18.03.2026</w:t>
            </w:r>
          </w:p>
        </w:tc>
        <w:tc>
          <w:tcPr>
            <w:tcW w:w="556" w:type="pct"/>
            <w:vAlign w:val="center"/>
          </w:tcPr>
          <w:p w14:paraId="3DC204A4" w14:textId="77777777" w:rsidR="007D43AC" w:rsidRPr="00027208" w:rsidRDefault="007D43AC" w:rsidP="007D43AC"/>
          <w:p w14:paraId="5738E024" w14:textId="77777777" w:rsidR="007D43AC" w:rsidRDefault="007D43AC" w:rsidP="007D43AC"/>
          <w:p w14:paraId="3BFBB9BE" w14:textId="77777777" w:rsidR="007D43AC" w:rsidRDefault="007D43AC" w:rsidP="007D43AC">
            <w:r>
              <w:t>UNIT 3</w:t>
            </w:r>
          </w:p>
          <w:p w14:paraId="431180BF" w14:textId="77777777" w:rsidR="007D43AC" w:rsidRDefault="007D43AC" w:rsidP="007D43AC"/>
          <w:p w14:paraId="1184E73F" w14:textId="77777777" w:rsidR="007D43AC" w:rsidRPr="00027208" w:rsidRDefault="007D43AC" w:rsidP="007D43AC">
            <w:r>
              <w:t>TUDUNG PERIUK</w:t>
            </w:r>
          </w:p>
          <w:p w14:paraId="0FB41A41" w14:textId="34551318" w:rsidR="007D43AC" w:rsidRPr="00027208" w:rsidRDefault="007D43AC" w:rsidP="007D43AC"/>
        </w:tc>
        <w:tc>
          <w:tcPr>
            <w:tcW w:w="1104" w:type="pct"/>
            <w:vAlign w:val="center"/>
          </w:tcPr>
          <w:p w14:paraId="32A816C8" w14:textId="77777777" w:rsidR="007D43AC" w:rsidRDefault="007D43AC" w:rsidP="007D43AC">
            <w:r w:rsidRPr="001C5FD2">
              <w:t xml:space="preserve">3.0 MODUL KREATIVITI MUZIK </w:t>
            </w:r>
          </w:p>
          <w:p w14:paraId="757EC7A7" w14:textId="77777777" w:rsidR="007D43AC" w:rsidRDefault="007D43AC" w:rsidP="007D43AC"/>
          <w:p w14:paraId="2F9BE9BF" w14:textId="1BBE3912" w:rsidR="007D43AC" w:rsidRPr="00027208" w:rsidRDefault="007D43AC" w:rsidP="007D43AC">
            <w:r w:rsidRPr="001C5FD2">
              <w:t>3.1 Pengkaryaan Muzik</w:t>
            </w:r>
          </w:p>
        </w:tc>
        <w:tc>
          <w:tcPr>
            <w:tcW w:w="1920" w:type="pct"/>
            <w:vAlign w:val="center"/>
          </w:tcPr>
          <w:p w14:paraId="6BA0347D" w14:textId="77777777" w:rsidR="007D43AC" w:rsidRPr="000263E5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7C0A8E27" w14:textId="77777777" w:rsidR="007D43AC" w:rsidRPr="000263E5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3BFC59FE" w14:textId="77777777" w:rsidR="007D43AC" w:rsidRPr="000263E5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9A1F19" wp14:editId="04A7A7C6">
                  <wp:extent cx="598714" cy="19079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5276F" w14:textId="77777777" w:rsidR="007D43AC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2EDC186B" wp14:editId="4CA19145">
                  <wp:extent cx="718185" cy="217805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6B613" w14:textId="77777777" w:rsidR="007D43AC" w:rsidRPr="007D43AC" w:rsidRDefault="007D43AC" w:rsidP="007D43AC">
            <w:pPr>
              <w:tabs>
                <w:tab w:val="center" w:pos="155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1C4A59" w14:textId="11D3CE32" w:rsidR="007D43AC" w:rsidRPr="00027208" w:rsidRDefault="007D43AC" w:rsidP="007D43AC">
            <w:pPr>
              <w:tabs>
                <w:tab w:val="center" w:pos="1557"/>
              </w:tabs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65" w:type="pct"/>
            <w:vAlign w:val="center"/>
          </w:tcPr>
          <w:p w14:paraId="6D4EDA15" w14:textId="77777777" w:rsidR="007D43AC" w:rsidRDefault="007D43AC" w:rsidP="007D43AC">
            <w:r>
              <w:t xml:space="preserve">EMK  - </w:t>
            </w:r>
            <w:r w:rsidRPr="001C5FD2">
              <w:t>Kreativiti dan inovasi</w:t>
            </w:r>
          </w:p>
          <w:p w14:paraId="0511458D" w14:textId="77777777" w:rsidR="007D43AC" w:rsidRPr="007D43AC" w:rsidRDefault="007D43AC" w:rsidP="007D43AC">
            <w:pPr>
              <w:rPr>
                <w:sz w:val="14"/>
                <w:szCs w:val="14"/>
              </w:rPr>
            </w:pPr>
          </w:p>
          <w:p w14:paraId="02A5F7AF" w14:textId="77777777" w:rsidR="007D43AC" w:rsidRDefault="007D43AC" w:rsidP="007D43AC">
            <w:r>
              <w:t>KBAT - Mencipta</w:t>
            </w:r>
          </w:p>
          <w:p w14:paraId="341BB6A9" w14:textId="77777777" w:rsidR="007D43AC" w:rsidRPr="007D43AC" w:rsidRDefault="007D43AC" w:rsidP="007D43AC">
            <w:pPr>
              <w:rPr>
                <w:sz w:val="14"/>
                <w:szCs w:val="14"/>
              </w:rPr>
            </w:pPr>
          </w:p>
          <w:p w14:paraId="263B532E" w14:textId="77777777" w:rsidR="007D43AC" w:rsidRPr="00027208" w:rsidRDefault="007D43AC" w:rsidP="007D43AC">
            <w:r>
              <w:t>PAK21 – Fikir-Pasang-Kongsi</w:t>
            </w:r>
          </w:p>
          <w:p w14:paraId="4CF2D7C3" w14:textId="77777777" w:rsidR="007D43AC" w:rsidRPr="007D43AC" w:rsidRDefault="007D43AC" w:rsidP="007D43AC">
            <w:pPr>
              <w:rPr>
                <w:sz w:val="14"/>
                <w:szCs w:val="14"/>
              </w:rPr>
            </w:pPr>
          </w:p>
          <w:p w14:paraId="7B091DAF" w14:textId="1B4C3BB1" w:rsidR="007D43AC" w:rsidRPr="00027208" w:rsidRDefault="007D43AC" w:rsidP="007D43AC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24-25</w:t>
            </w:r>
          </w:p>
        </w:tc>
      </w:tr>
      <w:tr w:rsidR="002D02EC" w:rsidRPr="00027208" w14:paraId="47AAB4C5" w14:textId="77777777" w:rsidTr="002D02EC">
        <w:trPr>
          <w:trHeight w:val="248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7ECDB1D9" w14:textId="77777777" w:rsidR="002D02EC" w:rsidRDefault="002D02EC" w:rsidP="002D02EC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6F277F">
              <w:rPr>
                <w:rFonts w:eastAsia="Arial" w:cstheme="minorHAnsi"/>
                <w:b/>
                <w:bCs/>
              </w:rPr>
              <w:t>CUTI PENGGAL 1, TAHUN 2026</w:t>
            </w:r>
          </w:p>
          <w:p w14:paraId="69BB0B3B" w14:textId="342CD6E8" w:rsidR="002D02EC" w:rsidRDefault="002D02EC" w:rsidP="002D02EC">
            <w:pPr>
              <w:jc w:val="center"/>
            </w:pPr>
            <w:r w:rsidRPr="006F277F">
              <w:rPr>
                <w:rFonts w:eastAsia="Arial" w:cstheme="minorHAnsi"/>
                <w:b/>
                <w:bCs/>
              </w:rPr>
              <w:t>KUMPULAN A: 20.03.2026 - 28.03.2026, KUMPULAN B: 21.03.2026 - 29.03.2026</w:t>
            </w:r>
          </w:p>
        </w:tc>
      </w:tr>
      <w:tr w:rsidR="007D43AC" w:rsidRPr="00027208" w14:paraId="08462103" w14:textId="77777777" w:rsidTr="002D02EC">
        <w:trPr>
          <w:trHeight w:val="2298"/>
        </w:trPr>
        <w:tc>
          <w:tcPr>
            <w:tcW w:w="455" w:type="pct"/>
            <w:vAlign w:val="center"/>
          </w:tcPr>
          <w:p w14:paraId="642BC5E1" w14:textId="77777777" w:rsidR="007D43AC" w:rsidRDefault="007D43AC" w:rsidP="007D43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57ED2F" w14:textId="77777777" w:rsidR="002D02EC" w:rsidRPr="00DF24BA" w:rsidRDefault="002D02EC" w:rsidP="002D02EC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11</w:t>
            </w:r>
          </w:p>
          <w:p w14:paraId="03332328" w14:textId="77777777" w:rsidR="002D02EC" w:rsidRPr="00DF24BA" w:rsidRDefault="002D02EC" w:rsidP="002D02EC">
            <w:pPr>
              <w:jc w:val="center"/>
              <w:rPr>
                <w:rFonts w:cstheme="minorHAnsi"/>
                <w:b/>
              </w:rPr>
            </w:pPr>
          </w:p>
          <w:p w14:paraId="5BD86B67" w14:textId="77777777" w:rsidR="002D02EC" w:rsidRPr="00DF24BA" w:rsidRDefault="002D02EC" w:rsidP="002D02EC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Kump A:</w:t>
            </w:r>
          </w:p>
          <w:p w14:paraId="189D3F44" w14:textId="77777777" w:rsidR="002D02EC" w:rsidRDefault="002D02EC" w:rsidP="002D02EC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29.03.2026-02.04.2026</w:t>
            </w:r>
          </w:p>
          <w:p w14:paraId="6390CCF2" w14:textId="77777777" w:rsidR="002D02EC" w:rsidRDefault="002D02EC" w:rsidP="002D02EC">
            <w:pPr>
              <w:jc w:val="center"/>
              <w:rPr>
                <w:rFonts w:cstheme="minorHAnsi"/>
                <w:b/>
              </w:rPr>
            </w:pPr>
          </w:p>
          <w:p w14:paraId="4513576D" w14:textId="77777777" w:rsidR="002D02EC" w:rsidRDefault="002D02EC" w:rsidP="002D02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4220A1A9" w14:textId="30D98842" w:rsidR="007D43AC" w:rsidRPr="002D02EC" w:rsidRDefault="002D02EC" w:rsidP="002D02EC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30.03.2026-03.04.2026</w:t>
            </w:r>
          </w:p>
        </w:tc>
        <w:tc>
          <w:tcPr>
            <w:tcW w:w="556" w:type="pct"/>
          </w:tcPr>
          <w:p w14:paraId="28324AE3" w14:textId="77777777" w:rsidR="007D43AC" w:rsidRPr="00027208" w:rsidRDefault="007D43AC" w:rsidP="007D43AC">
            <w:pPr>
              <w:jc w:val="center"/>
            </w:pPr>
          </w:p>
          <w:p w14:paraId="2C6F9CA4" w14:textId="77777777" w:rsidR="007D43AC" w:rsidRPr="00027208" w:rsidRDefault="007D43AC" w:rsidP="007D43AC">
            <w:pPr>
              <w:jc w:val="center"/>
            </w:pPr>
            <w:r w:rsidRPr="00027208">
              <w:t>UNIT 4</w:t>
            </w:r>
          </w:p>
          <w:p w14:paraId="50D8FF91" w14:textId="77777777" w:rsidR="007D43AC" w:rsidRPr="00027208" w:rsidRDefault="007D43AC" w:rsidP="007D43AC">
            <w:pPr>
              <w:jc w:val="center"/>
            </w:pPr>
          </w:p>
          <w:p w14:paraId="2FD13C29" w14:textId="77777777" w:rsidR="007D43AC" w:rsidRPr="00027208" w:rsidRDefault="007D43AC" w:rsidP="007D43AC">
            <w:pPr>
              <w:jc w:val="center"/>
            </w:pPr>
            <w:r>
              <w:t>RANGKAIAN GLOBALISASI</w:t>
            </w:r>
          </w:p>
          <w:p w14:paraId="6CD78DAD" w14:textId="77777777" w:rsidR="007D43AC" w:rsidRPr="00027208" w:rsidRDefault="007D43AC" w:rsidP="007D43AC"/>
        </w:tc>
        <w:tc>
          <w:tcPr>
            <w:tcW w:w="1104" w:type="pct"/>
          </w:tcPr>
          <w:p w14:paraId="08FDCC9C" w14:textId="77777777" w:rsidR="007D43AC" w:rsidRPr="00027208" w:rsidRDefault="007D43AC" w:rsidP="007D43AC"/>
          <w:p w14:paraId="0B9F3CBD" w14:textId="77777777" w:rsidR="007D43AC" w:rsidRPr="00027208" w:rsidRDefault="007D43AC" w:rsidP="007D43AC">
            <w:r w:rsidRPr="00027208">
              <w:t>2.0 MODUL</w:t>
            </w:r>
          </w:p>
          <w:p w14:paraId="76E9DDBF" w14:textId="77777777" w:rsidR="007D43AC" w:rsidRPr="00027208" w:rsidRDefault="007D43AC" w:rsidP="007D43AC">
            <w:r w:rsidRPr="00027208">
              <w:t>KEMAHIRAN MUZIK</w:t>
            </w:r>
          </w:p>
          <w:p w14:paraId="04ECE658" w14:textId="77777777" w:rsidR="007D43AC" w:rsidRPr="00027208" w:rsidRDefault="007D43AC" w:rsidP="007D43AC"/>
          <w:p w14:paraId="0F4D7E7C" w14:textId="77777777" w:rsidR="007D43AC" w:rsidRDefault="007D43AC" w:rsidP="007D43AC">
            <w:r w:rsidRPr="00027208">
              <w:t>2.1. Nyanyian</w:t>
            </w:r>
          </w:p>
          <w:p w14:paraId="2AFA1D96" w14:textId="77777777" w:rsidR="007D43AC" w:rsidRDefault="007D43AC" w:rsidP="007D43AC"/>
          <w:p w14:paraId="1636D04F" w14:textId="584DC25B" w:rsidR="007D43AC" w:rsidRPr="00027208" w:rsidRDefault="007D43AC" w:rsidP="007D43AC">
            <w:r>
              <w:t xml:space="preserve">2.4 </w:t>
            </w:r>
            <w:r w:rsidRPr="00EE5A71">
              <w:t xml:space="preserve"> Rekoder</w:t>
            </w:r>
          </w:p>
        </w:tc>
        <w:tc>
          <w:tcPr>
            <w:tcW w:w="1920" w:type="pct"/>
          </w:tcPr>
          <w:p w14:paraId="3A26061C" w14:textId="77777777" w:rsidR="007D43AC" w:rsidRDefault="007D43AC" w:rsidP="007D43AC">
            <w:r>
              <w:t xml:space="preserve">2.1.1 Bernyanyi lagu dengan pic yang betul mengikut </w:t>
            </w:r>
          </w:p>
          <w:p w14:paraId="5FC52CF9" w14:textId="77777777" w:rsidR="007D43AC" w:rsidRDefault="007D43AC" w:rsidP="007D43AC">
            <w:r>
              <w:t>tempo.</w:t>
            </w:r>
          </w:p>
          <w:p w14:paraId="2A5B2D44" w14:textId="77777777" w:rsidR="007D43AC" w:rsidRPr="00337EE2" w:rsidRDefault="007D43AC" w:rsidP="007D43AC">
            <w:pPr>
              <w:rPr>
                <w:sz w:val="12"/>
                <w:szCs w:val="12"/>
              </w:rPr>
            </w:pPr>
          </w:p>
          <w:p w14:paraId="06E45742" w14:textId="77777777" w:rsidR="007D43AC" w:rsidRDefault="007D43AC" w:rsidP="007D43AC">
            <w:r>
              <w:t>2.1.2 Mengaplikasikan dinamik dalam nyanyian.</w:t>
            </w:r>
          </w:p>
          <w:p w14:paraId="00F43262" w14:textId="77777777" w:rsidR="007D43AC" w:rsidRDefault="007D43AC" w:rsidP="007D43AC">
            <w:r>
              <w:t>(i) kuat ( p ) dan lembut ( f )</w:t>
            </w:r>
          </w:p>
          <w:p w14:paraId="333D7DF1" w14:textId="77777777" w:rsidR="007D43AC" w:rsidRDefault="007D43AC" w:rsidP="007D43AC">
            <w:r>
              <w:t>(ii) crescendo dan decrescendo</w:t>
            </w:r>
          </w:p>
          <w:p w14:paraId="59156410" w14:textId="77777777" w:rsidR="007D43AC" w:rsidRPr="00337EE2" w:rsidRDefault="007D43AC" w:rsidP="007D43AC">
            <w:pPr>
              <w:rPr>
                <w:sz w:val="16"/>
                <w:szCs w:val="16"/>
              </w:rPr>
            </w:pPr>
          </w:p>
          <w:p w14:paraId="24AC932B" w14:textId="77777777" w:rsidR="007D43AC" w:rsidRDefault="007D43AC" w:rsidP="007D43AC">
            <w:r>
              <w:t xml:space="preserve">2.4.1 Memainkan rekoder bagi not C, D, E, F, G, A, B, </w:t>
            </w:r>
          </w:p>
          <w:p w14:paraId="0B969039" w14:textId="77777777" w:rsidR="007D43AC" w:rsidRDefault="007D43AC" w:rsidP="007D43AC">
            <w:r>
              <w:t>C’ dan D’ dengan ton yang baik mengikut tempo.</w:t>
            </w:r>
          </w:p>
          <w:p w14:paraId="2A2785A5" w14:textId="77777777" w:rsidR="007D43AC" w:rsidRDefault="007D43AC" w:rsidP="007D43AC">
            <w:r>
              <w:t>(i) Penjarian yang betul.</w:t>
            </w:r>
          </w:p>
          <w:p w14:paraId="493EC17D" w14:textId="77777777" w:rsidR="007D43AC" w:rsidRDefault="007D43AC" w:rsidP="007D43AC">
            <w:r>
              <w:t>(ii) Pernafasan yang betul.</w:t>
            </w:r>
          </w:p>
          <w:p w14:paraId="0791BB3F" w14:textId="77777777" w:rsidR="007D43AC" w:rsidRDefault="007D43AC" w:rsidP="007D43AC">
            <w:r>
              <w:t>(iii) Perlidahan yang betul.</w:t>
            </w:r>
          </w:p>
          <w:p w14:paraId="7CC90366" w14:textId="77777777" w:rsidR="007D43AC" w:rsidRDefault="007D43AC" w:rsidP="007D43AC">
            <w:r>
              <w:t>(iv) Embouchure yang betul.</w:t>
            </w:r>
          </w:p>
          <w:p w14:paraId="7AF71E15" w14:textId="46946401" w:rsidR="007D43AC" w:rsidRPr="00027208" w:rsidRDefault="007D43AC" w:rsidP="007D43AC">
            <w:r>
              <w:t>(v) Postur yang betul.</w:t>
            </w:r>
          </w:p>
        </w:tc>
        <w:tc>
          <w:tcPr>
            <w:tcW w:w="965" w:type="pct"/>
            <w:vAlign w:val="center"/>
          </w:tcPr>
          <w:p w14:paraId="45CD4F42" w14:textId="77777777" w:rsidR="007D43AC" w:rsidRPr="00027208" w:rsidRDefault="007D43AC" w:rsidP="007D43AC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</w:t>
            </w:r>
            <w:r w:rsidRPr="007B76D6">
              <w:rPr>
                <w:lang w:val="en-US" w:bidi="en-US"/>
              </w:rPr>
              <w:t>-</w:t>
            </w:r>
            <w:r>
              <w:rPr>
                <w:lang w:val="en-US" w:bidi="en-US"/>
              </w:rPr>
              <w:t>Teknologi Maklumat dan Komunikasi, Keusahawanan,</w:t>
            </w:r>
          </w:p>
          <w:p w14:paraId="70666918" w14:textId="77777777" w:rsidR="007D43AC" w:rsidRPr="007B76D6" w:rsidRDefault="007D43AC" w:rsidP="007D43AC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Mengaplikasi</w:t>
            </w:r>
          </w:p>
          <w:p w14:paraId="23DAC0EC" w14:textId="77777777" w:rsidR="007D43AC" w:rsidRPr="00027208" w:rsidRDefault="007D43AC" w:rsidP="007D43AC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3CA7B135" w14:textId="1A27D350" w:rsidR="007D43AC" w:rsidRPr="00027208" w:rsidRDefault="007D43AC" w:rsidP="007D43AC">
            <w:r w:rsidRPr="00027208">
              <w:t xml:space="preserve">BBM  - Buku teks ms </w:t>
            </w:r>
            <w:r>
              <w:t>26-29</w:t>
            </w:r>
          </w:p>
        </w:tc>
      </w:tr>
    </w:tbl>
    <w:p w14:paraId="39089760" w14:textId="77777777" w:rsidR="00967DF4" w:rsidRDefault="00967DF4"/>
    <w:p w14:paraId="436E8459" w14:textId="77777777" w:rsidR="00967DF4" w:rsidRDefault="00967DF4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94"/>
        <w:gridCol w:w="2155"/>
        <w:gridCol w:w="2912"/>
        <w:gridCol w:w="5019"/>
        <w:gridCol w:w="2838"/>
      </w:tblGrid>
      <w:tr w:rsidR="00967DF4" w:rsidRPr="00027208" w14:paraId="2F6CADE6" w14:textId="77777777" w:rsidTr="00846259">
        <w:trPr>
          <w:trHeight w:val="419"/>
        </w:trPr>
        <w:tc>
          <w:tcPr>
            <w:tcW w:w="455" w:type="pct"/>
            <w:shd w:val="clear" w:color="auto" w:fill="FBD4B4" w:themeFill="accent6" w:themeFillTint="66"/>
            <w:vAlign w:val="center"/>
          </w:tcPr>
          <w:p w14:paraId="0C131D66" w14:textId="77777777" w:rsidR="00967DF4" w:rsidRPr="00027208" w:rsidRDefault="00967DF4" w:rsidP="0084625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758" w:type="pct"/>
            <w:shd w:val="clear" w:color="auto" w:fill="FBD4B4" w:themeFill="accent6" w:themeFillTint="66"/>
            <w:vAlign w:val="center"/>
          </w:tcPr>
          <w:p w14:paraId="545B8EAC" w14:textId="77777777" w:rsidR="00967DF4" w:rsidRPr="00027208" w:rsidRDefault="00967DF4" w:rsidP="0084625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024" w:type="pct"/>
            <w:shd w:val="clear" w:color="auto" w:fill="FBD4B4" w:themeFill="accent6" w:themeFillTint="66"/>
            <w:vAlign w:val="center"/>
          </w:tcPr>
          <w:p w14:paraId="577D344D" w14:textId="77777777" w:rsidR="00967DF4" w:rsidRPr="00027208" w:rsidRDefault="00967DF4" w:rsidP="0084625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765" w:type="pct"/>
            <w:shd w:val="clear" w:color="auto" w:fill="FBD4B4" w:themeFill="accent6" w:themeFillTint="66"/>
            <w:vAlign w:val="center"/>
          </w:tcPr>
          <w:p w14:paraId="794C4350" w14:textId="77777777" w:rsidR="00967DF4" w:rsidRPr="00027208" w:rsidRDefault="00967DF4" w:rsidP="0084625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98" w:type="pct"/>
            <w:shd w:val="clear" w:color="auto" w:fill="FBD4B4" w:themeFill="accent6" w:themeFillTint="66"/>
            <w:vAlign w:val="center"/>
          </w:tcPr>
          <w:p w14:paraId="7DBF4FFE" w14:textId="77777777" w:rsidR="00967DF4" w:rsidRPr="00027208" w:rsidRDefault="00967DF4" w:rsidP="0084625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967DF4" w:rsidRPr="00027208" w14:paraId="6C41DDDD" w14:textId="77777777" w:rsidTr="00846259">
        <w:trPr>
          <w:trHeight w:val="2258"/>
        </w:trPr>
        <w:tc>
          <w:tcPr>
            <w:tcW w:w="455" w:type="pct"/>
            <w:vAlign w:val="center"/>
          </w:tcPr>
          <w:p w14:paraId="7758164F" w14:textId="77777777" w:rsidR="00967DF4" w:rsidRPr="00DF24BA" w:rsidRDefault="00967DF4" w:rsidP="00846259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2</w:t>
            </w:r>
          </w:p>
          <w:p w14:paraId="095CD907" w14:textId="77777777" w:rsidR="00967DF4" w:rsidRDefault="00967DF4" w:rsidP="00846259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49FE8CA0" w14:textId="77777777" w:rsidR="00967DF4" w:rsidRPr="006F277F" w:rsidRDefault="00967DF4" w:rsidP="00846259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05.04.2026-09.04.2026</w:t>
            </w:r>
          </w:p>
          <w:p w14:paraId="4565C0F9" w14:textId="77777777" w:rsidR="00967DF4" w:rsidRDefault="00967DF4" w:rsidP="00846259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</w:p>
          <w:p w14:paraId="6BA8EB0B" w14:textId="77777777" w:rsidR="00967DF4" w:rsidRDefault="00967DF4" w:rsidP="00846259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4A4DF5FD" w14:textId="77777777" w:rsidR="00967DF4" w:rsidRPr="002D02EC" w:rsidRDefault="00967DF4" w:rsidP="00846259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06.04.2026-10.04.2026</w:t>
            </w:r>
          </w:p>
        </w:tc>
        <w:tc>
          <w:tcPr>
            <w:tcW w:w="758" w:type="pct"/>
          </w:tcPr>
          <w:p w14:paraId="2BE2C174" w14:textId="77777777" w:rsidR="00967DF4" w:rsidRDefault="00967DF4" w:rsidP="00846259">
            <w:pPr>
              <w:jc w:val="center"/>
            </w:pPr>
          </w:p>
          <w:p w14:paraId="3524511D" w14:textId="77777777" w:rsidR="00967DF4" w:rsidRDefault="00967DF4" w:rsidP="00846259"/>
          <w:p w14:paraId="4D48946F" w14:textId="77777777" w:rsidR="00967DF4" w:rsidRDefault="00967DF4" w:rsidP="00846259">
            <w:r>
              <w:t>UNIT 4</w:t>
            </w:r>
          </w:p>
          <w:p w14:paraId="74734A6D" w14:textId="77777777" w:rsidR="00967DF4" w:rsidRDefault="00967DF4" w:rsidP="00846259">
            <w:pPr>
              <w:jc w:val="center"/>
            </w:pPr>
          </w:p>
          <w:p w14:paraId="05FB2B37" w14:textId="77777777" w:rsidR="00967DF4" w:rsidRPr="00027208" w:rsidRDefault="00967DF4" w:rsidP="00846259">
            <w:r>
              <w:t>RANGKAIAN GLOBALISASI</w:t>
            </w:r>
          </w:p>
        </w:tc>
        <w:tc>
          <w:tcPr>
            <w:tcW w:w="1024" w:type="pct"/>
          </w:tcPr>
          <w:p w14:paraId="0FB59AF3" w14:textId="77777777" w:rsidR="00967DF4" w:rsidRDefault="00967DF4" w:rsidP="00846259"/>
          <w:p w14:paraId="45061812" w14:textId="77777777" w:rsidR="00967DF4" w:rsidRDefault="00967DF4" w:rsidP="00846259"/>
          <w:p w14:paraId="15D6426F" w14:textId="77777777" w:rsidR="00967DF4" w:rsidRDefault="00967DF4" w:rsidP="00846259">
            <w:pPr>
              <w:pStyle w:val="ListParagraph"/>
              <w:numPr>
                <w:ilvl w:val="0"/>
                <w:numId w:val="11"/>
              </w:numPr>
            </w:pPr>
            <w:r w:rsidRPr="00792548">
              <w:t>MODUL KREATIVITI MUZIK</w:t>
            </w:r>
          </w:p>
          <w:p w14:paraId="57BF5245" w14:textId="77777777" w:rsidR="00967DF4" w:rsidRDefault="00967DF4" w:rsidP="00846259"/>
          <w:p w14:paraId="61C418E0" w14:textId="77777777" w:rsidR="00967DF4" w:rsidRPr="00027208" w:rsidRDefault="00967DF4" w:rsidP="00846259">
            <w:r w:rsidRPr="00792548">
              <w:t>3.1 Pengkaryaan Muzik</w:t>
            </w:r>
          </w:p>
        </w:tc>
        <w:tc>
          <w:tcPr>
            <w:tcW w:w="1765" w:type="pct"/>
            <w:vAlign w:val="center"/>
          </w:tcPr>
          <w:p w14:paraId="3AFB3439" w14:textId="77777777" w:rsidR="00967DF4" w:rsidRPr="000263E5" w:rsidRDefault="00967DF4" w:rsidP="0084625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520F494B" w14:textId="77777777" w:rsidR="00967DF4" w:rsidRPr="000263E5" w:rsidRDefault="00967DF4" w:rsidP="0084625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2F7BB33D" w14:textId="77777777" w:rsidR="00967DF4" w:rsidRPr="000263E5" w:rsidRDefault="00967DF4" w:rsidP="0084625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3458FA" wp14:editId="12463781">
                  <wp:extent cx="598714" cy="19079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9801B4" w14:textId="77777777" w:rsidR="00967DF4" w:rsidRDefault="00967DF4" w:rsidP="0084625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2ACC0AAF" wp14:editId="70C2A59A">
                  <wp:extent cx="718185" cy="217805"/>
                  <wp:effectExtent l="0" t="0" r="571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6285C" w14:textId="77777777" w:rsidR="00967DF4" w:rsidRPr="000263E5" w:rsidRDefault="00967DF4" w:rsidP="00846259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EC746AE" w14:textId="77777777" w:rsidR="00967DF4" w:rsidRPr="00027208" w:rsidRDefault="00967DF4" w:rsidP="00846259"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998" w:type="pct"/>
            <w:vAlign w:val="center"/>
          </w:tcPr>
          <w:p w14:paraId="3DEF8BAE" w14:textId="77777777" w:rsidR="00967DF4" w:rsidRDefault="00967DF4" w:rsidP="00846259">
            <w:r>
              <w:t xml:space="preserve">EMK  - </w:t>
            </w:r>
            <w:r w:rsidRPr="001C5FD2">
              <w:t>Kreativiti dan inovasi</w:t>
            </w:r>
            <w:r>
              <w:t>, Keusahawanan</w:t>
            </w:r>
          </w:p>
          <w:p w14:paraId="29CE5F77" w14:textId="77777777" w:rsidR="00967DF4" w:rsidRDefault="00967DF4" w:rsidP="00846259">
            <w:r>
              <w:t>KBAT – Menganalisis, mencipta</w:t>
            </w:r>
          </w:p>
          <w:p w14:paraId="6D31161E" w14:textId="77777777" w:rsidR="00967DF4" w:rsidRPr="00027208" w:rsidRDefault="00967DF4" w:rsidP="00846259">
            <w:r>
              <w:t>PAK21 – Bekas Nama, Kerja Kumpulan, Soal dan bimbing</w:t>
            </w:r>
          </w:p>
          <w:p w14:paraId="0F2A7E74" w14:textId="77777777" w:rsidR="00967DF4" w:rsidRPr="00027208" w:rsidRDefault="00967DF4" w:rsidP="00846259">
            <w:pPr>
              <w:spacing w:line="360" w:lineRule="auto"/>
            </w:pPr>
            <w:r w:rsidRPr="00027208">
              <w:t xml:space="preserve">BBM  - Buku teks ms </w:t>
            </w:r>
            <w:r>
              <w:t>30-33</w:t>
            </w:r>
          </w:p>
        </w:tc>
      </w:tr>
      <w:tr w:rsidR="00967DF4" w:rsidRPr="00027208" w14:paraId="29A7F37A" w14:textId="77777777" w:rsidTr="00846259">
        <w:trPr>
          <w:trHeight w:val="2530"/>
        </w:trPr>
        <w:tc>
          <w:tcPr>
            <w:tcW w:w="455" w:type="pct"/>
            <w:vAlign w:val="center"/>
          </w:tcPr>
          <w:p w14:paraId="35E94A31" w14:textId="77777777" w:rsidR="00967DF4" w:rsidRDefault="00967DF4" w:rsidP="00846259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3</w:t>
            </w:r>
          </w:p>
          <w:p w14:paraId="51D00AA6" w14:textId="77777777" w:rsidR="00967DF4" w:rsidRDefault="00967DF4" w:rsidP="00846259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35355BC5" w14:textId="77777777" w:rsidR="00967DF4" w:rsidRPr="002D02EC" w:rsidRDefault="00967DF4" w:rsidP="00846259">
            <w:pPr>
              <w:spacing w:after="200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2.04.2026-16.04.2026</w:t>
            </w:r>
            <w:r>
              <w:rPr>
                <w:rFonts w:cs="Calibri"/>
                <w:b/>
              </w:rPr>
              <w:br/>
              <w:t xml:space="preserve">Kump B: 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3.04.2026-17.04.2026</w:t>
            </w:r>
          </w:p>
        </w:tc>
        <w:tc>
          <w:tcPr>
            <w:tcW w:w="758" w:type="pct"/>
            <w:vAlign w:val="center"/>
          </w:tcPr>
          <w:p w14:paraId="5B0E69C2" w14:textId="77777777" w:rsidR="00967DF4" w:rsidRPr="00027208" w:rsidRDefault="00967DF4" w:rsidP="00846259">
            <w:pPr>
              <w:spacing w:line="276" w:lineRule="auto"/>
              <w:jc w:val="center"/>
            </w:pPr>
          </w:p>
          <w:p w14:paraId="52FC2578" w14:textId="77777777" w:rsidR="00967DF4" w:rsidRDefault="00967DF4" w:rsidP="00846259">
            <w:r>
              <w:t>UNIT 4</w:t>
            </w:r>
          </w:p>
          <w:p w14:paraId="2E365F4F" w14:textId="77777777" w:rsidR="00967DF4" w:rsidRDefault="00967DF4" w:rsidP="00846259">
            <w:pPr>
              <w:jc w:val="center"/>
            </w:pPr>
          </w:p>
          <w:p w14:paraId="76F3370F" w14:textId="77777777" w:rsidR="00967DF4" w:rsidRPr="00027208" w:rsidRDefault="00967DF4" w:rsidP="00846259">
            <w:pPr>
              <w:spacing w:line="276" w:lineRule="auto"/>
            </w:pPr>
            <w:r>
              <w:t>RANGKAIAN GLOBALISASI</w:t>
            </w:r>
          </w:p>
          <w:p w14:paraId="6B9420B9" w14:textId="77777777" w:rsidR="00967DF4" w:rsidRPr="00027208" w:rsidRDefault="00967DF4" w:rsidP="00846259">
            <w:pPr>
              <w:spacing w:line="276" w:lineRule="auto"/>
              <w:jc w:val="center"/>
            </w:pPr>
          </w:p>
        </w:tc>
        <w:tc>
          <w:tcPr>
            <w:tcW w:w="1024" w:type="pct"/>
            <w:vAlign w:val="center"/>
          </w:tcPr>
          <w:p w14:paraId="2CB8572A" w14:textId="77777777" w:rsidR="00967DF4" w:rsidRPr="00027208" w:rsidRDefault="00967DF4" w:rsidP="00846259"/>
          <w:p w14:paraId="36F4A6C6" w14:textId="77777777" w:rsidR="00967DF4" w:rsidRDefault="00967DF4" w:rsidP="00846259">
            <w:pPr>
              <w:pStyle w:val="ListParagraph"/>
              <w:numPr>
                <w:ilvl w:val="0"/>
                <w:numId w:val="11"/>
              </w:numPr>
            </w:pPr>
            <w:r w:rsidRPr="005B5B24">
              <w:t>MODUL APRESIASI MUZIK</w:t>
            </w:r>
          </w:p>
          <w:p w14:paraId="62AEBC77" w14:textId="77777777" w:rsidR="00967DF4" w:rsidRDefault="00967DF4" w:rsidP="00846259"/>
          <w:p w14:paraId="64810675" w14:textId="77777777" w:rsidR="00967DF4" w:rsidRPr="00027208" w:rsidRDefault="00967DF4" w:rsidP="00846259">
            <w:r w:rsidRPr="005B5B24">
              <w:t>4.1 Penghayatan Karya Muzik</w:t>
            </w:r>
          </w:p>
        </w:tc>
        <w:tc>
          <w:tcPr>
            <w:tcW w:w="1765" w:type="pct"/>
            <w:vAlign w:val="center"/>
          </w:tcPr>
          <w:p w14:paraId="44E19F8E" w14:textId="77777777" w:rsidR="00967DF4" w:rsidRDefault="00967DF4" w:rsidP="00846259">
            <w:r>
              <w:t>4.1.1 Menyatakan tahun zaman Baroque dalam muzik</w:t>
            </w:r>
          </w:p>
          <w:p w14:paraId="1EB2D764" w14:textId="77777777" w:rsidR="00967DF4" w:rsidRDefault="00967DF4" w:rsidP="00846259">
            <w:r>
              <w:t>Klasik Barat</w:t>
            </w:r>
          </w:p>
          <w:p w14:paraId="4DFDD1C6" w14:textId="77777777" w:rsidR="00967DF4" w:rsidRDefault="00967DF4" w:rsidP="00846259"/>
          <w:p w14:paraId="1D65667C" w14:textId="77777777" w:rsidR="00967DF4" w:rsidRDefault="00967DF4" w:rsidP="00846259">
            <w:r>
              <w:t>4.1.2 Membuat ulasan terhadap muzik Klasik Barat zaman Baroque yang didengar dari aspek:</w:t>
            </w:r>
          </w:p>
          <w:p w14:paraId="56195672" w14:textId="77777777" w:rsidR="00967DF4" w:rsidRDefault="00967DF4" w:rsidP="00846259">
            <w:r>
              <w:t>(i) nama komposer</w:t>
            </w:r>
          </w:p>
          <w:p w14:paraId="2516447C" w14:textId="77777777" w:rsidR="00967DF4" w:rsidRDefault="00967DF4" w:rsidP="00846259">
            <w:r>
              <w:t>(ii) negara asal komposer</w:t>
            </w:r>
          </w:p>
          <w:p w14:paraId="624E0031" w14:textId="77777777" w:rsidR="00967DF4" w:rsidRPr="00027208" w:rsidRDefault="00967DF4" w:rsidP="00846259">
            <w:r>
              <w:t>(iii) judul karya muzik</w:t>
            </w:r>
          </w:p>
        </w:tc>
        <w:tc>
          <w:tcPr>
            <w:tcW w:w="998" w:type="pct"/>
            <w:vAlign w:val="center"/>
          </w:tcPr>
          <w:p w14:paraId="656A4C03" w14:textId="77777777" w:rsidR="00967DF4" w:rsidRPr="00027208" w:rsidRDefault="00967DF4" w:rsidP="00846259">
            <w:pPr>
              <w:spacing w:line="276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</w:t>
            </w:r>
            <w:r>
              <w:rPr>
                <w:lang w:val="en-US" w:bidi="en-US"/>
              </w:rPr>
              <w:t>lestarian Global</w:t>
            </w:r>
          </w:p>
          <w:p w14:paraId="39F304BA" w14:textId="77777777" w:rsidR="00967DF4" w:rsidRPr="007B76D6" w:rsidRDefault="00967DF4" w:rsidP="00846259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</w:t>
            </w:r>
            <w:r>
              <w:rPr>
                <w:lang w:val="en-US" w:bidi="en-US"/>
              </w:rPr>
              <w:t>nalisis</w:t>
            </w:r>
          </w:p>
          <w:p w14:paraId="3B093427" w14:textId="77777777" w:rsidR="00967DF4" w:rsidRPr="00027208" w:rsidRDefault="00967DF4" w:rsidP="00846259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Kongsi Pendapat</w:t>
            </w:r>
            <w:r w:rsidRPr="007B76D6">
              <w:rPr>
                <w:lang w:val="en-US" w:bidi="en-US"/>
              </w:rPr>
              <w:t xml:space="preserve"> </w:t>
            </w:r>
          </w:p>
          <w:p w14:paraId="6B229B2D" w14:textId="77777777" w:rsidR="00967DF4" w:rsidRPr="00027208" w:rsidRDefault="00967DF4" w:rsidP="00846259">
            <w:r w:rsidRPr="00027208">
              <w:t xml:space="preserve">BBM - Buku teks ms </w:t>
            </w:r>
            <w:r>
              <w:t>34-35</w:t>
            </w:r>
          </w:p>
        </w:tc>
      </w:tr>
    </w:tbl>
    <w:p w14:paraId="056D3301" w14:textId="19A3FEB1" w:rsidR="00792548" w:rsidRPr="00027208" w:rsidRDefault="0024053E">
      <w:r w:rsidRPr="00027208">
        <w:br w:type="page"/>
      </w:r>
    </w:p>
    <w:p w14:paraId="48477F5D" w14:textId="7657F077" w:rsidR="00967DF4" w:rsidRDefault="00967DF4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94"/>
        <w:gridCol w:w="2155"/>
        <w:gridCol w:w="2912"/>
        <w:gridCol w:w="5019"/>
        <w:gridCol w:w="2838"/>
      </w:tblGrid>
      <w:tr w:rsidR="00967DF4" w:rsidRPr="00027208" w14:paraId="35D4A45E" w14:textId="77777777" w:rsidTr="002368CE">
        <w:trPr>
          <w:trHeight w:val="416"/>
        </w:trPr>
        <w:tc>
          <w:tcPr>
            <w:tcW w:w="455" w:type="pct"/>
            <w:shd w:val="clear" w:color="auto" w:fill="FBD4B4" w:themeFill="accent6" w:themeFillTint="66"/>
            <w:vAlign w:val="center"/>
          </w:tcPr>
          <w:p w14:paraId="2A90FAB7" w14:textId="732E8F2E" w:rsidR="00967DF4" w:rsidRPr="00DF24BA" w:rsidRDefault="00967DF4" w:rsidP="00967DF4">
            <w:pPr>
              <w:jc w:val="center"/>
              <w:rPr>
                <w:rFonts w:cs="Calibri"/>
                <w:b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758" w:type="pct"/>
            <w:shd w:val="clear" w:color="auto" w:fill="FBD4B4" w:themeFill="accent6" w:themeFillTint="66"/>
            <w:vAlign w:val="center"/>
          </w:tcPr>
          <w:p w14:paraId="16EEFF12" w14:textId="5C37D00B" w:rsidR="00967DF4" w:rsidRPr="00027208" w:rsidRDefault="00967DF4" w:rsidP="00967DF4">
            <w:pPr>
              <w:jc w:val="center"/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024" w:type="pct"/>
            <w:shd w:val="clear" w:color="auto" w:fill="FBD4B4" w:themeFill="accent6" w:themeFillTint="66"/>
            <w:vAlign w:val="center"/>
          </w:tcPr>
          <w:p w14:paraId="69BC1F0B" w14:textId="64352B68" w:rsidR="00967DF4" w:rsidRPr="00027208" w:rsidRDefault="00967DF4" w:rsidP="00967DF4"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765" w:type="pct"/>
            <w:shd w:val="clear" w:color="auto" w:fill="FBD4B4" w:themeFill="accent6" w:themeFillTint="66"/>
            <w:vAlign w:val="center"/>
          </w:tcPr>
          <w:p w14:paraId="70FFCA1A" w14:textId="66CF26D2" w:rsidR="00967DF4" w:rsidRDefault="00967DF4" w:rsidP="00967DF4"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98" w:type="pct"/>
            <w:shd w:val="clear" w:color="auto" w:fill="FBD4B4" w:themeFill="accent6" w:themeFillTint="66"/>
            <w:vAlign w:val="center"/>
          </w:tcPr>
          <w:p w14:paraId="1FF930DF" w14:textId="341131AA" w:rsidR="00967DF4" w:rsidRPr="00027208" w:rsidRDefault="00967DF4" w:rsidP="00967DF4">
            <w:pPr>
              <w:rPr>
                <w:lang w:val="en-US" w:bidi="en-US"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967DF4" w:rsidRPr="00027208" w14:paraId="230676AA" w14:textId="77777777" w:rsidTr="00AB3184">
        <w:trPr>
          <w:trHeight w:val="2530"/>
        </w:trPr>
        <w:tc>
          <w:tcPr>
            <w:tcW w:w="455" w:type="pct"/>
            <w:vAlign w:val="center"/>
          </w:tcPr>
          <w:p w14:paraId="59FC9FCE" w14:textId="77777777" w:rsidR="00967DF4" w:rsidRPr="00DF24BA" w:rsidRDefault="00967DF4" w:rsidP="00967DF4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4</w:t>
            </w:r>
          </w:p>
          <w:p w14:paraId="4252A800" w14:textId="4B8B838B" w:rsidR="00967DF4" w:rsidRPr="00DF24BA" w:rsidRDefault="00967DF4" w:rsidP="00967DF4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9.04.2026-23.04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20.04.2026-24.04.2026</w:t>
            </w:r>
          </w:p>
        </w:tc>
        <w:tc>
          <w:tcPr>
            <w:tcW w:w="758" w:type="pct"/>
            <w:vAlign w:val="center"/>
          </w:tcPr>
          <w:p w14:paraId="42423FF1" w14:textId="77777777" w:rsidR="00967DF4" w:rsidRPr="00027208" w:rsidRDefault="00967DF4" w:rsidP="00967DF4"/>
          <w:p w14:paraId="029BCF3B" w14:textId="77777777" w:rsidR="00967DF4" w:rsidRDefault="00967DF4" w:rsidP="00967DF4">
            <w:r w:rsidRPr="00027208">
              <w:t xml:space="preserve">UNIT 5 : </w:t>
            </w:r>
          </w:p>
          <w:p w14:paraId="2E69B345" w14:textId="77777777" w:rsidR="00967DF4" w:rsidRPr="00027208" w:rsidRDefault="00967DF4" w:rsidP="00967DF4">
            <w:r>
              <w:t>MIKROORGANISMA</w:t>
            </w:r>
          </w:p>
          <w:p w14:paraId="7803F29F" w14:textId="77777777" w:rsidR="00967DF4" w:rsidRPr="00027208" w:rsidRDefault="00967DF4" w:rsidP="00967DF4"/>
        </w:tc>
        <w:tc>
          <w:tcPr>
            <w:tcW w:w="1024" w:type="pct"/>
          </w:tcPr>
          <w:p w14:paraId="280F37AF" w14:textId="77777777" w:rsidR="00967DF4" w:rsidRPr="006F29C4" w:rsidRDefault="00967DF4" w:rsidP="00967DF4">
            <w:pPr>
              <w:rPr>
                <w:sz w:val="32"/>
                <w:szCs w:val="32"/>
              </w:rPr>
            </w:pPr>
          </w:p>
          <w:p w14:paraId="6AD80857" w14:textId="77777777" w:rsidR="00967DF4" w:rsidRPr="00027208" w:rsidRDefault="00967DF4" w:rsidP="00967DF4">
            <w:r w:rsidRPr="00027208">
              <w:t>2.0 MODUL</w:t>
            </w:r>
          </w:p>
          <w:p w14:paraId="7CC4F4A7" w14:textId="77777777" w:rsidR="00967DF4" w:rsidRPr="00027208" w:rsidRDefault="00967DF4" w:rsidP="00967DF4">
            <w:r w:rsidRPr="00027208">
              <w:t>KEMAHIRAN MUZIK</w:t>
            </w:r>
          </w:p>
          <w:p w14:paraId="2AEA9F09" w14:textId="77777777" w:rsidR="00967DF4" w:rsidRPr="00027208" w:rsidRDefault="00967DF4" w:rsidP="00967DF4"/>
          <w:p w14:paraId="4A7FA9CF" w14:textId="05E3D332" w:rsidR="00967DF4" w:rsidRPr="006F29C4" w:rsidRDefault="00967DF4" w:rsidP="00967DF4">
            <w:pPr>
              <w:rPr>
                <w:sz w:val="32"/>
                <w:szCs w:val="32"/>
              </w:rPr>
            </w:pPr>
            <w:r w:rsidRPr="00027208">
              <w:t>2.1. Nyanyian</w:t>
            </w:r>
          </w:p>
        </w:tc>
        <w:tc>
          <w:tcPr>
            <w:tcW w:w="1765" w:type="pct"/>
          </w:tcPr>
          <w:p w14:paraId="1029DE1D" w14:textId="77777777" w:rsidR="00967DF4" w:rsidRDefault="00967DF4" w:rsidP="00967DF4"/>
          <w:p w14:paraId="313AB3CF" w14:textId="77777777" w:rsidR="00967DF4" w:rsidRDefault="00967DF4" w:rsidP="00967DF4">
            <w:r>
              <w:t xml:space="preserve">2.1.1 Bernyanyi lagu dengan pic yang betul mengikut </w:t>
            </w:r>
          </w:p>
          <w:p w14:paraId="3410EBA9" w14:textId="77777777" w:rsidR="00967DF4" w:rsidRDefault="00967DF4" w:rsidP="00967DF4">
            <w:r>
              <w:t>tempo.</w:t>
            </w:r>
          </w:p>
          <w:p w14:paraId="082D759C" w14:textId="77777777" w:rsidR="00967DF4" w:rsidRPr="006F29C4" w:rsidRDefault="00967DF4" w:rsidP="00967DF4">
            <w:pPr>
              <w:rPr>
                <w:sz w:val="16"/>
                <w:szCs w:val="16"/>
              </w:rPr>
            </w:pPr>
          </w:p>
          <w:p w14:paraId="53059286" w14:textId="77777777" w:rsidR="00967DF4" w:rsidRDefault="00967DF4" w:rsidP="00967DF4">
            <w:r>
              <w:t>2.1.2 Mengaplikasikan dinamik dalam nyanyian.</w:t>
            </w:r>
          </w:p>
          <w:p w14:paraId="1EA24158" w14:textId="17D30901" w:rsidR="00967DF4" w:rsidRDefault="00967DF4" w:rsidP="00967DF4">
            <w:r>
              <w:t>(i) kuat ( p ) dan lembut ( f )</w:t>
            </w:r>
          </w:p>
        </w:tc>
        <w:tc>
          <w:tcPr>
            <w:tcW w:w="998" w:type="pct"/>
            <w:vAlign w:val="center"/>
          </w:tcPr>
          <w:p w14:paraId="160D3B8A" w14:textId="77777777" w:rsidR="00967DF4" w:rsidRPr="00027208" w:rsidRDefault="00967DF4" w:rsidP="00967DF4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Sains dan Teknologi</w:t>
            </w:r>
          </w:p>
          <w:p w14:paraId="14B1DE40" w14:textId="77777777" w:rsidR="00967DF4" w:rsidRPr="007B76D6" w:rsidRDefault="00967DF4" w:rsidP="00967DF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06A7EACF" w14:textId="77777777" w:rsidR="00967DF4" w:rsidRPr="00027208" w:rsidRDefault="00967DF4" w:rsidP="00967DF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51B189F6" w14:textId="72E7CB75" w:rsidR="00967DF4" w:rsidRPr="00027208" w:rsidRDefault="00967DF4" w:rsidP="00967DF4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36-37</w:t>
            </w:r>
          </w:p>
        </w:tc>
      </w:tr>
      <w:tr w:rsidR="00967DF4" w:rsidRPr="00027208" w14:paraId="46C3410B" w14:textId="77777777" w:rsidTr="00BB7318">
        <w:trPr>
          <w:trHeight w:val="3115"/>
        </w:trPr>
        <w:tc>
          <w:tcPr>
            <w:tcW w:w="455" w:type="pct"/>
            <w:vAlign w:val="center"/>
          </w:tcPr>
          <w:p w14:paraId="1EB3E63C" w14:textId="77777777" w:rsidR="00967DF4" w:rsidRPr="00DF24BA" w:rsidRDefault="00967DF4" w:rsidP="00967DF4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5</w:t>
            </w:r>
          </w:p>
          <w:p w14:paraId="76945B25" w14:textId="77777777" w:rsidR="00967DF4" w:rsidRDefault="00967DF4" w:rsidP="00967DF4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</w:t>
            </w:r>
            <w:r>
              <w:rPr>
                <w:rFonts w:cs="Calibri"/>
                <w:b/>
              </w:rPr>
              <w:t>:</w:t>
            </w:r>
          </w:p>
          <w:p w14:paraId="347981FE" w14:textId="77777777" w:rsidR="00967DF4" w:rsidRDefault="00967DF4" w:rsidP="00967DF4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26.04.2026-30.04.2026</w:t>
            </w:r>
          </w:p>
          <w:p w14:paraId="347CC850" w14:textId="77777777" w:rsidR="00967DF4" w:rsidRDefault="00967DF4" w:rsidP="00967DF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17E15B6D" w14:textId="321D7324" w:rsidR="00967DF4" w:rsidRPr="002D02EC" w:rsidRDefault="00967DF4" w:rsidP="00967DF4">
            <w:pPr>
              <w:spacing w:after="200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27.04.2026-30.04.2026</w:t>
            </w:r>
          </w:p>
        </w:tc>
        <w:tc>
          <w:tcPr>
            <w:tcW w:w="758" w:type="pct"/>
            <w:vAlign w:val="center"/>
          </w:tcPr>
          <w:p w14:paraId="2ED6E9E5" w14:textId="77777777" w:rsidR="00967DF4" w:rsidRPr="00027208" w:rsidRDefault="00967DF4" w:rsidP="00967DF4"/>
          <w:p w14:paraId="05D7CA6A" w14:textId="77777777" w:rsidR="00967DF4" w:rsidRDefault="00967DF4" w:rsidP="00967DF4">
            <w:r>
              <w:t xml:space="preserve">UNIT 5 : </w:t>
            </w:r>
          </w:p>
          <w:p w14:paraId="427CFE47" w14:textId="77777777" w:rsidR="00967DF4" w:rsidRPr="00027208" w:rsidRDefault="00967DF4" w:rsidP="00967DF4">
            <w:r>
              <w:t>MIKROORGANISMA</w:t>
            </w:r>
          </w:p>
          <w:p w14:paraId="63BE5851" w14:textId="023B3CF1" w:rsidR="00967DF4" w:rsidRPr="00027208" w:rsidRDefault="00967DF4" w:rsidP="00967DF4">
            <w:pPr>
              <w:spacing w:line="276" w:lineRule="auto"/>
            </w:pPr>
          </w:p>
        </w:tc>
        <w:tc>
          <w:tcPr>
            <w:tcW w:w="1024" w:type="pct"/>
            <w:vAlign w:val="center"/>
          </w:tcPr>
          <w:p w14:paraId="5033C55B" w14:textId="77777777" w:rsidR="00967DF4" w:rsidRPr="00027208" w:rsidRDefault="00967DF4" w:rsidP="00967DF4">
            <w:r w:rsidRPr="00027208">
              <w:t>2.0 MODUL</w:t>
            </w:r>
          </w:p>
          <w:p w14:paraId="6D270C8C" w14:textId="77777777" w:rsidR="00967DF4" w:rsidRPr="00027208" w:rsidRDefault="00967DF4" w:rsidP="00967DF4">
            <w:r w:rsidRPr="00027208">
              <w:t>KEMAHIRAN MUZIK</w:t>
            </w:r>
          </w:p>
          <w:p w14:paraId="0E19448F" w14:textId="77777777" w:rsidR="00967DF4" w:rsidRPr="00027208" w:rsidRDefault="00967DF4" w:rsidP="00967DF4"/>
          <w:p w14:paraId="399C5298" w14:textId="7A67D26D" w:rsidR="00967DF4" w:rsidRPr="00027208" w:rsidRDefault="00967DF4" w:rsidP="00967DF4">
            <w:r w:rsidRPr="001C5FD2">
              <w:t>2.4 Rekoder</w:t>
            </w:r>
          </w:p>
        </w:tc>
        <w:tc>
          <w:tcPr>
            <w:tcW w:w="1765" w:type="pct"/>
            <w:vAlign w:val="center"/>
          </w:tcPr>
          <w:p w14:paraId="7C008D70" w14:textId="77777777" w:rsidR="00967DF4" w:rsidRDefault="00967DF4" w:rsidP="00967DF4">
            <w:pPr>
              <w:tabs>
                <w:tab w:val="center" w:pos="1557"/>
              </w:tabs>
            </w:pPr>
            <w:r>
              <w:t xml:space="preserve">2.4.1 Memainkan rekoder bagi not C, D, E, F, G, A, B, </w:t>
            </w:r>
          </w:p>
          <w:p w14:paraId="3C3F0CFB" w14:textId="77777777" w:rsidR="00967DF4" w:rsidRDefault="00967DF4" w:rsidP="00967DF4">
            <w:pPr>
              <w:tabs>
                <w:tab w:val="center" w:pos="1557"/>
              </w:tabs>
            </w:pPr>
            <w:r>
              <w:t>C’ dan D’ dengan ton yang baik mengikut tempo.</w:t>
            </w:r>
          </w:p>
          <w:p w14:paraId="59E1C66F" w14:textId="77777777" w:rsidR="00967DF4" w:rsidRDefault="00967DF4" w:rsidP="00967DF4">
            <w:pPr>
              <w:tabs>
                <w:tab w:val="center" w:pos="1557"/>
              </w:tabs>
            </w:pPr>
            <w:r>
              <w:t>(i) Penjarian yang betul.</w:t>
            </w:r>
          </w:p>
          <w:p w14:paraId="45867494" w14:textId="77777777" w:rsidR="00967DF4" w:rsidRDefault="00967DF4" w:rsidP="00967DF4">
            <w:pPr>
              <w:tabs>
                <w:tab w:val="center" w:pos="1557"/>
              </w:tabs>
            </w:pPr>
            <w:r>
              <w:t>(ii) Pernafasan yang betul.</w:t>
            </w:r>
          </w:p>
          <w:p w14:paraId="52332CF4" w14:textId="77777777" w:rsidR="00967DF4" w:rsidRDefault="00967DF4" w:rsidP="00967DF4">
            <w:pPr>
              <w:tabs>
                <w:tab w:val="center" w:pos="1557"/>
              </w:tabs>
            </w:pPr>
            <w:r>
              <w:t>(iii) Perlidahan yang betul.</w:t>
            </w:r>
          </w:p>
          <w:p w14:paraId="105068A8" w14:textId="77777777" w:rsidR="00967DF4" w:rsidRDefault="00967DF4" w:rsidP="00967DF4">
            <w:pPr>
              <w:tabs>
                <w:tab w:val="center" w:pos="1557"/>
              </w:tabs>
            </w:pPr>
            <w:r>
              <w:t>(iv) Embouchure yang betul.</w:t>
            </w:r>
          </w:p>
          <w:p w14:paraId="77CBAA9A" w14:textId="77777777" w:rsidR="00967DF4" w:rsidRDefault="00967DF4" w:rsidP="00967DF4">
            <w:pPr>
              <w:tabs>
                <w:tab w:val="center" w:pos="1557"/>
              </w:tabs>
            </w:pPr>
            <w:r>
              <w:t>(v) Postur yang betul.</w:t>
            </w:r>
          </w:p>
          <w:p w14:paraId="5B5CD147" w14:textId="77777777" w:rsidR="00967DF4" w:rsidRPr="006F29C4" w:rsidRDefault="00967DF4" w:rsidP="00967DF4">
            <w:pPr>
              <w:tabs>
                <w:tab w:val="center" w:pos="1557"/>
              </w:tabs>
              <w:rPr>
                <w:sz w:val="14"/>
                <w:szCs w:val="14"/>
              </w:rPr>
            </w:pPr>
          </w:p>
          <w:p w14:paraId="12D56A09" w14:textId="77777777" w:rsidR="00967DF4" w:rsidRDefault="00967DF4" w:rsidP="00967DF4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20519B8F" w14:textId="77777777" w:rsidR="00967DF4" w:rsidRDefault="00967DF4" w:rsidP="00967DF4">
            <w:pPr>
              <w:tabs>
                <w:tab w:val="center" w:pos="1557"/>
              </w:tabs>
            </w:pPr>
            <w:r>
              <w:t>berdasarkan skor muzik.</w:t>
            </w:r>
          </w:p>
          <w:p w14:paraId="75C990F1" w14:textId="77777777" w:rsidR="00967DF4" w:rsidRDefault="00967DF4" w:rsidP="00967DF4">
            <w:pPr>
              <w:tabs>
                <w:tab w:val="center" w:pos="1557"/>
              </w:tabs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7EB0D000" wp14:editId="60288DBA">
                  <wp:extent cx="751114" cy="238686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49" cy="2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87C25" w14:textId="50CA5F24" w:rsidR="00967DF4" w:rsidRPr="00027208" w:rsidRDefault="00967DF4" w:rsidP="00967DF4"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0ED210FC" wp14:editId="2BE2430E">
                  <wp:extent cx="719455" cy="219710"/>
                  <wp:effectExtent l="0" t="0" r="4445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pct"/>
            <w:vAlign w:val="center"/>
          </w:tcPr>
          <w:p w14:paraId="223329B5" w14:textId="77777777" w:rsidR="00967DF4" w:rsidRPr="001C5FD2" w:rsidRDefault="00967DF4" w:rsidP="00967DF4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EMK  - Keusahawanan</w:t>
            </w:r>
            <w:r>
              <w:rPr>
                <w:lang w:val="en-US" w:bidi="en-US"/>
              </w:rPr>
              <w:t>, Nilai Murni</w:t>
            </w:r>
          </w:p>
          <w:p w14:paraId="1FD3D262" w14:textId="77777777" w:rsidR="00967DF4" w:rsidRPr="001C5FD2" w:rsidRDefault="00967DF4" w:rsidP="00967DF4">
            <w:pPr>
              <w:rPr>
                <w:lang w:val="en-US" w:bidi="en-US"/>
              </w:rPr>
            </w:pPr>
          </w:p>
          <w:p w14:paraId="1C3AB3F9" w14:textId="77777777" w:rsidR="00967DF4" w:rsidRPr="001C5FD2" w:rsidRDefault="00967DF4" w:rsidP="00967DF4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KBAT - Mengaplikasi</w:t>
            </w:r>
          </w:p>
          <w:p w14:paraId="13171E0B" w14:textId="77777777" w:rsidR="00967DF4" w:rsidRPr="001C5FD2" w:rsidRDefault="00967DF4" w:rsidP="00967DF4">
            <w:pPr>
              <w:rPr>
                <w:lang w:val="en-US" w:bidi="en-US"/>
              </w:rPr>
            </w:pPr>
          </w:p>
          <w:p w14:paraId="78E84384" w14:textId="77777777" w:rsidR="00967DF4" w:rsidRPr="00027208" w:rsidRDefault="00967DF4" w:rsidP="00967DF4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PAK21 - Kerja Berkumpulan</w:t>
            </w:r>
            <w:r>
              <w:rPr>
                <w:lang w:val="en-US" w:bidi="en-US"/>
              </w:rPr>
              <w:t>, Satu -Dua-Kumpulan</w:t>
            </w:r>
          </w:p>
          <w:p w14:paraId="01730FA6" w14:textId="77777777" w:rsidR="00967DF4" w:rsidRPr="00027208" w:rsidRDefault="00967DF4" w:rsidP="00967DF4">
            <w:pPr>
              <w:rPr>
                <w:lang w:val="en-US" w:bidi="en-US"/>
              </w:rPr>
            </w:pPr>
          </w:p>
          <w:p w14:paraId="7D8A8953" w14:textId="362C0DF9" w:rsidR="00967DF4" w:rsidRPr="00027208" w:rsidRDefault="00967DF4" w:rsidP="00967DF4">
            <w:pPr>
              <w:spacing w:line="276" w:lineRule="auto"/>
            </w:pPr>
            <w:r w:rsidRPr="00027208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38-43</w:t>
            </w:r>
          </w:p>
        </w:tc>
      </w:tr>
    </w:tbl>
    <w:p w14:paraId="74A28CD2" w14:textId="77777777" w:rsidR="00036C4F" w:rsidRDefault="00036C4F">
      <w:pPr>
        <w:rPr>
          <w:sz w:val="14"/>
          <w:szCs w:val="14"/>
        </w:rPr>
      </w:pPr>
    </w:p>
    <w:p w14:paraId="2F1A7464" w14:textId="77777777" w:rsidR="00967DF4" w:rsidRDefault="00967DF4">
      <w:pPr>
        <w:rPr>
          <w:sz w:val="14"/>
          <w:szCs w:val="14"/>
        </w:rPr>
      </w:pPr>
    </w:p>
    <w:p w14:paraId="262C0BFC" w14:textId="77777777" w:rsidR="00967DF4" w:rsidRDefault="00967DF4">
      <w:pPr>
        <w:rPr>
          <w:sz w:val="14"/>
          <w:szCs w:val="14"/>
        </w:rPr>
      </w:pPr>
    </w:p>
    <w:p w14:paraId="2D36450A" w14:textId="77777777" w:rsidR="00967DF4" w:rsidRDefault="00967DF4">
      <w:pPr>
        <w:rPr>
          <w:sz w:val="14"/>
          <w:szCs w:val="14"/>
        </w:rPr>
      </w:pPr>
    </w:p>
    <w:p w14:paraId="1C3B0B15" w14:textId="77777777" w:rsidR="00967DF4" w:rsidRDefault="00967DF4">
      <w:pPr>
        <w:rPr>
          <w:sz w:val="14"/>
          <w:szCs w:val="14"/>
        </w:rPr>
      </w:pPr>
    </w:p>
    <w:p w14:paraId="432C96D5" w14:textId="77777777" w:rsidR="00967DF4" w:rsidRDefault="00967DF4">
      <w:pPr>
        <w:rPr>
          <w:sz w:val="14"/>
          <w:szCs w:val="14"/>
        </w:rPr>
      </w:pPr>
    </w:p>
    <w:p w14:paraId="2822363F" w14:textId="77777777" w:rsidR="009055DC" w:rsidRPr="006F29C4" w:rsidRDefault="009055DC">
      <w:pPr>
        <w:rPr>
          <w:sz w:val="10"/>
          <w:szCs w:val="10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293"/>
        <w:gridCol w:w="1985"/>
        <w:gridCol w:w="2749"/>
        <w:gridCol w:w="5065"/>
        <w:gridCol w:w="3049"/>
      </w:tblGrid>
      <w:tr w:rsidR="00B257B0" w:rsidRPr="00027208" w14:paraId="6C42DABA" w14:textId="77777777" w:rsidTr="002D02EC">
        <w:trPr>
          <w:trHeight w:val="362"/>
        </w:trPr>
        <w:tc>
          <w:tcPr>
            <w:tcW w:w="457" w:type="pct"/>
            <w:shd w:val="clear" w:color="auto" w:fill="FBD4B4" w:themeFill="accent6" w:themeFillTint="66"/>
            <w:vAlign w:val="center"/>
          </w:tcPr>
          <w:p w14:paraId="4AD1354F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702" w:type="pct"/>
            <w:shd w:val="clear" w:color="auto" w:fill="FBD4B4" w:themeFill="accent6" w:themeFillTint="66"/>
            <w:vAlign w:val="center"/>
          </w:tcPr>
          <w:p w14:paraId="56F705EB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972" w:type="pct"/>
            <w:shd w:val="clear" w:color="auto" w:fill="FBD4B4" w:themeFill="accent6" w:themeFillTint="66"/>
            <w:vAlign w:val="center"/>
          </w:tcPr>
          <w:p w14:paraId="5DAAE9A0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791" w:type="pct"/>
            <w:shd w:val="clear" w:color="auto" w:fill="FBD4B4" w:themeFill="accent6" w:themeFillTint="66"/>
            <w:vAlign w:val="center"/>
          </w:tcPr>
          <w:p w14:paraId="00D1967D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78" w:type="pct"/>
            <w:shd w:val="clear" w:color="auto" w:fill="FBD4B4" w:themeFill="accent6" w:themeFillTint="66"/>
            <w:vAlign w:val="center"/>
          </w:tcPr>
          <w:p w14:paraId="0386FA74" w14:textId="77777777" w:rsidR="00B257B0" w:rsidRPr="00027208" w:rsidRDefault="00B257B0" w:rsidP="005B1F6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967DF4" w:rsidRPr="00027208" w14:paraId="7A3335EF" w14:textId="77777777" w:rsidTr="00CF3225">
        <w:trPr>
          <w:trHeight w:val="1264"/>
        </w:trPr>
        <w:tc>
          <w:tcPr>
            <w:tcW w:w="457" w:type="pct"/>
            <w:vAlign w:val="center"/>
          </w:tcPr>
          <w:p w14:paraId="128442C8" w14:textId="77777777" w:rsidR="00967DF4" w:rsidRPr="00DF24BA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6</w:t>
            </w:r>
          </w:p>
          <w:p w14:paraId="7702B14B" w14:textId="77777777" w:rsidR="00967DF4" w:rsidRDefault="00967DF4" w:rsidP="00967DF4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66136E88" w14:textId="3D5884C1" w:rsidR="00967DF4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03.05.2026-07.05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04.05.2026-08.05.2026</w:t>
            </w:r>
          </w:p>
          <w:p w14:paraId="4AF9BB07" w14:textId="2B6BEA97" w:rsidR="00967DF4" w:rsidRPr="00DF24BA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7</w:t>
            </w:r>
          </w:p>
          <w:p w14:paraId="6988EA6F" w14:textId="77777777" w:rsidR="00967DF4" w:rsidRDefault="00967DF4" w:rsidP="00967DF4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58A164E8" w14:textId="2553C204" w:rsidR="00967DF4" w:rsidRPr="002D02EC" w:rsidRDefault="00967DF4" w:rsidP="00967DF4">
            <w:pPr>
              <w:widowControl w:val="0"/>
              <w:autoSpaceDE w:val="0"/>
              <w:autoSpaceDN w:val="0"/>
              <w:ind w:right="-3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ms"/>
              </w:rPr>
            </w:pPr>
            <w:r w:rsidRPr="006F277F">
              <w:rPr>
                <w:rFonts w:cs="Calibri"/>
                <w:b/>
              </w:rPr>
              <w:t>10.05.202</w:t>
            </w:r>
            <w:r>
              <w:rPr>
                <w:rFonts w:cs="Calibri"/>
                <w:b/>
              </w:rPr>
              <w:t>6 -</w:t>
            </w:r>
            <w:r w:rsidRPr="006F277F">
              <w:rPr>
                <w:rFonts w:cs="Calibri"/>
                <w:b/>
              </w:rPr>
              <w:t>14.05.2026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11.05.2026-15.05.2026</w:t>
            </w:r>
          </w:p>
        </w:tc>
        <w:tc>
          <w:tcPr>
            <w:tcW w:w="702" w:type="pct"/>
            <w:vAlign w:val="center"/>
          </w:tcPr>
          <w:p w14:paraId="42A8EFDF" w14:textId="66A2D550" w:rsidR="00967DF4" w:rsidRPr="00027208" w:rsidRDefault="00967DF4" w:rsidP="00967DF4">
            <w:r w:rsidRPr="00027208">
              <w:t>Projek Seni Muzik 1</w:t>
            </w:r>
          </w:p>
        </w:tc>
        <w:tc>
          <w:tcPr>
            <w:tcW w:w="972" w:type="pct"/>
            <w:vAlign w:val="center"/>
          </w:tcPr>
          <w:p w14:paraId="0FDE5BB8" w14:textId="77777777" w:rsidR="00967DF4" w:rsidRPr="00027208" w:rsidRDefault="00967DF4" w:rsidP="00967DF4">
            <w:pPr>
              <w:spacing w:line="276" w:lineRule="auto"/>
            </w:pPr>
            <w:r w:rsidRPr="00027208">
              <w:t>5.0 PROJEK SENI MUZIK</w:t>
            </w:r>
          </w:p>
          <w:p w14:paraId="60716CC5" w14:textId="77777777" w:rsidR="00967DF4" w:rsidRPr="00027208" w:rsidRDefault="00967DF4" w:rsidP="00967DF4">
            <w:pPr>
              <w:spacing w:line="276" w:lineRule="auto"/>
            </w:pPr>
            <w:r w:rsidRPr="00027208">
              <w:t>5.1 Persembahan Muzik</w:t>
            </w:r>
          </w:p>
          <w:p w14:paraId="7A66B3FB" w14:textId="77777777" w:rsidR="00967DF4" w:rsidRPr="00027208" w:rsidRDefault="00967DF4" w:rsidP="00967DF4">
            <w:pPr>
              <w:spacing w:line="276" w:lineRule="auto"/>
            </w:pPr>
          </w:p>
          <w:p w14:paraId="51138C09" w14:textId="77777777" w:rsidR="00967DF4" w:rsidRPr="00027208" w:rsidRDefault="00967DF4" w:rsidP="00967DF4">
            <w:pPr>
              <w:spacing w:line="276" w:lineRule="auto"/>
            </w:pPr>
            <w:r w:rsidRPr="00027208">
              <w:t xml:space="preserve">5.1.2 </w:t>
            </w:r>
            <w:r w:rsidRPr="00000A47">
              <w:t xml:space="preserve"> Membuat persediaan persembahan muzik</w:t>
            </w:r>
          </w:p>
          <w:p w14:paraId="75F005D1" w14:textId="77777777" w:rsidR="00967DF4" w:rsidRDefault="00967DF4" w:rsidP="00967DF4">
            <w:pPr>
              <w:spacing w:line="276" w:lineRule="auto"/>
            </w:pPr>
            <w:r w:rsidRPr="00027208">
              <w:t xml:space="preserve">5.1.3 </w:t>
            </w:r>
            <w:r w:rsidRPr="00000A47">
              <w:t>Membuat persembahan muzik.</w:t>
            </w:r>
          </w:p>
          <w:p w14:paraId="660724D0" w14:textId="141C06E2" w:rsidR="00967DF4" w:rsidRPr="00027208" w:rsidRDefault="00967DF4" w:rsidP="00967DF4">
            <w:r w:rsidRPr="004205F6">
              <w:t>5.1.4 Mengamalkan nilai murni dalam aktiviti muzik.</w:t>
            </w:r>
          </w:p>
        </w:tc>
        <w:tc>
          <w:tcPr>
            <w:tcW w:w="1791" w:type="pct"/>
            <w:vAlign w:val="center"/>
          </w:tcPr>
          <w:p w14:paraId="1240CB92" w14:textId="77777777" w:rsidR="00967DF4" w:rsidRPr="00027208" w:rsidRDefault="00967DF4" w:rsidP="00967DF4">
            <w:pPr>
              <w:spacing w:line="276" w:lineRule="auto"/>
            </w:pPr>
            <w:r w:rsidRPr="00027208">
              <w:t>Pada akhir projek, murid dapat:-</w:t>
            </w:r>
          </w:p>
          <w:p w14:paraId="5ACE4DBE" w14:textId="77777777" w:rsidR="00967DF4" w:rsidRPr="00027208" w:rsidRDefault="00967DF4" w:rsidP="00967DF4">
            <w:pPr>
              <w:numPr>
                <w:ilvl w:val="0"/>
                <w:numId w:val="7"/>
              </w:numPr>
              <w:spacing w:line="276" w:lineRule="auto"/>
              <w:contextualSpacing/>
            </w:pPr>
            <w:r w:rsidRPr="00027208">
              <w:t>menyanyikan lagu-lagu yang telah dipelajari.</w:t>
            </w:r>
          </w:p>
          <w:p w14:paraId="3B1C217F" w14:textId="37896A95" w:rsidR="00967DF4" w:rsidRDefault="00967DF4" w:rsidP="00967DF4"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078" w:type="pct"/>
            <w:shd w:val="clear" w:color="auto" w:fill="FFFFFF" w:themeFill="background1"/>
            <w:vAlign w:val="center"/>
          </w:tcPr>
          <w:p w14:paraId="2DCAB9EF" w14:textId="77777777" w:rsidR="00967DF4" w:rsidRPr="00036C4F" w:rsidRDefault="00967DF4" w:rsidP="00967DF4">
            <w:pPr>
              <w:rPr>
                <w:rFonts w:ascii="Arial" w:eastAsia="Arial" w:hAnsi="Arial"/>
                <w:b/>
                <w:lang w:val="en-US" w:bidi="en-US"/>
              </w:rPr>
            </w:pPr>
          </w:p>
          <w:p w14:paraId="554BDD90" w14:textId="77777777" w:rsidR="00967DF4" w:rsidRPr="00036C4F" w:rsidRDefault="00967DF4" w:rsidP="00967DF4">
            <w:pPr>
              <w:rPr>
                <w:rFonts w:ascii="Arial" w:eastAsia="Arial" w:hAnsi="Arial"/>
                <w:b/>
                <w:lang w:val="en-US" w:bidi="en-US"/>
              </w:rPr>
            </w:pPr>
          </w:p>
          <w:p w14:paraId="5A7FD20D" w14:textId="77777777" w:rsidR="00967DF4" w:rsidRPr="00036C4F" w:rsidRDefault="00967DF4" w:rsidP="00967DF4">
            <w:pPr>
              <w:rPr>
                <w:rFonts w:ascii="Arial" w:eastAsia="Arial" w:hAnsi="Arial"/>
                <w:b/>
                <w:lang w:val="en-US" w:bidi="en-US"/>
              </w:rPr>
            </w:pPr>
          </w:p>
          <w:p w14:paraId="413DC81F" w14:textId="74AA1669" w:rsidR="00967DF4" w:rsidRPr="00027208" w:rsidRDefault="00967DF4" w:rsidP="00967DF4">
            <w:pPr>
              <w:rPr>
                <w:lang w:val="en-US" w:bidi="en-US"/>
              </w:rPr>
            </w:pPr>
            <w:r w:rsidRPr="00036C4F">
              <w:rPr>
                <w:rFonts w:ascii="Arial" w:eastAsia="Arial" w:hAnsi="Arial"/>
                <w:b/>
                <w:lang w:val="en-US" w:bidi="en-US"/>
              </w:rPr>
              <w:t>Perancangan</w:t>
            </w:r>
            <w:r>
              <w:rPr>
                <w:rFonts w:ascii="Arial" w:eastAsia="Arial" w:hAnsi="Arial"/>
                <w:b/>
                <w:lang w:val="en-US" w:bidi="en-US"/>
              </w:rPr>
              <w:t xml:space="preserve"> dan </w:t>
            </w:r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</w:p>
        </w:tc>
      </w:tr>
      <w:tr w:rsidR="00967DF4" w:rsidRPr="00027208" w14:paraId="69325426" w14:textId="77777777" w:rsidTr="00032909">
        <w:trPr>
          <w:trHeight w:val="1264"/>
        </w:trPr>
        <w:tc>
          <w:tcPr>
            <w:tcW w:w="457" w:type="pct"/>
            <w:vAlign w:val="center"/>
          </w:tcPr>
          <w:p w14:paraId="1FE0464D" w14:textId="77777777" w:rsidR="00967DF4" w:rsidRPr="00DF24BA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8</w:t>
            </w:r>
          </w:p>
          <w:p w14:paraId="79F5B124" w14:textId="77777777" w:rsidR="00967DF4" w:rsidRDefault="00967DF4" w:rsidP="00967DF4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</w:p>
          <w:p w14:paraId="5BCE0BCF" w14:textId="6199A29E" w:rsidR="00967DF4" w:rsidRPr="00027208" w:rsidRDefault="00967DF4" w:rsidP="00967DF4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rFonts w:cs="Calibri"/>
                <w:b/>
              </w:rPr>
              <w:t>17.05.2026-21.05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8.05.2026-22.05.2026</w:t>
            </w:r>
          </w:p>
        </w:tc>
        <w:tc>
          <w:tcPr>
            <w:tcW w:w="702" w:type="pct"/>
          </w:tcPr>
          <w:p w14:paraId="7222651C" w14:textId="0247B1F7" w:rsidR="00967DF4" w:rsidRPr="00027208" w:rsidRDefault="00967DF4" w:rsidP="00967DF4">
            <w:pPr>
              <w:jc w:val="center"/>
            </w:pPr>
            <w:r w:rsidRPr="00027208">
              <w:t>Projek Seni Muzik 1</w:t>
            </w:r>
          </w:p>
        </w:tc>
        <w:tc>
          <w:tcPr>
            <w:tcW w:w="972" w:type="pct"/>
          </w:tcPr>
          <w:p w14:paraId="1382FA2B" w14:textId="77777777" w:rsidR="00967DF4" w:rsidRPr="00027208" w:rsidRDefault="00967DF4" w:rsidP="00967DF4">
            <w:r w:rsidRPr="00027208">
              <w:t>5.0 PROJEK SENI MUZIK</w:t>
            </w:r>
          </w:p>
          <w:p w14:paraId="22C40843" w14:textId="77777777" w:rsidR="00967DF4" w:rsidRPr="00027208" w:rsidRDefault="00967DF4" w:rsidP="00967DF4">
            <w:r w:rsidRPr="00027208">
              <w:t>5.1 Persembahan Muzik</w:t>
            </w:r>
          </w:p>
          <w:p w14:paraId="557DA524" w14:textId="77777777" w:rsidR="00967DF4" w:rsidRPr="00027208" w:rsidRDefault="00967DF4" w:rsidP="00967DF4"/>
          <w:p w14:paraId="503535C3" w14:textId="77777777" w:rsidR="00967DF4" w:rsidRPr="00027208" w:rsidRDefault="00967DF4" w:rsidP="00967DF4">
            <w:r w:rsidRPr="00027208">
              <w:t xml:space="preserve">5.1.2 </w:t>
            </w:r>
            <w:r w:rsidRPr="00000A47">
              <w:t xml:space="preserve"> Membuat persediaan persembahan muzik</w:t>
            </w:r>
          </w:p>
          <w:p w14:paraId="245C51F5" w14:textId="77777777" w:rsidR="00967DF4" w:rsidRDefault="00967DF4" w:rsidP="00967DF4">
            <w:r w:rsidRPr="00027208">
              <w:t xml:space="preserve">5.1.3 </w:t>
            </w:r>
            <w:r w:rsidRPr="00000A47">
              <w:t>Membuat persembahan muzik.</w:t>
            </w:r>
          </w:p>
          <w:p w14:paraId="441E6D05" w14:textId="04C0EEDC" w:rsidR="00967DF4" w:rsidRPr="00027208" w:rsidRDefault="00967DF4" w:rsidP="00967DF4">
            <w:r w:rsidRPr="004205F6">
              <w:t>5.1.4 Mengamalkan nilai murni dalam aktiviti muzik.</w:t>
            </w:r>
          </w:p>
        </w:tc>
        <w:tc>
          <w:tcPr>
            <w:tcW w:w="1791" w:type="pct"/>
          </w:tcPr>
          <w:p w14:paraId="78983301" w14:textId="77777777" w:rsidR="00967DF4" w:rsidRPr="00027208" w:rsidRDefault="00967DF4" w:rsidP="00967DF4">
            <w:r w:rsidRPr="00027208">
              <w:t>Pada akhir projek, murid dapat:-</w:t>
            </w:r>
          </w:p>
          <w:p w14:paraId="01E99957" w14:textId="77777777" w:rsidR="00967DF4" w:rsidRPr="00027208" w:rsidRDefault="00967DF4" w:rsidP="00967DF4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5076633F" w14:textId="79AC4856" w:rsidR="00967DF4" w:rsidRPr="00027208" w:rsidRDefault="00967DF4" w:rsidP="00967DF4"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1078" w:type="pct"/>
          </w:tcPr>
          <w:p w14:paraId="6160121D" w14:textId="77777777" w:rsidR="00967DF4" w:rsidRDefault="00967DF4" w:rsidP="00967DF4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3DA3D1A7" w14:textId="77777777" w:rsidR="00967DF4" w:rsidRDefault="00967DF4" w:rsidP="00967DF4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0AEDBD1" w14:textId="77777777" w:rsidR="00967DF4" w:rsidRDefault="00967DF4" w:rsidP="00967DF4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F33CD32" w14:textId="77777777" w:rsidR="00967DF4" w:rsidRDefault="00967DF4" w:rsidP="00967DF4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  <w:r>
              <w:rPr>
                <w:rFonts w:ascii="Arial" w:eastAsia="Arial" w:hAnsi="Arial"/>
                <w:b/>
                <w:lang w:val="en-US" w:bidi="en-US"/>
              </w:rPr>
              <w:t>/</w:t>
            </w:r>
          </w:p>
          <w:p w14:paraId="6153E30F" w14:textId="77777777" w:rsidR="00967DF4" w:rsidRPr="00027208" w:rsidRDefault="00967DF4" w:rsidP="00967DF4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>
              <w:rPr>
                <w:rFonts w:ascii="Arial" w:eastAsia="Arial" w:hAnsi="Arial"/>
                <w:b/>
                <w:lang w:val="en-US" w:bidi="en-US"/>
              </w:rPr>
              <w:t>PENTAKSIRAN</w:t>
            </w:r>
          </w:p>
          <w:p w14:paraId="6A3AA5DE" w14:textId="77777777" w:rsidR="00967DF4" w:rsidRPr="00027208" w:rsidRDefault="00967DF4" w:rsidP="00967DF4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33C3E63" w14:textId="0C5B7238" w:rsidR="00967DF4" w:rsidRPr="00027208" w:rsidRDefault="00967DF4" w:rsidP="00967DF4">
            <w:pPr>
              <w:spacing w:line="276" w:lineRule="auto"/>
            </w:pPr>
          </w:p>
        </w:tc>
      </w:tr>
      <w:tr w:rsidR="00967DF4" w:rsidRPr="00027208" w14:paraId="21B83AF2" w14:textId="77777777" w:rsidTr="002D02EC">
        <w:trPr>
          <w:trHeight w:val="70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14:paraId="1788CBE2" w14:textId="77777777" w:rsidR="00967DF4" w:rsidRPr="0002713B" w:rsidRDefault="00967DF4" w:rsidP="00967DF4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 xml:space="preserve">CUTI PERTENGAHAN TAHUN 2026 </w:t>
            </w:r>
          </w:p>
          <w:p w14:paraId="1E64F283" w14:textId="76026781" w:rsidR="00967DF4" w:rsidRPr="00027208" w:rsidRDefault="00967DF4" w:rsidP="00967DF4">
            <w:pPr>
              <w:jc w:val="center"/>
              <w:rPr>
                <w:lang w:val="en-US" w:bidi="en-US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>KUMPULAN A: 22.05.2026 - 06.06.2026, KUMPULAN B: 23.05.2026 - 07.06.2026</w:t>
            </w:r>
          </w:p>
        </w:tc>
      </w:tr>
    </w:tbl>
    <w:p w14:paraId="6DED961D" w14:textId="77777777" w:rsidR="00967DF4" w:rsidRDefault="00967DF4"/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293"/>
        <w:gridCol w:w="1985"/>
        <w:gridCol w:w="2749"/>
        <w:gridCol w:w="5065"/>
        <w:gridCol w:w="3049"/>
      </w:tblGrid>
      <w:tr w:rsidR="00967DF4" w:rsidRPr="00027208" w14:paraId="05AC1B2D" w14:textId="77777777" w:rsidTr="003041E6">
        <w:trPr>
          <w:trHeight w:val="945"/>
        </w:trPr>
        <w:tc>
          <w:tcPr>
            <w:tcW w:w="457" w:type="pct"/>
            <w:shd w:val="clear" w:color="auto" w:fill="FBD4B4" w:themeFill="accent6" w:themeFillTint="66"/>
            <w:vAlign w:val="center"/>
          </w:tcPr>
          <w:p w14:paraId="638F52EC" w14:textId="500A2B6C" w:rsidR="00967DF4" w:rsidRPr="00DF24BA" w:rsidRDefault="00967DF4" w:rsidP="00967DF4">
            <w:pPr>
              <w:jc w:val="center"/>
              <w:rPr>
                <w:rFonts w:cs="Calibri"/>
                <w:b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702" w:type="pct"/>
            <w:shd w:val="clear" w:color="auto" w:fill="FBD4B4" w:themeFill="accent6" w:themeFillTint="66"/>
            <w:vAlign w:val="center"/>
          </w:tcPr>
          <w:p w14:paraId="0C6D14C2" w14:textId="3130B197" w:rsidR="00967DF4" w:rsidRPr="00027208" w:rsidRDefault="00967DF4" w:rsidP="00967DF4"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972" w:type="pct"/>
            <w:shd w:val="clear" w:color="auto" w:fill="FBD4B4" w:themeFill="accent6" w:themeFillTint="66"/>
            <w:vAlign w:val="center"/>
          </w:tcPr>
          <w:p w14:paraId="4FC214F7" w14:textId="3419C227" w:rsidR="00967DF4" w:rsidRDefault="00967DF4" w:rsidP="00967DF4"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791" w:type="pct"/>
            <w:shd w:val="clear" w:color="auto" w:fill="FBD4B4" w:themeFill="accent6" w:themeFillTint="66"/>
            <w:vAlign w:val="center"/>
          </w:tcPr>
          <w:p w14:paraId="63AB344D" w14:textId="5B3A12E8" w:rsidR="00967DF4" w:rsidRDefault="00967DF4" w:rsidP="00967DF4"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78" w:type="pct"/>
            <w:shd w:val="clear" w:color="auto" w:fill="FBD4B4" w:themeFill="accent6" w:themeFillTint="66"/>
            <w:vAlign w:val="center"/>
          </w:tcPr>
          <w:p w14:paraId="3A024F61" w14:textId="5DF425B9" w:rsidR="00967DF4" w:rsidRPr="00027208" w:rsidRDefault="00967DF4" w:rsidP="00967DF4">
            <w:pPr>
              <w:rPr>
                <w:lang w:val="en-US" w:bidi="en-US"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967DF4" w:rsidRPr="00027208" w14:paraId="284A1CC3" w14:textId="77777777" w:rsidTr="00F13385">
        <w:trPr>
          <w:trHeight w:val="945"/>
        </w:trPr>
        <w:tc>
          <w:tcPr>
            <w:tcW w:w="457" w:type="pct"/>
            <w:vAlign w:val="center"/>
          </w:tcPr>
          <w:p w14:paraId="2684A62C" w14:textId="77777777" w:rsidR="00967DF4" w:rsidRPr="00DF24BA" w:rsidRDefault="00967DF4" w:rsidP="00967DF4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9</w:t>
            </w:r>
          </w:p>
          <w:p w14:paraId="1F6B08E6" w14:textId="77777777" w:rsidR="00967DF4" w:rsidRDefault="00967DF4" w:rsidP="00967DF4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7.06.2026-11.06.2026</w:t>
            </w:r>
          </w:p>
          <w:p w14:paraId="49E79EA1" w14:textId="5EFCB2FA" w:rsidR="00967DF4" w:rsidRDefault="00967DF4" w:rsidP="00967DF4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  <w:t>Kump B:</w:t>
            </w:r>
          </w:p>
          <w:p w14:paraId="4E489A7B" w14:textId="55BD6C9D" w:rsidR="00967DF4" w:rsidRPr="00DF24BA" w:rsidRDefault="00967DF4" w:rsidP="00967DF4">
            <w:pPr>
              <w:jc w:val="center"/>
              <w:rPr>
                <w:rFonts w:cs="Calibri"/>
                <w:b/>
              </w:rPr>
            </w:pPr>
            <w:r w:rsidRPr="003867F0">
              <w:rPr>
                <w:rFonts w:ascii="Times New Roman" w:eastAsia="Arial" w:hAnsi="Arial"/>
                <w:b/>
                <w:bCs/>
                <w:lang w:val="ms"/>
              </w:rPr>
              <w:t>08.06.2026-12.06.2026</w:t>
            </w:r>
          </w:p>
        </w:tc>
        <w:tc>
          <w:tcPr>
            <w:tcW w:w="702" w:type="pct"/>
          </w:tcPr>
          <w:p w14:paraId="29CA7C82" w14:textId="77777777" w:rsidR="00967DF4" w:rsidRPr="00027208" w:rsidRDefault="00967DF4" w:rsidP="00967DF4"/>
          <w:p w14:paraId="58173EF9" w14:textId="77777777" w:rsidR="00967DF4" w:rsidRPr="00027208" w:rsidRDefault="00967DF4" w:rsidP="00967DF4">
            <w:r w:rsidRPr="00027208">
              <w:t xml:space="preserve">UNIT 6 : </w:t>
            </w:r>
          </w:p>
          <w:p w14:paraId="0ED7B5B2" w14:textId="77777777" w:rsidR="00967DF4" w:rsidRPr="00027208" w:rsidRDefault="00967DF4" w:rsidP="00967DF4">
            <w:pPr>
              <w:jc w:val="center"/>
            </w:pPr>
          </w:p>
          <w:p w14:paraId="525B3EB8" w14:textId="04621BF9" w:rsidR="00967DF4" w:rsidRDefault="00967DF4" w:rsidP="00967DF4">
            <w:r>
              <w:t>MEMORI INDAH</w:t>
            </w:r>
          </w:p>
        </w:tc>
        <w:tc>
          <w:tcPr>
            <w:tcW w:w="972" w:type="pct"/>
          </w:tcPr>
          <w:p w14:paraId="42D7DCAC" w14:textId="77777777" w:rsidR="00967DF4" w:rsidRDefault="00967DF4" w:rsidP="00967DF4">
            <w:r>
              <w:t>2.0 MODUL</w:t>
            </w:r>
          </w:p>
          <w:p w14:paraId="6E399BAE" w14:textId="77777777" w:rsidR="00967DF4" w:rsidRDefault="00967DF4" w:rsidP="00967DF4">
            <w:r>
              <w:t>KEMAHIRAN MUZIK</w:t>
            </w:r>
          </w:p>
          <w:p w14:paraId="33166350" w14:textId="77777777" w:rsidR="00967DF4" w:rsidRDefault="00967DF4" w:rsidP="00967DF4"/>
          <w:p w14:paraId="1181F11D" w14:textId="7CECCCB3" w:rsidR="00967DF4" w:rsidRDefault="00967DF4" w:rsidP="00967DF4">
            <w:r>
              <w:t>2.1. Nyanyian</w:t>
            </w:r>
          </w:p>
        </w:tc>
        <w:tc>
          <w:tcPr>
            <w:tcW w:w="1791" w:type="pct"/>
          </w:tcPr>
          <w:p w14:paraId="2375EAA9" w14:textId="77777777" w:rsidR="00967DF4" w:rsidRDefault="00967DF4" w:rsidP="00967DF4">
            <w:r>
              <w:t xml:space="preserve">2.1.1 Bernyanyi lagu dengan pic yang betul mengikut </w:t>
            </w:r>
          </w:p>
          <w:p w14:paraId="7DB82424" w14:textId="77777777" w:rsidR="00967DF4" w:rsidRDefault="00967DF4" w:rsidP="00967DF4">
            <w:r>
              <w:t>tempo.</w:t>
            </w:r>
          </w:p>
          <w:p w14:paraId="1C4F759D" w14:textId="77777777" w:rsidR="00967DF4" w:rsidRDefault="00967DF4" w:rsidP="00967DF4"/>
          <w:p w14:paraId="2F5FB751" w14:textId="77777777" w:rsidR="00967DF4" w:rsidRDefault="00967DF4" w:rsidP="00967DF4">
            <w:r>
              <w:t>2.1.2 Mengaplikasikan dinamik dalam nyanyian.</w:t>
            </w:r>
          </w:p>
          <w:p w14:paraId="410B97F6" w14:textId="06086982" w:rsidR="00967DF4" w:rsidRDefault="00967DF4" w:rsidP="00967DF4">
            <w:pPr>
              <w:tabs>
                <w:tab w:val="center" w:pos="1557"/>
              </w:tabs>
            </w:pPr>
            <w:r>
              <w:t>(i) kuat ( p ) dan lembut ( f )</w:t>
            </w:r>
          </w:p>
        </w:tc>
        <w:tc>
          <w:tcPr>
            <w:tcW w:w="1078" w:type="pct"/>
            <w:vAlign w:val="center"/>
          </w:tcPr>
          <w:p w14:paraId="0BC453DB" w14:textId="77777777" w:rsidR="00967DF4" w:rsidRPr="00027208" w:rsidRDefault="00967DF4" w:rsidP="00967DF4">
            <w:pPr>
              <w:spacing w:line="276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Patriotisme</w:t>
            </w:r>
          </w:p>
          <w:p w14:paraId="05D1B1CF" w14:textId="77777777" w:rsidR="00967DF4" w:rsidRPr="007B76D6" w:rsidRDefault="00967DF4" w:rsidP="00967DF4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589EFCFB" w14:textId="77777777" w:rsidR="00967DF4" w:rsidRPr="00027208" w:rsidRDefault="00967DF4" w:rsidP="00967DF4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74D19B92" w14:textId="665C1E85" w:rsidR="00967DF4" w:rsidRPr="00570E6B" w:rsidRDefault="00967DF4" w:rsidP="00967DF4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46-47</w:t>
            </w:r>
          </w:p>
        </w:tc>
      </w:tr>
      <w:tr w:rsidR="00967DF4" w:rsidRPr="00027208" w14:paraId="3749CE7E" w14:textId="77777777" w:rsidTr="002D02EC">
        <w:trPr>
          <w:trHeight w:val="945"/>
        </w:trPr>
        <w:tc>
          <w:tcPr>
            <w:tcW w:w="457" w:type="pct"/>
            <w:vAlign w:val="center"/>
          </w:tcPr>
          <w:p w14:paraId="3B19CB9E" w14:textId="77777777" w:rsidR="00967DF4" w:rsidRPr="00DF24BA" w:rsidRDefault="00967DF4" w:rsidP="00967DF4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0</w:t>
            </w:r>
          </w:p>
          <w:p w14:paraId="67A541D1" w14:textId="77777777" w:rsidR="00967DF4" w:rsidRDefault="00967DF4" w:rsidP="00967DF4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14.06.2026-18.06.2026</w:t>
            </w:r>
          </w:p>
          <w:p w14:paraId="49DACB76" w14:textId="77777777" w:rsidR="00967DF4" w:rsidRDefault="00967DF4" w:rsidP="00967DF4">
            <w:pPr>
              <w:jc w:val="center"/>
              <w:rPr>
                <w:rFonts w:cs="Calibri"/>
                <w:b/>
              </w:rPr>
            </w:pPr>
          </w:p>
          <w:p w14:paraId="4AD31D21" w14:textId="69BC5438" w:rsidR="00967DF4" w:rsidRPr="00027208" w:rsidRDefault="00967DF4" w:rsidP="00967DF4">
            <w:pPr>
              <w:jc w:val="center"/>
              <w:rPr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15.06.2026-19.06.2026</w:t>
            </w:r>
          </w:p>
        </w:tc>
        <w:tc>
          <w:tcPr>
            <w:tcW w:w="702" w:type="pct"/>
          </w:tcPr>
          <w:p w14:paraId="20116756" w14:textId="77777777" w:rsidR="00967DF4" w:rsidRDefault="00967DF4" w:rsidP="00967DF4"/>
          <w:p w14:paraId="56B61ABE" w14:textId="77777777" w:rsidR="00967DF4" w:rsidRPr="00027208" w:rsidRDefault="00967DF4" w:rsidP="00967DF4"/>
          <w:p w14:paraId="232CD653" w14:textId="77777777" w:rsidR="00967DF4" w:rsidRDefault="00967DF4" w:rsidP="00967DF4">
            <w:pPr>
              <w:jc w:val="center"/>
            </w:pPr>
            <w:r>
              <w:t xml:space="preserve">UNIT 6 : </w:t>
            </w:r>
          </w:p>
          <w:p w14:paraId="0A26E5D4" w14:textId="77777777" w:rsidR="00967DF4" w:rsidRDefault="00967DF4" w:rsidP="00967DF4">
            <w:pPr>
              <w:jc w:val="center"/>
            </w:pPr>
          </w:p>
          <w:p w14:paraId="114BA7EC" w14:textId="77777777" w:rsidR="00967DF4" w:rsidRPr="00027208" w:rsidRDefault="00967DF4" w:rsidP="00967DF4">
            <w:pPr>
              <w:jc w:val="center"/>
            </w:pPr>
            <w:r>
              <w:t>MEMORI INDAH</w:t>
            </w:r>
          </w:p>
          <w:p w14:paraId="1E75BB2A" w14:textId="77777777" w:rsidR="00967DF4" w:rsidRPr="00027208" w:rsidRDefault="00967DF4" w:rsidP="00967DF4">
            <w:pPr>
              <w:jc w:val="center"/>
            </w:pPr>
          </w:p>
          <w:p w14:paraId="2599F71A" w14:textId="77777777" w:rsidR="00967DF4" w:rsidRPr="00027208" w:rsidRDefault="00967DF4" w:rsidP="00967DF4">
            <w:pPr>
              <w:spacing w:line="276" w:lineRule="auto"/>
            </w:pPr>
          </w:p>
        </w:tc>
        <w:tc>
          <w:tcPr>
            <w:tcW w:w="972" w:type="pct"/>
            <w:vAlign w:val="center"/>
          </w:tcPr>
          <w:p w14:paraId="1EA966CE" w14:textId="77777777" w:rsidR="00967DF4" w:rsidRDefault="00967DF4" w:rsidP="00967DF4">
            <w:r>
              <w:t>2.0 MODUL</w:t>
            </w:r>
          </w:p>
          <w:p w14:paraId="63D9B5D0" w14:textId="77777777" w:rsidR="00967DF4" w:rsidRDefault="00967DF4" w:rsidP="00967DF4">
            <w:r>
              <w:t>KEMAHIRAN MUZIK</w:t>
            </w:r>
          </w:p>
          <w:p w14:paraId="3220E99E" w14:textId="77777777" w:rsidR="00967DF4" w:rsidRDefault="00967DF4" w:rsidP="00967DF4"/>
          <w:p w14:paraId="33AF324F" w14:textId="77777777" w:rsidR="00967DF4" w:rsidRPr="00027208" w:rsidRDefault="00967DF4" w:rsidP="00967DF4">
            <w:r>
              <w:t>2.4 Rekoder</w:t>
            </w:r>
          </w:p>
          <w:p w14:paraId="6329C75B" w14:textId="77777777" w:rsidR="00967DF4" w:rsidRPr="00027208" w:rsidRDefault="00967DF4" w:rsidP="00967DF4"/>
        </w:tc>
        <w:tc>
          <w:tcPr>
            <w:tcW w:w="1791" w:type="pct"/>
            <w:vAlign w:val="center"/>
          </w:tcPr>
          <w:p w14:paraId="54D1D2E9" w14:textId="77777777" w:rsidR="00967DF4" w:rsidRDefault="00967DF4" w:rsidP="00967DF4">
            <w:pPr>
              <w:tabs>
                <w:tab w:val="center" w:pos="1557"/>
              </w:tabs>
            </w:pPr>
            <w:r>
              <w:t xml:space="preserve">2.4.1 Memainkan rekoder bagi not C, D, E, F, G, A, B, </w:t>
            </w:r>
          </w:p>
          <w:p w14:paraId="10952138" w14:textId="77777777" w:rsidR="00967DF4" w:rsidRDefault="00967DF4" w:rsidP="00967DF4">
            <w:pPr>
              <w:tabs>
                <w:tab w:val="center" w:pos="1557"/>
              </w:tabs>
            </w:pPr>
            <w:r>
              <w:t>C’ dan D’ dengan ton yang baik mengikut tempo.</w:t>
            </w:r>
          </w:p>
          <w:p w14:paraId="44281C63" w14:textId="77777777" w:rsidR="00967DF4" w:rsidRDefault="00967DF4" w:rsidP="00967DF4">
            <w:pPr>
              <w:tabs>
                <w:tab w:val="center" w:pos="1557"/>
              </w:tabs>
            </w:pPr>
            <w:r>
              <w:t>(i) Penjarian yang betul.</w:t>
            </w:r>
          </w:p>
          <w:p w14:paraId="51D5E0E6" w14:textId="77777777" w:rsidR="00967DF4" w:rsidRDefault="00967DF4" w:rsidP="00967DF4">
            <w:pPr>
              <w:tabs>
                <w:tab w:val="center" w:pos="1557"/>
              </w:tabs>
            </w:pPr>
            <w:r>
              <w:t>(ii) Pernafasan yang betul.</w:t>
            </w:r>
          </w:p>
          <w:p w14:paraId="1521B6B7" w14:textId="77777777" w:rsidR="00967DF4" w:rsidRDefault="00967DF4" w:rsidP="00967DF4">
            <w:pPr>
              <w:tabs>
                <w:tab w:val="center" w:pos="1557"/>
              </w:tabs>
            </w:pPr>
            <w:r>
              <w:t>(iii) Perlidahan yang betul.</w:t>
            </w:r>
          </w:p>
          <w:p w14:paraId="496B582E" w14:textId="77777777" w:rsidR="00967DF4" w:rsidRDefault="00967DF4" w:rsidP="00967DF4">
            <w:pPr>
              <w:tabs>
                <w:tab w:val="center" w:pos="1557"/>
              </w:tabs>
            </w:pPr>
            <w:r>
              <w:t>(iv) Embouchure yang betul.</w:t>
            </w:r>
          </w:p>
          <w:p w14:paraId="3622C46A" w14:textId="77777777" w:rsidR="00967DF4" w:rsidRDefault="00967DF4" w:rsidP="00967DF4">
            <w:pPr>
              <w:tabs>
                <w:tab w:val="center" w:pos="1557"/>
              </w:tabs>
            </w:pPr>
            <w:r>
              <w:t>(v) Postur yang betul.</w:t>
            </w:r>
          </w:p>
          <w:p w14:paraId="6ED5D8F7" w14:textId="77777777" w:rsidR="00967DF4" w:rsidRPr="006F29C4" w:rsidRDefault="00967DF4" w:rsidP="00967DF4">
            <w:pPr>
              <w:tabs>
                <w:tab w:val="center" w:pos="1557"/>
              </w:tabs>
              <w:rPr>
                <w:sz w:val="10"/>
                <w:szCs w:val="10"/>
              </w:rPr>
            </w:pPr>
          </w:p>
          <w:p w14:paraId="1CF1805B" w14:textId="77777777" w:rsidR="00967DF4" w:rsidRDefault="00967DF4" w:rsidP="00967DF4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77D5EA03" w14:textId="77777777" w:rsidR="00967DF4" w:rsidRDefault="00967DF4" w:rsidP="00967DF4">
            <w:pPr>
              <w:tabs>
                <w:tab w:val="center" w:pos="1557"/>
              </w:tabs>
            </w:pPr>
            <w:r>
              <w:t>berdasarkan skor muzik.</w:t>
            </w:r>
          </w:p>
          <w:p w14:paraId="647F75D1" w14:textId="77777777" w:rsidR="00967DF4" w:rsidRDefault="00967DF4" w:rsidP="00967DF4">
            <w:pPr>
              <w:tabs>
                <w:tab w:val="center" w:pos="1557"/>
              </w:tabs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628B35E9" wp14:editId="11A00676">
                  <wp:extent cx="751114" cy="238686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49" cy="2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7AF2B" w14:textId="77777777" w:rsidR="00967DF4" w:rsidRPr="00027208" w:rsidRDefault="00967DF4" w:rsidP="00967DF4"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4324960A" wp14:editId="6D9CC7CF">
                  <wp:extent cx="719455" cy="219710"/>
                  <wp:effectExtent l="0" t="0" r="4445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pct"/>
            <w:vAlign w:val="center"/>
          </w:tcPr>
          <w:p w14:paraId="5567A8BC" w14:textId="77777777" w:rsidR="00967DF4" w:rsidRPr="00570E6B" w:rsidRDefault="00967DF4" w:rsidP="00967DF4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EMK  - </w:t>
            </w:r>
            <w:r>
              <w:rPr>
                <w:lang w:val="en-US" w:bidi="en-US"/>
              </w:rPr>
              <w:t>Nilai Murni</w:t>
            </w:r>
          </w:p>
          <w:p w14:paraId="04C12345" w14:textId="77777777" w:rsidR="00967DF4" w:rsidRPr="00570E6B" w:rsidRDefault="00967DF4" w:rsidP="00967DF4">
            <w:pPr>
              <w:rPr>
                <w:lang w:val="en-US" w:bidi="en-US"/>
              </w:rPr>
            </w:pPr>
          </w:p>
          <w:p w14:paraId="0072C1EC" w14:textId="77777777" w:rsidR="00967DF4" w:rsidRPr="00570E6B" w:rsidRDefault="00967DF4" w:rsidP="00967DF4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4D862285" w14:textId="77777777" w:rsidR="00967DF4" w:rsidRPr="00570E6B" w:rsidRDefault="00967DF4" w:rsidP="00967DF4">
            <w:pPr>
              <w:rPr>
                <w:lang w:val="en-US" w:bidi="en-US"/>
              </w:rPr>
            </w:pPr>
          </w:p>
          <w:p w14:paraId="2DE73377" w14:textId="77777777" w:rsidR="00967DF4" w:rsidRPr="00570E6B" w:rsidRDefault="00967DF4" w:rsidP="00967DF4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19AE37CC" w14:textId="77777777" w:rsidR="00967DF4" w:rsidRPr="00570E6B" w:rsidRDefault="00967DF4" w:rsidP="00967DF4">
            <w:pPr>
              <w:rPr>
                <w:lang w:val="en-US" w:bidi="en-US"/>
              </w:rPr>
            </w:pPr>
          </w:p>
          <w:p w14:paraId="4B9F3F3C" w14:textId="77777777" w:rsidR="00967DF4" w:rsidRPr="00027208" w:rsidRDefault="00967DF4" w:rsidP="00967DF4">
            <w:r w:rsidRPr="00570E6B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48-49</w:t>
            </w:r>
          </w:p>
        </w:tc>
      </w:tr>
    </w:tbl>
    <w:p w14:paraId="6F8EF3C1" w14:textId="77777777" w:rsidR="00B257B0" w:rsidRDefault="00B257B0"/>
    <w:p w14:paraId="455C529B" w14:textId="77777777" w:rsidR="00967DF4" w:rsidRDefault="00967DF4"/>
    <w:p w14:paraId="1EB34367" w14:textId="77777777" w:rsidR="00967DF4" w:rsidRDefault="00967DF4"/>
    <w:p w14:paraId="115112E1" w14:textId="77777777" w:rsidR="00967DF4" w:rsidRDefault="00967DF4"/>
    <w:p w14:paraId="3013A2B0" w14:textId="77777777" w:rsidR="00967DF4" w:rsidRDefault="00967DF4"/>
    <w:tbl>
      <w:tblPr>
        <w:tblStyle w:val="TableGrid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960"/>
        <w:gridCol w:w="3240"/>
        <w:gridCol w:w="5310"/>
        <w:gridCol w:w="2964"/>
      </w:tblGrid>
      <w:tr w:rsidR="00B257B0" w:rsidRPr="00027208" w14:paraId="6ED0080F" w14:textId="77777777" w:rsidTr="002D02EC">
        <w:trPr>
          <w:trHeight w:val="647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14:paraId="67EF88BF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960" w:type="dxa"/>
            <w:shd w:val="clear" w:color="auto" w:fill="FBD4B4" w:themeFill="accent6" w:themeFillTint="66"/>
            <w:vAlign w:val="center"/>
          </w:tcPr>
          <w:p w14:paraId="6B5DEAD0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3240" w:type="dxa"/>
            <w:shd w:val="clear" w:color="auto" w:fill="FBD4B4" w:themeFill="accent6" w:themeFillTint="66"/>
            <w:vAlign w:val="center"/>
          </w:tcPr>
          <w:p w14:paraId="0D062F31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FBD4B4" w:themeFill="accent6" w:themeFillTint="66"/>
            <w:vAlign w:val="center"/>
          </w:tcPr>
          <w:p w14:paraId="414D2791" w14:textId="77777777" w:rsidR="00B257B0" w:rsidRPr="00027208" w:rsidRDefault="00B257B0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FBD4B4" w:themeFill="accent6" w:themeFillTint="66"/>
            <w:vAlign w:val="center"/>
          </w:tcPr>
          <w:p w14:paraId="47F3CB6E" w14:textId="77777777" w:rsidR="00B257B0" w:rsidRPr="00027208" w:rsidRDefault="00B257B0" w:rsidP="005B1F6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866B04" w:rsidRPr="00027208" w14:paraId="0E524661" w14:textId="77777777" w:rsidTr="002D02EC">
        <w:trPr>
          <w:trHeight w:val="2257"/>
        </w:trPr>
        <w:tc>
          <w:tcPr>
            <w:tcW w:w="1418" w:type="dxa"/>
          </w:tcPr>
          <w:p w14:paraId="3CC884F4" w14:textId="77777777" w:rsidR="00866B04" w:rsidRDefault="00866B04" w:rsidP="00866B0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14:paraId="518448B6" w14:textId="77777777" w:rsidR="00967DF4" w:rsidRPr="00DF24BA" w:rsidRDefault="00967DF4" w:rsidP="00967DF4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1</w:t>
            </w:r>
          </w:p>
          <w:p w14:paraId="5AE64974" w14:textId="77777777" w:rsidR="00967DF4" w:rsidRDefault="00967DF4" w:rsidP="00967DF4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1.06.2026-25.06.2026</w:t>
            </w:r>
          </w:p>
          <w:p w14:paraId="4F9CD117" w14:textId="77777777" w:rsidR="00967DF4" w:rsidRDefault="00967DF4" w:rsidP="00967DF4">
            <w:pPr>
              <w:jc w:val="center"/>
              <w:rPr>
                <w:rFonts w:cs="Calibri"/>
                <w:b/>
              </w:rPr>
            </w:pPr>
          </w:p>
          <w:p w14:paraId="4D8D38AA" w14:textId="4E0E330D" w:rsidR="00866B04" w:rsidRPr="002D02EC" w:rsidRDefault="00967DF4" w:rsidP="00967DF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2.06.2026-26.06.2026</w:t>
            </w:r>
          </w:p>
        </w:tc>
        <w:tc>
          <w:tcPr>
            <w:tcW w:w="960" w:type="dxa"/>
          </w:tcPr>
          <w:p w14:paraId="4FAC589F" w14:textId="77777777" w:rsidR="00866B04" w:rsidRDefault="00866B04" w:rsidP="00866B04">
            <w:pPr>
              <w:jc w:val="center"/>
            </w:pPr>
          </w:p>
          <w:p w14:paraId="21D09F02" w14:textId="77777777" w:rsidR="00866B04" w:rsidRDefault="00866B04" w:rsidP="00866B04">
            <w:pPr>
              <w:jc w:val="center"/>
            </w:pPr>
          </w:p>
          <w:p w14:paraId="5B70E1FF" w14:textId="77777777" w:rsidR="00866B04" w:rsidRDefault="00866B04" w:rsidP="00866B04">
            <w:pPr>
              <w:jc w:val="center"/>
            </w:pPr>
            <w:r>
              <w:t xml:space="preserve">UNIT 6 : </w:t>
            </w:r>
          </w:p>
          <w:p w14:paraId="149ADE6A" w14:textId="77777777" w:rsidR="00866B04" w:rsidRDefault="00866B04" w:rsidP="00866B04">
            <w:pPr>
              <w:jc w:val="center"/>
            </w:pPr>
          </w:p>
          <w:p w14:paraId="145335C4" w14:textId="77777777" w:rsidR="00866B04" w:rsidRPr="00027208" w:rsidRDefault="00866B04" w:rsidP="00866B04">
            <w:pPr>
              <w:jc w:val="center"/>
            </w:pPr>
            <w:r>
              <w:t>MEMORI INDAH</w:t>
            </w:r>
          </w:p>
          <w:p w14:paraId="3DC3A202" w14:textId="77777777" w:rsidR="00866B04" w:rsidRPr="00027208" w:rsidRDefault="00866B04" w:rsidP="00866B04"/>
        </w:tc>
        <w:tc>
          <w:tcPr>
            <w:tcW w:w="3240" w:type="dxa"/>
          </w:tcPr>
          <w:p w14:paraId="57426EF4" w14:textId="77777777" w:rsidR="00866B04" w:rsidRDefault="00866B04" w:rsidP="00866B04">
            <w:pPr>
              <w:pStyle w:val="ListParagraph"/>
              <w:numPr>
                <w:ilvl w:val="0"/>
                <w:numId w:val="15"/>
              </w:numPr>
            </w:pPr>
            <w:r w:rsidRPr="0094156D">
              <w:t>MODUL BAHASA MUZIK</w:t>
            </w:r>
          </w:p>
          <w:p w14:paraId="2AA75CCF" w14:textId="77777777" w:rsidR="00866B04" w:rsidRDefault="00866B04" w:rsidP="00866B04"/>
          <w:p w14:paraId="71A046B1" w14:textId="77777777" w:rsidR="00866B04" w:rsidRDefault="00866B04" w:rsidP="00866B04">
            <w:r w:rsidRPr="0094156D">
              <w:t>1.1 Notasi Muzik</w:t>
            </w:r>
          </w:p>
          <w:p w14:paraId="2CC4D7CF" w14:textId="77777777" w:rsidR="00866B04" w:rsidRPr="00027208" w:rsidRDefault="00866B04" w:rsidP="00866B04"/>
          <w:p w14:paraId="1697DC12" w14:textId="77777777" w:rsidR="00866B04" w:rsidRPr="00027208" w:rsidRDefault="00866B04" w:rsidP="00866B04">
            <w:r w:rsidRPr="00027208">
              <w:t>2.0 MODUL KEMAHIRAN MUZIK</w:t>
            </w:r>
          </w:p>
          <w:p w14:paraId="5AE25709" w14:textId="77777777" w:rsidR="00866B04" w:rsidRPr="00027208" w:rsidRDefault="00866B04" w:rsidP="00866B04"/>
          <w:p w14:paraId="152AEECF" w14:textId="3831CC76" w:rsidR="00866B04" w:rsidRPr="00027208" w:rsidRDefault="00866B04" w:rsidP="00866B04">
            <w:r w:rsidRPr="0088659A">
              <w:t>2.3 Bergerak Mengikut Muzik</w:t>
            </w:r>
          </w:p>
        </w:tc>
        <w:tc>
          <w:tcPr>
            <w:tcW w:w="5310" w:type="dxa"/>
            <w:vAlign w:val="center"/>
          </w:tcPr>
          <w:p w14:paraId="697D9CB0" w14:textId="77777777" w:rsidR="00866B04" w:rsidRPr="0094156D" w:rsidRDefault="00866B04" w:rsidP="00866B04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1.1.1 Membaca dan menulis not C, D, E, F, G, A, B, </w:t>
            </w:r>
          </w:p>
          <w:p w14:paraId="12F0F344" w14:textId="77777777" w:rsidR="00866B04" w:rsidRPr="0094156D" w:rsidRDefault="00866B04" w:rsidP="00866B04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 C’, D’ serta tanda rehat pada baluk:</w:t>
            </w:r>
          </w:p>
          <w:p w14:paraId="40B13DB0" w14:textId="77777777" w:rsidR="00866B04" w:rsidRPr="0094156D" w:rsidRDefault="00866B04" w:rsidP="00866B04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7815C27" wp14:editId="28B905E2">
                  <wp:extent cx="719455" cy="231775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985570" w14:textId="77777777" w:rsidR="00866B04" w:rsidRDefault="00866B04" w:rsidP="00866B04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i) tanda rehat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236E0A" wp14:editId="334165A7">
                  <wp:extent cx="902335" cy="219710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1294FB" w14:textId="77777777" w:rsidR="00866B04" w:rsidRDefault="00866B04" w:rsidP="00866B04">
            <w:pPr>
              <w:rPr>
                <w:rFonts w:asciiTheme="minorHAnsi" w:hAnsiTheme="minorHAnsi" w:cstheme="minorHAnsi"/>
              </w:rPr>
            </w:pPr>
          </w:p>
          <w:p w14:paraId="70EA6594" w14:textId="77777777" w:rsidR="00866B04" w:rsidRPr="0094156D" w:rsidRDefault="00866B04" w:rsidP="00866B04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 xml:space="preserve">2.3.1 Merancang dan melakukan pergerakan mengikut </w:t>
            </w:r>
          </w:p>
          <w:p w14:paraId="6B47DD78" w14:textId="77777777" w:rsidR="00866B04" w:rsidRPr="0094156D" w:rsidRDefault="00866B04" w:rsidP="00866B04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muzik yang didengar berdasarkan:</w:t>
            </w:r>
          </w:p>
          <w:p w14:paraId="3F08246D" w14:textId="77777777" w:rsidR="00866B04" w:rsidRPr="0094156D" w:rsidRDefault="00866B04" w:rsidP="00866B04">
            <w:pPr>
              <w:rPr>
                <w:rFonts w:asciiTheme="minorHAnsi" w:hAnsiTheme="minorHAnsi" w:cstheme="minorHAnsi"/>
              </w:rPr>
            </w:pPr>
            <w:r w:rsidRPr="0094156D">
              <w:rPr>
                <w:rFonts w:asciiTheme="minorHAnsi" w:hAnsiTheme="minorHAnsi" w:cstheme="minorHAnsi"/>
              </w:rPr>
              <w:t>(i) tema</w:t>
            </w:r>
          </w:p>
          <w:p w14:paraId="2B184B00" w14:textId="366A4FBA" w:rsidR="00866B04" w:rsidRDefault="00866B04" w:rsidP="00866B04">
            <w:r w:rsidRPr="0094156D">
              <w:rPr>
                <w:rFonts w:asciiTheme="minorHAnsi" w:hAnsiTheme="minorHAnsi" w:cstheme="minorHAnsi"/>
              </w:rPr>
              <w:t>(ii) tempo</w:t>
            </w:r>
            <w:r w:rsidRPr="0088659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64" w:type="dxa"/>
            <w:vAlign w:val="center"/>
          </w:tcPr>
          <w:p w14:paraId="6EE58059" w14:textId="77777777" w:rsidR="00866B04" w:rsidRPr="00027208" w:rsidRDefault="00866B04" w:rsidP="00866B04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 w:bidi="en-US"/>
              </w:rPr>
              <w:t>Keusahawanan, kreativiti dan Inovasi</w:t>
            </w:r>
          </w:p>
          <w:p w14:paraId="7579B783" w14:textId="77777777" w:rsidR="00866B04" w:rsidRPr="00027208" w:rsidRDefault="00866B04" w:rsidP="00866B04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9820D0E" w14:textId="77777777" w:rsidR="00866B04" w:rsidRPr="00027208" w:rsidRDefault="00866B04" w:rsidP="00866B04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Mengaplikasi</w:t>
            </w:r>
            <w:r>
              <w:rPr>
                <w:rFonts w:asciiTheme="minorHAnsi" w:hAnsiTheme="minorHAnsi" w:cstheme="minorHAnsi"/>
                <w:lang w:val="en-US" w:bidi="en-US"/>
              </w:rPr>
              <w:t>, Mencipta, Menilai</w:t>
            </w:r>
          </w:p>
          <w:p w14:paraId="6D3BC4A6" w14:textId="77777777" w:rsidR="00866B04" w:rsidRPr="00027208" w:rsidRDefault="00866B04" w:rsidP="00866B04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8F40A18" w14:textId="77777777" w:rsidR="00866B04" w:rsidRPr="00027208" w:rsidRDefault="00866B04" w:rsidP="00866B04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Kerja Berkumpulan</w:t>
            </w:r>
          </w:p>
          <w:p w14:paraId="353402E0" w14:textId="77777777" w:rsidR="00866B04" w:rsidRPr="00027208" w:rsidRDefault="00866B04" w:rsidP="00866B04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E0203A2" w14:textId="275F2225" w:rsidR="00866B04" w:rsidRPr="00F25683" w:rsidRDefault="00866B04" w:rsidP="00866B04">
            <w:pPr>
              <w:rPr>
                <w:lang w:val="en-US" w:bidi="en-US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>
              <w:rPr>
                <w:rFonts w:asciiTheme="minorHAnsi" w:hAnsiTheme="minorHAnsi" w:cstheme="minorHAnsi"/>
              </w:rPr>
              <w:t>50-53</w:t>
            </w:r>
          </w:p>
        </w:tc>
      </w:tr>
      <w:tr w:rsidR="00866B04" w:rsidRPr="00027208" w14:paraId="5AD2610A" w14:textId="77777777" w:rsidTr="002D02EC">
        <w:trPr>
          <w:trHeight w:val="2257"/>
        </w:trPr>
        <w:tc>
          <w:tcPr>
            <w:tcW w:w="1418" w:type="dxa"/>
            <w:vAlign w:val="center"/>
          </w:tcPr>
          <w:p w14:paraId="0DFC0D3F" w14:textId="77777777" w:rsidR="00967DF4" w:rsidRPr="00967DF4" w:rsidRDefault="00967DF4" w:rsidP="00967DF4">
            <w:pPr>
              <w:jc w:val="center"/>
              <w:rPr>
                <w:rFonts w:cs="Calibri"/>
                <w:b/>
              </w:rPr>
            </w:pPr>
          </w:p>
          <w:p w14:paraId="1994DF50" w14:textId="77777777" w:rsidR="00967DF4" w:rsidRPr="00967DF4" w:rsidRDefault="00967DF4" w:rsidP="00967DF4">
            <w:pPr>
              <w:jc w:val="center"/>
              <w:rPr>
                <w:rFonts w:cs="Calibri"/>
                <w:b/>
              </w:rPr>
            </w:pPr>
            <w:r w:rsidRPr="00967DF4">
              <w:rPr>
                <w:rFonts w:cs="Calibri"/>
                <w:b/>
              </w:rPr>
              <w:t>22</w:t>
            </w:r>
          </w:p>
          <w:p w14:paraId="7F47C717" w14:textId="77777777" w:rsidR="00967DF4" w:rsidRPr="00967DF4" w:rsidRDefault="00967DF4" w:rsidP="00967DF4">
            <w:pPr>
              <w:jc w:val="center"/>
              <w:rPr>
                <w:rFonts w:cs="Calibri"/>
                <w:b/>
              </w:rPr>
            </w:pPr>
            <w:r w:rsidRPr="00967DF4">
              <w:rPr>
                <w:rFonts w:cs="Calibri"/>
                <w:b/>
              </w:rPr>
              <w:t>Kump A: 28.06.2026-02.07.2026</w:t>
            </w:r>
          </w:p>
          <w:p w14:paraId="7FADC50C" w14:textId="77777777" w:rsidR="00967DF4" w:rsidRPr="00967DF4" w:rsidRDefault="00967DF4" w:rsidP="00967DF4">
            <w:pPr>
              <w:jc w:val="center"/>
              <w:rPr>
                <w:rFonts w:cs="Calibri"/>
                <w:b/>
              </w:rPr>
            </w:pPr>
          </w:p>
          <w:p w14:paraId="3DD22421" w14:textId="486D5BC3" w:rsidR="00866B04" w:rsidRPr="002D02EC" w:rsidRDefault="00967DF4" w:rsidP="00967DF4">
            <w:pPr>
              <w:jc w:val="center"/>
              <w:rPr>
                <w:rFonts w:cs="Calibri"/>
                <w:b/>
              </w:rPr>
            </w:pPr>
            <w:r w:rsidRPr="00967DF4">
              <w:rPr>
                <w:rFonts w:cs="Calibri"/>
                <w:b/>
              </w:rPr>
              <w:t>Kump B: 29.06.2026-03.07.2026</w:t>
            </w:r>
          </w:p>
        </w:tc>
        <w:tc>
          <w:tcPr>
            <w:tcW w:w="960" w:type="dxa"/>
            <w:vAlign w:val="center"/>
          </w:tcPr>
          <w:p w14:paraId="41C0E96B" w14:textId="77777777" w:rsidR="00866B04" w:rsidRPr="00027208" w:rsidRDefault="00866B04" w:rsidP="00866B04"/>
          <w:p w14:paraId="20C78923" w14:textId="77777777" w:rsidR="00866B04" w:rsidRPr="00027208" w:rsidRDefault="00866B04" w:rsidP="00866B04">
            <w:r w:rsidRPr="00027208">
              <w:t xml:space="preserve">UNIT 7 : </w:t>
            </w:r>
          </w:p>
          <w:p w14:paraId="21E4C056" w14:textId="77777777" w:rsidR="00866B04" w:rsidRPr="00027208" w:rsidRDefault="00866B04" w:rsidP="00866B04"/>
          <w:p w14:paraId="5FB354B1" w14:textId="77777777" w:rsidR="00866B04" w:rsidRPr="00027208" w:rsidRDefault="00866B04" w:rsidP="00866B04">
            <w:r>
              <w:t>PUTERI LEGENDA LANGKAWI</w:t>
            </w:r>
          </w:p>
          <w:p w14:paraId="7DC50601" w14:textId="77777777" w:rsidR="00866B04" w:rsidRPr="00027208" w:rsidRDefault="00866B04" w:rsidP="00866B04">
            <w:pPr>
              <w:spacing w:line="276" w:lineRule="auto"/>
            </w:pPr>
          </w:p>
          <w:p w14:paraId="0A84504C" w14:textId="77777777" w:rsidR="00866B04" w:rsidRPr="00027208" w:rsidRDefault="00866B04" w:rsidP="00866B04">
            <w:pPr>
              <w:spacing w:line="276" w:lineRule="auto"/>
            </w:pPr>
          </w:p>
          <w:p w14:paraId="110937DF" w14:textId="77777777" w:rsidR="00866B04" w:rsidRPr="00027208" w:rsidRDefault="00866B04" w:rsidP="00866B04">
            <w:pPr>
              <w:spacing w:line="276" w:lineRule="auto"/>
            </w:pPr>
          </w:p>
        </w:tc>
        <w:tc>
          <w:tcPr>
            <w:tcW w:w="3240" w:type="dxa"/>
          </w:tcPr>
          <w:p w14:paraId="29B12BB2" w14:textId="77777777" w:rsidR="00866B04" w:rsidRPr="00027208" w:rsidRDefault="00866B04" w:rsidP="00866B04"/>
          <w:p w14:paraId="0CE622A9" w14:textId="77777777" w:rsidR="00866B04" w:rsidRDefault="00866B04" w:rsidP="00866B04">
            <w:r>
              <w:t>2.0 MODUL</w:t>
            </w:r>
          </w:p>
          <w:p w14:paraId="73CC5C72" w14:textId="77777777" w:rsidR="00866B04" w:rsidRDefault="00866B04" w:rsidP="00866B04">
            <w:r>
              <w:t>KEMAHIRAN MUZIK</w:t>
            </w:r>
          </w:p>
          <w:p w14:paraId="02038451" w14:textId="77777777" w:rsidR="00866B04" w:rsidRDefault="00866B04" w:rsidP="00866B04"/>
          <w:p w14:paraId="5BF7D77D" w14:textId="77777777" w:rsidR="00866B04" w:rsidRDefault="00866B04" w:rsidP="00866B04">
            <w:r>
              <w:t>2.1. Nyanyian</w:t>
            </w:r>
          </w:p>
          <w:p w14:paraId="4E12BBDD" w14:textId="77777777" w:rsidR="00866B04" w:rsidRDefault="00866B04" w:rsidP="00866B04"/>
          <w:p w14:paraId="3FBDFBE1" w14:textId="77777777" w:rsidR="00866B04" w:rsidRDefault="00866B04" w:rsidP="00866B04">
            <w:pPr>
              <w:pStyle w:val="ListParagraph"/>
              <w:numPr>
                <w:ilvl w:val="0"/>
                <w:numId w:val="12"/>
              </w:numPr>
            </w:pPr>
            <w:r w:rsidRPr="00792548">
              <w:t>MODUL BAHASA MUZIK</w:t>
            </w:r>
          </w:p>
          <w:p w14:paraId="7674C478" w14:textId="77777777" w:rsidR="00866B04" w:rsidRDefault="00866B04" w:rsidP="00866B04"/>
          <w:p w14:paraId="78A238B6" w14:textId="77777777" w:rsidR="00866B04" w:rsidRDefault="00866B04" w:rsidP="00866B04">
            <w:r>
              <w:t xml:space="preserve">1.1 </w:t>
            </w:r>
            <w:r w:rsidRPr="00792548">
              <w:t>Notasi Muzik</w:t>
            </w:r>
          </w:p>
          <w:p w14:paraId="0266878C" w14:textId="77777777" w:rsidR="00866B04" w:rsidRPr="00027208" w:rsidRDefault="00866B04" w:rsidP="00866B04"/>
        </w:tc>
        <w:tc>
          <w:tcPr>
            <w:tcW w:w="5310" w:type="dxa"/>
          </w:tcPr>
          <w:p w14:paraId="326AA8DA" w14:textId="77777777" w:rsidR="00866B04" w:rsidRDefault="00866B04" w:rsidP="00866B04">
            <w:r>
              <w:t xml:space="preserve">2.1.1 Bernyanyi lagu dengan pic yang betul mengikut </w:t>
            </w:r>
          </w:p>
          <w:p w14:paraId="40DC865E" w14:textId="77777777" w:rsidR="00866B04" w:rsidRDefault="00866B04" w:rsidP="00866B04">
            <w:r>
              <w:t>tempo.</w:t>
            </w:r>
          </w:p>
          <w:p w14:paraId="671BA674" w14:textId="77777777" w:rsidR="00866B04" w:rsidRDefault="00866B04" w:rsidP="00866B04">
            <w:r>
              <w:t>2.1.2 Mengaplikasikan dinamik dalam nyanyian.</w:t>
            </w:r>
          </w:p>
          <w:p w14:paraId="2ACD95F8" w14:textId="77777777" w:rsidR="00866B04" w:rsidRPr="00027208" w:rsidRDefault="00866B04" w:rsidP="00866B04">
            <w:r>
              <w:t>(i) kuat ( p ) dan lembut ( f )</w:t>
            </w:r>
          </w:p>
          <w:p w14:paraId="2BFF1F2A" w14:textId="77777777" w:rsidR="00866B04" w:rsidRDefault="00866B04" w:rsidP="00866B04"/>
          <w:p w14:paraId="755B6074" w14:textId="77777777" w:rsidR="00866B04" w:rsidRDefault="00866B04" w:rsidP="00866B04">
            <w:pPr>
              <w:tabs>
                <w:tab w:val="center" w:pos="1557"/>
              </w:tabs>
            </w:pPr>
            <w:r>
              <w:t xml:space="preserve">1.1.2 Membaca, menulis dan memahami terminologi </w:t>
            </w:r>
          </w:p>
          <w:p w14:paraId="4D9025F2" w14:textId="77777777" w:rsidR="00866B04" w:rsidRDefault="00866B04" w:rsidP="00866B04">
            <w:pPr>
              <w:tabs>
                <w:tab w:val="center" w:pos="1557"/>
              </w:tabs>
            </w:pPr>
            <w:r>
              <w:t>serta simbol muzik:</w:t>
            </w:r>
          </w:p>
          <w:p w14:paraId="2E0C8CA8" w14:textId="77777777" w:rsidR="00866B04" w:rsidRDefault="00866B04" w:rsidP="00866B04">
            <w:pPr>
              <w:tabs>
                <w:tab w:val="center" w:pos="1557"/>
              </w:tabs>
            </w:pPr>
            <w:r>
              <w:t xml:space="preserve">(i) fermata (pause) </w:t>
            </w:r>
          </w:p>
          <w:p w14:paraId="327CD768" w14:textId="77777777" w:rsidR="00866B04" w:rsidRDefault="00866B04" w:rsidP="00866B04">
            <w:pPr>
              <w:tabs>
                <w:tab w:val="center" w:pos="1557"/>
              </w:tabs>
            </w:pPr>
            <w:r>
              <w:t>(ii) crescendo</w:t>
            </w:r>
          </w:p>
          <w:p w14:paraId="7A608A78" w14:textId="77777777" w:rsidR="00866B04" w:rsidRDefault="00866B04" w:rsidP="00866B04">
            <w:pPr>
              <w:tabs>
                <w:tab w:val="center" w:pos="1557"/>
              </w:tabs>
            </w:pPr>
            <w:r>
              <w:t>(iii) decrescendo</w:t>
            </w:r>
          </w:p>
          <w:p w14:paraId="64AD07B1" w14:textId="77777777" w:rsidR="00866B04" w:rsidRDefault="00866B04" w:rsidP="00866B04">
            <w:pPr>
              <w:tabs>
                <w:tab w:val="center" w:pos="1557"/>
              </w:tabs>
            </w:pPr>
            <w:r>
              <w:t xml:space="preserve">1.1.3 Mengaplikasikan pemahaman membaca notasi </w:t>
            </w:r>
          </w:p>
          <w:p w14:paraId="5D0CF2EE" w14:textId="77777777" w:rsidR="00866B04" w:rsidRPr="00027208" w:rsidRDefault="00866B04" w:rsidP="00866B04">
            <w:pPr>
              <w:tabs>
                <w:tab w:val="center" w:pos="1557"/>
              </w:tabs>
            </w:pPr>
            <w:r>
              <w:t>muzik dalam aktiviti muzik.</w:t>
            </w:r>
          </w:p>
        </w:tc>
        <w:tc>
          <w:tcPr>
            <w:tcW w:w="2964" w:type="dxa"/>
            <w:vAlign w:val="center"/>
          </w:tcPr>
          <w:p w14:paraId="54D0884D" w14:textId="77777777" w:rsidR="00866B04" w:rsidRPr="00F25683" w:rsidRDefault="00866B04" w:rsidP="00866B04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EMK </w:t>
            </w:r>
            <w:r>
              <w:rPr>
                <w:lang w:val="en-US" w:bidi="en-US"/>
              </w:rPr>
              <w:t xml:space="preserve">– Patriotisme, </w:t>
            </w:r>
            <w:r w:rsidRPr="00F61DB0">
              <w:rPr>
                <w:lang w:val="en-US" w:bidi="en-US"/>
              </w:rPr>
              <w:t>kreativiti dan Inovasi</w:t>
            </w:r>
          </w:p>
          <w:p w14:paraId="5F09C4C4" w14:textId="77777777" w:rsidR="00866B04" w:rsidRPr="00F25683" w:rsidRDefault="00866B04" w:rsidP="00866B04">
            <w:pPr>
              <w:spacing w:line="276" w:lineRule="auto"/>
              <w:rPr>
                <w:lang w:val="en-US" w:bidi="en-US"/>
              </w:rPr>
            </w:pPr>
          </w:p>
          <w:p w14:paraId="14CE8865" w14:textId="77777777" w:rsidR="00866B04" w:rsidRPr="00F25683" w:rsidRDefault="00866B04" w:rsidP="00866B04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>KBAT – Mengaplikasi</w:t>
            </w:r>
            <w:r>
              <w:rPr>
                <w:lang w:val="en-US" w:bidi="en-US"/>
              </w:rPr>
              <w:t>, Menganalisis</w:t>
            </w:r>
          </w:p>
          <w:p w14:paraId="52534177" w14:textId="77777777" w:rsidR="00866B04" w:rsidRPr="00F25683" w:rsidRDefault="00866B04" w:rsidP="00866B04">
            <w:pPr>
              <w:spacing w:line="276" w:lineRule="auto"/>
              <w:rPr>
                <w:lang w:val="en-US" w:bidi="en-US"/>
              </w:rPr>
            </w:pPr>
          </w:p>
          <w:p w14:paraId="5F03439A" w14:textId="77777777" w:rsidR="00866B04" w:rsidRPr="00F25683" w:rsidRDefault="00866B04" w:rsidP="00866B04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F25683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Kerja Kumpulan, Tulis Cepat-cepat</w:t>
            </w:r>
          </w:p>
          <w:p w14:paraId="1B454ED4" w14:textId="77777777" w:rsidR="00866B04" w:rsidRPr="00F25683" w:rsidRDefault="00866B04" w:rsidP="00866B04">
            <w:pPr>
              <w:spacing w:line="276" w:lineRule="auto"/>
              <w:rPr>
                <w:lang w:val="en-US" w:bidi="en-US"/>
              </w:rPr>
            </w:pPr>
          </w:p>
          <w:p w14:paraId="4CEDD35C" w14:textId="77777777" w:rsidR="00866B04" w:rsidRPr="00027208" w:rsidRDefault="00866B04" w:rsidP="00866B04">
            <w:pPr>
              <w:spacing w:line="276" w:lineRule="auto"/>
            </w:pPr>
            <w:r w:rsidRPr="00F25683">
              <w:rPr>
                <w:lang w:val="en-US" w:bidi="en-US"/>
              </w:rPr>
              <w:t>BBM  - Buku teks ms 5</w:t>
            </w:r>
            <w:r>
              <w:rPr>
                <w:lang w:val="en-US" w:bidi="en-US"/>
              </w:rPr>
              <w:t>4</w:t>
            </w:r>
            <w:r w:rsidRPr="00F25683">
              <w:rPr>
                <w:lang w:val="en-US" w:bidi="en-US"/>
              </w:rPr>
              <w:t>-5</w:t>
            </w:r>
            <w:r>
              <w:rPr>
                <w:lang w:val="en-US" w:bidi="en-US"/>
              </w:rPr>
              <w:t>7</w:t>
            </w:r>
          </w:p>
        </w:tc>
      </w:tr>
    </w:tbl>
    <w:p w14:paraId="5656562A" w14:textId="283C3C62" w:rsidR="006F29C4" w:rsidRDefault="006F29C4">
      <w:r>
        <w:br w:type="page"/>
      </w:r>
    </w:p>
    <w:tbl>
      <w:tblPr>
        <w:tblStyle w:val="TableGrid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2783"/>
        <w:gridCol w:w="5310"/>
        <w:gridCol w:w="2964"/>
      </w:tblGrid>
      <w:tr w:rsidR="006F29C4" w:rsidRPr="00027208" w14:paraId="1A11FF9B" w14:textId="77777777" w:rsidTr="00967DF4">
        <w:trPr>
          <w:trHeight w:val="490"/>
        </w:trPr>
        <w:tc>
          <w:tcPr>
            <w:tcW w:w="1559" w:type="dxa"/>
            <w:shd w:val="clear" w:color="auto" w:fill="FBD4B4" w:themeFill="accent6" w:themeFillTint="66"/>
            <w:vAlign w:val="center"/>
          </w:tcPr>
          <w:p w14:paraId="3E3DE6A0" w14:textId="12715112" w:rsidR="006F29C4" w:rsidRPr="00690AFB" w:rsidRDefault="006F29C4" w:rsidP="006F29C4">
            <w:pPr>
              <w:jc w:val="center"/>
              <w:rPr>
                <w:rFonts w:cstheme="minorHAnsi"/>
                <w:b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67C56063" w14:textId="236268A6" w:rsidR="006F29C4" w:rsidRDefault="006F29C4" w:rsidP="006F29C4"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783" w:type="dxa"/>
            <w:shd w:val="clear" w:color="auto" w:fill="FBD4B4" w:themeFill="accent6" w:themeFillTint="66"/>
            <w:vAlign w:val="center"/>
          </w:tcPr>
          <w:p w14:paraId="1A0FB51F" w14:textId="11556599" w:rsidR="006F29C4" w:rsidRPr="00027208" w:rsidRDefault="006F29C4" w:rsidP="006F29C4"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FBD4B4" w:themeFill="accent6" w:themeFillTint="66"/>
            <w:vAlign w:val="center"/>
          </w:tcPr>
          <w:p w14:paraId="67A4231A" w14:textId="14276864" w:rsidR="006F29C4" w:rsidRPr="00027208" w:rsidRDefault="006F29C4" w:rsidP="006F29C4"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FBD4B4" w:themeFill="accent6" w:themeFillTint="66"/>
            <w:vAlign w:val="center"/>
          </w:tcPr>
          <w:p w14:paraId="1EE3892B" w14:textId="46DC7495" w:rsidR="006F29C4" w:rsidRPr="00027208" w:rsidRDefault="006F29C4" w:rsidP="006F29C4">
            <w:pPr>
              <w:rPr>
                <w:lang w:val="en-US" w:bidi="en-US"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6F29C4" w:rsidRPr="00027208" w14:paraId="2B1DC160" w14:textId="77777777" w:rsidTr="00967DF4">
        <w:trPr>
          <w:trHeight w:val="2257"/>
        </w:trPr>
        <w:tc>
          <w:tcPr>
            <w:tcW w:w="1559" w:type="dxa"/>
          </w:tcPr>
          <w:p w14:paraId="20B2C7F5" w14:textId="77777777" w:rsidR="00967DF4" w:rsidRPr="00DF24BA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3</w:t>
            </w:r>
          </w:p>
          <w:p w14:paraId="05ADC166" w14:textId="77777777" w:rsidR="00967DF4" w:rsidRDefault="00967DF4" w:rsidP="00967DF4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05.07.2026-09.07.2026</w:t>
            </w:r>
          </w:p>
          <w:p w14:paraId="75E10CCA" w14:textId="77777777" w:rsidR="00967DF4" w:rsidRDefault="00967DF4" w:rsidP="00967DF4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53E196B2" w14:textId="55B49E10" w:rsidR="006F29C4" w:rsidRPr="002D02EC" w:rsidRDefault="00967DF4" w:rsidP="00967DF4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06.07.2026-10.07.202</w:t>
            </w:r>
            <w:r>
              <w:rPr>
                <w:rFonts w:cs="Calibri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105F113E" w14:textId="77777777" w:rsidR="006F29C4" w:rsidRDefault="006F29C4" w:rsidP="006F29C4">
            <w:r>
              <w:t xml:space="preserve">UNIT 7 : </w:t>
            </w:r>
          </w:p>
          <w:p w14:paraId="2A25448D" w14:textId="77777777" w:rsidR="006F29C4" w:rsidRDefault="006F29C4" w:rsidP="006F29C4"/>
          <w:p w14:paraId="72C3A492" w14:textId="77777777" w:rsidR="006F29C4" w:rsidRPr="00027208" w:rsidRDefault="006F29C4" w:rsidP="006F29C4">
            <w:r>
              <w:t>PUTERI LEGENDA LANGKAWI</w:t>
            </w:r>
          </w:p>
        </w:tc>
        <w:tc>
          <w:tcPr>
            <w:tcW w:w="2783" w:type="dxa"/>
            <w:vAlign w:val="center"/>
          </w:tcPr>
          <w:p w14:paraId="568D5C97" w14:textId="77777777" w:rsidR="006F29C4" w:rsidRPr="00027208" w:rsidRDefault="006F29C4" w:rsidP="006F29C4">
            <w:r w:rsidRPr="00027208">
              <w:t>2.0 MODUL</w:t>
            </w:r>
          </w:p>
          <w:p w14:paraId="0825E7E6" w14:textId="77777777" w:rsidR="006F29C4" w:rsidRPr="00027208" w:rsidRDefault="006F29C4" w:rsidP="006F29C4">
            <w:r w:rsidRPr="00027208">
              <w:t>KEMAHIRAN MUZIK</w:t>
            </w:r>
          </w:p>
          <w:p w14:paraId="313E0A45" w14:textId="77777777" w:rsidR="006F29C4" w:rsidRDefault="006F29C4" w:rsidP="006F29C4"/>
          <w:p w14:paraId="341CB6E2" w14:textId="77777777" w:rsidR="006F29C4" w:rsidRDefault="006F29C4" w:rsidP="006F29C4"/>
          <w:p w14:paraId="4CA0D052" w14:textId="77777777" w:rsidR="006F29C4" w:rsidRPr="00027208" w:rsidRDefault="006F29C4" w:rsidP="006F29C4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5064B9EC" w14:textId="77777777" w:rsidR="006F29C4" w:rsidRPr="00027208" w:rsidRDefault="006F29C4" w:rsidP="006F29C4">
            <w:r w:rsidRPr="00027208">
              <w:t>2.2.1 Memainkan alat perkusi mengikut tempo</w:t>
            </w:r>
          </w:p>
          <w:p w14:paraId="433D6E4C" w14:textId="77777777" w:rsidR="006F29C4" w:rsidRPr="00027208" w:rsidRDefault="006F29C4" w:rsidP="006F29C4">
            <w:r w:rsidRPr="00027208">
              <w:t>berdasarkan skor:</w:t>
            </w:r>
          </w:p>
          <w:p w14:paraId="26BD321A" w14:textId="77777777" w:rsidR="006F29C4" w:rsidRPr="00027208" w:rsidRDefault="006F29C4" w:rsidP="006F29C4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</w:rPr>
              <w:drawing>
                <wp:inline distT="0" distB="0" distL="0" distR="0" wp14:anchorId="5ECB06B1" wp14:editId="2DCCA3CC">
                  <wp:extent cx="719455" cy="231775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37D6C7" w14:textId="77777777" w:rsidR="006F29C4" w:rsidRPr="00027208" w:rsidRDefault="006F29C4" w:rsidP="006F29C4">
            <w:pPr>
              <w:pStyle w:val="ListParagraph"/>
              <w:numPr>
                <w:ilvl w:val="0"/>
                <w:numId w:val="17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1EB48761" wp14:editId="0EBA458B">
                  <wp:extent cx="903605" cy="2178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76722" w14:textId="77777777" w:rsidR="006F29C4" w:rsidRDefault="006F29C4" w:rsidP="006F29C4">
            <w:pPr>
              <w:tabs>
                <w:tab w:val="center" w:pos="1557"/>
              </w:tabs>
            </w:pPr>
          </w:p>
          <w:p w14:paraId="787C7131" w14:textId="77777777" w:rsidR="006F29C4" w:rsidRDefault="006F29C4" w:rsidP="006F29C4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590F6FF1" w14:textId="77777777" w:rsidR="006F29C4" w:rsidRDefault="006F29C4" w:rsidP="006F29C4">
            <w:pPr>
              <w:tabs>
                <w:tab w:val="center" w:pos="1557"/>
              </w:tabs>
            </w:pPr>
            <w:r>
              <w:t>perkusi.</w:t>
            </w:r>
          </w:p>
          <w:p w14:paraId="4046563B" w14:textId="77777777" w:rsidR="006F29C4" w:rsidRPr="00027208" w:rsidRDefault="006F29C4" w:rsidP="006F29C4">
            <w:pPr>
              <w:tabs>
                <w:tab w:val="center" w:pos="1557"/>
              </w:tabs>
            </w:pPr>
            <w:r>
              <w:t>(i) kuat ( p ) dan lembut ( f )</w:t>
            </w:r>
          </w:p>
        </w:tc>
        <w:tc>
          <w:tcPr>
            <w:tcW w:w="2964" w:type="dxa"/>
            <w:vAlign w:val="center"/>
          </w:tcPr>
          <w:p w14:paraId="6566DB91" w14:textId="77777777" w:rsidR="006F29C4" w:rsidRPr="00027208" w:rsidRDefault="006F29C4" w:rsidP="006F29C4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Pr="000563C4">
              <w:rPr>
                <w:lang w:val="en-US" w:bidi="en-US"/>
              </w:rPr>
              <w:t>kreativiti dan Inovasi</w:t>
            </w:r>
            <w:r>
              <w:rPr>
                <w:lang w:val="en-US" w:bidi="en-US"/>
              </w:rPr>
              <w:t xml:space="preserve">, </w:t>
            </w:r>
            <w:r w:rsidRPr="007B76D6">
              <w:rPr>
                <w:lang w:val="en-US" w:bidi="en-US"/>
              </w:rPr>
              <w:t>Keusahawanan</w:t>
            </w:r>
          </w:p>
          <w:p w14:paraId="3602241D" w14:textId="77777777" w:rsidR="006F29C4" w:rsidRPr="00027208" w:rsidRDefault="006F29C4" w:rsidP="006F29C4">
            <w:pPr>
              <w:rPr>
                <w:lang w:val="en-US" w:bidi="en-US"/>
              </w:rPr>
            </w:pPr>
          </w:p>
          <w:p w14:paraId="0B304F98" w14:textId="77777777" w:rsidR="006F29C4" w:rsidRPr="007B76D6" w:rsidRDefault="006F29C4" w:rsidP="006F29C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576A32A3" w14:textId="77777777" w:rsidR="006F29C4" w:rsidRPr="007B76D6" w:rsidRDefault="006F29C4" w:rsidP="006F29C4">
            <w:pPr>
              <w:rPr>
                <w:lang w:val="en-US" w:bidi="en-US"/>
              </w:rPr>
            </w:pPr>
          </w:p>
          <w:p w14:paraId="20258ECD" w14:textId="77777777" w:rsidR="006F29C4" w:rsidRDefault="006F29C4" w:rsidP="006F29C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5BE4246A" w14:textId="77777777" w:rsidR="006F29C4" w:rsidRPr="00027208" w:rsidRDefault="006F29C4" w:rsidP="006F29C4">
            <w:pPr>
              <w:rPr>
                <w:lang w:val="en-US" w:bidi="en-US"/>
              </w:rPr>
            </w:pPr>
          </w:p>
          <w:p w14:paraId="5A55DD75" w14:textId="77777777" w:rsidR="006F29C4" w:rsidRPr="00027208" w:rsidRDefault="006F29C4" w:rsidP="006F29C4">
            <w:r w:rsidRPr="00027208">
              <w:t xml:space="preserve">BBM  - Buku teks ms </w:t>
            </w:r>
            <w:r>
              <w:t>58-59</w:t>
            </w:r>
          </w:p>
        </w:tc>
      </w:tr>
      <w:tr w:rsidR="006F29C4" w:rsidRPr="00027208" w14:paraId="4687B22B" w14:textId="77777777" w:rsidTr="00967DF4">
        <w:trPr>
          <w:trHeight w:val="2488"/>
        </w:trPr>
        <w:tc>
          <w:tcPr>
            <w:tcW w:w="1559" w:type="dxa"/>
          </w:tcPr>
          <w:p w14:paraId="4BA90FDA" w14:textId="77777777" w:rsidR="002D02EC" w:rsidRDefault="002D02EC" w:rsidP="002D02EC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1B188302" w14:textId="77777777" w:rsidR="00967DF4" w:rsidRPr="009711FF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24</w:t>
            </w:r>
          </w:p>
          <w:p w14:paraId="1666945C" w14:textId="77777777" w:rsidR="00967DF4" w:rsidRDefault="00967DF4" w:rsidP="00967DF4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Kump A:</w:t>
            </w:r>
          </w:p>
          <w:p w14:paraId="78563C79" w14:textId="77777777" w:rsidR="00967DF4" w:rsidRDefault="00967DF4" w:rsidP="00967DF4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2.07.2026-16.07.2026</w:t>
            </w:r>
          </w:p>
          <w:p w14:paraId="1F5AF0DC" w14:textId="77777777" w:rsidR="00967DF4" w:rsidRPr="003867F0" w:rsidRDefault="00967DF4" w:rsidP="00967DF4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</w:p>
          <w:p w14:paraId="7ED6E7FB" w14:textId="77777777" w:rsidR="00967DF4" w:rsidRDefault="00967DF4" w:rsidP="00967DF4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2F903A9F" w14:textId="158E9401" w:rsidR="006F29C4" w:rsidRPr="00027208" w:rsidRDefault="00967DF4" w:rsidP="00967DF4">
            <w:pPr>
              <w:jc w:val="center"/>
              <w:rPr>
                <w:b/>
              </w:rPr>
            </w:pPr>
            <w:r w:rsidRPr="003867F0">
              <w:rPr>
                <w:rFonts w:cs="Calibri"/>
                <w:b/>
              </w:rPr>
              <w:t>13.07.2026-17.07.2026</w:t>
            </w:r>
          </w:p>
        </w:tc>
        <w:tc>
          <w:tcPr>
            <w:tcW w:w="1276" w:type="dxa"/>
            <w:vAlign w:val="center"/>
          </w:tcPr>
          <w:p w14:paraId="4B25A8D2" w14:textId="77777777" w:rsidR="006F29C4" w:rsidRDefault="006F29C4" w:rsidP="006F29C4">
            <w:r>
              <w:t xml:space="preserve">UNIT 7 : </w:t>
            </w:r>
          </w:p>
          <w:p w14:paraId="7ECA6FEE" w14:textId="77777777" w:rsidR="006F29C4" w:rsidRDefault="006F29C4" w:rsidP="006F29C4"/>
          <w:p w14:paraId="3734F007" w14:textId="77777777" w:rsidR="006F29C4" w:rsidRPr="00027208" w:rsidRDefault="006F29C4" w:rsidP="006F29C4">
            <w:r>
              <w:t>PUTERI LEGENDA LANGKAWI</w:t>
            </w:r>
          </w:p>
        </w:tc>
        <w:tc>
          <w:tcPr>
            <w:tcW w:w="2783" w:type="dxa"/>
            <w:vAlign w:val="center"/>
          </w:tcPr>
          <w:p w14:paraId="04E90C0C" w14:textId="77777777" w:rsidR="006F29C4" w:rsidRPr="00027208" w:rsidRDefault="006F29C4" w:rsidP="006F29C4">
            <w:r w:rsidRPr="00027208">
              <w:t>2.0 MODUL</w:t>
            </w:r>
          </w:p>
          <w:p w14:paraId="7B7FD11E" w14:textId="77777777" w:rsidR="006F29C4" w:rsidRPr="00027208" w:rsidRDefault="006F29C4" w:rsidP="006F29C4">
            <w:r w:rsidRPr="00027208">
              <w:t>KEMAHIRAN MUZIK</w:t>
            </w:r>
          </w:p>
          <w:p w14:paraId="718664E8" w14:textId="77777777" w:rsidR="006F29C4" w:rsidRDefault="006F29C4" w:rsidP="006F29C4"/>
          <w:p w14:paraId="4BD9FF9B" w14:textId="77777777" w:rsidR="006F29C4" w:rsidRDefault="006F29C4" w:rsidP="006F29C4"/>
          <w:p w14:paraId="052FC9BC" w14:textId="77777777" w:rsidR="006F29C4" w:rsidRPr="00027208" w:rsidRDefault="006F29C4" w:rsidP="006F29C4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155ADE68" w14:textId="77777777" w:rsidR="006F29C4" w:rsidRPr="00027208" w:rsidRDefault="006F29C4" w:rsidP="006F29C4">
            <w:r>
              <w:t xml:space="preserve"> </w:t>
            </w:r>
            <w:r w:rsidRPr="00027208">
              <w:t>2.2.1 Memainkan alat perkusi mengikut tempo</w:t>
            </w:r>
          </w:p>
          <w:p w14:paraId="5A12FC98" w14:textId="77777777" w:rsidR="006F29C4" w:rsidRPr="00027208" w:rsidRDefault="006F29C4" w:rsidP="006F29C4">
            <w:r w:rsidRPr="00027208">
              <w:t>berdasarkan skor:</w:t>
            </w:r>
          </w:p>
          <w:p w14:paraId="257131A1" w14:textId="77777777" w:rsidR="006F29C4" w:rsidRPr="00027208" w:rsidRDefault="006F29C4" w:rsidP="006F29C4">
            <w:pPr>
              <w:pStyle w:val="ListParagraph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inline distT="0" distB="0" distL="0" distR="0" wp14:anchorId="1B0AACE8" wp14:editId="0397F7BB">
                  <wp:extent cx="719455" cy="231775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89C23C" w14:textId="77777777" w:rsidR="006F29C4" w:rsidRPr="00027208" w:rsidRDefault="006F29C4" w:rsidP="006F29C4">
            <w:pPr>
              <w:pStyle w:val="ListParagraph"/>
              <w:numPr>
                <w:ilvl w:val="0"/>
                <w:numId w:val="19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7807844B" wp14:editId="536B1666">
                  <wp:extent cx="903605" cy="2178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D3BFA" w14:textId="77777777" w:rsidR="006F29C4" w:rsidRDefault="006F29C4" w:rsidP="006F29C4">
            <w:pPr>
              <w:tabs>
                <w:tab w:val="center" w:pos="1557"/>
              </w:tabs>
            </w:pPr>
          </w:p>
          <w:p w14:paraId="1D22F144" w14:textId="77777777" w:rsidR="006F29C4" w:rsidRDefault="006F29C4" w:rsidP="006F29C4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608E8974" w14:textId="77777777" w:rsidR="006F29C4" w:rsidRDefault="006F29C4" w:rsidP="006F29C4">
            <w:pPr>
              <w:tabs>
                <w:tab w:val="center" w:pos="1557"/>
              </w:tabs>
            </w:pPr>
            <w:r>
              <w:t>perkusi.</w:t>
            </w:r>
          </w:p>
          <w:p w14:paraId="573C197B" w14:textId="77777777" w:rsidR="006F29C4" w:rsidRPr="00027208" w:rsidRDefault="006F29C4" w:rsidP="006F29C4">
            <w:pPr>
              <w:tabs>
                <w:tab w:val="center" w:pos="1557"/>
              </w:tabs>
              <w:spacing w:line="276" w:lineRule="auto"/>
            </w:pPr>
            <w:r>
              <w:t>(i) kuat ( p ) dan lembut ( f )</w:t>
            </w:r>
          </w:p>
        </w:tc>
        <w:tc>
          <w:tcPr>
            <w:tcW w:w="2964" w:type="dxa"/>
            <w:vAlign w:val="center"/>
          </w:tcPr>
          <w:p w14:paraId="37AA6491" w14:textId="77777777" w:rsidR="006F29C4" w:rsidRPr="00027208" w:rsidRDefault="006F29C4" w:rsidP="006F29C4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Pr="000563C4">
              <w:rPr>
                <w:lang w:val="en-US" w:bidi="en-US"/>
              </w:rPr>
              <w:t>Patriotisme</w:t>
            </w:r>
          </w:p>
          <w:p w14:paraId="1EE0E332" w14:textId="77777777" w:rsidR="006F29C4" w:rsidRPr="00027208" w:rsidRDefault="006F29C4" w:rsidP="006F29C4">
            <w:pPr>
              <w:rPr>
                <w:lang w:val="en-US" w:bidi="en-US"/>
              </w:rPr>
            </w:pPr>
          </w:p>
          <w:p w14:paraId="3478CACF" w14:textId="77777777" w:rsidR="006F29C4" w:rsidRPr="007B76D6" w:rsidRDefault="006F29C4" w:rsidP="006F29C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19093248" w14:textId="77777777" w:rsidR="006F29C4" w:rsidRPr="007B76D6" w:rsidRDefault="006F29C4" w:rsidP="006F29C4">
            <w:pPr>
              <w:rPr>
                <w:lang w:val="en-US" w:bidi="en-US"/>
              </w:rPr>
            </w:pPr>
          </w:p>
          <w:p w14:paraId="10DAA7C9" w14:textId="77777777" w:rsidR="006F29C4" w:rsidRDefault="006F29C4" w:rsidP="006F29C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2F638344" w14:textId="77777777" w:rsidR="006F29C4" w:rsidRPr="00027208" w:rsidRDefault="006F29C4" w:rsidP="006F29C4">
            <w:pPr>
              <w:rPr>
                <w:lang w:val="en-US" w:bidi="en-US"/>
              </w:rPr>
            </w:pPr>
          </w:p>
          <w:p w14:paraId="17AF98DA" w14:textId="77777777" w:rsidR="006F29C4" w:rsidRPr="00027208" w:rsidRDefault="006F29C4" w:rsidP="006F29C4">
            <w:r w:rsidRPr="00027208">
              <w:t xml:space="preserve">BBM  - Buku teks ms </w:t>
            </w:r>
            <w:r>
              <w:t>60-61</w:t>
            </w:r>
          </w:p>
        </w:tc>
      </w:tr>
      <w:tr w:rsidR="00967DF4" w:rsidRPr="00027208" w14:paraId="0C437516" w14:textId="77777777" w:rsidTr="007373D5">
        <w:trPr>
          <w:trHeight w:val="2488"/>
        </w:trPr>
        <w:tc>
          <w:tcPr>
            <w:tcW w:w="1559" w:type="dxa"/>
            <w:vAlign w:val="center"/>
          </w:tcPr>
          <w:p w14:paraId="0A88BEC7" w14:textId="77777777" w:rsidR="00967DF4" w:rsidRPr="00EA3DB5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5</w:t>
            </w:r>
          </w:p>
          <w:p w14:paraId="3B0B8EEB" w14:textId="77777777" w:rsidR="00967DF4" w:rsidRDefault="00967DF4" w:rsidP="00967DF4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</w:p>
          <w:p w14:paraId="457690CE" w14:textId="77777777" w:rsidR="00967DF4" w:rsidRDefault="00967DF4" w:rsidP="00967DF4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9.07.2026</w:t>
            </w:r>
            <w:r>
              <w:rPr>
                <w:rFonts w:cs="Calibri"/>
                <w:b/>
              </w:rPr>
              <w:t>-</w:t>
            </w:r>
            <w:r w:rsidRPr="003867F0">
              <w:rPr>
                <w:rFonts w:cs="Calibri"/>
                <w:b/>
              </w:rPr>
              <w:t>23.07.2026</w:t>
            </w:r>
          </w:p>
          <w:p w14:paraId="709E1AF4" w14:textId="77777777" w:rsidR="00967DF4" w:rsidRPr="003867F0" w:rsidRDefault="00967DF4" w:rsidP="00967DF4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</w:p>
          <w:p w14:paraId="7C7D06F6" w14:textId="77777777" w:rsidR="00967DF4" w:rsidRDefault="00967DF4" w:rsidP="00967DF4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7BE51475" w14:textId="6381032D" w:rsidR="00967DF4" w:rsidRDefault="00967DF4" w:rsidP="00967DF4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0.07.2026-24.07.2026</w:t>
            </w:r>
          </w:p>
        </w:tc>
        <w:tc>
          <w:tcPr>
            <w:tcW w:w="1276" w:type="dxa"/>
            <w:vAlign w:val="center"/>
          </w:tcPr>
          <w:p w14:paraId="5272777A" w14:textId="77777777" w:rsidR="00967DF4" w:rsidRPr="00027208" w:rsidRDefault="00967DF4" w:rsidP="00967DF4">
            <w:r w:rsidRPr="00027208">
              <w:t>UNIT 8 :</w:t>
            </w:r>
          </w:p>
          <w:p w14:paraId="0C5E5E36" w14:textId="77777777" w:rsidR="00967DF4" w:rsidRPr="00027208" w:rsidRDefault="00967DF4" w:rsidP="00967DF4">
            <w:r w:rsidRPr="00027208">
              <w:t xml:space="preserve"> </w:t>
            </w:r>
          </w:p>
          <w:p w14:paraId="1E4EC883" w14:textId="1B50FDC2" w:rsidR="00967DF4" w:rsidRDefault="00967DF4" w:rsidP="00967DF4">
            <w:r>
              <w:t>WARNA WARNI MALAYSIA</w:t>
            </w:r>
          </w:p>
        </w:tc>
        <w:tc>
          <w:tcPr>
            <w:tcW w:w="2783" w:type="dxa"/>
          </w:tcPr>
          <w:p w14:paraId="0D23C18A" w14:textId="77777777" w:rsidR="00967DF4" w:rsidRPr="00027208" w:rsidRDefault="00967DF4" w:rsidP="00967DF4"/>
          <w:p w14:paraId="2FC4783E" w14:textId="77777777" w:rsidR="00967DF4" w:rsidRDefault="00967DF4" w:rsidP="00967DF4">
            <w:r>
              <w:t>2.0 MODUL</w:t>
            </w:r>
          </w:p>
          <w:p w14:paraId="1F45A357" w14:textId="77777777" w:rsidR="00967DF4" w:rsidRDefault="00967DF4" w:rsidP="00967DF4">
            <w:r>
              <w:t>KEMAHIRAN MUZIK</w:t>
            </w:r>
          </w:p>
          <w:p w14:paraId="4D97F8A7" w14:textId="77777777" w:rsidR="00967DF4" w:rsidRDefault="00967DF4" w:rsidP="00967DF4"/>
          <w:p w14:paraId="4F6F14BE" w14:textId="5A2AF369" w:rsidR="00967DF4" w:rsidRPr="00027208" w:rsidRDefault="00967DF4" w:rsidP="00967DF4">
            <w:r>
              <w:t>2.1. Nyanyian</w:t>
            </w:r>
          </w:p>
        </w:tc>
        <w:tc>
          <w:tcPr>
            <w:tcW w:w="5310" w:type="dxa"/>
          </w:tcPr>
          <w:p w14:paraId="3CC8EDB1" w14:textId="77777777" w:rsidR="00967DF4" w:rsidRDefault="00967DF4" w:rsidP="00967DF4"/>
          <w:p w14:paraId="03538462" w14:textId="77777777" w:rsidR="00967DF4" w:rsidRDefault="00967DF4" w:rsidP="00967DF4">
            <w:r>
              <w:t xml:space="preserve">2.1.1 Bernyanyi lagu dengan pic yang betul mengikut </w:t>
            </w:r>
          </w:p>
          <w:p w14:paraId="737B9DFA" w14:textId="360A585A" w:rsidR="00967DF4" w:rsidRDefault="00967DF4" w:rsidP="00967DF4">
            <w:r>
              <w:t>tempo.</w:t>
            </w:r>
          </w:p>
        </w:tc>
        <w:tc>
          <w:tcPr>
            <w:tcW w:w="2964" w:type="dxa"/>
            <w:vAlign w:val="center"/>
          </w:tcPr>
          <w:p w14:paraId="45EC49BE" w14:textId="77777777" w:rsidR="00967DF4" w:rsidRPr="00027208" w:rsidRDefault="00967DF4" w:rsidP="00967DF4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 w:rsidRPr="005D5B7F">
              <w:rPr>
                <w:lang w:val="en-US" w:bidi="en-US"/>
              </w:rPr>
              <w:t>Patriotisme</w:t>
            </w:r>
          </w:p>
          <w:p w14:paraId="14D5CEB9" w14:textId="77777777" w:rsidR="00967DF4" w:rsidRPr="007B76D6" w:rsidRDefault="00967DF4" w:rsidP="00967DF4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69685ABC" w14:textId="77777777" w:rsidR="00967DF4" w:rsidRPr="00027208" w:rsidRDefault="00967DF4" w:rsidP="00967DF4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686881AB" w14:textId="636DBBBB" w:rsidR="00967DF4" w:rsidRPr="00027208" w:rsidRDefault="00967DF4" w:rsidP="00967DF4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62-63</w:t>
            </w:r>
          </w:p>
        </w:tc>
      </w:tr>
    </w:tbl>
    <w:p w14:paraId="1E72CE06" w14:textId="77777777" w:rsidR="00B257B0" w:rsidRDefault="00B257B0"/>
    <w:p w14:paraId="5BC5B582" w14:textId="77777777" w:rsidR="00B257B0" w:rsidRDefault="00B257B0">
      <w:pPr>
        <w:rPr>
          <w:sz w:val="10"/>
          <w:szCs w:val="10"/>
        </w:rPr>
      </w:pPr>
    </w:p>
    <w:p w14:paraId="308B5100" w14:textId="77777777" w:rsidR="006F29C4" w:rsidRDefault="006F29C4">
      <w:pPr>
        <w:rPr>
          <w:sz w:val="10"/>
          <w:szCs w:val="10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706"/>
        <w:gridCol w:w="5670"/>
        <w:gridCol w:w="2964"/>
      </w:tblGrid>
      <w:tr w:rsidR="006F29C4" w:rsidRPr="00027208" w14:paraId="3D9AD1E6" w14:textId="77777777" w:rsidTr="002D02EC">
        <w:trPr>
          <w:trHeight w:val="412"/>
        </w:trPr>
        <w:tc>
          <w:tcPr>
            <w:tcW w:w="1560" w:type="dxa"/>
            <w:shd w:val="clear" w:color="auto" w:fill="FBD4B4" w:themeFill="accent6" w:themeFillTint="66"/>
            <w:vAlign w:val="center"/>
          </w:tcPr>
          <w:p w14:paraId="27E38DF7" w14:textId="77777777" w:rsidR="006F29C4" w:rsidRPr="00027208" w:rsidRDefault="006F29C4" w:rsidP="00ED4D3F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FC9FBF8" w14:textId="77777777" w:rsidR="006F29C4" w:rsidRPr="00027208" w:rsidRDefault="006F29C4" w:rsidP="00ED4D3F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2706" w:type="dxa"/>
            <w:shd w:val="clear" w:color="auto" w:fill="FBD4B4" w:themeFill="accent6" w:themeFillTint="66"/>
            <w:vAlign w:val="center"/>
          </w:tcPr>
          <w:p w14:paraId="62D43E9F" w14:textId="77777777" w:rsidR="006F29C4" w:rsidRPr="00027208" w:rsidRDefault="006F29C4" w:rsidP="00ED4D3F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670" w:type="dxa"/>
            <w:shd w:val="clear" w:color="auto" w:fill="FBD4B4" w:themeFill="accent6" w:themeFillTint="66"/>
            <w:vAlign w:val="center"/>
          </w:tcPr>
          <w:p w14:paraId="03733853" w14:textId="77777777" w:rsidR="006F29C4" w:rsidRPr="00027208" w:rsidRDefault="006F29C4" w:rsidP="00ED4D3F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FBD4B4" w:themeFill="accent6" w:themeFillTint="66"/>
            <w:vAlign w:val="center"/>
          </w:tcPr>
          <w:p w14:paraId="76448477" w14:textId="77777777" w:rsidR="006F29C4" w:rsidRPr="00027208" w:rsidRDefault="006F29C4" w:rsidP="00ED4D3F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866B04" w:rsidRPr="00027208" w14:paraId="4BD0FB63" w14:textId="77777777" w:rsidTr="002D02EC">
        <w:trPr>
          <w:trHeight w:val="2434"/>
        </w:trPr>
        <w:tc>
          <w:tcPr>
            <w:tcW w:w="1560" w:type="dxa"/>
            <w:vAlign w:val="center"/>
          </w:tcPr>
          <w:p w14:paraId="5A7A40F5" w14:textId="77777777" w:rsidR="00967DF4" w:rsidRPr="00EA3DB5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6</w:t>
            </w:r>
          </w:p>
          <w:p w14:paraId="1F1AEFDE" w14:textId="77777777" w:rsidR="00967DF4" w:rsidRDefault="00967DF4" w:rsidP="00967DF4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</w:p>
          <w:p w14:paraId="6770CA99" w14:textId="77777777" w:rsidR="00967DF4" w:rsidRDefault="00967DF4" w:rsidP="00967DF4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  <w:p w14:paraId="6D193D33" w14:textId="77777777" w:rsidR="00967DF4" w:rsidRDefault="00967DF4" w:rsidP="00967DF4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</w:p>
          <w:p w14:paraId="7C4DC3C3" w14:textId="77777777" w:rsidR="00967DF4" w:rsidRDefault="00967DF4" w:rsidP="00967DF4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56C8874E" w14:textId="4E5C01F5" w:rsidR="00866B04" w:rsidRPr="002D02EC" w:rsidRDefault="00967DF4" w:rsidP="00967DF4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</w:tc>
        <w:tc>
          <w:tcPr>
            <w:tcW w:w="1134" w:type="dxa"/>
            <w:vAlign w:val="center"/>
          </w:tcPr>
          <w:p w14:paraId="65FBA9A1" w14:textId="77777777" w:rsidR="00866B04" w:rsidRPr="00027208" w:rsidRDefault="00866B04" w:rsidP="00866B04"/>
          <w:p w14:paraId="02A76DB8" w14:textId="77777777" w:rsidR="00866B04" w:rsidRDefault="00866B04" w:rsidP="00866B04">
            <w:r>
              <w:t>UNIT 8 :</w:t>
            </w:r>
          </w:p>
          <w:p w14:paraId="6C28D25B" w14:textId="77777777" w:rsidR="00866B04" w:rsidRDefault="00866B04" w:rsidP="00866B04">
            <w:r>
              <w:t xml:space="preserve"> </w:t>
            </w:r>
          </w:p>
          <w:p w14:paraId="751AD4D5" w14:textId="77777777" w:rsidR="00866B04" w:rsidRPr="00027208" w:rsidRDefault="00866B04" w:rsidP="00866B04">
            <w:pPr>
              <w:spacing w:line="276" w:lineRule="auto"/>
            </w:pPr>
            <w:r>
              <w:t>WARNA WARNI MALAYSIA</w:t>
            </w:r>
          </w:p>
        </w:tc>
        <w:tc>
          <w:tcPr>
            <w:tcW w:w="2706" w:type="dxa"/>
            <w:vAlign w:val="center"/>
          </w:tcPr>
          <w:p w14:paraId="2163F62D" w14:textId="77777777" w:rsidR="00866B04" w:rsidRPr="00027208" w:rsidRDefault="00866B04" w:rsidP="00866B04">
            <w:r w:rsidRPr="00027208">
              <w:t>2.0 MODUL</w:t>
            </w:r>
          </w:p>
          <w:p w14:paraId="12E7ED80" w14:textId="77777777" w:rsidR="00866B04" w:rsidRDefault="00866B04" w:rsidP="00866B04">
            <w:r w:rsidRPr="00027208">
              <w:t>KEMAHIRAN MUZIK</w:t>
            </w:r>
          </w:p>
          <w:p w14:paraId="668EF01C" w14:textId="77777777" w:rsidR="00866B04" w:rsidRPr="00027208" w:rsidRDefault="00866B04" w:rsidP="00866B04"/>
          <w:p w14:paraId="149E4D3F" w14:textId="77777777" w:rsidR="00866B04" w:rsidRPr="00027208" w:rsidRDefault="00866B04" w:rsidP="00866B04">
            <w:r w:rsidRPr="00D47E30">
              <w:t>2.3 Bergerak Mengikut Muzik</w:t>
            </w:r>
          </w:p>
        </w:tc>
        <w:tc>
          <w:tcPr>
            <w:tcW w:w="5670" w:type="dxa"/>
            <w:vAlign w:val="center"/>
          </w:tcPr>
          <w:p w14:paraId="18063305" w14:textId="77777777" w:rsidR="00866B04" w:rsidRPr="00027208" w:rsidRDefault="00866B04" w:rsidP="00866B04">
            <w:pPr>
              <w:tabs>
                <w:tab w:val="center" w:pos="1557"/>
              </w:tabs>
              <w:spacing w:line="276" w:lineRule="auto"/>
            </w:pPr>
          </w:p>
          <w:p w14:paraId="40E00515" w14:textId="77777777" w:rsidR="00866B04" w:rsidRDefault="00866B04" w:rsidP="00866B04">
            <w:pPr>
              <w:tabs>
                <w:tab w:val="center" w:pos="1557"/>
              </w:tabs>
              <w:spacing w:line="276" w:lineRule="auto"/>
            </w:pPr>
            <w:r>
              <w:t xml:space="preserve">2.3.1 Merancang dan melakukan pergerakan mengikut </w:t>
            </w:r>
          </w:p>
          <w:p w14:paraId="6D2FCE4B" w14:textId="77777777" w:rsidR="00866B04" w:rsidRDefault="00866B04" w:rsidP="00866B04">
            <w:pPr>
              <w:tabs>
                <w:tab w:val="center" w:pos="1557"/>
              </w:tabs>
              <w:spacing w:line="276" w:lineRule="auto"/>
            </w:pPr>
            <w:r>
              <w:t>muzik yang didengar berdasarkan:</w:t>
            </w:r>
          </w:p>
          <w:p w14:paraId="5E0A0104" w14:textId="77777777" w:rsidR="00866B04" w:rsidRDefault="00866B04" w:rsidP="00866B04">
            <w:pPr>
              <w:tabs>
                <w:tab w:val="center" w:pos="1557"/>
              </w:tabs>
              <w:spacing w:line="276" w:lineRule="auto"/>
            </w:pPr>
            <w:r>
              <w:t>(i) tema</w:t>
            </w:r>
          </w:p>
          <w:p w14:paraId="40D5D457" w14:textId="77777777" w:rsidR="00866B04" w:rsidRPr="00027208" w:rsidRDefault="00866B04" w:rsidP="00866B04">
            <w:pPr>
              <w:tabs>
                <w:tab w:val="center" w:pos="1557"/>
              </w:tabs>
              <w:spacing w:line="276" w:lineRule="auto"/>
            </w:pPr>
            <w:r>
              <w:t>(ii) tempo</w:t>
            </w:r>
          </w:p>
        </w:tc>
        <w:tc>
          <w:tcPr>
            <w:tcW w:w="2964" w:type="dxa"/>
            <w:vAlign w:val="center"/>
          </w:tcPr>
          <w:p w14:paraId="663FD7EF" w14:textId="77777777" w:rsidR="00866B04" w:rsidRPr="00027208" w:rsidRDefault="00866B04" w:rsidP="00866B04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reativiti dan inovasi</w:t>
            </w:r>
          </w:p>
          <w:p w14:paraId="3A4BCCDB" w14:textId="77777777" w:rsidR="00866B04" w:rsidRPr="00027208" w:rsidRDefault="00866B04" w:rsidP="00866B04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027208">
              <w:rPr>
                <w:lang w:val="en-US" w:bidi="en-US"/>
              </w:rPr>
              <w:t xml:space="preserve"> Menganalisis</w:t>
            </w:r>
            <w:r>
              <w:rPr>
                <w:lang w:val="en-US" w:bidi="en-US"/>
              </w:rPr>
              <w:t>, Mencipta</w:t>
            </w:r>
          </w:p>
          <w:p w14:paraId="08FED005" w14:textId="77777777" w:rsidR="00866B04" w:rsidRPr="00027208" w:rsidRDefault="00866B04" w:rsidP="00866B04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</w:t>
            </w:r>
            <w:r>
              <w:rPr>
                <w:lang w:val="en-US" w:bidi="en-US"/>
              </w:rPr>
              <w:t>Saya-Kongsi-Sepakat</w:t>
            </w:r>
          </w:p>
          <w:p w14:paraId="327EF6DB" w14:textId="77777777" w:rsidR="00866B04" w:rsidRPr="00027208" w:rsidRDefault="00866B04" w:rsidP="00866B04">
            <w:pPr>
              <w:spacing w:line="360" w:lineRule="auto"/>
            </w:pPr>
            <w:r w:rsidRPr="00027208">
              <w:t xml:space="preserve">BBM  - Buku teks ms </w:t>
            </w:r>
            <w:r>
              <w:t>64-65</w:t>
            </w:r>
          </w:p>
        </w:tc>
      </w:tr>
      <w:tr w:rsidR="006F29C4" w:rsidRPr="00027208" w14:paraId="06736A87" w14:textId="77777777" w:rsidTr="002D02EC">
        <w:trPr>
          <w:trHeight w:val="2830"/>
        </w:trPr>
        <w:tc>
          <w:tcPr>
            <w:tcW w:w="1560" w:type="dxa"/>
          </w:tcPr>
          <w:p w14:paraId="3C6158A0" w14:textId="77777777" w:rsidR="002D02EC" w:rsidRDefault="002D02EC" w:rsidP="002D02EC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</w:p>
          <w:p w14:paraId="57FFFB82" w14:textId="77777777" w:rsidR="00967DF4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7</w:t>
            </w:r>
          </w:p>
          <w:p w14:paraId="2B48D7E9" w14:textId="12609826" w:rsidR="00866B04" w:rsidRPr="002D02EC" w:rsidRDefault="00967DF4" w:rsidP="00967DF4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ascii="Arial" w:eastAsia="Arial" w:hAnsi="Arial"/>
                <w:sz w:val="18"/>
                <w:szCs w:val="18"/>
                <w:lang w:val="ms"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2.08.2026-06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3.08.2026-07.08.2026</w:t>
            </w:r>
          </w:p>
        </w:tc>
        <w:tc>
          <w:tcPr>
            <w:tcW w:w="1134" w:type="dxa"/>
            <w:vAlign w:val="center"/>
          </w:tcPr>
          <w:p w14:paraId="248FE268" w14:textId="77777777" w:rsidR="006F29C4" w:rsidRPr="00027208" w:rsidRDefault="006F29C4" w:rsidP="00ED4D3F"/>
          <w:p w14:paraId="3EED84AD" w14:textId="77777777" w:rsidR="006F29C4" w:rsidRDefault="006F29C4" w:rsidP="00ED4D3F">
            <w:r>
              <w:t>UNIT 8 :</w:t>
            </w:r>
          </w:p>
          <w:p w14:paraId="3907B2F8" w14:textId="77777777" w:rsidR="006F29C4" w:rsidRDefault="006F29C4" w:rsidP="00ED4D3F">
            <w:r>
              <w:t xml:space="preserve"> </w:t>
            </w:r>
          </w:p>
          <w:p w14:paraId="7769B0ED" w14:textId="77777777" w:rsidR="006F29C4" w:rsidRPr="00027208" w:rsidRDefault="006F29C4" w:rsidP="00ED4D3F">
            <w:pPr>
              <w:spacing w:line="276" w:lineRule="auto"/>
            </w:pPr>
            <w:r>
              <w:t>WARNA WARNI MALAYSIA</w:t>
            </w:r>
          </w:p>
          <w:p w14:paraId="2CB57653" w14:textId="77777777" w:rsidR="006F29C4" w:rsidRPr="00027208" w:rsidRDefault="006F29C4" w:rsidP="00ED4D3F">
            <w:pPr>
              <w:spacing w:line="276" w:lineRule="auto"/>
            </w:pPr>
          </w:p>
        </w:tc>
        <w:tc>
          <w:tcPr>
            <w:tcW w:w="2706" w:type="dxa"/>
            <w:vAlign w:val="center"/>
          </w:tcPr>
          <w:p w14:paraId="48891C4D" w14:textId="77777777" w:rsidR="006F29C4" w:rsidRPr="00027208" w:rsidRDefault="006F29C4" w:rsidP="00ED4D3F">
            <w:r w:rsidRPr="00027208">
              <w:t>3.0 MODUL KREATIVITI</w:t>
            </w:r>
          </w:p>
          <w:p w14:paraId="4F0FA11F" w14:textId="77777777" w:rsidR="006F29C4" w:rsidRDefault="006F29C4" w:rsidP="00ED4D3F">
            <w:r w:rsidRPr="00027208">
              <w:t>MUZIK</w:t>
            </w:r>
          </w:p>
          <w:p w14:paraId="25A4F25D" w14:textId="77777777" w:rsidR="006F29C4" w:rsidRPr="00027208" w:rsidRDefault="006F29C4" w:rsidP="00ED4D3F"/>
          <w:p w14:paraId="43F293EE" w14:textId="77777777" w:rsidR="006F29C4" w:rsidRPr="00027208" w:rsidRDefault="006F29C4" w:rsidP="00ED4D3F">
            <w:r w:rsidRPr="00027208">
              <w:t>3.1 Pengkaryaan</w:t>
            </w:r>
          </w:p>
          <w:p w14:paraId="4C21E980" w14:textId="77777777" w:rsidR="006F29C4" w:rsidRPr="00027208" w:rsidRDefault="006F29C4" w:rsidP="00ED4D3F">
            <w:r w:rsidRPr="00027208">
              <w:t>Muzik</w:t>
            </w:r>
          </w:p>
        </w:tc>
        <w:tc>
          <w:tcPr>
            <w:tcW w:w="5670" w:type="dxa"/>
            <w:vAlign w:val="center"/>
          </w:tcPr>
          <w:p w14:paraId="4C07BDBF" w14:textId="77777777" w:rsidR="006F29C4" w:rsidRPr="000263E5" w:rsidRDefault="006F29C4" w:rsidP="00ED4D3F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3.1.1 Mencipta melodi mudah menggunakan </w:t>
            </w:r>
          </w:p>
          <w:p w14:paraId="600737F4" w14:textId="77777777" w:rsidR="006F29C4" w:rsidRPr="000263E5" w:rsidRDefault="006F29C4" w:rsidP="00ED4D3F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 not B, A, G, C’ dan D’.</w:t>
            </w:r>
          </w:p>
          <w:p w14:paraId="0FFA773E" w14:textId="77777777" w:rsidR="006F29C4" w:rsidRPr="000263E5" w:rsidRDefault="006F29C4" w:rsidP="00ED4D3F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 xml:space="preserve">(i) 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9F4254" wp14:editId="4CC07020">
                  <wp:extent cx="598714" cy="190794"/>
                  <wp:effectExtent l="0" t="0" r="0" b="0"/>
                  <wp:docPr id="1218625210" name="Picture 121862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1" cy="191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BD32B5" w14:textId="77777777" w:rsidR="006F29C4" w:rsidRDefault="006F29C4" w:rsidP="00ED4D3F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63E5">
              <w:rPr>
                <w:rFonts w:asciiTheme="minorHAnsi" w:hAnsiTheme="minorHAnsi" w:cstheme="minorHAnsi"/>
              </w:rPr>
              <w:t>(ii) tanda rehat</w:t>
            </w:r>
            <w:r>
              <w:rPr>
                <w:noProof/>
              </w:rPr>
              <w:drawing>
                <wp:inline distT="0" distB="0" distL="0" distR="0" wp14:anchorId="0D9A4CC7" wp14:editId="738016E7">
                  <wp:extent cx="718185" cy="217805"/>
                  <wp:effectExtent l="0" t="0" r="5715" b="0"/>
                  <wp:docPr id="165325630" name="Picture 165325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F1188" w14:textId="77777777" w:rsidR="006F29C4" w:rsidRPr="000263E5" w:rsidRDefault="006F29C4" w:rsidP="00ED4D3F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3B608F0F" w14:textId="77777777" w:rsidR="006F29C4" w:rsidRPr="00027208" w:rsidRDefault="006F29C4" w:rsidP="00ED4D3F">
            <w:pPr>
              <w:tabs>
                <w:tab w:val="center" w:pos="1557"/>
              </w:tabs>
            </w:pPr>
            <w:r w:rsidRPr="000263E5">
              <w:rPr>
                <w:rFonts w:asciiTheme="minorHAnsi" w:hAnsiTheme="minorHAnsi" w:cstheme="minorHAnsi"/>
              </w:rPr>
              <w:t>3.1.</w:t>
            </w:r>
            <w:r>
              <w:rPr>
                <w:rFonts w:asciiTheme="minorHAnsi" w:hAnsiTheme="minorHAnsi" w:cstheme="minorHAnsi"/>
              </w:rPr>
              <w:t>2</w:t>
            </w:r>
            <w:r w:rsidRPr="000263E5">
              <w:rPr>
                <w:rFonts w:asciiTheme="minorHAnsi" w:hAnsiTheme="minorHAnsi" w:cstheme="minorHAnsi"/>
              </w:rPr>
              <w:t xml:space="preserve"> Mempersembahkan hasil ciptaan.</w:t>
            </w:r>
          </w:p>
        </w:tc>
        <w:tc>
          <w:tcPr>
            <w:tcW w:w="2964" w:type="dxa"/>
            <w:vAlign w:val="center"/>
          </w:tcPr>
          <w:p w14:paraId="025D07A6" w14:textId="77777777" w:rsidR="006F29C4" w:rsidRPr="00027208" w:rsidRDefault="006F29C4" w:rsidP="00ED4D3F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reativiti dan inovasi</w:t>
            </w:r>
          </w:p>
          <w:p w14:paraId="45FB0C93" w14:textId="77777777" w:rsidR="006F29C4" w:rsidRPr="00027208" w:rsidRDefault="006F29C4" w:rsidP="00ED4D3F">
            <w:pPr>
              <w:rPr>
                <w:lang w:val="en-US" w:bidi="en-US"/>
              </w:rPr>
            </w:pPr>
          </w:p>
          <w:p w14:paraId="4B1E2FC2" w14:textId="77777777" w:rsidR="006F29C4" w:rsidRPr="00027208" w:rsidRDefault="006F29C4" w:rsidP="00ED4D3F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– </w:t>
            </w:r>
            <w:r w:rsidRPr="00D1321F">
              <w:rPr>
                <w:lang w:val="en-US" w:bidi="en-US"/>
              </w:rPr>
              <w:t>Mengaplikasi</w:t>
            </w:r>
            <w:r>
              <w:rPr>
                <w:lang w:val="en-US" w:bidi="en-US"/>
              </w:rPr>
              <w:t xml:space="preserve">, </w:t>
            </w:r>
            <w:r w:rsidRPr="00D1321F">
              <w:rPr>
                <w:lang w:val="en-US" w:bidi="en-US"/>
              </w:rPr>
              <w:t>Menganalisis,</w:t>
            </w:r>
          </w:p>
          <w:p w14:paraId="601AF37A" w14:textId="77777777" w:rsidR="006F29C4" w:rsidRPr="00027208" w:rsidRDefault="006F29C4" w:rsidP="00ED4D3F">
            <w:pPr>
              <w:rPr>
                <w:lang w:val="en-US" w:bidi="en-US"/>
              </w:rPr>
            </w:pPr>
          </w:p>
          <w:p w14:paraId="04FB6C89" w14:textId="77777777" w:rsidR="006F29C4" w:rsidRPr="00027208" w:rsidRDefault="006F29C4" w:rsidP="00ED4D3F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</w:t>
            </w:r>
            <w:r>
              <w:rPr>
                <w:lang w:val="en-US" w:bidi="en-US"/>
              </w:rPr>
              <w:t xml:space="preserve"> Utara-Selatan</w:t>
            </w:r>
          </w:p>
          <w:p w14:paraId="3C7F75BF" w14:textId="77777777" w:rsidR="006F29C4" w:rsidRPr="00027208" w:rsidRDefault="006F29C4" w:rsidP="00ED4D3F">
            <w:pPr>
              <w:rPr>
                <w:lang w:val="en-US" w:bidi="en-US"/>
              </w:rPr>
            </w:pPr>
          </w:p>
          <w:p w14:paraId="00D50026" w14:textId="77777777" w:rsidR="006F29C4" w:rsidRPr="00027208" w:rsidRDefault="006F29C4" w:rsidP="00ED4D3F">
            <w:r w:rsidRPr="00027208">
              <w:t xml:space="preserve">BBM  - Buku teks ms </w:t>
            </w:r>
            <w:r>
              <w:t>66-69</w:t>
            </w:r>
          </w:p>
        </w:tc>
      </w:tr>
    </w:tbl>
    <w:p w14:paraId="3D4922C5" w14:textId="77777777" w:rsidR="006F29C4" w:rsidRDefault="006F29C4">
      <w:pPr>
        <w:rPr>
          <w:sz w:val="10"/>
          <w:szCs w:val="10"/>
        </w:rPr>
      </w:pPr>
    </w:p>
    <w:p w14:paraId="65FF6574" w14:textId="77777777" w:rsidR="006F29C4" w:rsidRDefault="006F29C4">
      <w:pPr>
        <w:rPr>
          <w:sz w:val="10"/>
          <w:szCs w:val="10"/>
        </w:rPr>
      </w:pPr>
    </w:p>
    <w:p w14:paraId="5482A5EB" w14:textId="77777777" w:rsidR="00967DF4" w:rsidRDefault="00967DF4">
      <w:pPr>
        <w:rPr>
          <w:sz w:val="10"/>
          <w:szCs w:val="10"/>
        </w:rPr>
      </w:pPr>
    </w:p>
    <w:p w14:paraId="09446E79" w14:textId="77777777" w:rsidR="00967DF4" w:rsidRDefault="00967DF4">
      <w:pPr>
        <w:rPr>
          <w:sz w:val="10"/>
          <w:szCs w:val="10"/>
        </w:rPr>
      </w:pPr>
    </w:p>
    <w:p w14:paraId="651BE74C" w14:textId="77777777" w:rsidR="00967DF4" w:rsidRDefault="00967DF4">
      <w:pPr>
        <w:rPr>
          <w:sz w:val="10"/>
          <w:szCs w:val="10"/>
        </w:rPr>
      </w:pPr>
    </w:p>
    <w:p w14:paraId="6655BCEF" w14:textId="77777777" w:rsidR="00967DF4" w:rsidRDefault="00967DF4">
      <w:pPr>
        <w:rPr>
          <w:sz w:val="10"/>
          <w:szCs w:val="10"/>
        </w:rPr>
      </w:pPr>
    </w:p>
    <w:p w14:paraId="1E71A654" w14:textId="77777777" w:rsidR="00967DF4" w:rsidRDefault="00967DF4">
      <w:pPr>
        <w:rPr>
          <w:sz w:val="10"/>
          <w:szCs w:val="10"/>
        </w:rPr>
      </w:pPr>
    </w:p>
    <w:p w14:paraId="5F5D78CA" w14:textId="77777777" w:rsidR="00967DF4" w:rsidRDefault="00967DF4">
      <w:pPr>
        <w:rPr>
          <w:sz w:val="10"/>
          <w:szCs w:val="10"/>
        </w:rPr>
      </w:pPr>
    </w:p>
    <w:p w14:paraId="4B716A93" w14:textId="77777777" w:rsidR="00967DF4" w:rsidRDefault="00967DF4">
      <w:pPr>
        <w:rPr>
          <w:sz w:val="10"/>
          <w:szCs w:val="10"/>
        </w:rPr>
      </w:pPr>
    </w:p>
    <w:p w14:paraId="7D208733" w14:textId="77777777" w:rsidR="006F29C4" w:rsidRPr="00B257B0" w:rsidRDefault="006F29C4">
      <w:pPr>
        <w:rPr>
          <w:sz w:val="10"/>
          <w:szCs w:val="10"/>
        </w:rPr>
      </w:pPr>
    </w:p>
    <w:tbl>
      <w:tblPr>
        <w:tblStyle w:val="TableGrid1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76"/>
        <w:gridCol w:w="2250"/>
        <w:gridCol w:w="3938"/>
        <w:gridCol w:w="4485"/>
        <w:gridCol w:w="1843"/>
      </w:tblGrid>
      <w:tr w:rsidR="00217A23" w:rsidRPr="00027208" w14:paraId="760CD209" w14:textId="77777777" w:rsidTr="003027D7">
        <w:tc>
          <w:tcPr>
            <w:tcW w:w="1376" w:type="dxa"/>
            <w:shd w:val="clear" w:color="auto" w:fill="FBD4B4" w:themeFill="accent6" w:themeFillTint="66"/>
            <w:vAlign w:val="center"/>
          </w:tcPr>
          <w:p w14:paraId="7993FDC5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3D7B754A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 / BIDANG</w:t>
            </w:r>
          </w:p>
        </w:tc>
        <w:tc>
          <w:tcPr>
            <w:tcW w:w="3938" w:type="dxa"/>
            <w:shd w:val="clear" w:color="auto" w:fill="FBD4B4" w:themeFill="accent6" w:themeFillTint="66"/>
            <w:vAlign w:val="center"/>
          </w:tcPr>
          <w:p w14:paraId="444F6223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4485" w:type="dxa"/>
            <w:shd w:val="clear" w:color="auto" w:fill="FBD4B4" w:themeFill="accent6" w:themeFillTint="66"/>
            <w:vAlign w:val="center"/>
          </w:tcPr>
          <w:p w14:paraId="3474B2C8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7BFB62DE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967DF4" w:rsidRPr="00027208" w14:paraId="5281F7C4" w14:textId="77777777" w:rsidTr="00A16C60">
        <w:trPr>
          <w:trHeight w:val="1908"/>
        </w:trPr>
        <w:tc>
          <w:tcPr>
            <w:tcW w:w="1376" w:type="dxa"/>
            <w:vAlign w:val="center"/>
          </w:tcPr>
          <w:p w14:paraId="703E78C8" w14:textId="77777777" w:rsidR="00967DF4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8</w:t>
            </w:r>
          </w:p>
          <w:p w14:paraId="020C6ADA" w14:textId="27AC8060" w:rsidR="00967DF4" w:rsidRPr="002D02EC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9.08.2026-13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0.08.2026-14.08.2026</w:t>
            </w:r>
          </w:p>
        </w:tc>
        <w:tc>
          <w:tcPr>
            <w:tcW w:w="2250" w:type="dxa"/>
            <w:vAlign w:val="center"/>
          </w:tcPr>
          <w:p w14:paraId="60EDE052" w14:textId="77777777" w:rsidR="00967DF4" w:rsidRPr="00027208" w:rsidRDefault="00967DF4" w:rsidP="00967DF4">
            <w:r w:rsidRPr="00027208">
              <w:t xml:space="preserve">UNIT 9 : </w:t>
            </w:r>
          </w:p>
          <w:p w14:paraId="20C3A366" w14:textId="77777777" w:rsidR="00967DF4" w:rsidRDefault="00967DF4" w:rsidP="00967DF4"/>
          <w:p w14:paraId="0C605254" w14:textId="77777777" w:rsidR="00967DF4" w:rsidRPr="00027208" w:rsidRDefault="00967DF4" w:rsidP="00967DF4">
            <w:r>
              <w:t>KELESTARIAN ALAM</w:t>
            </w:r>
          </w:p>
          <w:p w14:paraId="316BE11F" w14:textId="77777777" w:rsidR="00967DF4" w:rsidRPr="00027208" w:rsidRDefault="00967DF4" w:rsidP="00967DF4">
            <w:pPr>
              <w:jc w:val="center"/>
            </w:pPr>
          </w:p>
        </w:tc>
        <w:tc>
          <w:tcPr>
            <w:tcW w:w="3938" w:type="dxa"/>
          </w:tcPr>
          <w:p w14:paraId="664324EC" w14:textId="77777777" w:rsidR="00967DF4" w:rsidRPr="00027208" w:rsidRDefault="00967DF4" w:rsidP="00967DF4"/>
          <w:p w14:paraId="38EC6BB8" w14:textId="77777777" w:rsidR="00967DF4" w:rsidRDefault="00967DF4" w:rsidP="00967DF4">
            <w:r>
              <w:t>2.0 MODUL</w:t>
            </w:r>
          </w:p>
          <w:p w14:paraId="60ED4097" w14:textId="77777777" w:rsidR="00967DF4" w:rsidRDefault="00967DF4" w:rsidP="00967DF4">
            <w:r>
              <w:t>KEMAHIRAN MUZIK</w:t>
            </w:r>
          </w:p>
          <w:p w14:paraId="08D3DD64" w14:textId="77777777" w:rsidR="00967DF4" w:rsidRDefault="00967DF4" w:rsidP="00967DF4"/>
          <w:p w14:paraId="42E0F475" w14:textId="77777777" w:rsidR="00967DF4" w:rsidRDefault="00967DF4" w:rsidP="00967DF4">
            <w:r>
              <w:t>2.1. Nyanyian</w:t>
            </w:r>
          </w:p>
          <w:p w14:paraId="4B0F1002" w14:textId="77777777" w:rsidR="00967DF4" w:rsidRDefault="00967DF4" w:rsidP="00967DF4"/>
          <w:p w14:paraId="12A83763" w14:textId="1BE5FEF6" w:rsidR="00967DF4" w:rsidRPr="00027208" w:rsidRDefault="00967DF4" w:rsidP="00967DF4">
            <w:r w:rsidRPr="004D0BD6">
              <w:t>2.3 Bergerak Mengikut Muzik</w:t>
            </w:r>
          </w:p>
        </w:tc>
        <w:tc>
          <w:tcPr>
            <w:tcW w:w="4485" w:type="dxa"/>
          </w:tcPr>
          <w:p w14:paraId="0E69857B" w14:textId="58BA64B3" w:rsidR="00967DF4" w:rsidRDefault="00967DF4" w:rsidP="00967DF4">
            <w:pPr>
              <w:spacing w:line="276" w:lineRule="auto"/>
            </w:pPr>
            <w:r>
              <w:t>2.1.1 Bernyanyi lagu dengan pic yang betul mengikut tempo.</w:t>
            </w:r>
          </w:p>
          <w:p w14:paraId="01326B25" w14:textId="77777777" w:rsidR="00967DF4" w:rsidRDefault="00967DF4" w:rsidP="00967DF4">
            <w:pPr>
              <w:spacing w:line="276" w:lineRule="auto"/>
            </w:pPr>
            <w:r>
              <w:t>2.1.2 Mengaplikasikan dinamik dalam nyanyian.</w:t>
            </w:r>
          </w:p>
          <w:p w14:paraId="06452B68" w14:textId="77777777" w:rsidR="00967DF4" w:rsidRDefault="00967DF4" w:rsidP="00967DF4">
            <w:pPr>
              <w:tabs>
                <w:tab w:val="center" w:pos="1557"/>
              </w:tabs>
            </w:pPr>
            <w:r>
              <w:t>(i) kuat ( p ) dan lembut ( f )</w:t>
            </w:r>
          </w:p>
          <w:p w14:paraId="269EFAC4" w14:textId="77777777" w:rsidR="00967DF4" w:rsidRPr="00CE2073" w:rsidRDefault="00967DF4" w:rsidP="00967DF4">
            <w:pPr>
              <w:tabs>
                <w:tab w:val="center" w:pos="1557"/>
              </w:tabs>
              <w:rPr>
                <w:sz w:val="14"/>
                <w:szCs w:val="14"/>
              </w:rPr>
            </w:pPr>
          </w:p>
          <w:p w14:paraId="3C070934" w14:textId="77777777" w:rsidR="00967DF4" w:rsidRDefault="00967DF4" w:rsidP="00967DF4">
            <w:pPr>
              <w:tabs>
                <w:tab w:val="center" w:pos="1557"/>
              </w:tabs>
              <w:rPr>
                <w:rFonts w:cstheme="minorHAnsi"/>
              </w:rPr>
            </w:pPr>
            <w:r w:rsidRPr="004D0BD6">
              <w:rPr>
                <w:rFonts w:cstheme="minorHAnsi"/>
              </w:rPr>
              <w:t>2.3.1 Merancang dan melakukan pergerakan mengikut muzik yang didengar berdasarkan:</w:t>
            </w:r>
          </w:p>
          <w:p w14:paraId="5A618244" w14:textId="74F8DBD4" w:rsidR="00967DF4" w:rsidRPr="00027208" w:rsidRDefault="00967DF4" w:rsidP="00967DF4">
            <w:r w:rsidRPr="004D0BD6">
              <w:rPr>
                <w:rFonts w:cstheme="minorHAnsi"/>
              </w:rPr>
              <w:t>(i) tema</w:t>
            </w:r>
          </w:p>
        </w:tc>
        <w:tc>
          <w:tcPr>
            <w:tcW w:w="1843" w:type="dxa"/>
            <w:vAlign w:val="center"/>
          </w:tcPr>
          <w:p w14:paraId="0A164490" w14:textId="77777777" w:rsidR="00967DF4" w:rsidRPr="00027208" w:rsidRDefault="00967DF4" w:rsidP="00967DF4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Kelestarian Alam Sekitar</w:t>
            </w:r>
          </w:p>
          <w:p w14:paraId="1350F533" w14:textId="77777777" w:rsidR="00967DF4" w:rsidRPr="007B76D6" w:rsidRDefault="00967DF4" w:rsidP="00967DF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23DB5170" w14:textId="77777777" w:rsidR="00967DF4" w:rsidRPr="00027208" w:rsidRDefault="00967DF4" w:rsidP="00967DF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69CF5879" w14:textId="2FCFFA19" w:rsidR="00967DF4" w:rsidRPr="00036C4F" w:rsidRDefault="00967DF4" w:rsidP="00967DF4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t xml:space="preserve">BBM  - Buku teks ms </w:t>
            </w:r>
            <w:r>
              <w:t>70-71</w:t>
            </w:r>
          </w:p>
        </w:tc>
      </w:tr>
      <w:tr w:rsidR="00967DF4" w:rsidRPr="00027208" w14:paraId="48089771" w14:textId="77777777" w:rsidTr="00027964">
        <w:trPr>
          <w:trHeight w:val="1440"/>
        </w:trPr>
        <w:tc>
          <w:tcPr>
            <w:tcW w:w="1376" w:type="dxa"/>
            <w:vAlign w:val="center"/>
          </w:tcPr>
          <w:p w14:paraId="76D2A00D" w14:textId="77777777" w:rsidR="00967DF4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9</w:t>
            </w:r>
          </w:p>
          <w:p w14:paraId="1065ACA0" w14:textId="095303A5" w:rsidR="00967DF4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6.08.2026-20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7.08.2026-21.08.2026</w:t>
            </w:r>
          </w:p>
          <w:p w14:paraId="49056B37" w14:textId="671AF63F" w:rsidR="00967DF4" w:rsidRPr="00EA3DB5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30</w:t>
            </w:r>
          </w:p>
          <w:p w14:paraId="6FEF0A00" w14:textId="77777777" w:rsidR="00967DF4" w:rsidRDefault="00967DF4" w:rsidP="00967DF4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3.08.2026-27.08.2026</w:t>
            </w:r>
          </w:p>
          <w:p w14:paraId="5A4520D7" w14:textId="405F86DB" w:rsidR="00967DF4" w:rsidRPr="002D02EC" w:rsidRDefault="00967DF4" w:rsidP="00967DF4">
            <w:pPr>
              <w:jc w:val="center"/>
              <w:rPr>
                <w:rFonts w:cstheme="minorHAns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4.08.2026-28.08.2026</w:t>
            </w:r>
          </w:p>
        </w:tc>
        <w:tc>
          <w:tcPr>
            <w:tcW w:w="2250" w:type="dxa"/>
            <w:vAlign w:val="center"/>
          </w:tcPr>
          <w:p w14:paraId="2BC545EB" w14:textId="77777777" w:rsidR="00967DF4" w:rsidRPr="00027208" w:rsidRDefault="00967DF4" w:rsidP="00967DF4"/>
          <w:p w14:paraId="4A18115A" w14:textId="77777777" w:rsidR="00967DF4" w:rsidRDefault="00967DF4" w:rsidP="00967DF4">
            <w:r>
              <w:t xml:space="preserve">UNIT 9 : </w:t>
            </w:r>
          </w:p>
          <w:p w14:paraId="185E8064" w14:textId="77777777" w:rsidR="00967DF4" w:rsidRDefault="00967DF4" w:rsidP="00967DF4"/>
          <w:p w14:paraId="2909CCFF" w14:textId="7C7035DF" w:rsidR="00967DF4" w:rsidRPr="00027208" w:rsidRDefault="00967DF4" w:rsidP="00967DF4">
            <w:pPr>
              <w:jc w:val="center"/>
            </w:pPr>
            <w:r>
              <w:t>KELESTARIAN ALAM</w:t>
            </w:r>
          </w:p>
        </w:tc>
        <w:tc>
          <w:tcPr>
            <w:tcW w:w="3938" w:type="dxa"/>
            <w:vAlign w:val="center"/>
          </w:tcPr>
          <w:p w14:paraId="77CF9908" w14:textId="77777777" w:rsidR="00967DF4" w:rsidRPr="00027208" w:rsidRDefault="00967DF4" w:rsidP="00967DF4">
            <w:r w:rsidRPr="00027208">
              <w:t>2.0 MODUL BAHASA MUZIK</w:t>
            </w:r>
          </w:p>
          <w:p w14:paraId="722EACD5" w14:textId="77777777" w:rsidR="00967DF4" w:rsidRPr="00027208" w:rsidRDefault="00967DF4" w:rsidP="00967DF4"/>
          <w:p w14:paraId="03A95AFF" w14:textId="77777777" w:rsidR="00967DF4" w:rsidRDefault="00967DF4" w:rsidP="00967DF4"/>
          <w:p w14:paraId="1314A69B" w14:textId="77777777" w:rsidR="00967DF4" w:rsidRDefault="00967DF4" w:rsidP="00967DF4">
            <w:r w:rsidRPr="006E1727">
              <w:t>2.4 Rekoder</w:t>
            </w:r>
          </w:p>
          <w:p w14:paraId="1A48441B" w14:textId="77777777" w:rsidR="00967DF4" w:rsidRDefault="00967DF4" w:rsidP="00967DF4"/>
          <w:p w14:paraId="6FEFA10A" w14:textId="61697156" w:rsidR="00967DF4" w:rsidRPr="00027208" w:rsidRDefault="00967DF4" w:rsidP="00967DF4">
            <w:pPr>
              <w:spacing w:line="276" w:lineRule="auto"/>
            </w:pPr>
            <w:r w:rsidRPr="00F00A45">
              <w:t>2.2 Permainan Alat Perkusi</w:t>
            </w:r>
          </w:p>
        </w:tc>
        <w:tc>
          <w:tcPr>
            <w:tcW w:w="4485" w:type="dxa"/>
            <w:vAlign w:val="center"/>
          </w:tcPr>
          <w:p w14:paraId="252DCC8E" w14:textId="77777777" w:rsidR="00967DF4" w:rsidRDefault="00967DF4" w:rsidP="00967DF4">
            <w:r>
              <w:t xml:space="preserve"> 2.4.1 Memainkan rekoder bagi not C, D, E, F, G, A, B, </w:t>
            </w:r>
          </w:p>
          <w:p w14:paraId="690D3508" w14:textId="77777777" w:rsidR="00967DF4" w:rsidRDefault="00967DF4" w:rsidP="00967DF4">
            <w:r>
              <w:t>C’ dan D’ dengan ton yang baik mengikut tempo.</w:t>
            </w:r>
          </w:p>
          <w:p w14:paraId="3AB85EC1" w14:textId="77777777" w:rsidR="00967DF4" w:rsidRDefault="00967DF4" w:rsidP="00967DF4">
            <w:r>
              <w:t>(i) Penjarian yang betul.</w:t>
            </w:r>
          </w:p>
          <w:p w14:paraId="4E17ECB3" w14:textId="77777777" w:rsidR="00967DF4" w:rsidRDefault="00967DF4" w:rsidP="00967DF4">
            <w:r>
              <w:t>(ii) Pernafasan yang betul.</w:t>
            </w:r>
          </w:p>
          <w:p w14:paraId="06E08006" w14:textId="77777777" w:rsidR="00967DF4" w:rsidRDefault="00967DF4" w:rsidP="00967DF4">
            <w:r>
              <w:t>(iii) Perlidahan yang betul.</w:t>
            </w:r>
          </w:p>
          <w:p w14:paraId="6D9C165B" w14:textId="77777777" w:rsidR="00967DF4" w:rsidRDefault="00967DF4" w:rsidP="00967DF4">
            <w:r>
              <w:t>(iv) Embouchure yang betul.</w:t>
            </w:r>
          </w:p>
          <w:p w14:paraId="18129965" w14:textId="77777777" w:rsidR="00967DF4" w:rsidRDefault="00967DF4" w:rsidP="00967DF4">
            <w:r>
              <w:t>(v) Postur yang betul.</w:t>
            </w:r>
          </w:p>
          <w:p w14:paraId="1C9386BE" w14:textId="77777777" w:rsidR="00967DF4" w:rsidRDefault="00967DF4" w:rsidP="00967DF4"/>
          <w:p w14:paraId="62A4F2B3" w14:textId="77777777" w:rsidR="00967DF4" w:rsidRDefault="00967DF4" w:rsidP="00967DF4">
            <w:r>
              <w:t>2.2.1 Memainkan alat perkusi mengikut tempo berdasarkan skor:</w:t>
            </w:r>
          </w:p>
          <w:p w14:paraId="6CFFA866" w14:textId="77777777" w:rsidR="00967DF4" w:rsidRDefault="00967DF4" w:rsidP="00967DF4">
            <w:r>
              <w:t>(i)</w:t>
            </w:r>
            <w:r>
              <w:tab/>
              <w:t xml:space="preserve"> </w:t>
            </w:r>
            <w:r>
              <w:rPr>
                <w:noProof/>
              </w:rPr>
              <w:drawing>
                <wp:inline distT="0" distB="0" distL="0" distR="0" wp14:anchorId="45AAC811" wp14:editId="43CA1F9F">
                  <wp:extent cx="548640" cy="17674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96" cy="179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EC360F" w14:textId="77777777" w:rsidR="00967DF4" w:rsidRDefault="00967DF4" w:rsidP="00967DF4">
            <w:r>
              <w:t>(ii)</w:t>
            </w:r>
            <w:r>
              <w:tab/>
              <w:t xml:space="preserve">Tanda rehat  </w:t>
            </w:r>
            <w:r>
              <w:rPr>
                <w:noProof/>
              </w:rPr>
              <w:drawing>
                <wp:inline distT="0" distB="0" distL="0" distR="0" wp14:anchorId="3C2C02BC" wp14:editId="7F71B651">
                  <wp:extent cx="563880" cy="137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50" cy="14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E2B198" w14:textId="77777777" w:rsidR="00967DF4" w:rsidRPr="00CE2073" w:rsidRDefault="00967DF4" w:rsidP="00967DF4">
            <w:pPr>
              <w:rPr>
                <w:sz w:val="14"/>
                <w:szCs w:val="14"/>
              </w:rPr>
            </w:pPr>
          </w:p>
          <w:p w14:paraId="69C3ED62" w14:textId="77777777" w:rsidR="00967DF4" w:rsidRDefault="00967DF4" w:rsidP="00967DF4">
            <w:r>
              <w:t>2.2.2 Mengaplikasikan dinamik dalam permainan alat perkusi.</w:t>
            </w:r>
          </w:p>
          <w:p w14:paraId="1C76A84A" w14:textId="77777777" w:rsidR="00967DF4" w:rsidRDefault="00967DF4" w:rsidP="00967DF4">
            <w:r>
              <w:t>(i)</w:t>
            </w:r>
            <w:r>
              <w:tab/>
              <w:t>kuat ( p ) dan lembut ( f )</w:t>
            </w:r>
          </w:p>
          <w:p w14:paraId="7D879FA4" w14:textId="0F22D0A3" w:rsidR="00967DF4" w:rsidRPr="00027208" w:rsidRDefault="00967DF4" w:rsidP="00967DF4">
            <w:pPr>
              <w:numPr>
                <w:ilvl w:val="0"/>
                <w:numId w:val="7"/>
              </w:numPr>
              <w:spacing w:line="276" w:lineRule="auto"/>
              <w:contextualSpacing/>
            </w:pPr>
            <w:r>
              <w:t>(ii)</w:t>
            </w:r>
            <w:r>
              <w:tab/>
              <w:t>crescendo dan decrescendo</w:t>
            </w:r>
          </w:p>
        </w:tc>
        <w:tc>
          <w:tcPr>
            <w:tcW w:w="1843" w:type="dxa"/>
            <w:vAlign w:val="center"/>
          </w:tcPr>
          <w:p w14:paraId="486C4154" w14:textId="77777777" w:rsidR="00967DF4" w:rsidRPr="00027208" w:rsidRDefault="00967DF4" w:rsidP="00967DF4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r>
              <w:t xml:space="preserve"> </w:t>
            </w:r>
            <w:r w:rsidRPr="006E1727">
              <w:rPr>
                <w:lang w:val="en-US" w:bidi="en-US"/>
              </w:rPr>
              <w:t>Kelestarian Alam Sekitar</w:t>
            </w:r>
          </w:p>
          <w:p w14:paraId="7C130FC0" w14:textId="77777777" w:rsidR="00967DF4" w:rsidRPr="007B76D6" w:rsidRDefault="00967DF4" w:rsidP="00967DF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</w:t>
            </w:r>
            <w:r w:rsidRPr="00F00A45">
              <w:rPr>
                <w:lang w:val="en-US" w:bidi="en-US"/>
              </w:rPr>
              <w:t>Mengaplikasi</w:t>
            </w:r>
            <w:r>
              <w:rPr>
                <w:lang w:val="en-US" w:bidi="en-US"/>
              </w:rPr>
              <w:t xml:space="preserve">, </w:t>
            </w:r>
            <w:r w:rsidRPr="007B76D6">
              <w:rPr>
                <w:lang w:val="en-US" w:bidi="en-US"/>
              </w:rPr>
              <w:t>M</w:t>
            </w:r>
            <w:r w:rsidRPr="00F00A45">
              <w:rPr>
                <w:lang w:val="en-US" w:bidi="en-US"/>
              </w:rPr>
              <w:t>encipta</w:t>
            </w:r>
          </w:p>
          <w:p w14:paraId="02502999" w14:textId="77777777" w:rsidR="00967DF4" w:rsidRPr="00027208" w:rsidRDefault="00967DF4" w:rsidP="00967DF4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1F101BD6" w14:textId="585874F9" w:rsidR="00967DF4" w:rsidRPr="00027208" w:rsidRDefault="00967DF4" w:rsidP="00967DF4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t xml:space="preserve">BBM  - Buku teks ms </w:t>
            </w:r>
            <w:r>
              <w:t>72-73</w:t>
            </w:r>
          </w:p>
        </w:tc>
      </w:tr>
    </w:tbl>
    <w:p w14:paraId="1F112DC2" w14:textId="77777777" w:rsidR="0049366A" w:rsidRDefault="0049366A">
      <w:pPr>
        <w:rPr>
          <w:sz w:val="12"/>
          <w:szCs w:val="12"/>
        </w:rPr>
      </w:pPr>
    </w:p>
    <w:p w14:paraId="79857E29" w14:textId="77777777" w:rsidR="003027D7" w:rsidRDefault="003027D7">
      <w:pPr>
        <w:rPr>
          <w:sz w:val="12"/>
          <w:szCs w:val="12"/>
        </w:rPr>
      </w:pPr>
    </w:p>
    <w:p w14:paraId="770DBF90" w14:textId="77777777" w:rsidR="00967DF4" w:rsidRPr="004E2DB3" w:rsidRDefault="00967DF4">
      <w:pPr>
        <w:rPr>
          <w:sz w:val="12"/>
          <w:szCs w:val="12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6520"/>
        <w:gridCol w:w="2552"/>
      </w:tblGrid>
      <w:tr w:rsidR="009E1CE0" w:rsidRPr="00027208" w14:paraId="07743C74" w14:textId="77777777" w:rsidTr="002D02EC">
        <w:trPr>
          <w:trHeight w:val="412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14:paraId="71153DD2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0CA2698F" w14:textId="6EE1A54C" w:rsidR="009E1CE0" w:rsidRPr="00027208" w:rsidRDefault="009E1CE0" w:rsidP="00DB0F9B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4DB849A5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6520" w:type="dxa"/>
            <w:shd w:val="clear" w:color="auto" w:fill="FBD4B4" w:themeFill="accent6" w:themeFillTint="66"/>
            <w:vAlign w:val="center"/>
          </w:tcPr>
          <w:p w14:paraId="31EE2FB6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19A91AC2" w14:textId="77777777" w:rsidR="009E1CE0" w:rsidRPr="00027208" w:rsidRDefault="009E1CE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2D02EC" w:rsidRPr="00027208" w14:paraId="430362A8" w14:textId="77777777" w:rsidTr="002D02EC">
        <w:trPr>
          <w:trHeight w:val="143"/>
        </w:trPr>
        <w:tc>
          <w:tcPr>
            <w:tcW w:w="14034" w:type="dxa"/>
            <w:gridSpan w:val="5"/>
            <w:shd w:val="clear" w:color="auto" w:fill="EAF1DD" w:themeFill="accent3" w:themeFillTint="33"/>
            <w:vAlign w:val="center"/>
          </w:tcPr>
          <w:p w14:paraId="33984172" w14:textId="77777777" w:rsidR="002D02EC" w:rsidRPr="000E010E" w:rsidRDefault="002D02EC" w:rsidP="002D02EC">
            <w:pPr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TAHUN 2026 </w:t>
            </w:r>
          </w:p>
          <w:p w14:paraId="19B800CC" w14:textId="731388A7" w:rsidR="002D02EC" w:rsidRPr="00027208" w:rsidRDefault="002D02EC" w:rsidP="002D02EC">
            <w:pPr>
              <w:jc w:val="center"/>
              <w:rPr>
                <w:lang w:val="en-US" w:bidi="en-US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>KUMPULAN A: 28.08.2026 - 05.09.2026, KUMPULAN B: 29.08.2026 - 06.09.2026</w:t>
            </w:r>
          </w:p>
        </w:tc>
      </w:tr>
      <w:tr w:rsidR="00CE2073" w:rsidRPr="00027208" w14:paraId="73EA4099" w14:textId="77777777" w:rsidTr="00967DF4">
        <w:trPr>
          <w:trHeight w:val="5359"/>
        </w:trPr>
        <w:tc>
          <w:tcPr>
            <w:tcW w:w="1418" w:type="dxa"/>
            <w:vAlign w:val="center"/>
          </w:tcPr>
          <w:p w14:paraId="6FBAD4E5" w14:textId="77777777" w:rsidR="002D02EC" w:rsidRPr="00D65E9D" w:rsidRDefault="002D02EC" w:rsidP="002D02EC">
            <w:pPr>
              <w:jc w:val="center"/>
              <w:rPr>
                <w:rFonts w:cstheme="minorHAnsi"/>
                <w:b/>
              </w:rPr>
            </w:pPr>
            <w:r w:rsidRPr="00D65E9D">
              <w:rPr>
                <w:rFonts w:cstheme="minorHAnsi"/>
                <w:b/>
              </w:rPr>
              <w:t>31</w:t>
            </w:r>
          </w:p>
          <w:p w14:paraId="6D86522B" w14:textId="77777777" w:rsidR="002D02EC" w:rsidRPr="00EA3DB5" w:rsidRDefault="002D02EC" w:rsidP="002D02EC">
            <w:pPr>
              <w:jc w:val="center"/>
              <w:rPr>
                <w:rFonts w:cstheme="minorHAnsi"/>
                <w:b/>
              </w:rPr>
            </w:pPr>
          </w:p>
          <w:p w14:paraId="550B3AEC" w14:textId="77777777" w:rsidR="002D02EC" w:rsidRDefault="002D02EC" w:rsidP="002D02EC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EA3DB5">
              <w:rPr>
                <w:rFonts w:cstheme="minorHAnsi"/>
                <w:b/>
              </w:rPr>
              <w:t xml:space="preserve">Kump A: </w:t>
            </w:r>
            <w:r w:rsidRPr="00C37E38">
              <w:rPr>
                <w:rFonts w:cstheme="minorHAnsi"/>
                <w:b/>
              </w:rPr>
              <w:t>06.09.2026-10.09.2026</w:t>
            </w:r>
          </w:p>
          <w:p w14:paraId="635E4200" w14:textId="774F503D" w:rsidR="00CE2073" w:rsidRPr="002D02EC" w:rsidRDefault="002D02EC" w:rsidP="002D02EC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>
              <w:rPr>
                <w:rFonts w:cstheme="minorHAnsi"/>
                <w:b/>
              </w:rPr>
              <w:t xml:space="preserve">Kump B: </w:t>
            </w:r>
            <w:r w:rsidRPr="00C37E38">
              <w:rPr>
                <w:rFonts w:cstheme="minorHAnsi"/>
                <w:b/>
              </w:rPr>
              <w:t>07.09.2026-11.09.2026</w:t>
            </w:r>
          </w:p>
        </w:tc>
        <w:tc>
          <w:tcPr>
            <w:tcW w:w="1276" w:type="dxa"/>
            <w:vAlign w:val="center"/>
          </w:tcPr>
          <w:p w14:paraId="0CB43730" w14:textId="77777777" w:rsidR="00CE2073" w:rsidRPr="00027208" w:rsidRDefault="00CE2073" w:rsidP="00CE2073"/>
          <w:p w14:paraId="78B5F005" w14:textId="77777777" w:rsidR="00CE2073" w:rsidRDefault="00CE2073" w:rsidP="00CE2073">
            <w:r>
              <w:t xml:space="preserve">UNIT 9 : </w:t>
            </w:r>
          </w:p>
          <w:p w14:paraId="76C5E9DF" w14:textId="77777777" w:rsidR="00CE2073" w:rsidRDefault="00CE2073" w:rsidP="00CE2073"/>
          <w:p w14:paraId="3216DBA2" w14:textId="21AA0C2C" w:rsidR="00CE2073" w:rsidRPr="00027208" w:rsidRDefault="00CE2073" w:rsidP="00CE2073">
            <w:r>
              <w:t>KELESTARIAN ALAM</w:t>
            </w:r>
          </w:p>
        </w:tc>
        <w:tc>
          <w:tcPr>
            <w:tcW w:w="2268" w:type="dxa"/>
            <w:vAlign w:val="center"/>
          </w:tcPr>
          <w:p w14:paraId="13A1A6B7" w14:textId="77777777" w:rsidR="00CE2073" w:rsidRPr="00027208" w:rsidRDefault="00CE2073" w:rsidP="00CE2073">
            <w:r w:rsidRPr="00027208">
              <w:t>2.0 MODUL BAHASA MUZIK</w:t>
            </w:r>
          </w:p>
          <w:p w14:paraId="3B856CD5" w14:textId="77777777" w:rsidR="00CE2073" w:rsidRDefault="00CE2073" w:rsidP="00CE2073"/>
          <w:p w14:paraId="08AD039F" w14:textId="77777777" w:rsidR="00CE2073" w:rsidRDefault="00CE2073" w:rsidP="00CE2073">
            <w:r w:rsidRPr="00F551C1">
              <w:t>2.2 Permainan Alat Perkusi</w:t>
            </w:r>
          </w:p>
          <w:p w14:paraId="70708EE0" w14:textId="77777777" w:rsidR="00CE2073" w:rsidRDefault="00CE2073" w:rsidP="00CE2073"/>
          <w:p w14:paraId="29261658" w14:textId="77777777" w:rsidR="00CE2073" w:rsidRPr="00027208" w:rsidRDefault="00CE2073" w:rsidP="00CE2073">
            <w:r w:rsidRPr="00F70F4D">
              <w:t>2.4 Rekoder</w:t>
            </w:r>
          </w:p>
          <w:p w14:paraId="31F4A354" w14:textId="77777777" w:rsidR="00CE2073" w:rsidRPr="00027208" w:rsidRDefault="00CE2073" w:rsidP="00CE2073"/>
        </w:tc>
        <w:tc>
          <w:tcPr>
            <w:tcW w:w="6520" w:type="dxa"/>
            <w:vAlign w:val="center"/>
          </w:tcPr>
          <w:p w14:paraId="35340842" w14:textId="77777777" w:rsidR="00CE2073" w:rsidRPr="00027208" w:rsidRDefault="00CE2073" w:rsidP="00CE2073">
            <w:r w:rsidRPr="00027208">
              <w:t>2.2.1 Memainkan alat perkusi mengikut tempo</w:t>
            </w:r>
            <w:r>
              <w:t xml:space="preserve"> </w:t>
            </w:r>
            <w:r w:rsidRPr="00027208">
              <w:t>berdasarkan skor:</w:t>
            </w:r>
          </w:p>
          <w:p w14:paraId="282DA119" w14:textId="77777777" w:rsidR="00CE2073" w:rsidRPr="00027208" w:rsidRDefault="00CE2073" w:rsidP="00CE2073">
            <w:pPr>
              <w:pStyle w:val="ListParagraph"/>
              <w:numPr>
                <w:ilvl w:val="0"/>
                <w:numId w:val="21"/>
              </w:numPr>
            </w:pPr>
            <w:r>
              <w:rPr>
                <w:noProof/>
              </w:rPr>
              <w:drawing>
                <wp:inline distT="0" distB="0" distL="0" distR="0" wp14:anchorId="7257CB84" wp14:editId="2D278A14">
                  <wp:extent cx="510540" cy="164471"/>
                  <wp:effectExtent l="0" t="0" r="381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55" cy="16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89FCBE" w14:textId="77777777" w:rsidR="00CE2073" w:rsidRDefault="00CE2073" w:rsidP="00CE2073">
            <w:pPr>
              <w:pStyle w:val="ListParagraph"/>
              <w:numPr>
                <w:ilvl w:val="0"/>
                <w:numId w:val="21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60E8F64F" wp14:editId="643E14C1">
                  <wp:extent cx="632460" cy="15244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4" cy="1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1FBDC" w14:textId="77777777" w:rsidR="00CE2073" w:rsidRDefault="00CE2073" w:rsidP="00CE2073">
            <w:pPr>
              <w:rPr>
                <w:sz w:val="14"/>
                <w:szCs w:val="14"/>
              </w:rPr>
            </w:pPr>
          </w:p>
          <w:p w14:paraId="6F516E9E" w14:textId="77777777" w:rsidR="00967DF4" w:rsidRDefault="00967DF4" w:rsidP="00CE2073">
            <w:pPr>
              <w:rPr>
                <w:sz w:val="14"/>
                <w:szCs w:val="14"/>
              </w:rPr>
            </w:pPr>
          </w:p>
          <w:p w14:paraId="00303DEF" w14:textId="77777777" w:rsidR="00967DF4" w:rsidRPr="00CE2073" w:rsidRDefault="00967DF4" w:rsidP="00CE2073">
            <w:pPr>
              <w:rPr>
                <w:sz w:val="14"/>
                <w:szCs w:val="14"/>
              </w:rPr>
            </w:pPr>
          </w:p>
          <w:p w14:paraId="7018040E" w14:textId="77777777" w:rsidR="00CE2073" w:rsidRDefault="00CE2073" w:rsidP="00CE2073">
            <w:r>
              <w:t>2.4.1 Memainkan rekoder bagi not C, D, E, F, G, A, B, C’ dan D’ dengan ton yang baik mengikut tempo.</w:t>
            </w:r>
          </w:p>
          <w:p w14:paraId="646084D2" w14:textId="77777777" w:rsidR="00CE2073" w:rsidRDefault="00CE2073" w:rsidP="00CE2073">
            <w:r>
              <w:t>(i) Penjarian yang betul.</w:t>
            </w:r>
          </w:p>
          <w:p w14:paraId="65D45051" w14:textId="77777777" w:rsidR="00CE2073" w:rsidRDefault="00CE2073" w:rsidP="00CE2073">
            <w:r>
              <w:t>(ii) Pernafasan yang betul.</w:t>
            </w:r>
          </w:p>
          <w:p w14:paraId="1D1A2013" w14:textId="77777777" w:rsidR="00CE2073" w:rsidRDefault="00CE2073" w:rsidP="00CE2073">
            <w:r>
              <w:t>(iii) Perlidahan yang betul.</w:t>
            </w:r>
          </w:p>
          <w:p w14:paraId="0E4D3AEB" w14:textId="77777777" w:rsidR="00CE2073" w:rsidRDefault="00CE2073" w:rsidP="00CE2073">
            <w:r>
              <w:t>(iv) Embouchure yang betul.</w:t>
            </w:r>
          </w:p>
          <w:p w14:paraId="43D9FDD2" w14:textId="77777777" w:rsidR="00CE2073" w:rsidRDefault="00CE2073" w:rsidP="00CE2073">
            <w:r>
              <w:t>(v) Postur yang betul.</w:t>
            </w:r>
          </w:p>
          <w:p w14:paraId="1CEB40D3" w14:textId="77777777" w:rsidR="00CE2073" w:rsidRPr="00CE2073" w:rsidRDefault="00CE2073" w:rsidP="00CE2073">
            <w:pPr>
              <w:rPr>
                <w:sz w:val="14"/>
                <w:szCs w:val="14"/>
              </w:rPr>
            </w:pPr>
          </w:p>
          <w:p w14:paraId="0822A8D6" w14:textId="77777777" w:rsidR="00CE2073" w:rsidRDefault="00CE2073" w:rsidP="00CE2073">
            <w:r>
              <w:t>2.4.2 Memainkan melodi kaunter secara ensembel</w:t>
            </w:r>
          </w:p>
          <w:p w14:paraId="34B3C67A" w14:textId="77777777" w:rsidR="00CE2073" w:rsidRDefault="00CE2073" w:rsidP="00CE2073">
            <w:r>
              <w:t>berdasarkan skor muzik.</w:t>
            </w:r>
          </w:p>
          <w:p w14:paraId="6FD1FAA7" w14:textId="77777777" w:rsidR="00CE2073" w:rsidRDefault="00CE2073" w:rsidP="00CE2073">
            <w:r>
              <w:t xml:space="preserve">(i)  </w:t>
            </w:r>
            <w:r>
              <w:rPr>
                <w:noProof/>
              </w:rPr>
              <w:drawing>
                <wp:inline distT="0" distB="0" distL="0" distR="0" wp14:anchorId="3CAF2B12" wp14:editId="27142E27">
                  <wp:extent cx="529366" cy="167640"/>
                  <wp:effectExtent l="0" t="0" r="4445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8" cy="168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2AA051" w14:textId="6589CBAE" w:rsidR="00CE2073" w:rsidRDefault="00CE2073" w:rsidP="00CE2073"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4C3B5520" wp14:editId="1B3D86FE">
                  <wp:extent cx="518160" cy="15823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66" cy="161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22707400" w14:textId="77777777" w:rsidR="00CE2073" w:rsidRPr="00690223" w:rsidRDefault="00CE2073" w:rsidP="00CE2073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EMK  - </w:t>
            </w:r>
            <w:r>
              <w:rPr>
                <w:lang w:val="en-US" w:bidi="en-US"/>
              </w:rPr>
              <w:t>Keusahawanan,</w:t>
            </w:r>
          </w:p>
          <w:p w14:paraId="4F1EE08B" w14:textId="77777777" w:rsidR="00CE2073" w:rsidRPr="00690223" w:rsidRDefault="00CE2073" w:rsidP="00CE2073">
            <w:pPr>
              <w:rPr>
                <w:lang w:val="en-US" w:bidi="en-US"/>
              </w:rPr>
            </w:pPr>
          </w:p>
          <w:p w14:paraId="6E990557" w14:textId="77777777" w:rsidR="00CE2073" w:rsidRPr="00690223" w:rsidRDefault="00CE2073" w:rsidP="00CE2073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690223">
              <w:rPr>
                <w:lang w:val="en-US" w:bidi="en-US"/>
              </w:rPr>
              <w:t xml:space="preserve"> </w:t>
            </w:r>
            <w:r w:rsidRPr="004862B2">
              <w:rPr>
                <w:lang w:val="en-US" w:bidi="en-US"/>
              </w:rPr>
              <w:t>Mengaplikasi</w:t>
            </w:r>
          </w:p>
          <w:p w14:paraId="7F6EDA6E" w14:textId="77777777" w:rsidR="00CE2073" w:rsidRPr="00690223" w:rsidRDefault="00CE2073" w:rsidP="00CE2073">
            <w:pPr>
              <w:rPr>
                <w:lang w:val="en-US" w:bidi="en-US"/>
              </w:rPr>
            </w:pPr>
          </w:p>
          <w:p w14:paraId="5ABEA9AB" w14:textId="77777777" w:rsidR="00CE2073" w:rsidRPr="00690223" w:rsidRDefault="00CE2073" w:rsidP="00CE2073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PAK21 - Kerja Berkumpulan </w:t>
            </w:r>
          </w:p>
          <w:p w14:paraId="5F7FDAC3" w14:textId="77777777" w:rsidR="00CE2073" w:rsidRPr="00690223" w:rsidRDefault="00CE2073" w:rsidP="00CE2073">
            <w:pPr>
              <w:rPr>
                <w:lang w:val="en-US" w:bidi="en-US"/>
              </w:rPr>
            </w:pPr>
          </w:p>
          <w:p w14:paraId="2B54EBE3" w14:textId="46F85C48" w:rsidR="00CE2073" w:rsidRPr="00027208" w:rsidRDefault="00CE2073" w:rsidP="00CE2073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74-77</w:t>
            </w:r>
          </w:p>
        </w:tc>
      </w:tr>
    </w:tbl>
    <w:p w14:paraId="79CC4E7A" w14:textId="77777777" w:rsidR="00CE2073" w:rsidRDefault="00CE2073">
      <w:pPr>
        <w:rPr>
          <w:sz w:val="16"/>
          <w:szCs w:val="16"/>
        </w:rPr>
      </w:pPr>
    </w:p>
    <w:p w14:paraId="5CC0E021" w14:textId="77777777" w:rsidR="00967DF4" w:rsidRDefault="00967DF4">
      <w:pPr>
        <w:rPr>
          <w:sz w:val="16"/>
          <w:szCs w:val="16"/>
        </w:rPr>
      </w:pPr>
    </w:p>
    <w:p w14:paraId="7104CE1C" w14:textId="77777777" w:rsidR="00967DF4" w:rsidRDefault="00967DF4">
      <w:pPr>
        <w:rPr>
          <w:sz w:val="16"/>
          <w:szCs w:val="16"/>
        </w:rPr>
      </w:pPr>
    </w:p>
    <w:p w14:paraId="794E94DC" w14:textId="77777777" w:rsidR="00967DF4" w:rsidRDefault="00967DF4">
      <w:pPr>
        <w:rPr>
          <w:sz w:val="16"/>
          <w:szCs w:val="16"/>
        </w:rPr>
      </w:pPr>
    </w:p>
    <w:p w14:paraId="4C0F8BE9" w14:textId="77777777" w:rsidR="00967DF4" w:rsidRPr="00FC3CC8" w:rsidRDefault="00967DF4">
      <w:pPr>
        <w:rPr>
          <w:sz w:val="16"/>
          <w:szCs w:val="16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932"/>
        <w:gridCol w:w="5316"/>
        <w:gridCol w:w="2951"/>
      </w:tblGrid>
      <w:tr w:rsidR="002E199E" w:rsidRPr="00027208" w14:paraId="55324055" w14:textId="77777777" w:rsidTr="00CE2073">
        <w:trPr>
          <w:trHeight w:val="412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14:paraId="30515F7B" w14:textId="77777777" w:rsidR="002E199E" w:rsidRPr="00027208" w:rsidRDefault="002E199E" w:rsidP="003027D7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79F8F61B" w14:textId="21015724" w:rsidR="002E199E" w:rsidRPr="00027208" w:rsidRDefault="002E199E" w:rsidP="003027D7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932" w:type="dxa"/>
            <w:shd w:val="clear" w:color="auto" w:fill="FBD4B4" w:themeFill="accent6" w:themeFillTint="66"/>
            <w:vAlign w:val="center"/>
          </w:tcPr>
          <w:p w14:paraId="5F06564E" w14:textId="77777777" w:rsidR="002E199E" w:rsidRPr="00027208" w:rsidRDefault="002E199E" w:rsidP="003027D7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FBD4B4" w:themeFill="accent6" w:themeFillTint="66"/>
            <w:vAlign w:val="center"/>
          </w:tcPr>
          <w:p w14:paraId="1129C8C7" w14:textId="77777777" w:rsidR="002E199E" w:rsidRPr="00027208" w:rsidRDefault="002E199E" w:rsidP="003027D7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0B0836FD" w14:textId="77777777" w:rsidR="002E199E" w:rsidRPr="00027208" w:rsidRDefault="002E199E" w:rsidP="003027D7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CE2073" w:rsidRPr="00027208" w14:paraId="257D54D5" w14:textId="77777777" w:rsidTr="00967DF4">
        <w:trPr>
          <w:trHeight w:val="3055"/>
        </w:trPr>
        <w:tc>
          <w:tcPr>
            <w:tcW w:w="1418" w:type="dxa"/>
          </w:tcPr>
          <w:p w14:paraId="2840B52F" w14:textId="77777777" w:rsidR="002D02EC" w:rsidRPr="00EA3DB5" w:rsidRDefault="002D02EC" w:rsidP="002D02EC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32</w:t>
            </w:r>
          </w:p>
          <w:p w14:paraId="55739ABF" w14:textId="77777777" w:rsidR="002D02EC" w:rsidRDefault="002D02EC" w:rsidP="002D02EC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  <w:r w:rsidRPr="00C37E38">
              <w:rPr>
                <w:rFonts w:cs="Calibri"/>
                <w:b/>
              </w:rPr>
              <w:t>13.09.2026-17.09.2026</w:t>
            </w:r>
          </w:p>
          <w:p w14:paraId="33B4942C" w14:textId="4F0486F3" w:rsidR="00CE2073" w:rsidRPr="00CE2073" w:rsidRDefault="002D02EC" w:rsidP="002D02EC">
            <w:pPr>
              <w:jc w:val="center"/>
              <w:rPr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C37E38">
              <w:rPr>
                <w:rFonts w:cs="Calibri"/>
                <w:b/>
              </w:rPr>
              <w:t>14.09.2026-18.09.2026</w:t>
            </w:r>
          </w:p>
        </w:tc>
        <w:tc>
          <w:tcPr>
            <w:tcW w:w="1417" w:type="dxa"/>
            <w:vAlign w:val="center"/>
          </w:tcPr>
          <w:p w14:paraId="2EF9C395" w14:textId="77777777" w:rsidR="00CE2073" w:rsidRPr="00027208" w:rsidRDefault="00CE2073" w:rsidP="00CE2073">
            <w:r w:rsidRPr="00027208">
              <w:t xml:space="preserve">UNIT 10 : </w:t>
            </w:r>
          </w:p>
          <w:p w14:paraId="3ED0EDD1" w14:textId="77777777" w:rsidR="00CE2073" w:rsidRPr="00027208" w:rsidRDefault="00CE2073" w:rsidP="00CE2073"/>
          <w:p w14:paraId="31A524BE" w14:textId="704037BA" w:rsidR="00CE2073" w:rsidRDefault="00CE2073" w:rsidP="00CE2073">
            <w:r>
              <w:t>RINDU</w:t>
            </w:r>
          </w:p>
        </w:tc>
        <w:tc>
          <w:tcPr>
            <w:tcW w:w="2932" w:type="dxa"/>
          </w:tcPr>
          <w:p w14:paraId="6AA6BB60" w14:textId="77777777" w:rsidR="00CE2073" w:rsidRDefault="00CE2073" w:rsidP="00CE2073">
            <w:r>
              <w:t>2.0 MODUL</w:t>
            </w:r>
          </w:p>
          <w:p w14:paraId="196F45CB" w14:textId="77777777" w:rsidR="00CE2073" w:rsidRDefault="00CE2073" w:rsidP="00CE2073">
            <w:r>
              <w:t>KEMAHIRAN MUZIK</w:t>
            </w:r>
          </w:p>
          <w:p w14:paraId="5CD53025" w14:textId="77777777" w:rsidR="00CE2073" w:rsidRDefault="00CE2073" w:rsidP="00CE2073"/>
          <w:p w14:paraId="277F4ED0" w14:textId="79A4EC81" w:rsidR="00CE2073" w:rsidRDefault="00CE2073" w:rsidP="00CE2073">
            <w:r>
              <w:t>2.1. Nyanyian</w:t>
            </w:r>
          </w:p>
        </w:tc>
        <w:tc>
          <w:tcPr>
            <w:tcW w:w="5316" w:type="dxa"/>
          </w:tcPr>
          <w:p w14:paraId="471214BD" w14:textId="77777777" w:rsidR="00CE2073" w:rsidRDefault="00CE2073" w:rsidP="00CE2073">
            <w:r>
              <w:t xml:space="preserve">2.1.1 Bernyanyi lagu dengan pic yang betul mengikut </w:t>
            </w:r>
          </w:p>
          <w:p w14:paraId="1BB26483" w14:textId="77777777" w:rsidR="00CE2073" w:rsidRDefault="00CE2073" w:rsidP="00CE2073">
            <w:r>
              <w:t>tempo.</w:t>
            </w:r>
          </w:p>
          <w:p w14:paraId="25C6C4DE" w14:textId="77777777" w:rsidR="00CE2073" w:rsidRPr="00CE2073" w:rsidRDefault="00CE2073" w:rsidP="00CE2073">
            <w:pPr>
              <w:rPr>
                <w:sz w:val="18"/>
                <w:szCs w:val="18"/>
              </w:rPr>
            </w:pPr>
          </w:p>
          <w:p w14:paraId="557B32DE" w14:textId="77777777" w:rsidR="00CE2073" w:rsidRDefault="00CE2073" w:rsidP="00CE2073">
            <w:r>
              <w:t>2.1.2 Mengaplikasikan dinamik dalam nyanyian.</w:t>
            </w:r>
          </w:p>
          <w:p w14:paraId="59FF4778" w14:textId="725B4DA8" w:rsidR="00CE2073" w:rsidRDefault="00CE2073" w:rsidP="00CE2073">
            <w:r>
              <w:t>(i) kuat ( p ) dan lembut ( f )</w:t>
            </w:r>
          </w:p>
        </w:tc>
        <w:tc>
          <w:tcPr>
            <w:tcW w:w="2951" w:type="dxa"/>
            <w:vAlign w:val="center"/>
          </w:tcPr>
          <w:p w14:paraId="33BF0C29" w14:textId="77777777" w:rsidR="00CE2073" w:rsidRPr="00027208" w:rsidRDefault="00CE2073" w:rsidP="00CE2073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 xml:space="preserve">Nilai murni, </w:t>
            </w:r>
          </w:p>
          <w:p w14:paraId="43424A8D" w14:textId="77777777" w:rsidR="00CE2073" w:rsidRPr="007B76D6" w:rsidRDefault="00CE2073" w:rsidP="00CE20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6132CBE7" w14:textId="77777777" w:rsidR="00CE2073" w:rsidRPr="00027208" w:rsidRDefault="00CE2073" w:rsidP="00CE20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3165B27E" w14:textId="74C53E19" w:rsidR="00CE2073" w:rsidRPr="00027208" w:rsidRDefault="00CE2073" w:rsidP="00CE2073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78-79</w:t>
            </w:r>
          </w:p>
        </w:tc>
      </w:tr>
      <w:tr w:rsidR="00CE2073" w:rsidRPr="00027208" w14:paraId="554E49C3" w14:textId="77777777" w:rsidTr="00CE2073">
        <w:trPr>
          <w:trHeight w:val="1352"/>
        </w:trPr>
        <w:tc>
          <w:tcPr>
            <w:tcW w:w="1418" w:type="dxa"/>
          </w:tcPr>
          <w:p w14:paraId="68BBBB72" w14:textId="77777777" w:rsidR="002D02EC" w:rsidRDefault="002D02EC" w:rsidP="002D02EC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>3</w:t>
            </w:r>
            <w:r>
              <w:rPr>
                <w:b/>
              </w:rPr>
              <w:t>3</w:t>
            </w:r>
          </w:p>
          <w:p w14:paraId="051301EC" w14:textId="77777777" w:rsidR="002D02EC" w:rsidRDefault="002D02EC" w:rsidP="002D02EC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20.09.2026-24.09.2026</w:t>
            </w:r>
          </w:p>
          <w:p w14:paraId="4937185D" w14:textId="60E5E483" w:rsidR="00CE2073" w:rsidRPr="00027208" w:rsidRDefault="002D02EC" w:rsidP="002D02E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21.09.2026-25.09.2026</w:t>
            </w:r>
          </w:p>
        </w:tc>
        <w:tc>
          <w:tcPr>
            <w:tcW w:w="1417" w:type="dxa"/>
            <w:vAlign w:val="center"/>
          </w:tcPr>
          <w:p w14:paraId="53DA2C1C" w14:textId="77777777" w:rsidR="00CE2073" w:rsidRDefault="00CE2073" w:rsidP="00CE2073">
            <w:r>
              <w:t xml:space="preserve">UNIT 10 : </w:t>
            </w:r>
          </w:p>
          <w:p w14:paraId="73DB1CEA" w14:textId="77777777" w:rsidR="00CE2073" w:rsidRDefault="00CE2073" w:rsidP="00CE2073"/>
          <w:p w14:paraId="61AE951B" w14:textId="37F128AE" w:rsidR="00CE2073" w:rsidRPr="00027208" w:rsidRDefault="00CE2073" w:rsidP="00CE2073">
            <w:r>
              <w:t>RINDU</w:t>
            </w:r>
          </w:p>
        </w:tc>
        <w:tc>
          <w:tcPr>
            <w:tcW w:w="2932" w:type="dxa"/>
          </w:tcPr>
          <w:p w14:paraId="686ECB03" w14:textId="77777777" w:rsidR="00CE2073" w:rsidRDefault="00CE2073" w:rsidP="00CE2073">
            <w:r>
              <w:t>2.0 MODUL</w:t>
            </w:r>
          </w:p>
          <w:p w14:paraId="40354105" w14:textId="77777777" w:rsidR="00CE2073" w:rsidRDefault="00CE2073" w:rsidP="00CE2073">
            <w:r>
              <w:t>KEMAHIRAN MUZIK</w:t>
            </w:r>
            <w:r w:rsidRPr="00513A24">
              <w:t xml:space="preserve"> </w:t>
            </w:r>
          </w:p>
          <w:p w14:paraId="2BA57335" w14:textId="77777777" w:rsidR="00CE2073" w:rsidRPr="00FC3CC8" w:rsidRDefault="00CE2073" w:rsidP="00CE2073">
            <w:pPr>
              <w:rPr>
                <w:sz w:val="16"/>
                <w:szCs w:val="16"/>
              </w:rPr>
            </w:pPr>
          </w:p>
          <w:p w14:paraId="019B072D" w14:textId="560C299E" w:rsidR="00CE2073" w:rsidRDefault="00CE2073" w:rsidP="00CE2073">
            <w:r w:rsidRPr="00513A24">
              <w:t>2.3 Bergerak Mengikut Muzik</w:t>
            </w:r>
          </w:p>
        </w:tc>
        <w:tc>
          <w:tcPr>
            <w:tcW w:w="5316" w:type="dxa"/>
          </w:tcPr>
          <w:p w14:paraId="22F3CE1D" w14:textId="77777777" w:rsidR="00CE2073" w:rsidRDefault="00CE2073" w:rsidP="00CE2073"/>
          <w:p w14:paraId="2D6A20CA" w14:textId="1C4BCC92" w:rsidR="00CE2073" w:rsidRDefault="00CE2073" w:rsidP="00CE2073">
            <w:r>
              <w:t xml:space="preserve">2.3.1 Merancang dan melakukan pergerakan mengikut </w:t>
            </w:r>
          </w:p>
          <w:p w14:paraId="3FDFDB50" w14:textId="26C2A388" w:rsidR="00CE2073" w:rsidRDefault="00CE2073" w:rsidP="00CE2073">
            <w:r>
              <w:t>muzik yang didengar berdasarkan:</w:t>
            </w:r>
          </w:p>
          <w:p w14:paraId="336EFF13" w14:textId="09ED6D40" w:rsidR="00CE2073" w:rsidRDefault="00CE2073" w:rsidP="00CE2073">
            <w:r>
              <w:t>(ii) tempo</w:t>
            </w:r>
          </w:p>
        </w:tc>
        <w:tc>
          <w:tcPr>
            <w:tcW w:w="2951" w:type="dxa"/>
            <w:vAlign w:val="center"/>
          </w:tcPr>
          <w:p w14:paraId="21FCDC31" w14:textId="30629BE0" w:rsidR="00CE2073" w:rsidRPr="00027208" w:rsidRDefault="00CE2073" w:rsidP="00CE2073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 xml:space="preserve">Kreativiti dan Inovasi </w:t>
            </w:r>
          </w:p>
          <w:p w14:paraId="7C97FDCB" w14:textId="621F1000" w:rsidR="00CE2073" w:rsidRPr="007B76D6" w:rsidRDefault="00CE2073" w:rsidP="00CE20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7B76D6">
              <w:rPr>
                <w:lang w:val="en-US" w:bidi="en-US"/>
              </w:rPr>
              <w:t xml:space="preserve"> Mengaplikasi</w:t>
            </w:r>
            <w:r>
              <w:rPr>
                <w:lang w:val="en-US" w:bidi="en-US"/>
              </w:rPr>
              <w:t xml:space="preserve">, </w:t>
            </w:r>
          </w:p>
          <w:p w14:paraId="6DF04536" w14:textId="77777777" w:rsidR="00CE2073" w:rsidRPr="00027208" w:rsidRDefault="00CE2073" w:rsidP="00CE2073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43C3872" w14:textId="4EAB33C7" w:rsidR="00CE2073" w:rsidRPr="00027208" w:rsidRDefault="00CE2073" w:rsidP="00CE2073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80-81</w:t>
            </w:r>
          </w:p>
        </w:tc>
      </w:tr>
    </w:tbl>
    <w:p w14:paraId="02C31C64" w14:textId="77777777" w:rsidR="00806CDA" w:rsidRDefault="00806CDA"/>
    <w:p w14:paraId="2BD1D6D9" w14:textId="77777777" w:rsidR="00806CDA" w:rsidRDefault="00806CDA"/>
    <w:p w14:paraId="2FD3EC82" w14:textId="77777777" w:rsidR="00806CDA" w:rsidRDefault="00806CDA"/>
    <w:p w14:paraId="37B14573" w14:textId="7024FE08" w:rsidR="00806CDA" w:rsidRDefault="00806CDA">
      <w:r>
        <w:br w:type="page"/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932"/>
        <w:gridCol w:w="5316"/>
        <w:gridCol w:w="2951"/>
      </w:tblGrid>
      <w:tr w:rsidR="00806CDA" w:rsidRPr="00027208" w14:paraId="43234F97" w14:textId="77777777" w:rsidTr="00795162">
        <w:trPr>
          <w:trHeight w:val="632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14:paraId="45314068" w14:textId="6DD4C146" w:rsidR="00806CDA" w:rsidRDefault="00806CDA" w:rsidP="00806CDA">
            <w:pPr>
              <w:jc w:val="center"/>
              <w:rPr>
                <w:b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0D80B757" w14:textId="16079B16" w:rsidR="00806CDA" w:rsidRDefault="00806CDA" w:rsidP="00806CDA"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932" w:type="dxa"/>
            <w:shd w:val="clear" w:color="auto" w:fill="FBD4B4" w:themeFill="accent6" w:themeFillTint="66"/>
            <w:vAlign w:val="center"/>
          </w:tcPr>
          <w:p w14:paraId="1E064B1E" w14:textId="3CD549D3" w:rsidR="00806CDA" w:rsidRDefault="00806CDA" w:rsidP="00806CDA"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FBD4B4" w:themeFill="accent6" w:themeFillTint="66"/>
            <w:vAlign w:val="center"/>
          </w:tcPr>
          <w:p w14:paraId="727C6E73" w14:textId="5D7DEB48" w:rsidR="00806CDA" w:rsidRDefault="00806CDA" w:rsidP="00806CDA">
            <w:pPr>
              <w:tabs>
                <w:tab w:val="center" w:pos="1557"/>
              </w:tabs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2AA62698" w14:textId="42B81BDF" w:rsidR="00806CDA" w:rsidRPr="00570E6B" w:rsidRDefault="00806CDA" w:rsidP="00806CDA">
            <w:pPr>
              <w:rPr>
                <w:lang w:val="en-US" w:bidi="en-US"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806CDA" w:rsidRPr="00027208" w14:paraId="65FC6F86" w14:textId="77777777" w:rsidTr="00806CDA">
        <w:trPr>
          <w:trHeight w:val="6354"/>
        </w:trPr>
        <w:tc>
          <w:tcPr>
            <w:tcW w:w="1418" w:type="dxa"/>
          </w:tcPr>
          <w:p w14:paraId="44C453A7" w14:textId="335AA679" w:rsidR="00806CDA" w:rsidRDefault="00806CDA" w:rsidP="00806CDA">
            <w:pPr>
              <w:jc w:val="center"/>
              <w:rPr>
                <w:b/>
              </w:rPr>
            </w:pPr>
          </w:p>
          <w:p w14:paraId="7360D9F7" w14:textId="77777777" w:rsidR="00806CDA" w:rsidRDefault="00806CDA" w:rsidP="00806CDA">
            <w:pPr>
              <w:jc w:val="center"/>
              <w:rPr>
                <w:b/>
              </w:rPr>
            </w:pPr>
          </w:p>
          <w:p w14:paraId="655DEDF8" w14:textId="77777777" w:rsidR="00806CDA" w:rsidRDefault="00806CDA" w:rsidP="00806CDA">
            <w:pPr>
              <w:jc w:val="center"/>
              <w:rPr>
                <w:b/>
              </w:rPr>
            </w:pPr>
          </w:p>
          <w:p w14:paraId="2C269BBF" w14:textId="77777777" w:rsidR="00806CDA" w:rsidRDefault="00806CDA" w:rsidP="00806CDA">
            <w:pPr>
              <w:jc w:val="center"/>
              <w:rPr>
                <w:b/>
              </w:rPr>
            </w:pPr>
          </w:p>
          <w:p w14:paraId="6D79F1AB" w14:textId="77777777" w:rsidR="00806CDA" w:rsidRDefault="00806CDA" w:rsidP="00806CDA">
            <w:pPr>
              <w:jc w:val="center"/>
              <w:rPr>
                <w:b/>
              </w:rPr>
            </w:pPr>
          </w:p>
          <w:p w14:paraId="7AA727B2" w14:textId="77777777" w:rsidR="00806CDA" w:rsidRDefault="00806CDA" w:rsidP="00806CDA">
            <w:pPr>
              <w:jc w:val="center"/>
              <w:rPr>
                <w:b/>
              </w:rPr>
            </w:pPr>
          </w:p>
          <w:p w14:paraId="2BAF1FCF" w14:textId="77777777" w:rsidR="00806CDA" w:rsidRDefault="00806CDA" w:rsidP="00806CDA">
            <w:pPr>
              <w:jc w:val="center"/>
              <w:rPr>
                <w:b/>
              </w:rPr>
            </w:pPr>
          </w:p>
          <w:p w14:paraId="6E7C6455" w14:textId="77777777" w:rsidR="00806CDA" w:rsidRDefault="00806CDA" w:rsidP="00806CDA">
            <w:pPr>
              <w:spacing w:after="200" w:line="276" w:lineRule="auto"/>
              <w:jc w:val="center"/>
              <w:rPr>
                <w:b/>
              </w:rPr>
            </w:pPr>
          </w:p>
          <w:p w14:paraId="3521FC8D" w14:textId="77777777" w:rsidR="00806CDA" w:rsidRPr="00EA3DB5" w:rsidRDefault="00806CDA" w:rsidP="00806CDA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>34</w:t>
            </w:r>
          </w:p>
          <w:p w14:paraId="73E287CF" w14:textId="77777777" w:rsidR="00806CDA" w:rsidRDefault="00806CDA" w:rsidP="00806CDA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27.09.2026-01.10.2026</w:t>
            </w:r>
          </w:p>
          <w:p w14:paraId="76436A58" w14:textId="54810131" w:rsidR="00806CDA" w:rsidRPr="00027208" w:rsidRDefault="00806CDA" w:rsidP="00806CDA">
            <w:pPr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28.09.2026-02.10.2026</w:t>
            </w:r>
          </w:p>
        </w:tc>
        <w:tc>
          <w:tcPr>
            <w:tcW w:w="1417" w:type="dxa"/>
            <w:vAlign w:val="center"/>
          </w:tcPr>
          <w:p w14:paraId="2B4A7CA3" w14:textId="77777777" w:rsidR="00806CDA" w:rsidRDefault="00806CDA" w:rsidP="00806CDA">
            <w:r>
              <w:t xml:space="preserve">UNIT 10 : </w:t>
            </w:r>
          </w:p>
          <w:p w14:paraId="639C41D2" w14:textId="77777777" w:rsidR="00806CDA" w:rsidRDefault="00806CDA" w:rsidP="00806CDA"/>
          <w:p w14:paraId="2E409554" w14:textId="7C95EF80" w:rsidR="00806CDA" w:rsidRPr="00027208" w:rsidRDefault="00806CDA" w:rsidP="00806CDA">
            <w:r>
              <w:t>RINDU</w:t>
            </w:r>
          </w:p>
        </w:tc>
        <w:tc>
          <w:tcPr>
            <w:tcW w:w="2932" w:type="dxa"/>
            <w:vAlign w:val="center"/>
          </w:tcPr>
          <w:p w14:paraId="7EAD824A" w14:textId="77777777" w:rsidR="00806CDA" w:rsidRDefault="00806CDA" w:rsidP="00806CDA">
            <w:r>
              <w:t>2.0 MODUL</w:t>
            </w:r>
          </w:p>
          <w:p w14:paraId="616C5BB9" w14:textId="77777777" w:rsidR="00806CDA" w:rsidRDefault="00806CDA" w:rsidP="00806CDA">
            <w:r>
              <w:t>KEMAHIRAN MUZIK</w:t>
            </w:r>
          </w:p>
          <w:p w14:paraId="1507B861" w14:textId="77777777" w:rsidR="00806CDA" w:rsidRDefault="00806CDA" w:rsidP="00806CDA"/>
          <w:p w14:paraId="6439117D" w14:textId="77777777" w:rsidR="00806CDA" w:rsidRPr="00027208" w:rsidRDefault="00806CDA" w:rsidP="00806CDA">
            <w:r>
              <w:t>2.4 Rekoder</w:t>
            </w:r>
          </w:p>
          <w:p w14:paraId="2305B893" w14:textId="77777777" w:rsidR="00806CDA" w:rsidRDefault="00806CDA" w:rsidP="00806CDA"/>
          <w:p w14:paraId="7C60E7B6" w14:textId="3FC8DC90" w:rsidR="00806CDA" w:rsidRPr="00027208" w:rsidRDefault="00806CDA" w:rsidP="00806CDA">
            <w:r w:rsidRPr="0026591C">
              <w:t>2.2 Permainan Alat Perkusi</w:t>
            </w:r>
          </w:p>
        </w:tc>
        <w:tc>
          <w:tcPr>
            <w:tcW w:w="5316" w:type="dxa"/>
            <w:vAlign w:val="center"/>
          </w:tcPr>
          <w:p w14:paraId="2CA62243" w14:textId="77777777" w:rsidR="00806CDA" w:rsidRDefault="00806CDA" w:rsidP="00806CDA">
            <w:pPr>
              <w:tabs>
                <w:tab w:val="center" w:pos="1557"/>
              </w:tabs>
            </w:pPr>
            <w:r>
              <w:t>2.4.1 Memainkan rekoder bagi not E, F, G, A, B, C’ dan D’ dengan ton yang baik mengikut tempo.</w:t>
            </w:r>
          </w:p>
          <w:p w14:paraId="7C7D229A" w14:textId="77777777" w:rsidR="00806CDA" w:rsidRDefault="00806CDA" w:rsidP="00806CDA">
            <w:pPr>
              <w:tabs>
                <w:tab w:val="center" w:pos="1557"/>
              </w:tabs>
            </w:pPr>
            <w:r>
              <w:t>(i) Penjarian yang betul.</w:t>
            </w:r>
          </w:p>
          <w:p w14:paraId="67A56BF9" w14:textId="77777777" w:rsidR="00806CDA" w:rsidRDefault="00806CDA" w:rsidP="00806CDA">
            <w:pPr>
              <w:tabs>
                <w:tab w:val="center" w:pos="1557"/>
              </w:tabs>
            </w:pPr>
            <w:r>
              <w:t>(ii) Pernafasan yang betul.</w:t>
            </w:r>
          </w:p>
          <w:p w14:paraId="502C1D60" w14:textId="77777777" w:rsidR="00806CDA" w:rsidRDefault="00806CDA" w:rsidP="00806CDA">
            <w:pPr>
              <w:tabs>
                <w:tab w:val="center" w:pos="1557"/>
              </w:tabs>
            </w:pPr>
            <w:r>
              <w:t>(iii) Perlidahan yang betul.</w:t>
            </w:r>
          </w:p>
          <w:p w14:paraId="476FD79F" w14:textId="77777777" w:rsidR="00806CDA" w:rsidRDefault="00806CDA" w:rsidP="00806CDA">
            <w:pPr>
              <w:tabs>
                <w:tab w:val="center" w:pos="1557"/>
              </w:tabs>
            </w:pPr>
            <w:r>
              <w:t>(iv) Embouchure yang betul.</w:t>
            </w:r>
          </w:p>
          <w:p w14:paraId="28AFD03F" w14:textId="77777777" w:rsidR="00806CDA" w:rsidRDefault="00806CDA" w:rsidP="00806CDA">
            <w:r>
              <w:t>(v) Postur yang betul.</w:t>
            </w:r>
          </w:p>
          <w:p w14:paraId="7BD4C06C" w14:textId="77777777" w:rsidR="00806CDA" w:rsidRDefault="00806CDA" w:rsidP="00806CDA">
            <w:pPr>
              <w:rPr>
                <w:sz w:val="14"/>
                <w:szCs w:val="14"/>
              </w:rPr>
            </w:pPr>
          </w:p>
          <w:p w14:paraId="67583F34" w14:textId="77777777" w:rsidR="00806CDA" w:rsidRPr="00CE2073" w:rsidRDefault="00806CDA" w:rsidP="00806CDA">
            <w:pPr>
              <w:rPr>
                <w:sz w:val="14"/>
                <w:szCs w:val="14"/>
              </w:rPr>
            </w:pPr>
          </w:p>
          <w:p w14:paraId="2BE6F0A3" w14:textId="77777777" w:rsidR="00806CDA" w:rsidRDefault="00806CDA" w:rsidP="00806CDA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55AA6B5D" w14:textId="77777777" w:rsidR="00806CDA" w:rsidRDefault="00806CDA" w:rsidP="00806CDA">
            <w:pPr>
              <w:tabs>
                <w:tab w:val="center" w:pos="1557"/>
              </w:tabs>
            </w:pPr>
            <w:r>
              <w:t>berdasarkan skor muzik.</w:t>
            </w:r>
          </w:p>
          <w:p w14:paraId="05E5B9F0" w14:textId="77777777" w:rsidR="00806CDA" w:rsidRDefault="00806CDA" w:rsidP="00806CDA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60B2A9D4" wp14:editId="76F20405">
                  <wp:extent cx="777240" cy="160854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39" cy="16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CC455" w14:textId="77777777" w:rsidR="00806CDA" w:rsidRDefault="00806CDA" w:rsidP="00806CDA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04B1B0EC" wp14:editId="25396F12">
                  <wp:extent cx="731520" cy="188624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71" cy="20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D929E" w14:textId="77777777" w:rsidR="00806CDA" w:rsidRDefault="00806CDA" w:rsidP="00806CDA">
            <w:pPr>
              <w:rPr>
                <w:sz w:val="14"/>
                <w:szCs w:val="14"/>
              </w:rPr>
            </w:pPr>
          </w:p>
          <w:p w14:paraId="52FCE6DB" w14:textId="77777777" w:rsidR="00806CDA" w:rsidRPr="00CE2073" w:rsidRDefault="00806CDA" w:rsidP="00806CDA">
            <w:pPr>
              <w:rPr>
                <w:sz w:val="14"/>
                <w:szCs w:val="14"/>
              </w:rPr>
            </w:pPr>
          </w:p>
          <w:p w14:paraId="0E5CAD1E" w14:textId="77777777" w:rsidR="00806CDA" w:rsidRDefault="00806CDA" w:rsidP="00806CDA">
            <w:r>
              <w:t>2.2.1 Memainkan alat perkusi mengikut tempo</w:t>
            </w:r>
          </w:p>
          <w:p w14:paraId="146A0FB9" w14:textId="77777777" w:rsidR="00806CDA" w:rsidRDefault="00806CDA" w:rsidP="00806CDA">
            <w:r>
              <w:t>berdasarkan skor:</w:t>
            </w:r>
          </w:p>
          <w:p w14:paraId="43E9EC0C" w14:textId="74E851C7" w:rsidR="00806CDA" w:rsidRDefault="00806CDA" w:rsidP="00806CDA">
            <w:r>
              <w:t>(iii)</w:t>
            </w:r>
            <w:r>
              <w:tab/>
              <w:t xml:space="preserve"> </w:t>
            </w:r>
            <w:r>
              <w:rPr>
                <w:noProof/>
              </w:rPr>
              <w:drawing>
                <wp:inline distT="0" distB="0" distL="0" distR="0" wp14:anchorId="60D0E52D" wp14:editId="29AF3FE8">
                  <wp:extent cx="579120" cy="18656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57" cy="19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1158E9" w14:textId="1FE2E4ED" w:rsidR="00806CDA" w:rsidRDefault="00806CDA" w:rsidP="00806CDA">
            <w:r>
              <w:t>(iv)</w:t>
            </w:r>
            <w:r>
              <w:tab/>
              <w:t xml:space="preserve">Tanda rehat  </w:t>
            </w:r>
            <w:r>
              <w:rPr>
                <w:noProof/>
              </w:rPr>
              <w:drawing>
                <wp:inline distT="0" distB="0" distL="0" distR="0" wp14:anchorId="4AE323D0" wp14:editId="0645569A">
                  <wp:extent cx="708660" cy="17255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40" cy="17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CA03D" w14:textId="77777777" w:rsidR="00806CDA" w:rsidRDefault="00806CDA" w:rsidP="00806CDA">
            <w:pPr>
              <w:rPr>
                <w:sz w:val="14"/>
                <w:szCs w:val="14"/>
              </w:rPr>
            </w:pPr>
          </w:p>
          <w:p w14:paraId="3C84B7EE" w14:textId="77777777" w:rsidR="00806CDA" w:rsidRPr="00CE2073" w:rsidRDefault="00806CDA" w:rsidP="00806CDA">
            <w:pPr>
              <w:rPr>
                <w:sz w:val="14"/>
                <w:szCs w:val="14"/>
              </w:rPr>
            </w:pPr>
          </w:p>
          <w:p w14:paraId="11EC037B" w14:textId="77777777" w:rsidR="00806CDA" w:rsidRDefault="00806CDA" w:rsidP="00806CDA">
            <w:r>
              <w:t xml:space="preserve">2.2.2 Mengaplikasikan dinamik dalam permainan alat </w:t>
            </w:r>
          </w:p>
          <w:p w14:paraId="264E3318" w14:textId="77777777" w:rsidR="00806CDA" w:rsidRDefault="00806CDA" w:rsidP="00806CDA">
            <w:r>
              <w:t>perkusi.</w:t>
            </w:r>
          </w:p>
          <w:p w14:paraId="591AD5EC" w14:textId="210AD60B" w:rsidR="00806CDA" w:rsidRPr="00027208" w:rsidRDefault="00806CDA" w:rsidP="00806CDA">
            <w:r>
              <w:t>(i) kuat ( p ) dan lembut ( f )</w:t>
            </w:r>
          </w:p>
        </w:tc>
        <w:tc>
          <w:tcPr>
            <w:tcW w:w="2951" w:type="dxa"/>
            <w:vAlign w:val="center"/>
          </w:tcPr>
          <w:p w14:paraId="758D9F3D" w14:textId="77777777" w:rsidR="00806CDA" w:rsidRPr="00570E6B" w:rsidRDefault="00806CDA" w:rsidP="00806CDA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EMK  - Keusahawanan</w:t>
            </w:r>
          </w:p>
          <w:p w14:paraId="5522E590" w14:textId="77777777" w:rsidR="00806CDA" w:rsidRPr="00570E6B" w:rsidRDefault="00806CDA" w:rsidP="00806CDA">
            <w:pPr>
              <w:rPr>
                <w:lang w:val="en-US" w:bidi="en-US"/>
              </w:rPr>
            </w:pPr>
          </w:p>
          <w:p w14:paraId="36CDAFA3" w14:textId="77777777" w:rsidR="00806CDA" w:rsidRPr="00570E6B" w:rsidRDefault="00806CDA" w:rsidP="00806CDA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0BD7D064" w14:textId="77777777" w:rsidR="00806CDA" w:rsidRPr="00570E6B" w:rsidRDefault="00806CDA" w:rsidP="00806CDA">
            <w:pPr>
              <w:rPr>
                <w:lang w:val="en-US" w:bidi="en-US"/>
              </w:rPr>
            </w:pPr>
          </w:p>
          <w:p w14:paraId="71624D70" w14:textId="77777777" w:rsidR="00806CDA" w:rsidRPr="00570E6B" w:rsidRDefault="00806CDA" w:rsidP="00806CDA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6341BBF8" w14:textId="77777777" w:rsidR="00806CDA" w:rsidRPr="00570E6B" w:rsidRDefault="00806CDA" w:rsidP="00806CDA">
            <w:pPr>
              <w:rPr>
                <w:lang w:val="en-US" w:bidi="en-US"/>
              </w:rPr>
            </w:pPr>
          </w:p>
          <w:p w14:paraId="6BD503B7" w14:textId="2F2ACCE8" w:rsidR="00806CDA" w:rsidRPr="00027208" w:rsidRDefault="00806CDA" w:rsidP="00806CDA">
            <w:r w:rsidRPr="00570E6B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82-84</w:t>
            </w:r>
          </w:p>
        </w:tc>
      </w:tr>
    </w:tbl>
    <w:p w14:paraId="7072FFBA" w14:textId="77777777" w:rsidR="003027D7" w:rsidRDefault="003027D7"/>
    <w:p w14:paraId="115D94D3" w14:textId="77777777" w:rsidR="002D02EC" w:rsidRDefault="002D02EC"/>
    <w:p w14:paraId="32F52315" w14:textId="77777777" w:rsidR="002D02EC" w:rsidRDefault="002D02EC"/>
    <w:p w14:paraId="6B120003" w14:textId="77777777" w:rsidR="002D02EC" w:rsidRDefault="002D02EC"/>
    <w:p w14:paraId="0CD47220" w14:textId="77777777" w:rsidR="002D02EC" w:rsidRDefault="002D02EC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932"/>
        <w:gridCol w:w="5316"/>
        <w:gridCol w:w="2951"/>
      </w:tblGrid>
      <w:tr w:rsidR="00270E5A" w:rsidRPr="00027208" w14:paraId="36FBFF83" w14:textId="77777777" w:rsidTr="00CE2073">
        <w:trPr>
          <w:trHeight w:val="504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14:paraId="53F53AE3" w14:textId="2BF7C759" w:rsidR="00270E5A" w:rsidRPr="00027208" w:rsidRDefault="00270E5A" w:rsidP="00270E5A">
            <w:pPr>
              <w:jc w:val="center"/>
              <w:rPr>
                <w:b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01E0F34E" w14:textId="5BA76FA1" w:rsidR="00270E5A" w:rsidRDefault="00270E5A" w:rsidP="00270E5A"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2932" w:type="dxa"/>
            <w:shd w:val="clear" w:color="auto" w:fill="FBD4B4" w:themeFill="accent6" w:themeFillTint="66"/>
            <w:vAlign w:val="center"/>
          </w:tcPr>
          <w:p w14:paraId="2DE2ACD6" w14:textId="41726C93" w:rsidR="00270E5A" w:rsidRPr="00027208" w:rsidRDefault="00270E5A" w:rsidP="00270E5A"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FBD4B4" w:themeFill="accent6" w:themeFillTint="66"/>
            <w:vAlign w:val="center"/>
          </w:tcPr>
          <w:p w14:paraId="6C0D5BBE" w14:textId="5DBC0B42" w:rsidR="00270E5A" w:rsidRDefault="00270E5A" w:rsidP="00270E5A">
            <w:pPr>
              <w:tabs>
                <w:tab w:val="center" w:pos="1557"/>
              </w:tabs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FBD4B4" w:themeFill="accent6" w:themeFillTint="66"/>
            <w:vAlign w:val="center"/>
          </w:tcPr>
          <w:p w14:paraId="57857C3C" w14:textId="1208C43D" w:rsidR="00270E5A" w:rsidRPr="00027208" w:rsidRDefault="00270E5A" w:rsidP="00270E5A">
            <w:pPr>
              <w:rPr>
                <w:lang w:val="en-US" w:bidi="en-US"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270E5A" w:rsidRPr="00027208" w14:paraId="5F7F023F" w14:textId="77777777" w:rsidTr="00CE2073">
        <w:trPr>
          <w:trHeight w:val="2822"/>
        </w:trPr>
        <w:tc>
          <w:tcPr>
            <w:tcW w:w="1418" w:type="dxa"/>
          </w:tcPr>
          <w:p w14:paraId="4B7C8695" w14:textId="77777777" w:rsidR="00D705E8" w:rsidRDefault="00D705E8" w:rsidP="00270E5A">
            <w:pPr>
              <w:jc w:val="center"/>
              <w:rPr>
                <w:b/>
              </w:rPr>
            </w:pPr>
          </w:p>
          <w:p w14:paraId="5B0A6568" w14:textId="77777777" w:rsidR="00D705E8" w:rsidRDefault="00D705E8" w:rsidP="00270E5A">
            <w:pPr>
              <w:jc w:val="center"/>
              <w:rPr>
                <w:b/>
              </w:rPr>
            </w:pPr>
          </w:p>
          <w:p w14:paraId="3059D4AE" w14:textId="77777777" w:rsidR="00D705E8" w:rsidRDefault="00D705E8" w:rsidP="00270E5A">
            <w:pPr>
              <w:jc w:val="center"/>
              <w:rPr>
                <w:b/>
              </w:rPr>
            </w:pPr>
          </w:p>
          <w:p w14:paraId="2F6FDF4E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FA7EC5F" w14:textId="77777777" w:rsidR="00D705E8" w:rsidRDefault="00D705E8" w:rsidP="00270E5A">
            <w:pPr>
              <w:jc w:val="center"/>
              <w:rPr>
                <w:b/>
              </w:rPr>
            </w:pPr>
          </w:p>
          <w:p w14:paraId="14C4B047" w14:textId="77777777" w:rsidR="00D705E8" w:rsidRDefault="00D705E8" w:rsidP="00270E5A">
            <w:pPr>
              <w:jc w:val="center"/>
              <w:rPr>
                <w:b/>
              </w:rPr>
            </w:pPr>
          </w:p>
          <w:p w14:paraId="41CDC637" w14:textId="77777777" w:rsidR="00D705E8" w:rsidRDefault="00D705E8" w:rsidP="00270E5A">
            <w:pPr>
              <w:jc w:val="center"/>
              <w:rPr>
                <w:b/>
              </w:rPr>
            </w:pPr>
          </w:p>
          <w:p w14:paraId="6400CF52" w14:textId="77777777" w:rsidR="00D705E8" w:rsidRDefault="00D705E8" w:rsidP="00270E5A">
            <w:pPr>
              <w:jc w:val="center"/>
              <w:rPr>
                <w:b/>
              </w:rPr>
            </w:pPr>
          </w:p>
          <w:p w14:paraId="3EC59AF3" w14:textId="77777777" w:rsidR="00D705E8" w:rsidRDefault="00D705E8" w:rsidP="00270E5A">
            <w:pPr>
              <w:jc w:val="center"/>
              <w:rPr>
                <w:b/>
              </w:rPr>
            </w:pPr>
          </w:p>
          <w:p w14:paraId="600915FF" w14:textId="77777777" w:rsidR="00D705E8" w:rsidRDefault="00D705E8" w:rsidP="00270E5A">
            <w:pPr>
              <w:jc w:val="center"/>
              <w:rPr>
                <w:b/>
              </w:rPr>
            </w:pPr>
          </w:p>
          <w:p w14:paraId="5B0140B6" w14:textId="77777777" w:rsidR="00D705E8" w:rsidRDefault="00D705E8" w:rsidP="00270E5A">
            <w:pPr>
              <w:jc w:val="center"/>
              <w:rPr>
                <w:b/>
              </w:rPr>
            </w:pPr>
          </w:p>
          <w:p w14:paraId="0EB3BF01" w14:textId="77777777" w:rsidR="00D705E8" w:rsidRDefault="00D705E8" w:rsidP="00270E5A">
            <w:pPr>
              <w:jc w:val="center"/>
              <w:rPr>
                <w:b/>
              </w:rPr>
            </w:pPr>
          </w:p>
          <w:p w14:paraId="29AA66C1" w14:textId="77777777" w:rsidR="002D02EC" w:rsidRDefault="002D02EC" w:rsidP="002D02EC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>35</w:t>
            </w:r>
          </w:p>
          <w:p w14:paraId="0934B277" w14:textId="77777777" w:rsidR="002D02EC" w:rsidRDefault="002D02EC" w:rsidP="002D02EC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04.10.2026-08.10.2026</w:t>
            </w:r>
          </w:p>
          <w:p w14:paraId="29D67E77" w14:textId="45AF231F" w:rsidR="00270E5A" w:rsidRPr="00027208" w:rsidRDefault="002D02EC" w:rsidP="002D02EC">
            <w:pPr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05.10.2026-09.10.2026</w:t>
            </w:r>
          </w:p>
        </w:tc>
        <w:tc>
          <w:tcPr>
            <w:tcW w:w="1417" w:type="dxa"/>
            <w:vAlign w:val="center"/>
          </w:tcPr>
          <w:p w14:paraId="2DBD4A15" w14:textId="77777777" w:rsidR="00270E5A" w:rsidRDefault="00270E5A" w:rsidP="00332D62">
            <w:r>
              <w:t xml:space="preserve">UNIT 10 : </w:t>
            </w:r>
          </w:p>
          <w:p w14:paraId="51CFDAB9" w14:textId="77777777" w:rsidR="00270E5A" w:rsidRDefault="00270E5A" w:rsidP="00332D62"/>
          <w:p w14:paraId="24BE548D" w14:textId="2E06D5E8" w:rsidR="00270E5A" w:rsidRDefault="00270E5A" w:rsidP="00332D62">
            <w:r>
              <w:t>RINDU</w:t>
            </w:r>
          </w:p>
        </w:tc>
        <w:tc>
          <w:tcPr>
            <w:tcW w:w="2932" w:type="dxa"/>
            <w:vAlign w:val="center"/>
          </w:tcPr>
          <w:p w14:paraId="4D3D82D8" w14:textId="77777777" w:rsidR="00270E5A" w:rsidRPr="00027208" w:rsidRDefault="00270E5A" w:rsidP="00332D62">
            <w:r w:rsidRPr="00027208">
              <w:t>2.0 MODUL BAHASA MUZIK</w:t>
            </w:r>
          </w:p>
          <w:p w14:paraId="4BD16E69" w14:textId="2D17FFCE" w:rsidR="00270E5A" w:rsidRDefault="00270E5A" w:rsidP="00332D62"/>
          <w:p w14:paraId="0CBD3B9C" w14:textId="33A7A385" w:rsidR="00FC3CC8" w:rsidRDefault="00FC3CC8" w:rsidP="00332D62">
            <w:r>
              <w:t xml:space="preserve">2.1 </w:t>
            </w:r>
            <w:r w:rsidRPr="00FC3CC8">
              <w:t>Nyanyian</w:t>
            </w:r>
          </w:p>
          <w:p w14:paraId="7AFD4A07" w14:textId="77777777" w:rsidR="00FC3CC8" w:rsidRPr="00027208" w:rsidRDefault="00FC3CC8" w:rsidP="00332D62"/>
          <w:p w14:paraId="4D5032C1" w14:textId="77777777" w:rsidR="00270E5A" w:rsidRDefault="00270E5A" w:rsidP="00332D62">
            <w:r w:rsidRPr="00027208">
              <w:t>2.2. Permainan Alat perkusi</w:t>
            </w:r>
          </w:p>
          <w:p w14:paraId="64324D2A" w14:textId="77777777" w:rsidR="00FC3CC8" w:rsidRDefault="00FC3CC8" w:rsidP="00332D62"/>
          <w:p w14:paraId="34BE7D57" w14:textId="221EBA19" w:rsidR="00FC3CC8" w:rsidRPr="00027208" w:rsidRDefault="00FC3CC8" w:rsidP="00332D62">
            <w:r>
              <w:t xml:space="preserve">2.4 </w:t>
            </w:r>
            <w:r w:rsidRPr="00FC3CC8">
              <w:t>Rekoder</w:t>
            </w:r>
          </w:p>
        </w:tc>
        <w:tc>
          <w:tcPr>
            <w:tcW w:w="5316" w:type="dxa"/>
            <w:vAlign w:val="center"/>
          </w:tcPr>
          <w:p w14:paraId="73A8CA84" w14:textId="77777777" w:rsidR="00FC3CC8" w:rsidRDefault="00FC3CC8" w:rsidP="00FC3CC8">
            <w:r>
              <w:t xml:space="preserve">2.1.1 Bernyanyi lagu dengan pic yang betul mengikut </w:t>
            </w:r>
          </w:p>
          <w:p w14:paraId="42B2B26D" w14:textId="0C748F7C" w:rsidR="00FC3CC8" w:rsidRDefault="00FC3CC8" w:rsidP="00FC3CC8">
            <w:r>
              <w:t>tempo.</w:t>
            </w:r>
          </w:p>
          <w:p w14:paraId="32278E82" w14:textId="77777777" w:rsidR="00FC3CC8" w:rsidRDefault="00FC3CC8" w:rsidP="00FC3CC8">
            <w:r>
              <w:t>2.1.2 Mengaplikasikan dinamik dalam nyanyian.</w:t>
            </w:r>
          </w:p>
          <w:p w14:paraId="6EB1505A" w14:textId="44F56F07" w:rsidR="00FC3CC8" w:rsidRDefault="00FC3CC8" w:rsidP="00FC3CC8">
            <w:r>
              <w:t>(i) kuat ( p ) dan lembut ( f )</w:t>
            </w:r>
          </w:p>
          <w:p w14:paraId="16B12CA6" w14:textId="77777777" w:rsidR="00FC3CC8" w:rsidRDefault="00FC3CC8" w:rsidP="00FC3CC8"/>
          <w:p w14:paraId="100C7565" w14:textId="4138FF9B" w:rsidR="00270E5A" w:rsidRPr="00027208" w:rsidRDefault="00270E5A" w:rsidP="00332D62">
            <w:r w:rsidRPr="00027208">
              <w:t>2.2.1 Memainkan alat perkusi mengikut tempo</w:t>
            </w:r>
          </w:p>
          <w:p w14:paraId="49006601" w14:textId="77777777" w:rsidR="00270E5A" w:rsidRPr="00027208" w:rsidRDefault="00270E5A" w:rsidP="00332D62">
            <w:r w:rsidRPr="00027208">
              <w:t>berdasarkan skor:</w:t>
            </w:r>
          </w:p>
          <w:p w14:paraId="2F5604B0" w14:textId="16FF0D37" w:rsidR="00270E5A" w:rsidRPr="00027208" w:rsidRDefault="00FC3CC8" w:rsidP="00FC3CC8">
            <w:pPr>
              <w:pStyle w:val="ListParagraph"/>
              <w:numPr>
                <w:ilvl w:val="0"/>
                <w:numId w:val="24"/>
              </w:numPr>
            </w:pPr>
            <w:r>
              <w:rPr>
                <w:noProof/>
              </w:rPr>
              <w:drawing>
                <wp:inline distT="0" distB="0" distL="0" distR="0" wp14:anchorId="509E5170" wp14:editId="09A195DE">
                  <wp:extent cx="579120" cy="1892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FEA2FD" w14:textId="77777777" w:rsidR="00270E5A" w:rsidRPr="00027208" w:rsidRDefault="00270E5A" w:rsidP="00FC3CC8">
            <w:pPr>
              <w:pStyle w:val="ListParagraph"/>
              <w:numPr>
                <w:ilvl w:val="0"/>
                <w:numId w:val="24"/>
              </w:numPr>
            </w:pPr>
            <w:r w:rsidRPr="00027208">
              <w:t xml:space="preserve">Tanda rehat </w:t>
            </w:r>
            <w:r>
              <w:rPr>
                <w:noProof/>
              </w:rPr>
              <w:drawing>
                <wp:inline distT="0" distB="0" distL="0" distR="0" wp14:anchorId="7F10BA5F" wp14:editId="3FCACE1D">
                  <wp:extent cx="903605" cy="217805"/>
                  <wp:effectExtent l="0" t="0" r="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F8F96" w14:textId="77777777" w:rsidR="00270E5A" w:rsidRDefault="00270E5A" w:rsidP="00332D62">
            <w:pPr>
              <w:tabs>
                <w:tab w:val="center" w:pos="1557"/>
              </w:tabs>
            </w:pPr>
          </w:p>
          <w:p w14:paraId="7FF458DC" w14:textId="77777777" w:rsidR="00270E5A" w:rsidRDefault="00270E5A" w:rsidP="00332D62">
            <w:pPr>
              <w:tabs>
                <w:tab w:val="center" w:pos="1557"/>
              </w:tabs>
            </w:pPr>
            <w:r>
              <w:t xml:space="preserve">2.2.2 Mengaplikasikan dinamik dalam permainan alat </w:t>
            </w:r>
          </w:p>
          <w:p w14:paraId="5C01FB5D" w14:textId="77777777" w:rsidR="00270E5A" w:rsidRDefault="00270E5A" w:rsidP="00332D62">
            <w:pPr>
              <w:tabs>
                <w:tab w:val="center" w:pos="1557"/>
              </w:tabs>
            </w:pPr>
            <w:r>
              <w:t>perkusi.</w:t>
            </w:r>
          </w:p>
          <w:p w14:paraId="6349BC90" w14:textId="1ED3BC7A" w:rsidR="00270E5A" w:rsidRDefault="00270E5A" w:rsidP="002D2BC1">
            <w:pPr>
              <w:pStyle w:val="ListParagraph"/>
              <w:numPr>
                <w:ilvl w:val="0"/>
                <w:numId w:val="25"/>
              </w:numPr>
              <w:tabs>
                <w:tab w:val="center" w:pos="1557"/>
              </w:tabs>
            </w:pPr>
            <w:r>
              <w:t>kuat ( p ) dan lembut ( f )</w:t>
            </w:r>
          </w:p>
          <w:p w14:paraId="63879E37" w14:textId="77777777" w:rsidR="002D2BC1" w:rsidRDefault="002D2BC1" w:rsidP="002D2BC1">
            <w:pPr>
              <w:pStyle w:val="ListParagraph"/>
              <w:numPr>
                <w:ilvl w:val="0"/>
                <w:numId w:val="25"/>
              </w:numPr>
              <w:tabs>
                <w:tab w:val="center" w:pos="1557"/>
              </w:tabs>
            </w:pPr>
            <w:r w:rsidRPr="002D2BC1">
              <w:t>crescendo dan decrescendo</w:t>
            </w:r>
          </w:p>
          <w:p w14:paraId="7B9E6BAC" w14:textId="77777777" w:rsidR="002D2BC1" w:rsidRDefault="002D2BC1" w:rsidP="002D2BC1">
            <w:pPr>
              <w:tabs>
                <w:tab w:val="center" w:pos="1557"/>
              </w:tabs>
            </w:pPr>
          </w:p>
          <w:p w14:paraId="58182CA6" w14:textId="77777777" w:rsidR="002D2BC1" w:rsidRDefault="002D2BC1" w:rsidP="002D2BC1">
            <w:pPr>
              <w:tabs>
                <w:tab w:val="center" w:pos="1557"/>
              </w:tabs>
            </w:pPr>
            <w:r>
              <w:t>2.4.1 Memainkan rekoder bagi not E, F, G, A, B, C’ dan D’ dengan ton yang baik mengikut tempo.</w:t>
            </w:r>
          </w:p>
          <w:p w14:paraId="3275C847" w14:textId="77777777" w:rsidR="002D2BC1" w:rsidRDefault="002D2BC1" w:rsidP="002D2BC1">
            <w:pPr>
              <w:tabs>
                <w:tab w:val="center" w:pos="1557"/>
              </w:tabs>
            </w:pPr>
            <w:r>
              <w:t>(i) Penjarian yang betul.</w:t>
            </w:r>
          </w:p>
          <w:p w14:paraId="147BAEB7" w14:textId="38E4FA77" w:rsidR="002D2BC1" w:rsidRDefault="002D2BC1" w:rsidP="002D2BC1">
            <w:pPr>
              <w:tabs>
                <w:tab w:val="center" w:pos="1557"/>
              </w:tabs>
            </w:pPr>
            <w:r>
              <w:t>(ii) Pernafasan yang betul.</w:t>
            </w:r>
          </w:p>
          <w:p w14:paraId="43698378" w14:textId="41E55D13" w:rsidR="002D2BC1" w:rsidRDefault="002D2BC1" w:rsidP="002D2BC1">
            <w:pPr>
              <w:tabs>
                <w:tab w:val="center" w:pos="1557"/>
              </w:tabs>
            </w:pPr>
          </w:p>
          <w:p w14:paraId="0DFCEC68" w14:textId="77777777" w:rsidR="002D2BC1" w:rsidRDefault="002D2BC1" w:rsidP="002D2BC1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3B060F13" w14:textId="77777777" w:rsidR="002D2BC1" w:rsidRDefault="002D2BC1" w:rsidP="002D2BC1">
            <w:pPr>
              <w:tabs>
                <w:tab w:val="center" w:pos="1557"/>
              </w:tabs>
            </w:pPr>
            <w:r>
              <w:t>berdasarkan skor muzik.</w:t>
            </w:r>
          </w:p>
          <w:p w14:paraId="727D15B4" w14:textId="742A4CFC" w:rsidR="002D2BC1" w:rsidRDefault="002D2BC1" w:rsidP="002D2BC1">
            <w:pPr>
              <w:tabs>
                <w:tab w:val="center" w:pos="1557"/>
              </w:tabs>
            </w:pPr>
            <w:r>
              <w:t xml:space="preserve">(i)  </w:t>
            </w:r>
            <w:r>
              <w:rPr>
                <w:noProof/>
              </w:rPr>
              <w:drawing>
                <wp:inline distT="0" distB="0" distL="0" distR="0" wp14:anchorId="1AFA12F8" wp14:editId="6D6FC6CB">
                  <wp:extent cx="530225" cy="170815"/>
                  <wp:effectExtent l="0" t="0" r="317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306A83" w14:textId="687F8E23" w:rsidR="002D2BC1" w:rsidRDefault="002D2BC1" w:rsidP="002D2BC1">
            <w:pPr>
              <w:tabs>
                <w:tab w:val="center" w:pos="1557"/>
              </w:tabs>
            </w:pPr>
            <w:r>
              <w:t>(ii) tanda rehat</w:t>
            </w:r>
            <w:r>
              <w:rPr>
                <w:noProof/>
              </w:rPr>
              <w:drawing>
                <wp:inline distT="0" distB="0" distL="0" distR="0" wp14:anchorId="5CA372EE" wp14:editId="29B38EF1">
                  <wp:extent cx="731520" cy="18923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DB3D76" w14:textId="481CD09B" w:rsidR="002D2BC1" w:rsidRDefault="002D2BC1" w:rsidP="002D2BC1">
            <w:pPr>
              <w:tabs>
                <w:tab w:val="center" w:pos="1557"/>
              </w:tabs>
            </w:pPr>
          </w:p>
        </w:tc>
        <w:tc>
          <w:tcPr>
            <w:tcW w:w="2951" w:type="dxa"/>
            <w:vAlign w:val="center"/>
          </w:tcPr>
          <w:p w14:paraId="081A704D" w14:textId="77777777" w:rsidR="00270E5A" w:rsidRPr="00027208" w:rsidRDefault="00270E5A" w:rsidP="00332D6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7952F397" w14:textId="77777777" w:rsidR="00270E5A" w:rsidRPr="00027208" w:rsidRDefault="00270E5A" w:rsidP="00332D62">
            <w:pPr>
              <w:rPr>
                <w:lang w:val="en-US" w:bidi="en-US"/>
              </w:rPr>
            </w:pPr>
          </w:p>
          <w:p w14:paraId="7E57E758" w14:textId="77777777" w:rsidR="00270E5A" w:rsidRPr="007B76D6" w:rsidRDefault="00270E5A" w:rsidP="00332D62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0D530A64" w14:textId="77777777" w:rsidR="00270E5A" w:rsidRPr="007B76D6" w:rsidRDefault="00270E5A" w:rsidP="00332D62">
            <w:pPr>
              <w:rPr>
                <w:lang w:val="en-US" w:bidi="en-US"/>
              </w:rPr>
            </w:pPr>
          </w:p>
          <w:p w14:paraId="45C255B3" w14:textId="77777777" w:rsidR="00270E5A" w:rsidRDefault="00270E5A" w:rsidP="00332D62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B5E96C8" w14:textId="77777777" w:rsidR="00270E5A" w:rsidRPr="00027208" w:rsidRDefault="00270E5A" w:rsidP="00332D62">
            <w:pPr>
              <w:rPr>
                <w:lang w:val="en-US" w:bidi="en-US"/>
              </w:rPr>
            </w:pPr>
          </w:p>
          <w:p w14:paraId="17D19CF4" w14:textId="641DD519" w:rsidR="00270E5A" w:rsidRPr="00027208" w:rsidRDefault="00270E5A" w:rsidP="00332D62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 w:rsidR="006F1CBF">
              <w:t>85-</w:t>
            </w:r>
            <w:r w:rsidR="004B666B">
              <w:t>-87</w:t>
            </w:r>
          </w:p>
        </w:tc>
      </w:tr>
    </w:tbl>
    <w:p w14:paraId="45B01099" w14:textId="213AD951" w:rsidR="00E43598" w:rsidRDefault="00E43598"/>
    <w:p w14:paraId="69AFA994" w14:textId="1309729A" w:rsidR="00332D62" w:rsidRDefault="00332D62"/>
    <w:p w14:paraId="4A92A29E" w14:textId="77777777" w:rsidR="0063203D" w:rsidRPr="00027208" w:rsidRDefault="0063203D"/>
    <w:tbl>
      <w:tblPr>
        <w:tblStyle w:val="TableGrid6"/>
        <w:tblW w:w="144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108"/>
        <w:gridCol w:w="4083"/>
        <w:gridCol w:w="3903"/>
        <w:gridCol w:w="2788"/>
      </w:tblGrid>
      <w:tr w:rsidR="003027D7" w:rsidRPr="00FA5E65" w14:paraId="3F098706" w14:textId="77777777" w:rsidTr="002D02EC">
        <w:tc>
          <w:tcPr>
            <w:tcW w:w="1559" w:type="dxa"/>
            <w:shd w:val="clear" w:color="auto" w:fill="CCC0D9" w:themeFill="accent4" w:themeFillTint="66"/>
            <w:vAlign w:val="center"/>
          </w:tcPr>
          <w:p w14:paraId="3749F672" w14:textId="77777777" w:rsidR="003027D7" w:rsidRPr="00FA5E65" w:rsidRDefault="003027D7" w:rsidP="00ED4D3F">
            <w:pPr>
              <w:jc w:val="center"/>
              <w:rPr>
                <w:b/>
                <w:bCs/>
              </w:rPr>
            </w:pPr>
            <w:bookmarkStart w:id="0" w:name="_Hlk52738365"/>
            <w:r w:rsidRPr="00FA5E65">
              <w:rPr>
                <w:b/>
                <w:bCs/>
              </w:rPr>
              <w:t>MINGGU</w:t>
            </w:r>
          </w:p>
        </w:tc>
        <w:tc>
          <w:tcPr>
            <w:tcW w:w="2108" w:type="dxa"/>
            <w:shd w:val="clear" w:color="auto" w:fill="CCC0D9" w:themeFill="accent4" w:themeFillTint="66"/>
            <w:vAlign w:val="center"/>
          </w:tcPr>
          <w:p w14:paraId="2B803F18" w14:textId="77777777" w:rsidR="003027D7" w:rsidRPr="00FA5E65" w:rsidRDefault="003027D7" w:rsidP="00ED4D3F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4083" w:type="dxa"/>
            <w:shd w:val="clear" w:color="auto" w:fill="CCC0D9" w:themeFill="accent4" w:themeFillTint="66"/>
            <w:vAlign w:val="center"/>
          </w:tcPr>
          <w:p w14:paraId="720140BA" w14:textId="77777777" w:rsidR="003027D7" w:rsidRPr="00FA5E65" w:rsidRDefault="003027D7" w:rsidP="00ED4D3F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3903" w:type="dxa"/>
            <w:shd w:val="clear" w:color="auto" w:fill="CCC0D9" w:themeFill="accent4" w:themeFillTint="66"/>
            <w:vAlign w:val="center"/>
          </w:tcPr>
          <w:p w14:paraId="351D0493" w14:textId="77777777" w:rsidR="003027D7" w:rsidRPr="00FA5E65" w:rsidRDefault="003027D7" w:rsidP="00ED4D3F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788" w:type="dxa"/>
            <w:shd w:val="clear" w:color="auto" w:fill="CCC0D9" w:themeFill="accent4" w:themeFillTint="66"/>
            <w:vAlign w:val="center"/>
          </w:tcPr>
          <w:p w14:paraId="35454F8C" w14:textId="77777777" w:rsidR="003027D7" w:rsidRPr="00FA5E65" w:rsidRDefault="003027D7" w:rsidP="00ED4D3F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3027D7" w:rsidRPr="00FA5E65" w14:paraId="275680D2" w14:textId="77777777" w:rsidTr="002D02EC">
        <w:trPr>
          <w:trHeight w:val="520"/>
        </w:trPr>
        <w:tc>
          <w:tcPr>
            <w:tcW w:w="1559" w:type="dxa"/>
            <w:vAlign w:val="center"/>
          </w:tcPr>
          <w:p w14:paraId="6A6575B9" w14:textId="77777777" w:rsidR="002D02EC" w:rsidRPr="003A51A7" w:rsidRDefault="002D02EC" w:rsidP="002D02EC">
            <w:pPr>
              <w:spacing w:after="200" w:line="276" w:lineRule="auto"/>
              <w:jc w:val="center"/>
              <w:rPr>
                <w:b/>
              </w:rPr>
            </w:pPr>
            <w:r w:rsidRPr="003A51A7">
              <w:rPr>
                <w:b/>
              </w:rPr>
              <w:t>36</w:t>
            </w:r>
          </w:p>
          <w:p w14:paraId="51622FB2" w14:textId="77777777" w:rsidR="002D02EC" w:rsidRDefault="002D02EC" w:rsidP="002D02EC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 w:rsidRPr="003A51A7">
              <w:rPr>
                <w:b/>
              </w:rPr>
              <w:t xml:space="preserve">Kump A: </w:t>
            </w:r>
          </w:p>
          <w:p w14:paraId="4915C7F3" w14:textId="4E64AB11" w:rsidR="002D02EC" w:rsidRDefault="002D02EC" w:rsidP="00FA3308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 w:rsidRPr="00C37E38">
              <w:rPr>
                <w:b/>
              </w:rPr>
              <w:t>11.10.2026-15.10.2026</w:t>
            </w:r>
          </w:p>
          <w:p w14:paraId="3596798C" w14:textId="77777777" w:rsidR="00806CDA" w:rsidRDefault="002D02EC" w:rsidP="00806C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12.10.2026-16.10.2026</w:t>
            </w:r>
          </w:p>
          <w:p w14:paraId="32DC2C26" w14:textId="6913BF15" w:rsidR="00806CDA" w:rsidRPr="003A51A7" w:rsidRDefault="00806CDA" w:rsidP="00806CDA">
            <w:pPr>
              <w:spacing w:after="200" w:line="276" w:lineRule="auto"/>
              <w:jc w:val="center"/>
              <w:rPr>
                <w:b/>
              </w:rPr>
            </w:pPr>
            <w:r w:rsidRPr="003A51A7">
              <w:rPr>
                <w:b/>
              </w:rPr>
              <w:t>37</w:t>
            </w:r>
          </w:p>
          <w:p w14:paraId="43966FE4" w14:textId="77777777" w:rsidR="00806CDA" w:rsidRDefault="00806CDA" w:rsidP="00806CDA">
            <w:pPr>
              <w:widowControl w:val="0"/>
              <w:autoSpaceDE w:val="0"/>
              <w:autoSpaceDN w:val="0"/>
              <w:ind w:left="113"/>
              <w:jc w:val="center"/>
              <w:rPr>
                <w:b/>
              </w:rPr>
            </w:pPr>
            <w:r w:rsidRPr="003A51A7">
              <w:rPr>
                <w:b/>
              </w:rPr>
              <w:t xml:space="preserve">Kump A: </w:t>
            </w:r>
            <w:r w:rsidRPr="00C37E38">
              <w:rPr>
                <w:b/>
              </w:rPr>
              <w:t>18.10.2026-22.10.2026</w:t>
            </w:r>
          </w:p>
          <w:p w14:paraId="223AE846" w14:textId="7D4F5F9B" w:rsidR="003027D7" w:rsidRPr="00FA5E65" w:rsidRDefault="00806CDA" w:rsidP="00806CDA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19.10.2026-23.10.2026</w:t>
            </w:r>
          </w:p>
        </w:tc>
        <w:tc>
          <w:tcPr>
            <w:tcW w:w="2108" w:type="dxa"/>
            <w:vAlign w:val="center"/>
          </w:tcPr>
          <w:p w14:paraId="48ED8A83" w14:textId="37B23EF0" w:rsidR="003027D7" w:rsidRPr="00FA5E65" w:rsidRDefault="003027D7" w:rsidP="00ED4D3F">
            <w:pPr>
              <w:jc w:val="center"/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 xml:space="preserve">Projek Seni Muzik </w:t>
            </w:r>
            <w:r w:rsidR="00806CDA">
              <w:rPr>
                <w:sz w:val="24"/>
                <w:szCs w:val="24"/>
              </w:rPr>
              <w:t>2</w:t>
            </w:r>
          </w:p>
        </w:tc>
        <w:tc>
          <w:tcPr>
            <w:tcW w:w="4083" w:type="dxa"/>
            <w:vAlign w:val="center"/>
          </w:tcPr>
          <w:p w14:paraId="5BE7AF8F" w14:textId="77777777" w:rsidR="003027D7" w:rsidRPr="00FA5E65" w:rsidRDefault="003027D7" w:rsidP="00ED4D3F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0 Projek Seni Muzik</w:t>
            </w:r>
          </w:p>
          <w:p w14:paraId="6246F756" w14:textId="77777777" w:rsidR="003027D7" w:rsidRPr="00FA5E65" w:rsidRDefault="003027D7" w:rsidP="00ED4D3F">
            <w:pPr>
              <w:rPr>
                <w:sz w:val="24"/>
                <w:szCs w:val="24"/>
              </w:rPr>
            </w:pPr>
          </w:p>
          <w:p w14:paraId="578B77C8" w14:textId="77777777" w:rsidR="003027D7" w:rsidRPr="00FA5E65" w:rsidRDefault="003027D7" w:rsidP="00ED4D3F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 Persembahan Murid</w:t>
            </w:r>
          </w:p>
          <w:p w14:paraId="1C7F0FD2" w14:textId="77777777" w:rsidR="003027D7" w:rsidRPr="00FA5E65" w:rsidRDefault="003027D7" w:rsidP="00ED4D3F">
            <w:r w:rsidRPr="00FA5E65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3903" w:type="dxa"/>
            <w:vAlign w:val="center"/>
          </w:tcPr>
          <w:p w14:paraId="518EAECC" w14:textId="77777777" w:rsidR="003027D7" w:rsidRPr="00FA5E65" w:rsidRDefault="003027D7" w:rsidP="00ED4D3F">
            <w:pPr>
              <w:rPr>
                <w:sz w:val="24"/>
                <w:szCs w:val="24"/>
              </w:rPr>
            </w:pPr>
          </w:p>
          <w:p w14:paraId="69D4BB32" w14:textId="77777777" w:rsidR="003027D7" w:rsidRPr="00FA5E65" w:rsidRDefault="003027D7" w:rsidP="00ED4D3F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Pada akhir pembelajaran, murid-murid akan dapat membuat perancangan projek seni muzik bersama guru dan rakan-rakan.</w:t>
            </w:r>
          </w:p>
        </w:tc>
        <w:tc>
          <w:tcPr>
            <w:tcW w:w="2788" w:type="dxa"/>
            <w:vAlign w:val="center"/>
          </w:tcPr>
          <w:p w14:paraId="211E6D5E" w14:textId="77777777" w:rsidR="003027D7" w:rsidRPr="00FA5E65" w:rsidRDefault="003027D7" w:rsidP="00ED4D3F">
            <w:pPr>
              <w:jc w:val="center"/>
              <w:rPr>
                <w:b/>
                <w:bCs/>
                <w:sz w:val="24"/>
                <w:szCs w:val="24"/>
              </w:rPr>
            </w:pPr>
            <w:r w:rsidRPr="00FA5E65">
              <w:rPr>
                <w:rFonts w:eastAsia="Arial" w:cstheme="minorHAnsi"/>
                <w:b/>
                <w:lang w:val="en-US" w:bidi="en-US"/>
              </w:rPr>
              <w:t>Perancangan dan Persediaan</w:t>
            </w:r>
          </w:p>
        </w:tc>
      </w:tr>
      <w:tr w:rsidR="003027D7" w:rsidRPr="00FA5E65" w14:paraId="1FC82D38" w14:textId="77777777" w:rsidTr="002D02EC">
        <w:trPr>
          <w:trHeight w:val="54"/>
        </w:trPr>
        <w:tc>
          <w:tcPr>
            <w:tcW w:w="1559" w:type="dxa"/>
            <w:vAlign w:val="center"/>
          </w:tcPr>
          <w:p w14:paraId="74D35589" w14:textId="77777777" w:rsidR="00806CDA" w:rsidRPr="00FA5E65" w:rsidRDefault="00806CDA" w:rsidP="00806CDA">
            <w:pPr>
              <w:jc w:val="center"/>
              <w:rPr>
                <w:b/>
                <w:sz w:val="20"/>
                <w:szCs w:val="20"/>
              </w:rPr>
            </w:pPr>
            <w:r w:rsidRPr="00FA5E6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  <w:p w14:paraId="6A855590" w14:textId="77777777" w:rsidR="00806CDA" w:rsidRPr="00FA5E65" w:rsidRDefault="00806CDA" w:rsidP="00806CDA">
            <w:pPr>
              <w:jc w:val="center"/>
              <w:rPr>
                <w:b/>
                <w:sz w:val="20"/>
                <w:szCs w:val="20"/>
              </w:rPr>
            </w:pPr>
          </w:p>
          <w:p w14:paraId="18306BA1" w14:textId="77777777" w:rsidR="00806CDA" w:rsidRDefault="00806CDA" w:rsidP="00806CDA">
            <w:pPr>
              <w:widowControl w:val="0"/>
              <w:autoSpaceDE w:val="0"/>
              <w:autoSpaceDN w:val="0"/>
              <w:ind w:left="113"/>
              <w:jc w:val="center"/>
              <w:rPr>
                <w:b/>
              </w:rPr>
            </w:pPr>
            <w:r w:rsidRPr="003A51A7">
              <w:rPr>
                <w:b/>
              </w:rPr>
              <w:t xml:space="preserve">Kump A: </w:t>
            </w:r>
            <w:r w:rsidRPr="00C37E3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C37E38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C37E38">
              <w:rPr>
                <w:b/>
              </w:rPr>
              <w:t>.2026-</w:t>
            </w:r>
            <w:r>
              <w:rPr>
                <w:b/>
              </w:rPr>
              <w:t>19</w:t>
            </w:r>
            <w:r w:rsidRPr="00C37E38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C37E38">
              <w:rPr>
                <w:b/>
              </w:rPr>
              <w:t>.2026</w:t>
            </w:r>
          </w:p>
          <w:p w14:paraId="149DABB3" w14:textId="77777777" w:rsidR="00806CDA" w:rsidRDefault="00806CDA" w:rsidP="00806CDA">
            <w:pPr>
              <w:widowControl w:val="0"/>
              <w:autoSpaceDE w:val="0"/>
              <w:autoSpaceDN w:val="0"/>
              <w:ind w:left="113"/>
              <w:jc w:val="center"/>
              <w:rPr>
                <w:b/>
              </w:rPr>
            </w:pPr>
          </w:p>
          <w:p w14:paraId="1A66A84E" w14:textId="77777777" w:rsidR="003027D7" w:rsidRDefault="00806CDA" w:rsidP="00806CDA">
            <w:pPr>
              <w:jc w:val="center"/>
              <w:rPr>
                <w:b/>
              </w:rPr>
            </w:pPr>
            <w:r>
              <w:rPr>
                <w:b/>
              </w:rPr>
              <w:t>Kump B: 26</w:t>
            </w:r>
            <w:r w:rsidRPr="00C37E38">
              <w:rPr>
                <w:b/>
              </w:rPr>
              <w:t>.10.2026-</w:t>
            </w:r>
            <w:r>
              <w:rPr>
                <w:b/>
              </w:rPr>
              <w:t>30</w:t>
            </w:r>
            <w:r w:rsidRPr="00C37E38">
              <w:rPr>
                <w:b/>
              </w:rPr>
              <w:t>.10.2026</w:t>
            </w:r>
          </w:p>
          <w:p w14:paraId="12EC6A71" w14:textId="7FD0ABF1" w:rsidR="00806CDA" w:rsidRPr="00FA5E65" w:rsidRDefault="00806CDA" w:rsidP="00806C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12BC3D08" w14:textId="4CF636D4" w:rsidR="003027D7" w:rsidRPr="00FA5E65" w:rsidRDefault="003027D7" w:rsidP="00ED4D3F">
            <w:pPr>
              <w:jc w:val="center"/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 xml:space="preserve">Projek Seni Muzik </w:t>
            </w:r>
            <w:r w:rsidR="00806CDA">
              <w:rPr>
                <w:sz w:val="24"/>
                <w:szCs w:val="24"/>
              </w:rPr>
              <w:t>2</w:t>
            </w:r>
          </w:p>
        </w:tc>
        <w:tc>
          <w:tcPr>
            <w:tcW w:w="4083" w:type="dxa"/>
            <w:vAlign w:val="center"/>
          </w:tcPr>
          <w:p w14:paraId="5A7E166D" w14:textId="77777777" w:rsidR="003027D7" w:rsidRPr="00FA5E65" w:rsidRDefault="003027D7" w:rsidP="00ED4D3F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0 Projek Seni Muzik</w:t>
            </w:r>
          </w:p>
          <w:p w14:paraId="322F281E" w14:textId="77777777" w:rsidR="003027D7" w:rsidRPr="00FA5E65" w:rsidRDefault="003027D7" w:rsidP="00ED4D3F">
            <w:pPr>
              <w:rPr>
                <w:sz w:val="24"/>
                <w:szCs w:val="24"/>
              </w:rPr>
            </w:pPr>
          </w:p>
          <w:p w14:paraId="5622DC8A" w14:textId="77777777" w:rsidR="003027D7" w:rsidRPr="00FA5E65" w:rsidRDefault="003027D7" w:rsidP="00ED4D3F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.2 Membuat persembahan muzik.</w:t>
            </w:r>
          </w:p>
          <w:p w14:paraId="12738B94" w14:textId="77777777" w:rsidR="003027D7" w:rsidRPr="00FA5E65" w:rsidRDefault="003027D7" w:rsidP="00ED4D3F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3903" w:type="dxa"/>
            <w:vAlign w:val="center"/>
          </w:tcPr>
          <w:p w14:paraId="75BE6063" w14:textId="77777777" w:rsidR="003027D7" w:rsidRPr="00FA5E65" w:rsidRDefault="003027D7" w:rsidP="00ED4D3F">
            <w:pPr>
              <w:rPr>
                <w:sz w:val="24"/>
                <w:szCs w:val="24"/>
              </w:rPr>
            </w:pPr>
          </w:p>
          <w:p w14:paraId="2384BBF0" w14:textId="77777777" w:rsidR="003027D7" w:rsidRPr="00FA5E65" w:rsidRDefault="003027D7" w:rsidP="00ED4D3F">
            <w:pPr>
              <w:rPr>
                <w:sz w:val="24"/>
                <w:szCs w:val="24"/>
              </w:rPr>
            </w:pPr>
            <w:r w:rsidRPr="00FA5E65">
              <w:rPr>
                <w:sz w:val="24"/>
                <w:szCs w:val="24"/>
              </w:rPr>
              <w:t>Pada akhir pembelajaran, murid-murid akan dapat membuat persediaann projek seni muzik bersama guru dan rakan-rakan.</w:t>
            </w:r>
          </w:p>
        </w:tc>
        <w:tc>
          <w:tcPr>
            <w:tcW w:w="2788" w:type="dxa"/>
            <w:vAlign w:val="center"/>
          </w:tcPr>
          <w:p w14:paraId="362AB756" w14:textId="77777777" w:rsidR="003027D7" w:rsidRPr="00FA5E65" w:rsidRDefault="003027D7" w:rsidP="00ED4D3F">
            <w:pPr>
              <w:widowControl w:val="0"/>
              <w:autoSpaceDE w:val="0"/>
              <w:autoSpaceDN w:val="0"/>
              <w:spacing w:line="228" w:lineRule="exact"/>
              <w:ind w:left="110"/>
              <w:jc w:val="center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FA5E65">
              <w:rPr>
                <w:rFonts w:eastAsia="Arial" w:cstheme="minorHAnsi"/>
                <w:b/>
                <w:lang w:val="en-US" w:bidi="en-US"/>
              </w:rPr>
              <w:t>Persembahan / PENTAKSIRAN</w:t>
            </w:r>
          </w:p>
        </w:tc>
      </w:tr>
      <w:bookmarkEnd w:id="0"/>
    </w:tbl>
    <w:p w14:paraId="5A714D4F" w14:textId="77777777" w:rsidR="003027D7" w:rsidRDefault="003027D7" w:rsidP="00993B01">
      <w:pPr>
        <w:spacing w:after="0" w:line="240" w:lineRule="auto"/>
      </w:pPr>
    </w:p>
    <w:p w14:paraId="1A3C7961" w14:textId="77777777" w:rsidR="00806CDA" w:rsidRDefault="00806CDA" w:rsidP="00993B01">
      <w:pPr>
        <w:spacing w:after="0" w:line="240" w:lineRule="auto"/>
      </w:pPr>
    </w:p>
    <w:p w14:paraId="3F3FBB70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bookmarkStart w:id="1" w:name="_Hlk54191769"/>
      <w:bookmarkStart w:id="2" w:name="_Hlk181785801"/>
      <w:bookmarkStart w:id="3" w:name="_Hlk213522755"/>
      <w:bookmarkStart w:id="4" w:name="_Hlk215848600"/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806CDA" w:rsidRPr="00AD5573" w14:paraId="3D532399" w14:textId="77777777" w:rsidTr="00846259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0B067E20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13213B37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7CE9592F" w14:textId="77777777" w:rsidR="00806CDA" w:rsidRPr="00AD5573" w:rsidRDefault="00806CDA" w:rsidP="00846259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1F0F66B9" w14:textId="77777777" w:rsidR="00806CDA" w:rsidRPr="00AD5573" w:rsidRDefault="00806CDA" w:rsidP="00846259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2CE48A6B" w14:textId="77777777" w:rsidR="00806CDA" w:rsidRPr="00AD5573" w:rsidRDefault="00806CDA" w:rsidP="00846259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569F0216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2D1FF051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CATATAN / RUJUKAN</w:t>
            </w:r>
          </w:p>
        </w:tc>
      </w:tr>
      <w:tr w:rsidR="00806CDA" w:rsidRPr="00AD5573" w14:paraId="5ADF4A00" w14:textId="77777777" w:rsidTr="00846259">
        <w:trPr>
          <w:trHeight w:val="1453"/>
        </w:trPr>
        <w:tc>
          <w:tcPr>
            <w:tcW w:w="1280" w:type="dxa"/>
            <w:vAlign w:val="center"/>
          </w:tcPr>
          <w:p w14:paraId="39898C0F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AD5573">
              <w:rPr>
                <w:rFonts w:eastAsia="Arial Narrow" w:cs="Calibri"/>
                <w:sz w:val="28"/>
                <w:szCs w:val="28"/>
                <w:lang w:val="en-US"/>
              </w:rPr>
              <w:t>39-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6CCEEF5E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AD5573"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  <w:t>Ujian Akhir Sesi Akademik (UASA)</w:t>
            </w:r>
          </w:p>
          <w:p w14:paraId="59C1D3C5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</w:p>
          <w:p w14:paraId="7BE618AF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39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01.11.2026-05.11.2026,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02.11.2026-06.11.2026</w:t>
            </w:r>
          </w:p>
          <w:p w14:paraId="454DF5E6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  <w:lang w:val="en-US"/>
              </w:rPr>
            </w:pP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0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1.11.2026-12.11.2026,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1.11.2026-13.11.2026</w:t>
            </w:r>
          </w:p>
        </w:tc>
      </w:tr>
      <w:tr w:rsidR="00806CDA" w:rsidRPr="00AD5573" w14:paraId="6FF912CF" w14:textId="77777777" w:rsidTr="00846259">
        <w:trPr>
          <w:trHeight w:val="1701"/>
        </w:trPr>
        <w:tc>
          <w:tcPr>
            <w:tcW w:w="1280" w:type="dxa"/>
            <w:vAlign w:val="center"/>
          </w:tcPr>
          <w:p w14:paraId="4326CCD9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bookmarkStart w:id="5" w:name="_Hlk151234890"/>
            <w:r w:rsidRPr="00AD5573">
              <w:rPr>
                <w:rFonts w:eastAsia="Arial Narrow" w:cs="Calibri"/>
                <w:sz w:val="28"/>
                <w:szCs w:val="28"/>
                <w:lang w:val="en-US"/>
              </w:rPr>
              <w:t>41-4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428D7B6C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  <w:lang w:val="en-US"/>
              </w:rPr>
            </w:pPr>
            <w:r w:rsidRPr="00AD5573">
              <w:rPr>
                <w:rFonts w:eastAsia="Cambria" w:cs="Calibri"/>
                <w:b/>
                <w:sz w:val="36"/>
                <w:szCs w:val="36"/>
                <w:lang w:val="en-US"/>
              </w:rPr>
              <w:t>Pengurusan Akhir Tahun</w:t>
            </w:r>
          </w:p>
          <w:p w14:paraId="48C4A8DD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1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5.11.2026-19.11.2026,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6.11.2026-20.11.2026</w:t>
            </w:r>
          </w:p>
          <w:p w14:paraId="3B8EFCD4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2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2.11.2026-26.11.2026,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23.11.2026-27.11.2026</w:t>
            </w:r>
          </w:p>
          <w:p w14:paraId="778622FC" w14:textId="77777777" w:rsidR="00806CDA" w:rsidRPr="00AD5573" w:rsidRDefault="00806CDA" w:rsidP="00846259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3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9.11.2026-03.12.2026,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AD5573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30.11.2026-04.12.2026</w:t>
            </w:r>
          </w:p>
        </w:tc>
      </w:tr>
      <w:tr w:rsidR="00806CDA" w:rsidRPr="00AD5573" w14:paraId="374C5C82" w14:textId="77777777" w:rsidTr="00846259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41537361" w14:textId="77777777" w:rsidR="00806CDA" w:rsidRPr="00AD5573" w:rsidRDefault="00806CDA" w:rsidP="00846259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AD5573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TAHUN 2026</w:t>
            </w:r>
          </w:p>
          <w:p w14:paraId="397E2489" w14:textId="77777777" w:rsidR="00806CDA" w:rsidRPr="00AD5573" w:rsidRDefault="00806CDA" w:rsidP="00846259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  <w:lang w:val="en-US"/>
              </w:rPr>
            </w:pPr>
            <w:r w:rsidRPr="00AD5573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04.12.2026 - 31.12.2026, KUMPULAN B: 05.12.2026 - 31.12.2026</w:t>
            </w:r>
          </w:p>
        </w:tc>
      </w:tr>
    </w:tbl>
    <w:p w14:paraId="0785BEAC" w14:textId="77777777" w:rsidR="00806CDA" w:rsidRPr="00AD5573" w:rsidRDefault="00806CDA" w:rsidP="00806CDA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bookmarkStart w:id="6" w:name="_Hlk214026035"/>
      <w:bookmarkEnd w:id="5"/>
      <w:r w:rsidRPr="00AD5573">
        <w:rPr>
          <w:rFonts w:asciiTheme="minorHAnsi" w:eastAsiaTheme="minorHAnsi" w:hAnsiTheme="minorHAnsi" w:cstheme="minorBidi"/>
          <w:i/>
          <w:sz w:val="24"/>
          <w:szCs w:val="24"/>
        </w:rPr>
        <w:t>*TEMA PERSEMBAHAN KESENIAN UNTUK PROJEK KESENIAN SEMESTER 1&amp;2 MENGIKUT KREATIVITI GURU</w:t>
      </w:r>
    </w:p>
    <w:p w14:paraId="30F07EFD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154473B9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en-US"/>
        </w:rPr>
      </w:pPr>
      <w:bookmarkStart w:id="7" w:name="_Hlk121605688"/>
      <w:bookmarkStart w:id="8" w:name="_Hlk151045794"/>
      <w:bookmarkStart w:id="9" w:name="_Hlk151234901"/>
      <w:r w:rsidRPr="00AD5573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/>
        </w:rPr>
        <w:t>#DOWNLOAD FREE RPT</w:t>
      </w:r>
      <w:r w:rsidRPr="00AD5573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 xml:space="preserve">: </w:t>
      </w:r>
    </w:p>
    <w:p w14:paraId="7E184271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  <w:hyperlink r:id="rId26" w:history="1">
        <w:r w:rsidRPr="00AD5573">
          <w:rPr>
            <w:rFonts w:ascii="Times New Roman" w:eastAsia="Times New Roman" w:hAnsi="Times New Roman"/>
            <w:b/>
            <w:bCs/>
            <w:color w:val="0000FF"/>
            <w:sz w:val="32"/>
            <w:szCs w:val="32"/>
            <w:u w:val="single"/>
            <w:lang w:val="en-US"/>
          </w:rPr>
          <w:t>https://rphsekolahrendah.com/rpt-sekolah-rendah-free-download/</w:t>
        </w:r>
      </w:hyperlink>
    </w:p>
    <w:p w14:paraId="03B9D8C6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0BBDD0D1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val="en-US"/>
        </w:rPr>
      </w:pPr>
      <w:r w:rsidRPr="00AD5573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#MEMERLUKAN RPH LENGKAP UNTUK SETAHUN? </w:t>
      </w:r>
    </w:p>
    <w:p w14:paraId="0C008DD6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color w:val="FF0000"/>
          <w:sz w:val="44"/>
          <w:szCs w:val="44"/>
          <w:lang w:val="en-US"/>
        </w:rPr>
      </w:pPr>
      <w:r w:rsidRPr="00AD5573">
        <w:rPr>
          <w:rFonts w:ascii="Times New Roman" w:eastAsia="Times New Roman" w:hAnsi="Times New Roman"/>
          <w:color w:val="FF0000"/>
          <w:sz w:val="36"/>
          <w:szCs w:val="36"/>
          <w:lang w:val="en-US"/>
        </w:rPr>
        <w:t>#RPH2026 coming soon on JAN 2026.</w:t>
      </w:r>
    </w:p>
    <w:p w14:paraId="0C4E0F28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9A81ECA" w14:textId="77777777" w:rsidR="00806CDA" w:rsidRPr="00AD5573" w:rsidRDefault="00806CDA" w:rsidP="00806CDA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AD5573">
        <w:rPr>
          <w:rFonts w:eastAsia="Times New Roman" w:cs="Calibri"/>
          <w:sz w:val="36"/>
          <w:szCs w:val="36"/>
          <w:lang w:val="en-US"/>
        </w:rPr>
        <w:t xml:space="preserve">Sila order melalui website (Autosent by EMAIL): </w:t>
      </w:r>
      <w:r w:rsidRPr="00AD5573">
        <w:rPr>
          <w:rFonts w:eastAsia="Times New Roman" w:cs="Calibri"/>
          <w:color w:val="0000FF"/>
          <w:sz w:val="36"/>
          <w:szCs w:val="36"/>
          <w:u w:val="single"/>
          <w:lang w:val="en-US"/>
        </w:rPr>
        <w:t>https://rphsekolahrendah.com</w:t>
      </w:r>
      <w:r w:rsidRPr="00AD5573">
        <w:rPr>
          <w:rFonts w:eastAsia="Times New Roman" w:cs="Calibri"/>
          <w:sz w:val="36"/>
          <w:szCs w:val="36"/>
          <w:lang w:val="en-US"/>
        </w:rPr>
        <w:t xml:space="preserve">   </w:t>
      </w:r>
    </w:p>
    <w:p w14:paraId="31B1FA22" w14:textId="77777777" w:rsidR="00806CDA" w:rsidRPr="00AD5573" w:rsidRDefault="00806CDA" w:rsidP="00806CDA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 xml:space="preserve">@ PM: </w:t>
      </w:r>
      <w:r w:rsidRPr="00AD5573">
        <w:rPr>
          <w:rFonts w:eastAsia="Times New Roman" w:cs="Calibri"/>
          <w:b/>
          <w:bCs/>
          <w:sz w:val="28"/>
          <w:szCs w:val="28"/>
          <w:lang w:val="en-US"/>
        </w:rPr>
        <w:t>011-5668 0954 / 013-8595913</w:t>
      </w:r>
      <w:r w:rsidRPr="00AD5573">
        <w:rPr>
          <w:rFonts w:eastAsia="Times New Roman" w:cs="Calibri"/>
          <w:sz w:val="28"/>
          <w:szCs w:val="28"/>
          <w:lang w:val="en-US"/>
        </w:rPr>
        <w:t xml:space="preserve"> </w:t>
      </w:r>
      <w:r w:rsidRPr="00AD5573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(WhatsApp link: </w:t>
      </w:r>
      <w:hyperlink r:id="rId27" w:history="1">
        <w:r w:rsidRPr="00AD5573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156680954</w:t>
        </w:r>
        <w:r w:rsidRPr="00AD5573">
          <w:rPr>
            <w:rFonts w:eastAsia="Times New Roman" w:cs="Calibri"/>
            <w:bCs/>
            <w:color w:val="0000FF"/>
            <w:sz w:val="28"/>
            <w:szCs w:val="28"/>
            <w:lang w:val="en-US"/>
          </w:rPr>
          <w:t xml:space="preserve"> /</w:t>
        </w:r>
      </w:hyperlink>
      <w:r w:rsidRPr="00AD5573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 </w:t>
      </w:r>
      <w:hyperlink r:id="rId28" w:history="1">
        <w:r w:rsidRPr="00AD5573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38595913</w:t>
        </w:r>
      </w:hyperlink>
      <w:r w:rsidRPr="00AD5573">
        <w:rPr>
          <w:rFonts w:eastAsia="Times New Roman" w:cs="Calibri"/>
          <w:bCs/>
          <w:color w:val="0000FF"/>
          <w:sz w:val="28"/>
          <w:szCs w:val="28"/>
          <w:lang w:val="en-US"/>
        </w:rPr>
        <w:t xml:space="preserve"> </w:t>
      </w:r>
      <w:r w:rsidRPr="00AD5573">
        <w:rPr>
          <w:rFonts w:eastAsia="Times New Roman" w:cs="Calibri"/>
          <w:bCs/>
          <w:color w:val="000000"/>
          <w:sz w:val="28"/>
          <w:szCs w:val="28"/>
          <w:lang w:val="en-US"/>
        </w:rPr>
        <w:t>)</w:t>
      </w:r>
    </w:p>
    <w:p w14:paraId="13D5C086" w14:textId="77777777" w:rsidR="00806CDA" w:rsidRPr="00AD5573" w:rsidRDefault="00806CDA" w:rsidP="00806CDA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lastRenderedPageBreak/>
        <w:t xml:space="preserve">TELEGRAM (FREE RPT &amp; DSKP): </w:t>
      </w:r>
      <w:hyperlink r:id="rId29" w:history="1">
        <w:r w:rsidRPr="00AD5573">
          <w:rPr>
            <w:rFonts w:cs="Calibri"/>
            <w:color w:val="0000FF"/>
            <w:sz w:val="28"/>
            <w:szCs w:val="28"/>
            <w:u w:val="single"/>
            <w:lang w:val="en-US"/>
          </w:rPr>
          <w:t>https://t.me/RPTDSKPSekolahRendah</w:t>
        </w:r>
      </w:hyperlink>
      <w:r w:rsidRPr="00AD5573">
        <w:rPr>
          <w:rFonts w:cs="Calibri"/>
          <w:sz w:val="28"/>
          <w:szCs w:val="28"/>
          <w:lang w:val="en-US"/>
        </w:rPr>
        <w:t xml:space="preserve"> </w:t>
      </w:r>
    </w:p>
    <w:p w14:paraId="0A4783D0" w14:textId="77777777" w:rsidR="00806CDA" w:rsidRPr="00AD5573" w:rsidRDefault="00806CDA" w:rsidP="00806CDA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>TELEGRAM (CONTOH RPH ROZAYUS):</w:t>
      </w:r>
      <w:r w:rsidRPr="00AD5573">
        <w:rPr>
          <w:rFonts w:cs="Calibri"/>
          <w:sz w:val="20"/>
          <w:szCs w:val="20"/>
          <w:lang w:val="en-US"/>
        </w:rPr>
        <w:t xml:space="preserve"> </w:t>
      </w:r>
      <w:hyperlink r:id="rId30" w:history="1">
        <w:r w:rsidRPr="00AD5573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t.me/RPHbyRozayusAcademy</w:t>
        </w:r>
      </w:hyperlink>
      <w:r w:rsidRPr="00AD5573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74987FB3" w14:textId="77777777" w:rsidR="00806CDA" w:rsidRPr="00AD5573" w:rsidRDefault="00806CDA" w:rsidP="00806CDA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1967FEA0" w14:textId="77777777" w:rsidR="00806CDA" w:rsidRPr="00AD5573" w:rsidRDefault="00806CDA" w:rsidP="00806CDA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 xml:space="preserve">FB Group (FREE RPT): </w:t>
      </w:r>
      <w:hyperlink r:id="rId31" w:history="1">
        <w:r w:rsidRPr="00AD5573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459FF8B2" w14:textId="77777777" w:rsidR="00806CDA" w:rsidRPr="00AD5573" w:rsidRDefault="00806CDA" w:rsidP="00806CDA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 xml:space="preserve">FB Page (Contoh RPH): </w:t>
      </w:r>
      <w:hyperlink r:id="rId32" w:history="1">
        <w:r w:rsidRPr="00AD5573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  <w:bookmarkEnd w:id="7"/>
    </w:p>
    <w:p w14:paraId="2514A3D3" w14:textId="77777777" w:rsidR="00806CDA" w:rsidRPr="00AD5573" w:rsidRDefault="00806CDA" w:rsidP="00806CDA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23DDA35B" w14:textId="77777777" w:rsidR="00806CDA" w:rsidRPr="00AD5573" w:rsidRDefault="00806CDA" w:rsidP="00806CDA">
      <w:pPr>
        <w:spacing w:after="0" w:line="240" w:lineRule="auto"/>
        <w:rPr>
          <w:rFonts w:eastAsia="Times New Roman" w:cs="Calibri"/>
          <w:color w:val="0000FF"/>
          <w:sz w:val="28"/>
          <w:szCs w:val="28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>Instagram:</w:t>
      </w:r>
      <w:r w:rsidRPr="00AD5573">
        <w:rPr>
          <w:rFonts w:cs="Calibri"/>
          <w:sz w:val="20"/>
          <w:szCs w:val="20"/>
          <w:lang w:val="en-US"/>
        </w:rPr>
        <w:t xml:space="preserve"> </w:t>
      </w:r>
      <w:hyperlink r:id="rId33" w:history="1">
        <w:r w:rsidRPr="00AD5573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AD5573">
        <w:rPr>
          <w:rFonts w:eastAsia="Times New Roman" w:cs="Calibri"/>
          <w:color w:val="0000FF"/>
          <w:sz w:val="28"/>
          <w:szCs w:val="28"/>
          <w:lang w:val="en-US"/>
        </w:rPr>
        <w:t xml:space="preserve"> </w:t>
      </w:r>
    </w:p>
    <w:p w14:paraId="08D09B66" w14:textId="77777777" w:rsidR="00806CDA" w:rsidRPr="00AD5573" w:rsidRDefault="00806CDA" w:rsidP="00806CDA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AD5573">
        <w:rPr>
          <w:rFonts w:eastAsia="Times New Roman" w:cs="Calibri"/>
          <w:sz w:val="28"/>
          <w:szCs w:val="28"/>
          <w:lang w:val="en-US"/>
        </w:rPr>
        <w:t xml:space="preserve">Tiktok: </w:t>
      </w:r>
      <w:hyperlink r:id="rId34" w:history="1">
        <w:r w:rsidRPr="00AD5573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AD5573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45E65A84" w14:textId="77777777" w:rsidR="00806CDA" w:rsidRPr="00AD5573" w:rsidRDefault="00806CDA" w:rsidP="00806CDA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312B5837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AD5573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RPT diizinkan untuk share tanpa membuang maklumat yang disampaikan oleh Rozayus Academy</w:t>
      </w:r>
      <w:bookmarkEnd w:id="8"/>
      <w:r w:rsidRPr="00AD5573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.</w:t>
      </w:r>
    </w:p>
    <w:bookmarkEnd w:id="9"/>
    <w:p w14:paraId="66E3FCC9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</w:p>
    <w:p w14:paraId="53659DCF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 w:rsidRPr="00AD5573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BAHAN-BAHAN PERCUMA YANG AKAN DIPEROLEHI BERSAMA RPH 2026:-</w:t>
      </w:r>
    </w:p>
    <w:p w14:paraId="7C63F286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215C0734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RPH LENGKAP SETAHUN. Dapatkan segera RPH sekolah rendah terbaru hari ini. Beli 1 SET RPH dan dapatkan secara  PERCUMA bahan-bahan lain…</w:t>
      </w:r>
    </w:p>
    <w:p w14:paraId="628D0791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7682FEC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RPH Lengkap Semua Unit (Boleh Edit) - Microsoft Word</w:t>
      </w:r>
    </w:p>
    <w:p w14:paraId="5303604D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–RPT 2026 (Lengkap tarikh Kump A &amp;B) &amp; DSKP</w:t>
      </w:r>
    </w:p>
    <w:p w14:paraId="43925592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Muka Depan Borang Transit &amp; Panduan Tahap Pencapaian (TP)</w:t>
      </w:r>
    </w:p>
    <w:p w14:paraId="5FE99595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Borang Transit PBD / Borang Perkembangan Murid (3 Version)</w:t>
      </w:r>
    </w:p>
    <w:p w14:paraId="1F1C6347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Buku Teks PDF (Google Drive)</w:t>
      </w:r>
    </w:p>
    <w:p w14:paraId="1F194EB8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Kalendar Akademik &amp; Takwim (Google Drive)</w:t>
      </w:r>
    </w:p>
    <w:p w14:paraId="28EDBDF7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Divider Mingguan (3 Version) (Google Drive)</w:t>
      </w:r>
    </w:p>
    <w:p w14:paraId="439D6D65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– Poster Cuti Perayaan, Cuti Penggal, Cuti Am (G.drive)</w:t>
      </w:r>
    </w:p>
    <w:p w14:paraId="097A8C2B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Fail Rekod Penghantaran RPH (G.drive)</w:t>
      </w:r>
    </w:p>
    <w:p w14:paraId="3D60043F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Teacher Planner (G.drive)</w:t>
      </w:r>
    </w:p>
    <w:p w14:paraId="278FA853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– 10 set template One Page Report (G.drive)</w:t>
      </w:r>
    </w:p>
    <w:p w14:paraId="4D393DE9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RPH PJKR *(RPH Bergabung BM)</w:t>
      </w:r>
    </w:p>
    <w:p w14:paraId="2808F19B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>•  PERCUMA - RPH Pendidikan Sivik bersama BBM *(BM, BI, P.Islam, P.Moral, Sejarah)</w:t>
      </w:r>
    </w:p>
    <w:p w14:paraId="7A29989A" w14:textId="77777777" w:rsidR="00806CDA" w:rsidRPr="00AD5573" w:rsidRDefault="00806CDA" w:rsidP="00806C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D5573">
        <w:rPr>
          <w:rFonts w:ascii="Times New Roman" w:eastAsia="Times New Roman" w:hAnsi="Times New Roman"/>
          <w:sz w:val="24"/>
          <w:szCs w:val="24"/>
          <w:lang w:val="en-US"/>
        </w:rPr>
        <w:t xml:space="preserve">   *Percuma dengan pembelian RPH subjek tersebut.</w:t>
      </w:r>
      <w:bookmarkEnd w:id="1"/>
      <w:bookmarkEnd w:id="2"/>
      <w:bookmarkEnd w:id="3"/>
      <w:bookmarkEnd w:id="6"/>
    </w:p>
    <w:bookmarkEnd w:id="4"/>
    <w:p w14:paraId="721ED0E8" w14:textId="77777777" w:rsidR="00806CDA" w:rsidRDefault="00806CDA" w:rsidP="00993B01">
      <w:pPr>
        <w:spacing w:after="0" w:line="240" w:lineRule="auto"/>
      </w:pPr>
    </w:p>
    <w:p w14:paraId="131AC400" w14:textId="4DD9B0A6" w:rsidR="003027D7" w:rsidRPr="00FA3308" w:rsidRDefault="00FA3308" w:rsidP="00FA3308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bookmarkStart w:id="10" w:name="_Hlk213226752"/>
      <w:r w:rsidRPr="00B778C4">
        <w:rPr>
          <w:sz w:val="24"/>
          <w:szCs w:val="24"/>
        </w:rPr>
        <w:lastRenderedPageBreak/>
        <w:t xml:space="preserve"> </w:t>
      </w:r>
      <w:bookmarkEnd w:id="10"/>
    </w:p>
    <w:sectPr w:rsidR="003027D7" w:rsidRPr="00FA3308" w:rsidSect="000B6FAD">
      <w:headerReference w:type="default" r:id="rId35"/>
      <w:footerReference w:type="default" r:id="rId36"/>
      <w:footerReference w:type="first" r:id="rId37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7560" w14:textId="77777777" w:rsidR="00567D4B" w:rsidRDefault="00567D4B">
      <w:pPr>
        <w:spacing w:after="0" w:line="240" w:lineRule="auto"/>
      </w:pPr>
      <w:r>
        <w:separator/>
      </w:r>
    </w:p>
  </w:endnote>
  <w:endnote w:type="continuationSeparator" w:id="0">
    <w:p w14:paraId="13434CB7" w14:textId="77777777" w:rsidR="00567D4B" w:rsidRDefault="0056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4243" w14:textId="77777777" w:rsidR="00147132" w:rsidRDefault="001471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61350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638E4D8" w14:textId="77777777" w:rsidR="00147132" w:rsidRDefault="00147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C556" w14:textId="77777777" w:rsidR="00147132" w:rsidRDefault="00147132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1EB2" w14:textId="77777777" w:rsidR="00567D4B" w:rsidRDefault="00567D4B">
      <w:pPr>
        <w:spacing w:after="0" w:line="240" w:lineRule="auto"/>
      </w:pPr>
      <w:r>
        <w:separator/>
      </w:r>
    </w:p>
  </w:footnote>
  <w:footnote w:type="continuationSeparator" w:id="0">
    <w:p w14:paraId="5421C83A" w14:textId="77777777" w:rsidR="00567D4B" w:rsidRDefault="0056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59"/>
      <w:gridCol w:w="1773"/>
    </w:tblGrid>
    <w:tr w:rsidR="00147132" w14:paraId="69864E4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9EBA879" w14:textId="78356E37" w:rsidR="00147132" w:rsidRDefault="00147132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ENDIDIKAN MUZIK TAHUN 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0AAF502" w14:textId="50B228CD" w:rsidR="00147132" w:rsidRDefault="000F5D8B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3027D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6076D47C" w14:textId="77777777" w:rsidR="00147132" w:rsidRDefault="0014713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445"/>
    <w:multiLevelType w:val="multilevel"/>
    <w:tmpl w:val="AD008CF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0DBA388C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430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49FB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0C3B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418B"/>
    <w:multiLevelType w:val="multilevel"/>
    <w:tmpl w:val="A3A8F0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F15B1F"/>
    <w:multiLevelType w:val="hybridMultilevel"/>
    <w:tmpl w:val="2BEECF0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F420D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27DB"/>
    <w:multiLevelType w:val="hybridMultilevel"/>
    <w:tmpl w:val="6A30439C"/>
    <w:lvl w:ilvl="0" w:tplc="50B831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A6A72"/>
    <w:multiLevelType w:val="hybridMultilevel"/>
    <w:tmpl w:val="CD48DFB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23206"/>
    <w:multiLevelType w:val="hybridMultilevel"/>
    <w:tmpl w:val="9F949F4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B8B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4197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C2874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F4191"/>
    <w:multiLevelType w:val="multilevel"/>
    <w:tmpl w:val="3D7072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73C46440"/>
    <w:multiLevelType w:val="multilevel"/>
    <w:tmpl w:val="86A628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7A6B3B58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D58C1"/>
    <w:multiLevelType w:val="hybridMultilevel"/>
    <w:tmpl w:val="99666EB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64892">
    <w:abstractNumId w:val="1"/>
  </w:num>
  <w:num w:numId="2" w16cid:durableId="1915357335">
    <w:abstractNumId w:val="0"/>
  </w:num>
  <w:num w:numId="3" w16cid:durableId="1977488025">
    <w:abstractNumId w:val="18"/>
  </w:num>
  <w:num w:numId="4" w16cid:durableId="208691609">
    <w:abstractNumId w:val="16"/>
  </w:num>
  <w:num w:numId="5" w16cid:durableId="1566799891">
    <w:abstractNumId w:val="2"/>
  </w:num>
  <w:num w:numId="6" w16cid:durableId="1331788751">
    <w:abstractNumId w:val="6"/>
  </w:num>
  <w:num w:numId="7" w16cid:durableId="556168948">
    <w:abstractNumId w:val="15"/>
  </w:num>
  <w:num w:numId="8" w16cid:durableId="1985088403">
    <w:abstractNumId w:val="24"/>
  </w:num>
  <w:num w:numId="9" w16cid:durableId="2100444082">
    <w:abstractNumId w:val="9"/>
  </w:num>
  <w:num w:numId="10" w16cid:durableId="178392896">
    <w:abstractNumId w:val="22"/>
  </w:num>
  <w:num w:numId="11" w16cid:durableId="1535459997">
    <w:abstractNumId w:val="3"/>
  </w:num>
  <w:num w:numId="12" w16cid:durableId="453444556">
    <w:abstractNumId w:val="10"/>
  </w:num>
  <w:num w:numId="13" w16cid:durableId="1081215257">
    <w:abstractNumId w:val="21"/>
  </w:num>
  <w:num w:numId="14" w16cid:durableId="1160779833">
    <w:abstractNumId w:val="13"/>
  </w:num>
  <w:num w:numId="15" w16cid:durableId="1927419924">
    <w:abstractNumId w:val="23"/>
  </w:num>
  <w:num w:numId="16" w16cid:durableId="1809397167">
    <w:abstractNumId w:val="20"/>
  </w:num>
  <w:num w:numId="17" w16cid:durableId="302347922">
    <w:abstractNumId w:val="25"/>
  </w:num>
  <w:num w:numId="18" w16cid:durableId="1843355940">
    <w:abstractNumId w:val="4"/>
  </w:num>
  <w:num w:numId="19" w16cid:durableId="113256199">
    <w:abstractNumId w:val="5"/>
  </w:num>
  <w:num w:numId="20" w16cid:durableId="1064182304">
    <w:abstractNumId w:val="12"/>
  </w:num>
  <w:num w:numId="21" w16cid:durableId="534734307">
    <w:abstractNumId w:val="7"/>
  </w:num>
  <w:num w:numId="22" w16cid:durableId="1551500491">
    <w:abstractNumId w:val="17"/>
  </w:num>
  <w:num w:numId="23" w16cid:durableId="2060470378">
    <w:abstractNumId w:val="19"/>
  </w:num>
  <w:num w:numId="24" w16cid:durableId="1390030688">
    <w:abstractNumId w:val="14"/>
  </w:num>
  <w:num w:numId="25" w16cid:durableId="1428305468">
    <w:abstractNumId w:val="11"/>
  </w:num>
  <w:num w:numId="26" w16cid:durableId="195232075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0A47"/>
    <w:rsid w:val="00001067"/>
    <w:rsid w:val="00001105"/>
    <w:rsid w:val="0000226D"/>
    <w:rsid w:val="00005582"/>
    <w:rsid w:val="0001051F"/>
    <w:rsid w:val="000161C8"/>
    <w:rsid w:val="00023796"/>
    <w:rsid w:val="000263E5"/>
    <w:rsid w:val="00026C53"/>
    <w:rsid w:val="00027208"/>
    <w:rsid w:val="00031BE7"/>
    <w:rsid w:val="00036C4F"/>
    <w:rsid w:val="00043EC8"/>
    <w:rsid w:val="00046E77"/>
    <w:rsid w:val="000501D8"/>
    <w:rsid w:val="00050680"/>
    <w:rsid w:val="000563C4"/>
    <w:rsid w:val="00072792"/>
    <w:rsid w:val="00076653"/>
    <w:rsid w:val="000770C9"/>
    <w:rsid w:val="00086BAD"/>
    <w:rsid w:val="00097C62"/>
    <w:rsid w:val="000A1254"/>
    <w:rsid w:val="000A1AC0"/>
    <w:rsid w:val="000B11D1"/>
    <w:rsid w:val="000B5976"/>
    <w:rsid w:val="000B6FAD"/>
    <w:rsid w:val="000C02F3"/>
    <w:rsid w:val="000C429D"/>
    <w:rsid w:val="000D67F8"/>
    <w:rsid w:val="000E2D89"/>
    <w:rsid w:val="000E30EE"/>
    <w:rsid w:val="000F5D8B"/>
    <w:rsid w:val="000F69E0"/>
    <w:rsid w:val="00114B92"/>
    <w:rsid w:val="00117CE1"/>
    <w:rsid w:val="00127017"/>
    <w:rsid w:val="00135789"/>
    <w:rsid w:val="00136BA3"/>
    <w:rsid w:val="00147132"/>
    <w:rsid w:val="00150122"/>
    <w:rsid w:val="00160C4F"/>
    <w:rsid w:val="00161CC4"/>
    <w:rsid w:val="001628D0"/>
    <w:rsid w:val="0016483B"/>
    <w:rsid w:val="00165B01"/>
    <w:rsid w:val="00175319"/>
    <w:rsid w:val="00177317"/>
    <w:rsid w:val="00180F2E"/>
    <w:rsid w:val="0018722A"/>
    <w:rsid w:val="0019291A"/>
    <w:rsid w:val="001B20D0"/>
    <w:rsid w:val="001C1BF0"/>
    <w:rsid w:val="001C5721"/>
    <w:rsid w:val="001C5FD2"/>
    <w:rsid w:val="001E22EE"/>
    <w:rsid w:val="001E5F73"/>
    <w:rsid w:val="001E755B"/>
    <w:rsid w:val="001F2A5A"/>
    <w:rsid w:val="001F652A"/>
    <w:rsid w:val="001F7633"/>
    <w:rsid w:val="001F7CBA"/>
    <w:rsid w:val="001F7E5C"/>
    <w:rsid w:val="00202EF0"/>
    <w:rsid w:val="00207700"/>
    <w:rsid w:val="00217A23"/>
    <w:rsid w:val="00222521"/>
    <w:rsid w:val="002272E8"/>
    <w:rsid w:val="00234562"/>
    <w:rsid w:val="00236EAF"/>
    <w:rsid w:val="0024053E"/>
    <w:rsid w:val="0025098E"/>
    <w:rsid w:val="0025588C"/>
    <w:rsid w:val="00255A67"/>
    <w:rsid w:val="00262945"/>
    <w:rsid w:val="0026591C"/>
    <w:rsid w:val="00270E5A"/>
    <w:rsid w:val="00271AC5"/>
    <w:rsid w:val="00274E7F"/>
    <w:rsid w:val="00284C14"/>
    <w:rsid w:val="00291038"/>
    <w:rsid w:val="002915AB"/>
    <w:rsid w:val="00291FE8"/>
    <w:rsid w:val="00295153"/>
    <w:rsid w:val="002969C7"/>
    <w:rsid w:val="002D02EC"/>
    <w:rsid w:val="002D0E7C"/>
    <w:rsid w:val="002D2BC1"/>
    <w:rsid w:val="002D3E16"/>
    <w:rsid w:val="002D5F17"/>
    <w:rsid w:val="002E199E"/>
    <w:rsid w:val="002E215D"/>
    <w:rsid w:val="002E7868"/>
    <w:rsid w:val="002F20E4"/>
    <w:rsid w:val="00300DC5"/>
    <w:rsid w:val="003027D7"/>
    <w:rsid w:val="0030339D"/>
    <w:rsid w:val="003033A9"/>
    <w:rsid w:val="00326D9E"/>
    <w:rsid w:val="00332D62"/>
    <w:rsid w:val="0033698E"/>
    <w:rsid w:val="00337EE2"/>
    <w:rsid w:val="003418EC"/>
    <w:rsid w:val="00342BB7"/>
    <w:rsid w:val="00345432"/>
    <w:rsid w:val="00353A5D"/>
    <w:rsid w:val="0035772E"/>
    <w:rsid w:val="00357CE2"/>
    <w:rsid w:val="0036012D"/>
    <w:rsid w:val="00362223"/>
    <w:rsid w:val="0037036C"/>
    <w:rsid w:val="00376B4C"/>
    <w:rsid w:val="00385D4A"/>
    <w:rsid w:val="00390775"/>
    <w:rsid w:val="00390A90"/>
    <w:rsid w:val="0039523B"/>
    <w:rsid w:val="003A33C0"/>
    <w:rsid w:val="003A6143"/>
    <w:rsid w:val="003C6E88"/>
    <w:rsid w:val="003D3B75"/>
    <w:rsid w:val="003D44F3"/>
    <w:rsid w:val="003D5551"/>
    <w:rsid w:val="003E3CAB"/>
    <w:rsid w:val="003F100C"/>
    <w:rsid w:val="003F325E"/>
    <w:rsid w:val="003F53AC"/>
    <w:rsid w:val="003F770D"/>
    <w:rsid w:val="004029D4"/>
    <w:rsid w:val="004049B9"/>
    <w:rsid w:val="00411C11"/>
    <w:rsid w:val="00412CF2"/>
    <w:rsid w:val="004205F6"/>
    <w:rsid w:val="004267F2"/>
    <w:rsid w:val="004278B7"/>
    <w:rsid w:val="004325AF"/>
    <w:rsid w:val="00433600"/>
    <w:rsid w:val="00436CB2"/>
    <w:rsid w:val="00437DAD"/>
    <w:rsid w:val="0044088E"/>
    <w:rsid w:val="00446559"/>
    <w:rsid w:val="004469F2"/>
    <w:rsid w:val="00454D1C"/>
    <w:rsid w:val="00461B48"/>
    <w:rsid w:val="00461FFA"/>
    <w:rsid w:val="004649D0"/>
    <w:rsid w:val="00474F8F"/>
    <w:rsid w:val="004773B2"/>
    <w:rsid w:val="004862B2"/>
    <w:rsid w:val="0049019A"/>
    <w:rsid w:val="00491573"/>
    <w:rsid w:val="0049286B"/>
    <w:rsid w:val="0049366A"/>
    <w:rsid w:val="00493A8D"/>
    <w:rsid w:val="004A5582"/>
    <w:rsid w:val="004A5717"/>
    <w:rsid w:val="004A7B9B"/>
    <w:rsid w:val="004B666B"/>
    <w:rsid w:val="004C276A"/>
    <w:rsid w:val="004C52D4"/>
    <w:rsid w:val="004D0BD6"/>
    <w:rsid w:val="004D10A1"/>
    <w:rsid w:val="004D5DE0"/>
    <w:rsid w:val="004E2DB3"/>
    <w:rsid w:val="004E7158"/>
    <w:rsid w:val="004F3E4D"/>
    <w:rsid w:val="0050075E"/>
    <w:rsid w:val="00513A24"/>
    <w:rsid w:val="00513A60"/>
    <w:rsid w:val="00533442"/>
    <w:rsid w:val="00536A88"/>
    <w:rsid w:val="00536CC5"/>
    <w:rsid w:val="00541AF0"/>
    <w:rsid w:val="00546216"/>
    <w:rsid w:val="005517BD"/>
    <w:rsid w:val="00553D2A"/>
    <w:rsid w:val="005609A6"/>
    <w:rsid w:val="005655B9"/>
    <w:rsid w:val="00567123"/>
    <w:rsid w:val="00567D4B"/>
    <w:rsid w:val="00570E6B"/>
    <w:rsid w:val="005761C2"/>
    <w:rsid w:val="00595FF4"/>
    <w:rsid w:val="00597BCE"/>
    <w:rsid w:val="005A0448"/>
    <w:rsid w:val="005A2EFA"/>
    <w:rsid w:val="005A5C20"/>
    <w:rsid w:val="005A7645"/>
    <w:rsid w:val="005A799A"/>
    <w:rsid w:val="005B15D2"/>
    <w:rsid w:val="005B2384"/>
    <w:rsid w:val="005B36FF"/>
    <w:rsid w:val="005B56BE"/>
    <w:rsid w:val="005B5B24"/>
    <w:rsid w:val="005B5B76"/>
    <w:rsid w:val="005C56B3"/>
    <w:rsid w:val="005D3E4E"/>
    <w:rsid w:val="005D5B7F"/>
    <w:rsid w:val="005E2DE5"/>
    <w:rsid w:val="006033D7"/>
    <w:rsid w:val="00604F8B"/>
    <w:rsid w:val="00604FC3"/>
    <w:rsid w:val="00607891"/>
    <w:rsid w:val="006121D7"/>
    <w:rsid w:val="00621292"/>
    <w:rsid w:val="0063203D"/>
    <w:rsid w:val="00633AEA"/>
    <w:rsid w:val="00634B68"/>
    <w:rsid w:val="00646AE2"/>
    <w:rsid w:val="00656047"/>
    <w:rsid w:val="00660178"/>
    <w:rsid w:val="00660B07"/>
    <w:rsid w:val="006704A9"/>
    <w:rsid w:val="00674E6D"/>
    <w:rsid w:val="00677E67"/>
    <w:rsid w:val="00683959"/>
    <w:rsid w:val="00690223"/>
    <w:rsid w:val="00691414"/>
    <w:rsid w:val="00697C6D"/>
    <w:rsid w:val="006A5072"/>
    <w:rsid w:val="006A6FCC"/>
    <w:rsid w:val="006B207B"/>
    <w:rsid w:val="006B4095"/>
    <w:rsid w:val="006E1727"/>
    <w:rsid w:val="006E6F0E"/>
    <w:rsid w:val="006F1CBF"/>
    <w:rsid w:val="006F29C4"/>
    <w:rsid w:val="006F5E47"/>
    <w:rsid w:val="0070490B"/>
    <w:rsid w:val="00713193"/>
    <w:rsid w:val="00715125"/>
    <w:rsid w:val="00720A31"/>
    <w:rsid w:val="00722886"/>
    <w:rsid w:val="00726999"/>
    <w:rsid w:val="007306E6"/>
    <w:rsid w:val="007338F5"/>
    <w:rsid w:val="00735BB4"/>
    <w:rsid w:val="00736F71"/>
    <w:rsid w:val="007416B7"/>
    <w:rsid w:val="007504E0"/>
    <w:rsid w:val="00761350"/>
    <w:rsid w:val="00767734"/>
    <w:rsid w:val="00770D1C"/>
    <w:rsid w:val="0078617D"/>
    <w:rsid w:val="00792548"/>
    <w:rsid w:val="007956AA"/>
    <w:rsid w:val="007A46B5"/>
    <w:rsid w:val="007A58B3"/>
    <w:rsid w:val="007B1BFB"/>
    <w:rsid w:val="007B76D6"/>
    <w:rsid w:val="007B7C23"/>
    <w:rsid w:val="007D1FF2"/>
    <w:rsid w:val="007D2764"/>
    <w:rsid w:val="007D43AC"/>
    <w:rsid w:val="007D4AF4"/>
    <w:rsid w:val="007D6915"/>
    <w:rsid w:val="007D71DC"/>
    <w:rsid w:val="007E1BDE"/>
    <w:rsid w:val="007E4B17"/>
    <w:rsid w:val="007F6D66"/>
    <w:rsid w:val="007F72F9"/>
    <w:rsid w:val="00802986"/>
    <w:rsid w:val="00806CDA"/>
    <w:rsid w:val="00814C8B"/>
    <w:rsid w:val="00840C81"/>
    <w:rsid w:val="00845742"/>
    <w:rsid w:val="00850BB7"/>
    <w:rsid w:val="00866B04"/>
    <w:rsid w:val="0087164C"/>
    <w:rsid w:val="008763DF"/>
    <w:rsid w:val="008765DB"/>
    <w:rsid w:val="008807DD"/>
    <w:rsid w:val="0088659A"/>
    <w:rsid w:val="00890041"/>
    <w:rsid w:val="00891A8A"/>
    <w:rsid w:val="00897780"/>
    <w:rsid w:val="008A4DDE"/>
    <w:rsid w:val="008B675A"/>
    <w:rsid w:val="008C1BE0"/>
    <w:rsid w:val="008C40D6"/>
    <w:rsid w:val="008D428B"/>
    <w:rsid w:val="008D4A71"/>
    <w:rsid w:val="008F11C0"/>
    <w:rsid w:val="008F2968"/>
    <w:rsid w:val="00901E48"/>
    <w:rsid w:val="009055DC"/>
    <w:rsid w:val="00917799"/>
    <w:rsid w:val="00925429"/>
    <w:rsid w:val="00926D1C"/>
    <w:rsid w:val="009303FB"/>
    <w:rsid w:val="00940EE0"/>
    <w:rsid w:val="0094156D"/>
    <w:rsid w:val="00951B39"/>
    <w:rsid w:val="0095681D"/>
    <w:rsid w:val="00957C47"/>
    <w:rsid w:val="00967DF4"/>
    <w:rsid w:val="00993B01"/>
    <w:rsid w:val="009A666F"/>
    <w:rsid w:val="009B68CC"/>
    <w:rsid w:val="009C606B"/>
    <w:rsid w:val="009D0CDD"/>
    <w:rsid w:val="009D31B7"/>
    <w:rsid w:val="009D5601"/>
    <w:rsid w:val="009E1CE0"/>
    <w:rsid w:val="009E2CA4"/>
    <w:rsid w:val="009E494C"/>
    <w:rsid w:val="009E5695"/>
    <w:rsid w:val="009E7C1C"/>
    <w:rsid w:val="00A000B5"/>
    <w:rsid w:val="00A073DE"/>
    <w:rsid w:val="00A23565"/>
    <w:rsid w:val="00A50443"/>
    <w:rsid w:val="00A50F55"/>
    <w:rsid w:val="00A51951"/>
    <w:rsid w:val="00A577CB"/>
    <w:rsid w:val="00A62360"/>
    <w:rsid w:val="00A6524D"/>
    <w:rsid w:val="00A67149"/>
    <w:rsid w:val="00A71CDE"/>
    <w:rsid w:val="00A72142"/>
    <w:rsid w:val="00A76762"/>
    <w:rsid w:val="00A85DF3"/>
    <w:rsid w:val="00A91CAC"/>
    <w:rsid w:val="00AA10CB"/>
    <w:rsid w:val="00AA5C60"/>
    <w:rsid w:val="00AB10BC"/>
    <w:rsid w:val="00AB2658"/>
    <w:rsid w:val="00AB469A"/>
    <w:rsid w:val="00AD0A72"/>
    <w:rsid w:val="00B024E6"/>
    <w:rsid w:val="00B07CA6"/>
    <w:rsid w:val="00B1090E"/>
    <w:rsid w:val="00B16EA9"/>
    <w:rsid w:val="00B257B0"/>
    <w:rsid w:val="00B30E6D"/>
    <w:rsid w:val="00B34C0B"/>
    <w:rsid w:val="00B35F58"/>
    <w:rsid w:val="00B374F8"/>
    <w:rsid w:val="00B45E6D"/>
    <w:rsid w:val="00B53952"/>
    <w:rsid w:val="00B631B7"/>
    <w:rsid w:val="00B65982"/>
    <w:rsid w:val="00B738FB"/>
    <w:rsid w:val="00B8233D"/>
    <w:rsid w:val="00B84BDB"/>
    <w:rsid w:val="00B86377"/>
    <w:rsid w:val="00B86767"/>
    <w:rsid w:val="00B96BC2"/>
    <w:rsid w:val="00BB0AF0"/>
    <w:rsid w:val="00BB6889"/>
    <w:rsid w:val="00BC2EE4"/>
    <w:rsid w:val="00BC33F9"/>
    <w:rsid w:val="00BD14F4"/>
    <w:rsid w:val="00BE70E2"/>
    <w:rsid w:val="00BF7531"/>
    <w:rsid w:val="00C01EBB"/>
    <w:rsid w:val="00C06390"/>
    <w:rsid w:val="00C12637"/>
    <w:rsid w:val="00C20CFD"/>
    <w:rsid w:val="00C23D42"/>
    <w:rsid w:val="00C314C3"/>
    <w:rsid w:val="00C32616"/>
    <w:rsid w:val="00C40AB2"/>
    <w:rsid w:val="00C47A23"/>
    <w:rsid w:val="00C506AC"/>
    <w:rsid w:val="00C56243"/>
    <w:rsid w:val="00C63858"/>
    <w:rsid w:val="00C7067B"/>
    <w:rsid w:val="00C717C7"/>
    <w:rsid w:val="00C73EEF"/>
    <w:rsid w:val="00C82795"/>
    <w:rsid w:val="00C84271"/>
    <w:rsid w:val="00C91D17"/>
    <w:rsid w:val="00C93FC5"/>
    <w:rsid w:val="00CA3A59"/>
    <w:rsid w:val="00CC1036"/>
    <w:rsid w:val="00CD6CC6"/>
    <w:rsid w:val="00CE0FEA"/>
    <w:rsid w:val="00CE1847"/>
    <w:rsid w:val="00CE2073"/>
    <w:rsid w:val="00CE4BFC"/>
    <w:rsid w:val="00CF70A1"/>
    <w:rsid w:val="00D04CEC"/>
    <w:rsid w:val="00D11999"/>
    <w:rsid w:val="00D11ABD"/>
    <w:rsid w:val="00D1321F"/>
    <w:rsid w:val="00D148FA"/>
    <w:rsid w:val="00D24796"/>
    <w:rsid w:val="00D27560"/>
    <w:rsid w:val="00D36796"/>
    <w:rsid w:val="00D404E5"/>
    <w:rsid w:val="00D428B9"/>
    <w:rsid w:val="00D47E30"/>
    <w:rsid w:val="00D5496A"/>
    <w:rsid w:val="00D57636"/>
    <w:rsid w:val="00D66237"/>
    <w:rsid w:val="00D67CED"/>
    <w:rsid w:val="00D705E8"/>
    <w:rsid w:val="00D72D82"/>
    <w:rsid w:val="00D738E4"/>
    <w:rsid w:val="00D763B8"/>
    <w:rsid w:val="00D93DB4"/>
    <w:rsid w:val="00D94B83"/>
    <w:rsid w:val="00D956BB"/>
    <w:rsid w:val="00D96BC1"/>
    <w:rsid w:val="00DB0383"/>
    <w:rsid w:val="00DB0F9B"/>
    <w:rsid w:val="00DB3D21"/>
    <w:rsid w:val="00DB5D01"/>
    <w:rsid w:val="00DC2FD7"/>
    <w:rsid w:val="00DE2742"/>
    <w:rsid w:val="00DE2F15"/>
    <w:rsid w:val="00DE6F70"/>
    <w:rsid w:val="00E277E5"/>
    <w:rsid w:val="00E34D6F"/>
    <w:rsid w:val="00E43598"/>
    <w:rsid w:val="00E45F24"/>
    <w:rsid w:val="00E56E1A"/>
    <w:rsid w:val="00E60369"/>
    <w:rsid w:val="00E7039E"/>
    <w:rsid w:val="00E7082A"/>
    <w:rsid w:val="00E71AF9"/>
    <w:rsid w:val="00E865C1"/>
    <w:rsid w:val="00E87731"/>
    <w:rsid w:val="00E92446"/>
    <w:rsid w:val="00EA33B5"/>
    <w:rsid w:val="00EB502F"/>
    <w:rsid w:val="00EC3AC1"/>
    <w:rsid w:val="00EC7D7E"/>
    <w:rsid w:val="00ED0140"/>
    <w:rsid w:val="00ED676F"/>
    <w:rsid w:val="00EE5A71"/>
    <w:rsid w:val="00EF00A0"/>
    <w:rsid w:val="00EF194B"/>
    <w:rsid w:val="00EF541E"/>
    <w:rsid w:val="00F00A45"/>
    <w:rsid w:val="00F02DEF"/>
    <w:rsid w:val="00F129E9"/>
    <w:rsid w:val="00F20C37"/>
    <w:rsid w:val="00F23877"/>
    <w:rsid w:val="00F25683"/>
    <w:rsid w:val="00F40FAD"/>
    <w:rsid w:val="00F45E15"/>
    <w:rsid w:val="00F51BBA"/>
    <w:rsid w:val="00F547EA"/>
    <w:rsid w:val="00F551C1"/>
    <w:rsid w:val="00F61382"/>
    <w:rsid w:val="00F61DB0"/>
    <w:rsid w:val="00F6371A"/>
    <w:rsid w:val="00F64CE3"/>
    <w:rsid w:val="00F70F4D"/>
    <w:rsid w:val="00F85953"/>
    <w:rsid w:val="00FA3308"/>
    <w:rsid w:val="00FB2E5C"/>
    <w:rsid w:val="00FC213E"/>
    <w:rsid w:val="00FC3CC8"/>
    <w:rsid w:val="00FD7630"/>
    <w:rsid w:val="00FE5271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1BBC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28B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2DB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027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rphsekolahrendah.com/rpt-sekolah-rendah-free-download/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emf"/><Relationship Id="rId34" Type="http://schemas.openxmlformats.org/officeDocument/2006/relationships/hyperlink" Target="https://www.tiktok.com/@rphrozayu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instagram.com/rozayus.academ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t.me/RPTDSKPSekolahRend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www.facebook.com/RozaYusAcademy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yperlink" Target="https://wa.me/60138595913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facebook.com/groups/freerp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hyperlink" Target="https://wa.me/601156680954%20/" TargetMode="External"/><Relationship Id="rId30" Type="http://schemas.openxmlformats.org/officeDocument/2006/relationships/hyperlink" Target="https://t.me/RPHbyRozayusAcademy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05954"/>
    <w:rsid w:val="0002072D"/>
    <w:rsid w:val="000B0517"/>
    <w:rsid w:val="00127017"/>
    <w:rsid w:val="00186EB1"/>
    <w:rsid w:val="001924C2"/>
    <w:rsid w:val="001D41EB"/>
    <w:rsid w:val="0022774C"/>
    <w:rsid w:val="002C6E97"/>
    <w:rsid w:val="002D5F17"/>
    <w:rsid w:val="00326B48"/>
    <w:rsid w:val="003348FD"/>
    <w:rsid w:val="0035772E"/>
    <w:rsid w:val="00377486"/>
    <w:rsid w:val="003E3CAB"/>
    <w:rsid w:val="00483101"/>
    <w:rsid w:val="004F1FF0"/>
    <w:rsid w:val="0050759A"/>
    <w:rsid w:val="00514217"/>
    <w:rsid w:val="00550B6D"/>
    <w:rsid w:val="0056178C"/>
    <w:rsid w:val="005B2384"/>
    <w:rsid w:val="005E6F83"/>
    <w:rsid w:val="006132FC"/>
    <w:rsid w:val="00646AE2"/>
    <w:rsid w:val="006D02C4"/>
    <w:rsid w:val="006E657E"/>
    <w:rsid w:val="007B420E"/>
    <w:rsid w:val="007D27C0"/>
    <w:rsid w:val="007F4D9C"/>
    <w:rsid w:val="00897780"/>
    <w:rsid w:val="008A5333"/>
    <w:rsid w:val="008E501D"/>
    <w:rsid w:val="008F2BA6"/>
    <w:rsid w:val="00972F8F"/>
    <w:rsid w:val="00987761"/>
    <w:rsid w:val="009B65B7"/>
    <w:rsid w:val="00A1622F"/>
    <w:rsid w:val="00A47645"/>
    <w:rsid w:val="00AA21E5"/>
    <w:rsid w:val="00AD2D46"/>
    <w:rsid w:val="00AF1489"/>
    <w:rsid w:val="00B1360D"/>
    <w:rsid w:val="00B3029A"/>
    <w:rsid w:val="00B642CA"/>
    <w:rsid w:val="00B8233D"/>
    <w:rsid w:val="00BA226F"/>
    <w:rsid w:val="00BE0CBE"/>
    <w:rsid w:val="00BF0E80"/>
    <w:rsid w:val="00C867EE"/>
    <w:rsid w:val="00D0254A"/>
    <w:rsid w:val="00D04CEC"/>
    <w:rsid w:val="00D73A7D"/>
    <w:rsid w:val="00D816A4"/>
    <w:rsid w:val="00D83F20"/>
    <w:rsid w:val="00F45AA5"/>
    <w:rsid w:val="00F6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763D6-BD43-46FE-BBB6-9FC3708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0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6</vt:lpstr>
    </vt:vector>
  </TitlesOfParts>
  <Company>Hewlett-Packard</Company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6</dc:title>
  <dc:subject/>
  <dc:creator>My Acer</dc:creator>
  <cp:keywords/>
  <dc:description/>
  <cp:lastModifiedBy>RY</cp:lastModifiedBy>
  <cp:revision>122</cp:revision>
  <dcterms:created xsi:type="dcterms:W3CDTF">2020-10-05T04:02:00Z</dcterms:created>
  <dcterms:modified xsi:type="dcterms:W3CDTF">2025-12-06T05:05:00Z</dcterms:modified>
</cp:coreProperties>
</file>